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050D"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BD8608"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4CBD79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B1AB14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A0F6FB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3EB76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E82B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9B8BAC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EE3705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65A7F7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8D8F6B5"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7D6EF9"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170B8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022991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A5870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ED74E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9AB3789" w14:textId="77777777"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587E466E"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60C49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63FFB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D562E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E4A88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6B4F0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C2F5F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162D05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6DF31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7280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2B01DEE" w14:textId="77777777" w:rsidR="001511F6" w:rsidRDefault="001511F6" w:rsidP="001511F6">
      <w:pPr>
        <w:tabs>
          <w:tab w:val="left" w:pos="1470"/>
        </w:tabs>
        <w:rPr>
          <w:rFonts w:ascii="Arial" w:hAnsi="Arial" w:cs="BRH Devanagari Extra"/>
          <w:sz w:val="24"/>
          <w:szCs w:val="40"/>
        </w:rPr>
      </w:pPr>
    </w:p>
    <w:p w14:paraId="0978E9CA" w14:textId="77777777"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EAD91F1" w14:textId="77777777"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B97A2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C0233A3" w14:textId="77777777" w:rsidR="006818A3" w:rsidRPr="005036E6" w:rsidRDefault="006818A3" w:rsidP="006818A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B83DF11" w14:textId="77777777" w:rsidR="006818A3" w:rsidRPr="005036E6"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5D114366" w14:textId="77777777" w:rsidR="006818A3" w:rsidRPr="004D1528" w:rsidRDefault="006818A3" w:rsidP="006818A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A53910B" w14:textId="77777777" w:rsidR="006818A3" w:rsidRPr="004D1528" w:rsidRDefault="006818A3" w:rsidP="006818A3">
      <w:pPr>
        <w:spacing w:after="0" w:line="240" w:lineRule="auto"/>
        <w:rPr>
          <w:rFonts w:ascii="Arial" w:eastAsia="Calibri" w:hAnsi="Arial" w:cs="Arial"/>
          <w:sz w:val="28"/>
          <w:szCs w:val="28"/>
          <w:lang w:bidi="ta-IN"/>
        </w:rPr>
      </w:pPr>
    </w:p>
    <w:p w14:paraId="72F04FE6" w14:textId="77777777" w:rsidR="006818A3" w:rsidRPr="004D1528" w:rsidRDefault="006818A3" w:rsidP="006818A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083622F8" w14:textId="77777777" w:rsidR="006818A3" w:rsidRPr="004D1528" w:rsidRDefault="006818A3" w:rsidP="006818A3">
      <w:pPr>
        <w:spacing w:after="0" w:line="240" w:lineRule="auto"/>
        <w:rPr>
          <w:rFonts w:ascii="Arial" w:eastAsia="Calibri" w:hAnsi="Arial" w:cs="Arial"/>
          <w:sz w:val="28"/>
          <w:szCs w:val="28"/>
          <w:lang w:bidi="ta-IN"/>
        </w:rPr>
      </w:pPr>
    </w:p>
    <w:p w14:paraId="1FE833AD" w14:textId="77777777" w:rsidR="006818A3" w:rsidRPr="00047B41" w:rsidRDefault="006818A3" w:rsidP="006818A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A133470" w14:textId="77777777" w:rsidR="006818A3" w:rsidRPr="003745A7" w:rsidRDefault="006818A3" w:rsidP="006818A3">
      <w:pPr>
        <w:widowControl w:val="0"/>
        <w:autoSpaceDE w:val="0"/>
        <w:autoSpaceDN w:val="0"/>
        <w:adjustRightInd w:val="0"/>
        <w:spacing w:after="0" w:line="240" w:lineRule="auto"/>
        <w:rPr>
          <w:rFonts w:ascii="Arial" w:hAnsi="Arial" w:cs="BRH Devanagari Extra"/>
          <w:b/>
          <w:color w:val="000000"/>
          <w:sz w:val="32"/>
          <w:szCs w:val="40"/>
          <w:lang w:val="en-US"/>
        </w:rPr>
      </w:pPr>
    </w:p>
    <w:p w14:paraId="3DCF7631" w14:textId="77777777" w:rsidR="006818A3" w:rsidRPr="00DD102F" w:rsidRDefault="006818A3" w:rsidP="006818A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AF616E8" w14:textId="77777777" w:rsidR="006818A3"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2DD9ABB5" w14:textId="77777777" w:rsidR="006818A3"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129D0809" w14:textId="77777777" w:rsidR="006818A3" w:rsidRPr="002F55B0" w:rsidRDefault="006818A3" w:rsidP="006818A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D4A0D79" w14:textId="77777777" w:rsidR="006818A3" w:rsidRDefault="006818A3" w:rsidP="006818A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0CF3AA62" w14:textId="77777777" w:rsidR="006818A3"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7ADC39C1" w14:textId="77777777" w:rsidR="006818A3"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6DA09E3E" w14:textId="77777777" w:rsidR="006818A3" w:rsidRDefault="006818A3" w:rsidP="006818A3">
      <w:pPr>
        <w:spacing w:after="0" w:line="240" w:lineRule="auto"/>
        <w:ind w:right="720"/>
        <w:rPr>
          <w:rFonts w:ascii="Arial" w:hAnsi="Arial" w:cs="Arial"/>
          <w:b/>
          <w:sz w:val="32"/>
          <w:szCs w:val="32"/>
          <w:u w:val="single"/>
          <w:lang w:bidi="ta-IN"/>
        </w:rPr>
      </w:pPr>
    </w:p>
    <w:p w14:paraId="45E3978D" w14:textId="77777777" w:rsidR="006818A3" w:rsidRPr="00CB061F" w:rsidRDefault="006818A3" w:rsidP="006818A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739CCC5" w14:textId="77777777" w:rsidR="006818A3" w:rsidRPr="00DD102F" w:rsidRDefault="006818A3" w:rsidP="006818A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D7E336" w14:textId="77777777" w:rsidR="001511F6" w:rsidRPr="00DD102F" w:rsidRDefault="001511F6" w:rsidP="001511F6">
      <w:pPr>
        <w:spacing w:line="21" w:lineRule="atLeast"/>
        <w:ind w:right="722"/>
        <w:jc w:val="both"/>
        <w:rPr>
          <w:rFonts w:ascii="Arial" w:hAnsi="Arial" w:cs="Arial"/>
          <w:sz w:val="28"/>
          <w:szCs w:val="28"/>
        </w:rPr>
      </w:pPr>
    </w:p>
    <w:p w14:paraId="6D347711" w14:textId="77777777" w:rsidR="001511F6" w:rsidRDefault="001511F6" w:rsidP="001511F6">
      <w:pPr>
        <w:spacing w:line="21" w:lineRule="atLeast"/>
        <w:ind w:right="722"/>
        <w:jc w:val="both"/>
        <w:rPr>
          <w:rFonts w:ascii="Arial" w:hAnsi="Arial" w:cs="Arial"/>
          <w:sz w:val="28"/>
          <w:szCs w:val="28"/>
        </w:rPr>
      </w:pPr>
    </w:p>
    <w:p w14:paraId="10C8A8F6" w14:textId="77777777" w:rsidR="001511F6" w:rsidRDefault="001511F6" w:rsidP="001511F6"/>
    <w:p w14:paraId="7D069A7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161A5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A0F20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4DDC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088CA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9111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8E1E6E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D6387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522F3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EA12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BC7D6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C7D1FC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39EEDC"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48D63A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34256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30A8445" w14:textId="77777777"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812E92" w14:textId="77777777"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14:paraId="57E47945" w14:textId="08698CF5"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722F5B">
              <w:rPr>
                <w:webHidden/>
              </w:rPr>
              <w:t>6</w:t>
            </w:r>
            <w:r w:rsidR="003A59C8">
              <w:rPr>
                <w:webHidden/>
              </w:rPr>
              <w:fldChar w:fldCharType="end"/>
            </w:r>
          </w:hyperlink>
        </w:p>
        <w:p w14:paraId="730D2AEC" w14:textId="4B7D14C0"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722F5B">
              <w:rPr>
                <w:webHidden/>
              </w:rPr>
              <w:t>6</w:t>
            </w:r>
            <w:r w:rsidR="003A59C8">
              <w:rPr>
                <w:webHidden/>
              </w:rPr>
              <w:fldChar w:fldCharType="end"/>
            </w:r>
          </w:hyperlink>
        </w:p>
        <w:p w14:paraId="5B349E49" w14:textId="2DCF80CF"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722F5B">
              <w:rPr>
                <w:webHidden/>
              </w:rPr>
              <w:t>6</w:t>
            </w:r>
            <w:r w:rsidR="003A59C8">
              <w:rPr>
                <w:webHidden/>
              </w:rPr>
              <w:fldChar w:fldCharType="end"/>
            </w:r>
          </w:hyperlink>
        </w:p>
        <w:p w14:paraId="0CA94EC8" w14:textId="22A1410E"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722F5B">
              <w:rPr>
                <w:webHidden/>
              </w:rPr>
              <w:t>15</w:t>
            </w:r>
            <w:r w:rsidR="003A59C8">
              <w:rPr>
                <w:webHidden/>
              </w:rPr>
              <w:fldChar w:fldCharType="end"/>
            </w:r>
          </w:hyperlink>
        </w:p>
        <w:p w14:paraId="56401696" w14:textId="5F4980A3"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722F5B">
              <w:rPr>
                <w:webHidden/>
              </w:rPr>
              <w:t>38</w:t>
            </w:r>
            <w:r w:rsidR="003A59C8">
              <w:rPr>
                <w:webHidden/>
              </w:rPr>
              <w:fldChar w:fldCharType="end"/>
            </w:r>
          </w:hyperlink>
        </w:p>
        <w:p w14:paraId="73AF60B7" w14:textId="169DDBA3"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722F5B">
              <w:rPr>
                <w:webHidden/>
              </w:rPr>
              <w:t>57</w:t>
            </w:r>
            <w:r w:rsidR="003A59C8">
              <w:rPr>
                <w:webHidden/>
              </w:rPr>
              <w:fldChar w:fldCharType="end"/>
            </w:r>
          </w:hyperlink>
        </w:p>
        <w:p w14:paraId="2A1E3FB9" w14:textId="2DAD57D5"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722F5B">
              <w:rPr>
                <w:webHidden/>
              </w:rPr>
              <w:t>81</w:t>
            </w:r>
            <w:r w:rsidR="003A59C8">
              <w:rPr>
                <w:webHidden/>
              </w:rPr>
              <w:fldChar w:fldCharType="end"/>
            </w:r>
          </w:hyperlink>
        </w:p>
        <w:p w14:paraId="657F5DC4" w14:textId="5F6F5011"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722F5B">
              <w:rPr>
                <w:webHidden/>
              </w:rPr>
              <w:t>92</w:t>
            </w:r>
            <w:r w:rsidR="003A59C8">
              <w:rPr>
                <w:webHidden/>
              </w:rPr>
              <w:fldChar w:fldCharType="end"/>
            </w:r>
          </w:hyperlink>
        </w:p>
        <w:p w14:paraId="623D25EE" w14:textId="05844606"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722F5B">
              <w:rPr>
                <w:webHidden/>
              </w:rPr>
              <w:t>106</w:t>
            </w:r>
            <w:r w:rsidR="003A59C8">
              <w:rPr>
                <w:webHidden/>
              </w:rPr>
              <w:fldChar w:fldCharType="end"/>
            </w:r>
          </w:hyperlink>
        </w:p>
        <w:p w14:paraId="5EE513B8" w14:textId="2CB12E8C"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722F5B">
              <w:rPr>
                <w:webHidden/>
              </w:rPr>
              <w:t>119</w:t>
            </w:r>
            <w:r w:rsidR="003A59C8">
              <w:rPr>
                <w:webHidden/>
              </w:rPr>
              <w:fldChar w:fldCharType="end"/>
            </w:r>
          </w:hyperlink>
        </w:p>
        <w:p w14:paraId="15326824" w14:textId="30B56C77"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722F5B">
              <w:rPr>
                <w:webHidden/>
              </w:rPr>
              <w:t>127</w:t>
            </w:r>
            <w:r w:rsidR="003A59C8">
              <w:rPr>
                <w:webHidden/>
              </w:rPr>
              <w:fldChar w:fldCharType="end"/>
            </w:r>
          </w:hyperlink>
        </w:p>
        <w:p w14:paraId="49D1EEF1" w14:textId="42A84DE3"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722F5B">
              <w:rPr>
                <w:webHidden/>
              </w:rPr>
              <w:t>143</w:t>
            </w:r>
            <w:r w:rsidR="003A59C8">
              <w:rPr>
                <w:webHidden/>
              </w:rPr>
              <w:fldChar w:fldCharType="end"/>
            </w:r>
          </w:hyperlink>
        </w:p>
        <w:p w14:paraId="15C8606E" w14:textId="7C948009"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722F5B">
              <w:rPr>
                <w:webHidden/>
              </w:rPr>
              <w:t>168</w:t>
            </w:r>
            <w:r w:rsidR="003A59C8">
              <w:rPr>
                <w:webHidden/>
              </w:rPr>
              <w:fldChar w:fldCharType="end"/>
            </w:r>
          </w:hyperlink>
        </w:p>
        <w:p w14:paraId="43281D60" w14:textId="03368D9F"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722F5B">
              <w:rPr>
                <w:webHidden/>
              </w:rPr>
              <w:t>203</w:t>
            </w:r>
            <w:r w:rsidR="003A59C8">
              <w:rPr>
                <w:webHidden/>
              </w:rPr>
              <w:fldChar w:fldCharType="end"/>
            </w:r>
          </w:hyperlink>
        </w:p>
        <w:p w14:paraId="74FBB54D" w14:textId="63C58526"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722F5B">
              <w:rPr>
                <w:webHidden/>
              </w:rPr>
              <w:t>223</w:t>
            </w:r>
            <w:r w:rsidR="003A59C8">
              <w:rPr>
                <w:webHidden/>
              </w:rPr>
              <w:fldChar w:fldCharType="end"/>
            </w:r>
          </w:hyperlink>
        </w:p>
        <w:p w14:paraId="77674B79" w14:textId="77777777"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14:paraId="50C74E94" w14:textId="77777777"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91E53B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7E66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1DE10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44DCCE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BBEA7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1F3BB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41A1F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EF17B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B6E58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357D0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0A9B9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FF90BF" w14:textId="77777777"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A60E5A1" w14:textId="77777777" w:rsidR="001511F6" w:rsidRPr="001B5A1F" w:rsidRDefault="001511F6" w:rsidP="001511F6">
      <w:pPr>
        <w:pStyle w:val="NoSpacing"/>
        <w:rPr>
          <w:sz w:val="20"/>
        </w:rPr>
      </w:pPr>
    </w:p>
    <w:p w14:paraId="4255F6E1"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CE1B6"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9C0A5C"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466662"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8D273ED"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61906" w14:textId="77777777"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14:paraId="00EAD16D" w14:textId="77777777"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B70F8B2"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01A40C"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1FF4E6F"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70A548"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819467"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C26E459"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B12F543"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157D764"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1EEFF2D"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8C0581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760100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1F711F5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51CCD1E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399C8D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5E14C38"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F35DBC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003C6C09"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9093E8F" w14:textId="77777777"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2B1AAA6"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4EC7B18"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3B2AE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A8C74"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1B2D7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ACC4E3" w14:textId="77777777"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14:paraId="780A264E"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86C897B"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E2F300"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910D22" w14:textId="77777777"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14:paraId="46B1ABCA"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9184771" w14:textId="77777777"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797279"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5295D2F"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EE883A8" w14:textId="77777777"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14:paraId="590F849E" w14:textId="77777777"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5F914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B97A26">
          <w:headerReference w:type="even" r:id="rId15"/>
          <w:headerReference w:type="default" r:id="rId16"/>
          <w:pgSz w:w="12240" w:h="15840"/>
          <w:pgMar w:top="1134" w:right="1134" w:bottom="1134" w:left="1134" w:header="720" w:footer="720" w:gutter="0"/>
          <w:cols w:space="720"/>
          <w:noEndnote/>
        </w:sectPr>
      </w:pPr>
    </w:p>
    <w:p w14:paraId="4454BECF"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28F4A1"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83D6767" w14:textId="77777777"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66B4CCFC" w14:textId="77777777"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14:paraId="4128C5F9" w14:textId="77777777"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43FC6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qÉ³Éçþ |</w:t>
      </w:r>
    </w:p>
    <w:p w14:paraId="2DBEB0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åqÉ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åqÉ³Éçþ | </w:t>
      </w:r>
    </w:p>
    <w:p w14:paraId="077BD4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qÉ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497D3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åqÉ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åqÉlÉçÿ j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åqÉ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åqÉlÉçÿ jxÉÉSrÉÉÍqÉ | </w:t>
      </w:r>
    </w:p>
    <w:p w14:paraId="3F9A31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LqÉ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197AAC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qÉlÉçÿ j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åqÉ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åqÉ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12466A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274B1B9"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41D2D1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4FCAB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å©³Éçþ |</w:t>
      </w:r>
    </w:p>
    <w:p w14:paraId="2EC724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Éå©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å©³Éçþ | </w:t>
      </w:r>
    </w:p>
    <w:p w14:paraId="28E1C5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å©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8630B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Éå©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Éå©lÉçÿ j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Éå©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Éå©lÉçÿ jxÉÉSrÉÉÍqÉ | </w:t>
      </w:r>
    </w:p>
    <w:p w14:paraId="0AC6CA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Éå©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075ECC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å©lÉçÿ j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Éå©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Éå©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5AD077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A908E13"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66A734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37A4B4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xqÉ³Éçþ |</w:t>
      </w:r>
    </w:p>
    <w:p w14:paraId="44BF53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pÉxqÉ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³Éçþ | </w:t>
      </w:r>
    </w:p>
    <w:p w14:paraId="7AE111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xqÉ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76C33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pÉxqÉþlÉç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lÉçÿ j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þlÉç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lÉçÿ jxÉÉSrÉÉÍqÉ | </w:t>
      </w:r>
    </w:p>
    <w:p w14:paraId="7CEE92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pÉxqÉ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678459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xqÉlÉçÿ j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pÉxqÉ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pÉxqÉ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5B6E9A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D2253A4"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68EF81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475A7E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erÉÉåÌiÉþÌwÉ |</w:t>
      </w:r>
    </w:p>
    <w:p w14:paraId="75AE52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 </w:t>
      </w:r>
    </w:p>
    <w:p w14:paraId="3BAAA7CF"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1CF4926F"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6DA264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erÉÉåÌiÉþÌwÉ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A02A4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xÉÉSrÉÉÍqÉ | </w:t>
      </w:r>
    </w:p>
    <w:p w14:paraId="226CD4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erÉÉåÌiÉþÌwÉ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442420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rÉÉåÌiÉþÌwÉ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38EEC7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B6F04BA"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2D1514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1CD2D0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þlÉå |</w:t>
      </w:r>
    </w:p>
    <w:p w14:paraId="5EA7E0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 Å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ÅrÉþl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 ÅrÉþlÉå | </w:t>
      </w:r>
    </w:p>
    <w:p w14:paraId="696E04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þl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CB15E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 Å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ÅrÉþl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É ÅrÉþlÉå 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rÉþl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É ÅrÉþlÉå xÉÉSrÉÉÍqÉ | </w:t>
      </w:r>
    </w:p>
    <w:p w14:paraId="7B74E7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rÉþl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w:t>
      </w:r>
    </w:p>
    <w:p w14:paraId="4EEA1525"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þlÉå 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ÅrÉþlÉå xÉÉSrÉÉ qrÉ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ÿ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Éþ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 ÅrÉþlÉå xÉÉSrÉÉ </w:t>
      </w:r>
    </w:p>
    <w:p w14:paraId="053A19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 </w:t>
      </w:r>
    </w:p>
    <w:p w14:paraId="20E429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 xÉSþlÉå |</w:t>
      </w:r>
    </w:p>
    <w:p w14:paraId="6C0EDF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ÿ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ÉþSrÉÉÍqÉ xÉÉSrÉÉ qrÉ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ÉþSrÉÉÍqÉ xÉÉSrÉÉ qrÉ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xÉSþlÉå | </w:t>
      </w:r>
    </w:p>
    <w:p w14:paraId="11AE8E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08E68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ÿ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ÿ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xÉSþlÉå xÉÏS | </w:t>
      </w:r>
    </w:p>
    <w:p w14:paraId="224A82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w:t>
      </w:r>
    </w:p>
    <w:p w14:paraId="1F6D4C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þ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å | </w:t>
      </w:r>
    </w:p>
    <w:p w14:paraId="3F16E1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 xÉSþlÉå |</w:t>
      </w:r>
    </w:p>
    <w:p w14:paraId="6BDC80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þ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ÏþS xÉÏS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ÏþS xÉÏS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å xÉSþlÉå | </w:t>
      </w:r>
    </w:p>
    <w:p w14:paraId="053C0E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BF382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þ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þ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å xÉSþlÉå xÉÏS | </w:t>
      </w:r>
    </w:p>
    <w:p w14:paraId="77E825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w:t>
      </w:r>
    </w:p>
    <w:p w14:paraId="1FF44C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þ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Éå | </w:t>
      </w:r>
    </w:p>
    <w:p w14:paraId="7A15E4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 xÉSþlÉå |</w:t>
      </w:r>
    </w:p>
    <w:p w14:paraId="34F31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þ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ÏþS xÉÏS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ÏþS xÉÏS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Éå xÉSþlÉå | </w:t>
      </w:r>
    </w:p>
    <w:p w14:paraId="6BF6F6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C5C2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þ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þ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Éå xÉSþlÉå xÉÏS | </w:t>
      </w:r>
    </w:p>
    <w:p w14:paraId="7575C6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4256E7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1AF090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ÉrÉåÿ |</w:t>
      </w:r>
    </w:p>
    <w:p w14:paraId="19F4C8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ÉrÉåÿ | </w:t>
      </w:r>
    </w:p>
    <w:p w14:paraId="5EBE13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ÉrÉåÿ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D1025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ÉrÉåþ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ÉrÉåþ xÉÏS | </w:t>
      </w:r>
    </w:p>
    <w:p w14:paraId="2F7B59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ÉrÉåÿ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2A1C87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åþ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þ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þ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238C03FB"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4D817B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xÉÍkÉþÌwÉ |</w:t>
      </w:r>
    </w:p>
    <w:p w14:paraId="7B6C4D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Ík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 w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aqÉç) xÉÍkÉþÌwÉ | </w:t>
      </w:r>
    </w:p>
    <w:p w14:paraId="04F152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xÉÍkÉþÌwÉ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8FA4F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Ík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 w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ÍkÉþÌwÉ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 w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aqÉç) xÉÍkÉþÌwÉ xÉÏS | </w:t>
      </w:r>
    </w:p>
    <w:p w14:paraId="75D39F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xÉÍkÉþÌwÉ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528F1E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ÍkÉþÌwÉ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ÌwÉ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ÌwÉ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579001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A8964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13E15D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SþlÉå |</w:t>
      </w:r>
    </w:p>
    <w:p w14:paraId="47D9C4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 </w:t>
      </w:r>
    </w:p>
    <w:p w14:paraId="085B8E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Sþl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B6345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ÉSrÉÉÍqÉ | </w:t>
      </w:r>
    </w:p>
    <w:p w14:paraId="6A6886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xÉSþl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46ED8F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SþlÉå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22ADBF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EA51C00"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1F3033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17250C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w:t>
      </w:r>
    </w:p>
    <w:p w14:paraId="036693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xjÉåÿ | </w:t>
      </w:r>
    </w:p>
    <w:p w14:paraId="1135F5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E0B07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iuÉÉ iu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ÉSrÉÉÍqÉ xÉÉSrÉÉÍq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iuÉÉ iu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xjÉåþ xÉÉSrÉÉÍqÉ | </w:t>
      </w:r>
    </w:p>
    <w:p w14:paraId="6823F3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4650EA7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ÉSrÉÉÍqÉ xÉÉSrÉÉÍq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xjÉåþ </w:t>
      </w:r>
    </w:p>
    <w:p w14:paraId="293EBE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6728B3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w:t>
      </w:r>
    </w:p>
    <w:p w14:paraId="1F792B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 - xj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068A91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CF1651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23BEE3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6D207F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ÑUÏþwÉå |</w:t>
      </w:r>
    </w:p>
    <w:p w14:paraId="12C7C0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 </w:t>
      </w:r>
    </w:p>
    <w:p w14:paraId="143352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ÑUÏþw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FF920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xÉÉSrÉÉÍqÉ | </w:t>
      </w:r>
    </w:p>
    <w:p w14:paraId="63696F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mÉÑUÏþw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5ED97D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UÏþwÉå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58A939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F13DD73"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682385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35C2A2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ålÉÉæÿ |</w:t>
      </w:r>
    </w:p>
    <w:p w14:paraId="06D3A0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ÿ | </w:t>
      </w:r>
    </w:p>
    <w:p w14:paraId="7FB43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ålÉÉæÿ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FC639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ÿ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þ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ÿ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þ xÉÉSrÉÉÍqÉ | </w:t>
      </w:r>
    </w:p>
    <w:p w14:paraId="3286CE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rÉÉålÉÉæÿ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78A678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ålÉÉæþ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þ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þ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25632C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8ADDE78"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713C8A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3A99E9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ÉjÉþÍxÉ |</w:t>
      </w:r>
    </w:p>
    <w:p w14:paraId="3D8C8E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 </w:t>
      </w:r>
    </w:p>
    <w:p w14:paraId="543535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ÉjÉþÍxÉ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84E406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w:t>
      </w:r>
    </w:p>
    <w:p w14:paraId="0D0897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xÉÉSrÉÉÍqÉ | </w:t>
      </w:r>
    </w:p>
    <w:p w14:paraId="1D9BFC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  mÉÉjÉþÍxÉ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w:t>
      </w:r>
    </w:p>
    <w:p w14:paraId="043296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jÉþÍxÉ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xÉÉSrÉÉÍqÉ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xÉÉSrÉÉÍqÉ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 </w:t>
      </w:r>
    </w:p>
    <w:p w14:paraId="23D63A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NûlSþÈ |</w:t>
      </w:r>
    </w:p>
    <w:p w14:paraId="6C98BA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xÉÉþSrÉÉÍqÉ xÉÉSrÉÉÍqÉ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xÉÉþSrÉÉÍqÉ xÉÉSrÉÉÍqÉ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NûlSþÈ | </w:t>
      </w:r>
    </w:p>
    <w:p w14:paraId="3A3210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NûlSþ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w:t>
      </w:r>
    </w:p>
    <w:p w14:paraId="2DABDCB7"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Éåþ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NûlSþ </w:t>
      </w:r>
    </w:p>
    <w:p w14:paraId="353F33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 </w:t>
      </w:r>
    </w:p>
    <w:p w14:paraId="5499E4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  NûlSþ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NûlSþÈ |</w:t>
      </w:r>
    </w:p>
    <w:p w14:paraId="2ECE26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NûlSþÈ | </w:t>
      </w:r>
    </w:p>
    <w:p w14:paraId="3596B9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NûlSþÈ | eÉaÉþiÉÏ |</w:t>
      </w:r>
    </w:p>
    <w:p w14:paraId="7254A2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 </w:t>
      </w:r>
    </w:p>
    <w:p w14:paraId="33F2A2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  NûlSþÈ | eÉaÉþiÉÏ | NûlSþÈ |</w:t>
      </w:r>
    </w:p>
    <w:p w14:paraId="7E5FD4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È | </w:t>
      </w:r>
    </w:p>
    <w:p w14:paraId="3D55EA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  eÉaÉþiÉÏ | NûlS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w:t>
      </w:r>
    </w:p>
    <w:p w14:paraId="2404E3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 </w:t>
      </w:r>
    </w:p>
    <w:p w14:paraId="6A9EB0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  NûlS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NûlSþÈ |</w:t>
      </w:r>
    </w:p>
    <w:p w14:paraId="64D86E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NûlSþÈ | </w:t>
      </w:r>
    </w:p>
    <w:p w14:paraId="5E2390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NûlSþ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w:t>
      </w:r>
    </w:p>
    <w:p w14:paraId="156F21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È | </w:t>
      </w:r>
    </w:p>
    <w:p w14:paraId="63524B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w:t>
      </w:r>
    </w:p>
    <w:p w14:paraId="67219E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ÌoÉirÉþlÉÑ - xiÉÑmÉç | </w:t>
      </w:r>
    </w:p>
    <w:p w14:paraId="0FD12A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  NûlSþ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 NûlSþÈ ||</w:t>
      </w:r>
    </w:p>
    <w:p w14:paraId="665E9119" w14:textId="4429635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w:t>
      </w:r>
      <w:r w:rsidR="0018442F" w:rsidRPr="00532153">
        <w:rPr>
          <w:rFonts w:ascii="BRH Devanagari Extra" w:hAnsi="BRH Devanagari Extra" w:cs="BRH Devanagari Extra"/>
          <w:sz w:val="32"/>
          <w:szCs w:val="32"/>
        </w:rPr>
        <w:t>zN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w:t>
      </w:r>
      <w:r w:rsidR="0018442F" w:rsidRPr="00532153">
        <w:rPr>
          <w:rFonts w:ascii="BRH Devanagari Extra" w:hAnsi="BRH Devanagari Extra" w:cs="BRH Devanagari Extra"/>
          <w:sz w:val="32"/>
          <w:szCs w:val="32"/>
        </w:rPr>
        <w:t>zN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 z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zNûlSþÈ | </w:t>
      </w:r>
    </w:p>
    <w:p w14:paraId="54F16803"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4C302590"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6E1DE3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 NûlSþÈ ||</w:t>
      </w:r>
    </w:p>
    <w:p w14:paraId="0BAA8579" w14:textId="304D7202"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w:t>
      </w:r>
      <w:r w:rsidR="0018442F" w:rsidRPr="00532153">
        <w:rPr>
          <w:rFonts w:ascii="BRH Devanagari Extra" w:hAnsi="BRH Devanagari Extra" w:cs="BRH Devanagari Extra"/>
          <w:sz w:val="32"/>
          <w:szCs w:val="32"/>
        </w:rPr>
        <w:t>zN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zNûlSþÈ | </w:t>
      </w:r>
    </w:p>
    <w:p w14:paraId="27CF21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5</w:t>
      </w:r>
      <w:r w:rsidRPr="00532153">
        <w:rPr>
          <w:rFonts w:ascii="BRH Devanagari Extra" w:hAnsi="BRH Devanagari Extra" w:cs="BRH Devanagari Extra"/>
          <w:sz w:val="32"/>
          <w:szCs w:val="32"/>
        </w:rPr>
        <w:t>)-  NûlSþÈ ||</w:t>
      </w:r>
    </w:p>
    <w:p w14:paraId="503ECA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È | </w:t>
      </w:r>
    </w:p>
    <w:p w14:paraId="13F68C77" w14:textId="77777777" w:rsidR="0045528E" w:rsidRPr="00532153" w:rsidRDefault="0045528E" w:rsidP="0045528E">
      <w:pPr>
        <w:widowControl w:val="0"/>
        <w:autoSpaceDE w:val="0"/>
        <w:autoSpaceDN w:val="0"/>
        <w:adjustRightInd w:val="0"/>
        <w:spacing w:after="0" w:line="240" w:lineRule="auto"/>
        <w:jc w:val="center"/>
        <w:rPr>
          <w:rFonts w:ascii="Arial" w:hAnsi="Arial" w:cs="Arial"/>
          <w:b/>
          <w:bCs/>
          <w:sz w:val="32"/>
          <w:szCs w:val="32"/>
        </w:rPr>
      </w:pPr>
      <w:r w:rsidRPr="00532153">
        <w:rPr>
          <w:rFonts w:ascii="Arial" w:hAnsi="Arial" w:cs="Arial"/>
          <w:b/>
          <w:bCs/>
          <w:sz w:val="32"/>
          <w:szCs w:val="32"/>
        </w:rPr>
        <w:t>===========</w:t>
      </w:r>
    </w:p>
    <w:p w14:paraId="747765FA"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sectPr w:rsidR="0045528E" w:rsidRPr="00532153" w:rsidSect="00B97A26">
          <w:headerReference w:type="even" r:id="rId17"/>
          <w:headerReference w:type="default" r:id="rId18"/>
          <w:pgSz w:w="12240" w:h="15840"/>
          <w:pgMar w:top="1134" w:right="1077" w:bottom="1134" w:left="1134" w:header="720" w:footer="720" w:gutter="0"/>
          <w:cols w:space="720"/>
          <w:noEndnote/>
          <w:docGrid w:linePitch="299"/>
        </w:sectPr>
      </w:pPr>
    </w:p>
    <w:p w14:paraId="2390233B" w14:textId="77777777" w:rsidR="0045528E" w:rsidRPr="00532153" w:rsidRDefault="0045528E" w:rsidP="0045528E">
      <w:pPr>
        <w:pStyle w:val="Heading3"/>
        <w:spacing w:line="240" w:lineRule="auto"/>
        <w:rPr>
          <w:rFonts w:ascii="Arial" w:hAnsi="Arial" w:cs="ar"/>
          <w:sz w:val="24"/>
        </w:rPr>
      </w:pPr>
      <w:bookmarkStart w:id="12" w:name="_Toc126749472"/>
      <w:r w:rsidRPr="00532153">
        <w:lastRenderedPageBreak/>
        <w:t xml:space="preserve">AlÉÑuÉÉMüqÉç </w:t>
      </w:r>
      <w:r w:rsidRPr="00532153">
        <w:rPr>
          <w:rFonts w:ascii="Arial" w:hAnsi="Arial"/>
          <w:sz w:val="32"/>
          <w:lang w:val="en-US"/>
        </w:rPr>
        <w:t>2</w:t>
      </w:r>
      <w:r w:rsidRPr="00532153">
        <w:t xml:space="preserve"> - bÉlÉqÉç</w:t>
      </w:r>
      <w:bookmarkEnd w:id="12"/>
    </w:p>
    <w:p w14:paraId="6BA448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pÉÑuÉþÈ | </w:t>
      </w:r>
    </w:p>
    <w:p w14:paraId="1872CE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pÉÑ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þ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pÉÑuÉþÈ | </w:t>
      </w:r>
    </w:p>
    <w:p w14:paraId="076710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pÉÑuÉþÈ | iÉxrÉþ |</w:t>
      </w:r>
    </w:p>
    <w:p w14:paraId="17FB9D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pÉÑ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þ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þ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 </w:t>
      </w:r>
    </w:p>
    <w:p w14:paraId="2AE65B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pÉÑuÉþÈ | iÉxrÉþ |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w:t>
      </w:r>
    </w:p>
    <w:p w14:paraId="6258AA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È | </w:t>
      </w:r>
    </w:p>
    <w:p w14:paraId="7E8883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iÉxrÉþ |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 p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w:t>
      </w:r>
    </w:p>
    <w:p w14:paraId="5631BFDF"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å </w:t>
      </w:r>
    </w:p>
    <w:p w14:paraId="4D9AB7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È | </w:t>
      </w:r>
    </w:p>
    <w:p w14:paraId="437C0C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 p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w:t>
      </w:r>
    </w:p>
    <w:p w14:paraId="090A52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È | </w:t>
      </w:r>
    </w:p>
    <w:p w14:paraId="6C03FD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w:t>
      </w:r>
    </w:p>
    <w:p w14:paraId="700F0A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CÌiÉþ mÉë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È | </w:t>
      </w:r>
    </w:p>
    <w:p w14:paraId="0C0FCE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p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w:t>
      </w:r>
    </w:p>
    <w:p w14:paraId="556F8C9B"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Éå </w:t>
      </w:r>
    </w:p>
    <w:p w14:paraId="337202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È | </w:t>
      </w:r>
    </w:p>
    <w:p w14:paraId="37C5B4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w:t>
      </w:r>
    </w:p>
    <w:p w14:paraId="36AD04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 </w:t>
      </w:r>
    </w:p>
    <w:p w14:paraId="26957C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t>
      </w:r>
    </w:p>
    <w:p w14:paraId="4FE1B8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Ï | </w:t>
      </w:r>
    </w:p>
    <w:p w14:paraId="217FA6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w:t>
      </w:r>
    </w:p>
    <w:p w14:paraId="392FC0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æ | </w:t>
      </w:r>
    </w:p>
    <w:p w14:paraId="78070B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w:t>
      </w:r>
    </w:p>
    <w:p w14:paraId="414366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qÉç | </w:t>
      </w:r>
    </w:p>
    <w:p w14:paraId="51AD0D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w:t>
      </w:r>
    </w:p>
    <w:p w14:paraId="76D8B4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iÉç | </w:t>
      </w:r>
    </w:p>
    <w:p w14:paraId="729679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È |</w:t>
      </w:r>
    </w:p>
    <w:p w14:paraId="11BE1F73"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U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Sè </w:t>
      </w:r>
    </w:p>
    <w:p w14:paraId="45C93D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ÑÈ | </w:t>
      </w:r>
    </w:p>
    <w:p w14:paraId="543D66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È |</w:t>
      </w:r>
    </w:p>
    <w:p w14:paraId="528E62F2"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U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 </w:t>
      </w:r>
    </w:p>
    <w:p w14:paraId="3B76BC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U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È | </w:t>
      </w:r>
    </w:p>
    <w:p w14:paraId="552950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2D075F86"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w:t>
      </w:r>
    </w:p>
    <w:p w14:paraId="0EE857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0263FA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È |</w:t>
      </w:r>
    </w:p>
    <w:p w14:paraId="508E45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ËUirÉÑ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ÑÈ | </w:t>
      </w:r>
    </w:p>
    <w:p w14:paraId="7D1813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È |</w:t>
      </w:r>
    </w:p>
    <w:p w14:paraId="1FBD7466"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Ò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Â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þ </w:t>
      </w:r>
    </w:p>
    <w:p w14:paraId="422732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Ò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Â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þÈ | </w:t>
      </w:r>
    </w:p>
    <w:p w14:paraId="74C9B4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È |</w:t>
      </w:r>
    </w:p>
    <w:p w14:paraId="790CC5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ËUirÉÑ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È | </w:t>
      </w:r>
    </w:p>
    <w:p w14:paraId="79FE4E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w:t>
      </w:r>
    </w:p>
    <w:p w14:paraId="2C295E3C"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w:t>
      </w:r>
    </w:p>
    <w:p w14:paraId="4A10F6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 </w:t>
      </w:r>
    </w:p>
    <w:p w14:paraId="07C574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3D157F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SÌiÉþ Ì§É - uÉ×iÉç | </w:t>
      </w:r>
    </w:p>
    <w:p w14:paraId="7CCBD3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328D839D"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w:t>
      </w:r>
    </w:p>
    <w:p w14:paraId="79FEDC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 </w:t>
      </w:r>
    </w:p>
    <w:p w14:paraId="41508D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È |</w:t>
      </w:r>
    </w:p>
    <w:p w14:paraId="4A6080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Ì§É - uÉ×iÉþÈ | </w:t>
      </w:r>
    </w:p>
    <w:p w14:paraId="732327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uÉÍxÉþ¸È |</w:t>
      </w:r>
    </w:p>
    <w:p w14:paraId="26C086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ÉÍxÉþ¸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xÉþ¸Éå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Sè uÉÍxÉþ¸È | </w:t>
      </w:r>
    </w:p>
    <w:p w14:paraId="42E33C12"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28463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w:t>
      </w:r>
    </w:p>
    <w:p w14:paraId="4BF71F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ÍqÉÌiÉþ Uj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 </w:t>
      </w:r>
    </w:p>
    <w:p w14:paraId="6271D7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uÉÍxÉþ¸È | GÌwÉþÈ |</w:t>
      </w:r>
    </w:p>
    <w:p w14:paraId="445DAC85"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ÉÍxÉþ¸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xÉþ¸Éå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ÍxÉþ¸Éå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Sè </w:t>
      </w:r>
    </w:p>
    <w:p w14:paraId="58B034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È | </w:t>
      </w:r>
    </w:p>
    <w:p w14:paraId="7AD4FF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585A51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ÌSÌiÉþ Uj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 </w:t>
      </w:r>
    </w:p>
    <w:p w14:paraId="1BEFB5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uÉÍxÉþ¸È | GÌw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w:t>
      </w:r>
    </w:p>
    <w:p w14:paraId="561C48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ÍxÉþ¸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ÍxÉþ¸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mÉþÌiÉaÉ×WûÏiÉrÉÉ | </w:t>
      </w:r>
    </w:p>
    <w:p w14:paraId="160C1C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GÌw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 iuÉrÉÉÿ |</w:t>
      </w:r>
    </w:p>
    <w:p w14:paraId="69B06FF7"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w:t>
      </w:r>
    </w:p>
    <w:p w14:paraId="30C444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 </w:t>
      </w:r>
    </w:p>
    <w:p w14:paraId="748A80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 iuÉrÉÉÿ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005F54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iuÉrÉÉ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642E34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w:t>
      </w:r>
    </w:p>
    <w:p w14:paraId="5BAF0A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åÌiÉþ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538A7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iuÉrÉÉÿ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º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979C7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i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þºûÉÍqÉ aÉ×ºûÉÍqÉ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i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aÉ×þºûÉÍqÉ | </w:t>
      </w:r>
    </w:p>
    <w:p w14:paraId="5FDE8126"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60D7B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º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w:t>
      </w:r>
    </w:p>
    <w:p w14:paraId="7E5712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þºûÉÍqÉ aÉ×ºûÉÍqÉ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þºûÉÍq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þ aÉ×ºûÉÍqÉ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þºûÉÍq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prÉþÈ | </w:t>
      </w:r>
    </w:p>
    <w:p w14:paraId="6D68D5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69CF92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mÉë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5B42A0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º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2603C6AE"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º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þ aÉ×ºûÉÍqÉ aÉ×ºûÉÍq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prÉÉåþ aÉ×ºûÉÍqÉ aÉ×ºûÉÍqÉ </w:t>
      </w:r>
    </w:p>
    <w:p w14:paraId="79E9C9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qÉç | </w:t>
      </w:r>
    </w:p>
    <w:p w14:paraId="18E4B1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w:t>
      </w:r>
    </w:p>
    <w:p w14:paraId="188058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r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 </w:t>
      </w:r>
    </w:p>
    <w:p w14:paraId="0ED65B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w:t>
      </w:r>
    </w:p>
    <w:p w14:paraId="507D82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 - eÉÉprÉþÈ | </w:t>
      </w:r>
    </w:p>
    <w:p w14:paraId="7A1623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3E6D585F"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w:t>
      </w:r>
    </w:p>
    <w:p w14:paraId="03E418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 </w:t>
      </w:r>
    </w:p>
    <w:p w14:paraId="608E52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ÉxrÉþ |</w:t>
      </w:r>
    </w:p>
    <w:p w14:paraId="4F0A84AB"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w:t>
      </w:r>
    </w:p>
    <w:p w14:paraId="61906E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þ | </w:t>
      </w:r>
    </w:p>
    <w:p w14:paraId="7CFCA65B"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386E19B"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889A4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ÉxrÉþ | qÉlÉþÈ |</w:t>
      </w:r>
    </w:p>
    <w:p w14:paraId="036CBE13"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DC4A3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 </w:t>
      </w:r>
    </w:p>
    <w:p w14:paraId="7BBA07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2AC593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ï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8B1AD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iÉxrÉþ | qÉlÉþÈ |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5355D827"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Ç Æ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w:t>
      </w:r>
    </w:p>
    <w:p w14:paraId="1F522F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2EFCD6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qÉlÉþÈ |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È |</w:t>
      </w:r>
    </w:p>
    <w:p w14:paraId="34C072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Éåþ 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Ç Æ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qÉÈ | </w:t>
      </w:r>
    </w:p>
    <w:p w14:paraId="55E76D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È |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È |</w:t>
      </w:r>
    </w:p>
    <w:p w14:paraId="2A4F5860"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Ç Æ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qÉÉå </w:t>
      </w:r>
    </w:p>
    <w:p w14:paraId="40FE2D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Ç Æ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ÉÈ | </w:t>
      </w:r>
    </w:p>
    <w:p w14:paraId="722DCE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624B93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uÉæ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086F18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È |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w:t>
      </w:r>
    </w:p>
    <w:p w14:paraId="2904BB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Xèû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çü | </w:t>
      </w:r>
    </w:p>
    <w:p w14:paraId="35A4D820"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0040FC1"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6DD27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w:t>
      </w:r>
    </w:p>
    <w:p w14:paraId="6D43D8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Xèû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Xèû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qÉÏ | </w:t>
      </w:r>
    </w:p>
    <w:p w14:paraId="5ECE71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È |</w:t>
      </w:r>
    </w:p>
    <w:p w14:paraId="30F14966"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Éåÿ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qÉÏ </w:t>
      </w:r>
    </w:p>
    <w:p w14:paraId="3399AC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pÉþÈ | </w:t>
      </w:r>
    </w:p>
    <w:p w14:paraId="296EA6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È |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w:t>
      </w:r>
    </w:p>
    <w:p w14:paraId="14F604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Éåÿ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Éåÿ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ûqÉç | </w:t>
      </w:r>
    </w:p>
    <w:p w14:paraId="3D1546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È |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iÉç |</w:t>
      </w:r>
    </w:p>
    <w:p w14:paraId="744377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ûÉiÉç | </w:t>
      </w:r>
    </w:p>
    <w:p w14:paraId="5B5375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2BD646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565AFE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w:t>
      </w:r>
    </w:p>
    <w:p w14:paraId="7BE927CF"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ûÉ </w:t>
      </w:r>
    </w:p>
    <w:p w14:paraId="3AA91E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iÉç | </w:t>
      </w:r>
    </w:p>
    <w:p w14:paraId="050F2F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329D64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5B2305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69A890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CirÉþliÉÈ -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02ABFD5A"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B230E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w:t>
      </w:r>
    </w:p>
    <w:p w14:paraId="2ADD31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iÉç | </w:t>
      </w:r>
    </w:p>
    <w:p w14:paraId="02D141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w:t>
      </w:r>
    </w:p>
    <w:p w14:paraId="30D2E3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ÌSirÉþliÉÈ -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iÉç | </w:t>
      </w:r>
    </w:p>
    <w:p w14:paraId="257032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w:t>
      </w:r>
    </w:p>
    <w:p w14:paraId="5C3DE6EE"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iÉç </w:t>
      </w:r>
    </w:p>
    <w:p w14:paraId="4DD125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iÉç | </w:t>
      </w:r>
    </w:p>
    <w:p w14:paraId="6B8965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10FB96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1ED862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iÉç |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6E3464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iÉç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iÉç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6AF40B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2F75C8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ÌS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549DD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iÉç |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È |</w:t>
      </w:r>
    </w:p>
    <w:p w14:paraId="471BD7DE"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w:t>
      </w:r>
    </w:p>
    <w:p w14:paraId="12353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²ÉþeÉÈ | </w:t>
      </w:r>
    </w:p>
    <w:p w14:paraId="1DC04F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È | GÌwÉþÈ |</w:t>
      </w:r>
    </w:p>
    <w:p w14:paraId="75B7F463"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w:t>
      </w:r>
    </w:p>
    <w:p w14:paraId="2D276D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5CB20A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È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
    <w:p w14:paraId="3544CB75"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þUç</w:t>
      </w:r>
      <w:proofErr w:type="gramEnd"/>
      <w:r w:rsidRPr="00532153">
        <w:rPr>
          <w:rFonts w:ascii="BRH Devanagari Extra" w:hAnsi="BRH Devanagari Extra" w:cs="BRH Devanagari Extra"/>
          <w:sz w:val="32"/>
          <w:szCs w:val="32"/>
        </w:rPr>
        <w:t xml:space="preserve"> </w:t>
      </w:r>
    </w:p>
    <w:p w14:paraId="2B3E25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aÉ×WûÏiÉrÉÉ | </w:t>
      </w:r>
    </w:p>
    <w:p w14:paraId="0A2D37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
    <w:p w14:paraId="03BD091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w:t>
      </w:r>
    </w:p>
    <w:p w14:paraId="06118D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 </w:t>
      </w:r>
    </w:p>
    <w:p w14:paraId="6A655D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qÉl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
    <w:p w14:paraId="4DBF906C"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ÿ </w:t>
      </w:r>
    </w:p>
    <w:p w14:paraId="491452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þÈ | </w:t>
      </w:r>
    </w:p>
    <w:p w14:paraId="2BA18B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
    <w:p w14:paraId="6F7075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å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865FE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iuÉrÉÉÿ | qÉl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BDA46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þ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þ aÉ×ºûÉÍqÉ | </w:t>
      </w:r>
    </w:p>
    <w:p w14:paraId="4FC654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qÉl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06991CE5"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lÉÉåþ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þ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þ aÉ×ºûÉÍqÉ </w:t>
      </w:r>
    </w:p>
    <w:p w14:paraId="3AF634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12373B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w:t>
      </w:r>
    </w:p>
    <w:p w14:paraId="6C049F37"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Éåþ aÉ×ºûÉÍqÉ aÉ×ºûÉÍqÉ </w:t>
      </w:r>
    </w:p>
    <w:p w14:paraId="085CE0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qÉç | </w:t>
      </w:r>
    </w:p>
    <w:p w14:paraId="6E0CB2FB"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783B39F8"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132BE9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w:t>
      </w:r>
    </w:p>
    <w:p w14:paraId="16B4A64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q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qÉç </w:t>
      </w:r>
    </w:p>
    <w:p w14:paraId="2B5AC4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iÉç | </w:t>
      </w:r>
    </w:p>
    <w:p w14:paraId="54223E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40BF4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eÉÉprÉþÈ | </w:t>
      </w:r>
    </w:p>
    <w:p w14:paraId="052AEC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w:t>
      </w:r>
    </w:p>
    <w:p w14:paraId="5AC4EF32"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Sè </w:t>
      </w:r>
    </w:p>
    <w:p w14:paraId="501944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urÉþcÉÉÈ | </w:t>
      </w:r>
    </w:p>
    <w:p w14:paraId="7453AB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 iÉxrÉþ |</w:t>
      </w:r>
    </w:p>
    <w:p w14:paraId="48F43524"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iÉç </w:t>
      </w:r>
    </w:p>
    <w:p w14:paraId="5BA77E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 </w:t>
      </w:r>
    </w:p>
    <w:p w14:paraId="43A9AE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 iÉxrÉþ | cÉ¤ÉÑþÈ |</w:t>
      </w:r>
    </w:p>
    <w:p w14:paraId="5F9D3592"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urÉþcÉÉ </w:t>
      </w:r>
    </w:p>
    <w:p w14:paraId="2D1D0F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È | </w:t>
      </w:r>
    </w:p>
    <w:p w14:paraId="4EDA77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w:t>
      </w:r>
    </w:p>
    <w:p w14:paraId="2E1ABB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 - 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29573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iÉxrÉþ | cÉ¤ÉÑþÈ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w:t>
      </w:r>
    </w:p>
    <w:p w14:paraId="4A6DAE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æÿ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qÉç | </w:t>
      </w:r>
    </w:p>
    <w:p w14:paraId="6CC18B42"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580858EA"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5347DF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cÉ¤ÉÑþÈ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w:t>
      </w:r>
    </w:p>
    <w:p w14:paraId="074C76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æÿ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w:t>
      </w:r>
      <w:proofErr w:type="gramEnd"/>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ÍhÉþ | </w:t>
      </w:r>
    </w:p>
    <w:p w14:paraId="1B7303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 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w:t>
      </w:r>
    </w:p>
    <w:p w14:paraId="265A281C"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w:t>
      </w:r>
      <w:proofErr w:type="gramEnd"/>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æÿ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ÍhÉþ </w:t>
      </w:r>
    </w:p>
    <w:p w14:paraId="6BC16F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w:t>
      </w:r>
      <w:proofErr w:type="gramEnd"/>
      <w:r w:rsidRPr="00532153">
        <w:rPr>
          <w:rFonts w:ascii="BRH Devanagari Extra" w:hAnsi="BRH Devanagari Extra" w:cs="BRH Devanagari Extra"/>
          <w:sz w:val="32"/>
          <w:szCs w:val="32"/>
        </w:rPr>
        <w:t xml:space="preserve">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æÿ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ÍhÉþ | </w:t>
      </w:r>
    </w:p>
    <w:p w14:paraId="76D1C8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w:t>
      </w:r>
    </w:p>
    <w:p w14:paraId="690178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qÉÌiÉþ uÉæµÉ - 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qÉç | </w:t>
      </w:r>
    </w:p>
    <w:p w14:paraId="786C13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 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 eÉaÉþiÉÏ |</w:t>
      </w:r>
    </w:p>
    <w:p w14:paraId="653D2440"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w:t>
      </w:r>
      <w:proofErr w:type="gramEnd"/>
      <w:r w:rsidRPr="00532153">
        <w:rPr>
          <w:rFonts w:ascii="BRH Devanagari Extra" w:hAnsi="BRH Devanagari Extra" w:cs="BRH Devanagari Extra"/>
          <w:sz w:val="32"/>
          <w:szCs w:val="32"/>
        </w:rPr>
        <w:t xml:space="preserve">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ÍhÉþ </w:t>
      </w:r>
    </w:p>
    <w:p w14:paraId="75A4A4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w:t>
      </w:r>
      <w:proofErr w:type="gramEnd"/>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 </w:t>
      </w:r>
    </w:p>
    <w:p w14:paraId="483E5F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 eÉaÉþiÉÏ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w:t>
      </w:r>
    </w:p>
    <w:p w14:paraId="1BD819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w:t>
      </w:r>
      <w:proofErr w:type="gramEnd"/>
      <w:r w:rsidRPr="00532153">
        <w:rPr>
          <w:rFonts w:ascii="BRH Devanagari Extra" w:hAnsi="BRH Devanagari Extra" w:cs="BRH Devanagari Extra"/>
          <w:sz w:val="32"/>
          <w:szCs w:val="32"/>
        </w:rPr>
        <w:t xml:space="preserve">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ÉÏ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Ï | </w:t>
      </w:r>
    </w:p>
    <w:p w14:paraId="4C5AE1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eÉaÉþiÉÏ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 eÉaÉþirÉÉÈ |</w:t>
      </w:r>
    </w:p>
    <w:p w14:paraId="557C04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w:t>
      </w:r>
      <w:proofErr w:type="gramEnd"/>
      <w:r w:rsidRPr="00532153">
        <w:rPr>
          <w:rFonts w:ascii="BRH Devanagari Extra" w:hAnsi="BRH Devanagari Extra" w:cs="BRH Devanagari Extra"/>
          <w:sz w:val="32"/>
          <w:szCs w:val="32"/>
        </w:rPr>
        <w:t xml:space="preserve">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rÉ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Ï eÉaÉþirÉÉÈ | </w:t>
      </w:r>
    </w:p>
    <w:p w14:paraId="11CF68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 eÉaÉþirÉÉÈ | G¤ÉþqÉqÉç |</w:t>
      </w:r>
    </w:p>
    <w:p w14:paraId="5CF3A6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w:t>
      </w:r>
      <w:proofErr w:type="gramEnd"/>
      <w:r w:rsidRPr="00532153">
        <w:rPr>
          <w:rFonts w:ascii="BRH Devanagari Extra" w:hAnsi="BRH Devanagari Extra" w:cs="BRH Devanagari Extra"/>
          <w:sz w:val="32"/>
          <w:szCs w:val="32"/>
        </w:rPr>
        <w:t xml:space="preserve">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rÉ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eÉaÉþirÉ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qÉç | </w:t>
      </w:r>
    </w:p>
    <w:p w14:paraId="0A46B71F"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55EBCC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eÉaÉþirÉÉÈ | G¤ÉþqÉqÉç | G¤ÉþqÉÉ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
    <w:p w14:paraId="520198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ÉiÉç | </w:t>
      </w:r>
    </w:p>
    <w:p w14:paraId="224524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G¤ÉþqÉqÉç | G¤ÉþqÉÉiÉç |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
    <w:p w14:paraId="5193119C"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w:t>
      </w:r>
      <w:r w:rsidR="0045528E" w:rsidRPr="00532153">
        <w:rPr>
          <w:rFonts w:ascii="BRH Devanagari Extra" w:hAnsi="BRH Devanagari Extra" w:cs="BRH Devanagari Extra"/>
          <w:sz w:val="32"/>
          <w:szCs w:val="32"/>
        </w:rPr>
        <w:t xml:space="preserve">qÉ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 G¤ÉþqÉÉ</w:t>
      </w:r>
      <w:r w:rsidR="00DF6E23" w:rsidRPr="00532153">
        <w:rPr>
          <w:rFonts w:ascii="BRH Malayalam Extra" w:hAnsi="BRH Malayalam Extra" w:cs="BRH Devanagari Extra"/>
          <w:sz w:val="24"/>
          <w:szCs w:val="32"/>
        </w:rPr>
        <w:t>–</w:t>
      </w:r>
      <w:r w:rsidR="004323CC" w:rsidRPr="00532153">
        <w:rPr>
          <w:rFonts w:ascii="BRH Malayalam Extra" w:hAnsi="BRH Malayalam Extra" w:cs="BRH Devanagari Extra"/>
          <w:sz w:val="24"/>
          <w:szCs w:val="32"/>
        </w:rPr>
        <w:t xml:space="preserve"> </w:t>
      </w:r>
      <w:r w:rsidRPr="00532153">
        <w:rPr>
          <w:rFonts w:ascii="BRH Devanagari Extra" w:hAnsi="BRH Devanagari Extra" w:cs="BRH Devanagari Extra"/>
          <w:sz w:val="32"/>
          <w:szCs w:val="32"/>
        </w:rPr>
        <w:t>SØ¤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w:t>
      </w:r>
      <w:r w:rsidR="0045528E" w:rsidRPr="00532153">
        <w:rPr>
          <w:rFonts w:ascii="BRH Devanagari Extra" w:hAnsi="BRH Devanagari Extra" w:cs="BRH Devanagari Extra"/>
          <w:sz w:val="32"/>
          <w:szCs w:val="32"/>
        </w:rPr>
        <w:t xml:space="preserve">qÉÉ </w:t>
      </w:r>
    </w:p>
    <w:p w14:paraId="121767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üÈ | </w:t>
      </w:r>
    </w:p>
    <w:p w14:paraId="26E51E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G¤ÉþqÉÉiÉç |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
    <w:p w14:paraId="3ED0B5F3"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Éþ</w:t>
      </w:r>
      <w:r w:rsidR="0045528E" w:rsidRPr="00532153">
        <w:rPr>
          <w:rFonts w:ascii="BRH Devanagari Extra" w:hAnsi="BRH Devanagari Extra" w:cs="BRH Devanagari Extra"/>
          <w:sz w:val="32"/>
          <w:szCs w:val="32"/>
        </w:rPr>
        <w:t xml:space="preserve">qÉ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 G¤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w:t>
      </w:r>
      <w:r w:rsidR="0045528E" w:rsidRPr="00532153">
        <w:rPr>
          <w:rFonts w:ascii="BRH Devanagari Extra" w:hAnsi="BRH Devanagari Extra" w:cs="BRH Devanagari Extra"/>
          <w:sz w:val="32"/>
          <w:szCs w:val="32"/>
        </w:rPr>
        <w:t xml:space="preserve">qÉ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 G¤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w:t>
      </w:r>
      <w:r w:rsidR="0045528E" w:rsidRPr="00532153">
        <w:rPr>
          <w:rFonts w:ascii="BRH Devanagari Extra" w:hAnsi="BRH Devanagari Extra" w:cs="BRH Devanagari Extra"/>
          <w:sz w:val="32"/>
          <w:szCs w:val="32"/>
        </w:rPr>
        <w:t xml:space="preserve">qÉ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üÈ </w:t>
      </w:r>
    </w:p>
    <w:p w14:paraId="67E0F8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üÉiÉç | </w:t>
      </w:r>
    </w:p>
    <w:p w14:paraId="3CB3D6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
    <w:p w14:paraId="5A487778"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üÈ </w:t>
      </w:r>
    </w:p>
    <w:p w14:paraId="291C13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352DBE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36EA9A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 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 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612B0E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qÉç |</w:t>
      </w:r>
    </w:p>
    <w:p w14:paraId="4BDF66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qÉç | </w:t>
      </w:r>
    </w:p>
    <w:p w14:paraId="546E2F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226D9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7818021"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4E1D41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q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iÉç |</w:t>
      </w:r>
    </w:p>
    <w:p w14:paraId="536067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iÉç | </w:t>
      </w:r>
    </w:p>
    <w:p w14:paraId="347AB1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61FD7A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ÌS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544BBB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q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i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È |</w:t>
      </w:r>
    </w:p>
    <w:p w14:paraId="7856415E"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uÉæ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Ç </w:t>
      </w:r>
    </w:p>
    <w:p w14:paraId="20169A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ÉÍqÉþ§ÉÈ | </w:t>
      </w:r>
    </w:p>
    <w:p w14:paraId="1E2B40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i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È | GÌwÉþÈ |</w:t>
      </w:r>
    </w:p>
    <w:p w14:paraId="7C5B88EC"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uÉæ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ÉÍqÉþ§ÉÉå </w:t>
      </w:r>
    </w:p>
    <w:p w14:paraId="5EA0D2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5AB944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È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107A83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þUç</w:t>
      </w:r>
      <w:proofErr w:type="gramEnd"/>
      <w:r w:rsidRPr="00532153">
        <w:rPr>
          <w:rFonts w:ascii="BRH Devanagari Extra" w:hAnsi="BRH Devanagari Extra" w:cs="BRH Devanagari Extra"/>
          <w:sz w:val="32"/>
          <w:szCs w:val="32"/>
        </w:rPr>
        <w:t xml:space="preserve">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aÉ×WûÏiÉrÉÉ | </w:t>
      </w:r>
    </w:p>
    <w:p w14:paraId="471FA5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È |</w:t>
      </w:r>
    </w:p>
    <w:p w14:paraId="24131D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C6C33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w:t>
      </w:r>
    </w:p>
    <w:p w14:paraId="2E0DB98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w:t>
      </w:r>
    </w:p>
    <w:p w14:paraId="5F93B5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 </w:t>
      </w:r>
    </w:p>
    <w:p w14:paraId="40A03B52"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5E109087"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3C857F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cÉ¤ÉÑþÈ |</w:t>
      </w:r>
    </w:p>
    <w:p w14:paraId="6883F558"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ÿ </w:t>
      </w:r>
    </w:p>
    <w:p w14:paraId="29681B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È | </w:t>
      </w:r>
    </w:p>
    <w:p w14:paraId="19E33C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3DA09E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å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55F425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iuÉrÉÉÿ | cÉ¤ÉÑ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254F9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U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Uç aÉ×ºûÉÍqÉ | </w:t>
      </w:r>
    </w:p>
    <w:p w14:paraId="60FEB1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cÉ¤ÉÑ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25E627FB"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ÑþU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þU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þUç aÉ×ºûÉÍqÉ </w:t>
      </w:r>
    </w:p>
    <w:p w14:paraId="099885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3B4E02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w:t>
      </w:r>
    </w:p>
    <w:p w14:paraId="3ACBD6E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Éåþ aÉ×ºûÉÍqÉ aÉ×ºûÉÍqÉ </w:t>
      </w:r>
    </w:p>
    <w:p w14:paraId="3900A9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qÉç | </w:t>
      </w:r>
    </w:p>
    <w:p w14:paraId="6962FE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15BB91ED"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 </w:t>
      </w:r>
    </w:p>
    <w:p w14:paraId="57DA00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614FFC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54A86A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eÉÉprÉþÈ | </w:t>
      </w:r>
    </w:p>
    <w:p w14:paraId="5C0F15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xÉÑuÉþÈ |</w:t>
      </w:r>
    </w:p>
    <w:p w14:paraId="49C804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D</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ÑuÉþ-Â¨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jÉç xÉÑuÉþÈ | </w:t>
      </w:r>
    </w:p>
    <w:p w14:paraId="1973BE4B"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085804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xÉÑuÉþÈ | iÉxrÉþ |</w:t>
      </w:r>
    </w:p>
    <w:p w14:paraId="33A091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ÑuÉþ Â¨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ÑuÉþ</w:t>
      </w:r>
      <w:r w:rsidR="00B745C5" w:rsidRPr="00532153">
        <w:rPr>
          <w:rFonts w:ascii="BRH Devanagari Extra" w:hAnsi="BRH Devanagari Extra" w:cs="BRH Devanagari Extra"/>
          <w:sz w:val="32"/>
          <w:szCs w:val="32"/>
        </w:rPr>
        <w:t xml:space="preserve"> </w:t>
      </w:r>
      <w:r w:rsidRPr="00532153">
        <w:rPr>
          <w:rFonts w:ascii="BRH Devanagari Extra" w:hAnsi="BRH Devanagari Extra" w:cs="BRH Devanagari Extra"/>
          <w:sz w:val="32"/>
          <w:szCs w:val="32"/>
        </w:rPr>
        <w:t>Â¨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 </w:t>
      </w:r>
    </w:p>
    <w:p w14:paraId="320879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0A3059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ÌSirÉÑþiÉç - 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7BDEEA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ÉÑuÉþÈ | iÉxrÉþ | ´ÉÉå§ÉÿqÉç |</w:t>
      </w:r>
    </w:p>
    <w:p w14:paraId="31D3BF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ÿqÉç | </w:t>
      </w:r>
    </w:p>
    <w:p w14:paraId="236B0B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iÉxrÉþ | ´ÉÉå§ÉÿqÉç |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qÉç |</w:t>
      </w:r>
    </w:p>
    <w:p w14:paraId="5CB0BD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aÉç)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qÉç | </w:t>
      </w:r>
    </w:p>
    <w:p w14:paraId="0371CE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ÉÉå§ÉÿqÉç |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qÉç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w:t>
      </w:r>
    </w:p>
    <w:p w14:paraId="4016D1A2"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aÉç)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j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aaÉç) </w:t>
      </w:r>
    </w:p>
    <w:p w14:paraId="4674FA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iÉç | </w:t>
      </w:r>
    </w:p>
    <w:p w14:paraId="10C6B1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qÉç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3196BD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j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j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 </w:t>
      </w:r>
    </w:p>
    <w:p w14:paraId="7EECD4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5EB2B2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 </w:t>
      </w:r>
    </w:p>
    <w:p w14:paraId="086BC1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28EBE7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zÉ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Ï | </w:t>
      </w:r>
    </w:p>
    <w:p w14:paraId="7D1C1D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3A98D3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zÉ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z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pÉþÈ | </w:t>
      </w:r>
    </w:p>
    <w:p w14:paraId="1405AB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389790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ÌoÉirÉþlÉÑ - xiÉÑmÉç | </w:t>
      </w:r>
    </w:p>
    <w:p w14:paraId="299A95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q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2A582DF1" w14:textId="6D9B5C0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4940F1"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zÉ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zÉ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q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zÉ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zÉ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qÉç | </w:t>
      </w:r>
    </w:p>
    <w:p w14:paraId="13E742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qÉç |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29E77651"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q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q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pÉÉåþ </w:t>
      </w:r>
    </w:p>
    <w:p w14:paraId="2FB2BB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76E107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31E702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þlÉÑ - xiÉÑpÉþÈ | </w:t>
      </w:r>
    </w:p>
    <w:p w14:paraId="0669AF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qÉç |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w:t>
      </w:r>
    </w:p>
    <w:p w14:paraId="1F74E4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jÉÏ | </w:t>
      </w:r>
    </w:p>
    <w:p w14:paraId="627C0D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È |</w:t>
      </w:r>
    </w:p>
    <w:p w14:paraId="4C3041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ÎljÉlÉþÈ | </w:t>
      </w:r>
    </w:p>
    <w:p w14:paraId="724EA3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4DE3159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jÉÏ </w:t>
      </w:r>
    </w:p>
    <w:p w14:paraId="1BC0A6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8BEDDD3"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5D50C323"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7E5B0D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06259867"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B5457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1DB15A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qÉç |</w:t>
      </w:r>
    </w:p>
    <w:p w14:paraId="37EBC8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 qÉ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qÉç | </w:t>
      </w:r>
    </w:p>
    <w:p w14:paraId="6B7CE0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30CC76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irÉåþMü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2EDF6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q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iÉç |</w:t>
      </w:r>
    </w:p>
    <w:p w14:paraId="4B9680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 qÉ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 qÉ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iÉç | </w:t>
      </w:r>
    </w:p>
    <w:p w14:paraId="67C984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38E477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ÌSirÉåþMü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2FD6BA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q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iÉç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È |</w:t>
      </w:r>
    </w:p>
    <w:p w14:paraId="5BC8B3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uÉ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SþÎalÉÈ | </w:t>
      </w:r>
    </w:p>
    <w:p w14:paraId="3DAE04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iÉç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È | GÌwÉþÈ |</w:t>
      </w:r>
    </w:p>
    <w:p w14:paraId="57F31595"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uÉ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SþÎalÉUç </w:t>
      </w:r>
    </w:p>
    <w:p w14:paraId="238FD1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5F5A0DE2"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1CD38E51"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7B076C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È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66DB4C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þUç</w:t>
      </w:r>
      <w:proofErr w:type="gramEnd"/>
      <w:r w:rsidRPr="00532153">
        <w:rPr>
          <w:rFonts w:ascii="BRH Devanagari Extra" w:hAnsi="BRH Devanagari Extra" w:cs="BRH Devanagari Extra"/>
          <w:sz w:val="32"/>
          <w:szCs w:val="32"/>
        </w:rPr>
        <w:t xml:space="preserve">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aÉ×WûÏiÉrÉÉ | </w:t>
      </w:r>
    </w:p>
    <w:p w14:paraId="060887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w:t>
      </w:r>
    </w:p>
    <w:p w14:paraId="105122F9"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w:t>
      </w:r>
    </w:p>
    <w:p w14:paraId="13B75D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 </w:t>
      </w:r>
    </w:p>
    <w:p w14:paraId="7C846C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ÉÉå§ÉÿqÉç |</w:t>
      </w:r>
    </w:p>
    <w:p w14:paraId="7F4471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ÿqÉç | </w:t>
      </w:r>
    </w:p>
    <w:p w14:paraId="7FBF47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682F4C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å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9A2A1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iuÉrÉÉÿ | ´ÉÉå§Éÿ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F27FD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þqÉ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þqÉç aÉ×ºûÉÍqÉ | </w:t>
      </w:r>
    </w:p>
    <w:p w14:paraId="6C2DCD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ÉÉå§Éÿ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3421BB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Éå§ÉþqÉ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þqÉ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þqÉ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0D3270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w:t>
      </w:r>
    </w:p>
    <w:p w14:paraId="6323E08F"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Éåþ aÉ×ºûÉÍqÉ aÉ×ºûÉÍqÉ </w:t>
      </w:r>
    </w:p>
    <w:p w14:paraId="726AB6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qÉç | </w:t>
      </w:r>
    </w:p>
    <w:p w14:paraId="02E168F8"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1C84AB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w:t>
      </w:r>
    </w:p>
    <w:p w14:paraId="28AB19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r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U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ËUþ | </w:t>
      </w:r>
    </w:p>
    <w:p w14:paraId="470CDD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538ECF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eÉÉprÉþÈ | </w:t>
      </w:r>
    </w:p>
    <w:p w14:paraId="28AE25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È |</w:t>
      </w:r>
    </w:p>
    <w:p w14:paraId="3BDC80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D</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r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U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 U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iÉÈ | </w:t>
      </w:r>
    </w:p>
    <w:p w14:paraId="153325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È | iÉxrÉæÿ |</w:t>
      </w:r>
    </w:p>
    <w:p w14:paraId="663362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U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 r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x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æ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 r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iÉ xiÉxrÉæÿ | </w:t>
      </w:r>
    </w:p>
    <w:p w14:paraId="5C62BD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È | iÉxrÉæÿ | uÉÉMçü |</w:t>
      </w:r>
    </w:p>
    <w:p w14:paraId="5304F0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Ç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x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æ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U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x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aÉç uÉÉMçü iÉxrÉæ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U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x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Mçü | </w:t>
      </w:r>
    </w:p>
    <w:p w14:paraId="7F8ACA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iÉxrÉæÿ | uÉÉMçü |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t>
      </w:r>
    </w:p>
    <w:p w14:paraId="0A78D1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aÉç uÉÉMçü 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uÉÉMçü 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 </w:t>
      </w:r>
    </w:p>
    <w:p w14:paraId="580A8F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uÉÉMçü |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w:t>
      </w:r>
    </w:p>
    <w:p w14:paraId="282052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uÉÉaÉç 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uÉÉaÉç 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È | </w:t>
      </w:r>
    </w:p>
    <w:p w14:paraId="7B1930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w:t>
      </w:r>
    </w:p>
    <w:p w14:paraId="1072DE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È | </w:t>
      </w:r>
    </w:p>
    <w:p w14:paraId="21C9EC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w:t>
      </w:r>
    </w:p>
    <w:p w14:paraId="5A9246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È | </w:t>
      </w:r>
    </w:p>
    <w:p w14:paraId="38A9EAB0"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699D3C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 Wæ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t>
      </w:r>
    </w:p>
    <w:p w14:paraId="50307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Ï | </w:t>
      </w:r>
    </w:p>
    <w:p w14:paraId="6D76C7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 Wæ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w:t>
      </w:r>
    </w:p>
    <w:p w14:paraId="00D7F1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çYirÉæ | </w:t>
      </w:r>
    </w:p>
    <w:p w14:paraId="774A1D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Wæ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w:t>
      </w:r>
    </w:p>
    <w:p w14:paraId="7148B5E3"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æ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Ï </w:t>
      </w:r>
    </w:p>
    <w:p w14:paraId="0D76C6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lÉþuÉiÉç | </w:t>
      </w:r>
    </w:p>
    <w:p w14:paraId="209B42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È |</w:t>
      </w:r>
    </w:p>
    <w:p w14:paraId="7F435A59"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lÉþuÉiÉç </w:t>
      </w:r>
    </w:p>
    <w:p w14:paraId="55EDFB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lÉþuÉiÉÈ | </w:t>
      </w:r>
    </w:p>
    <w:p w14:paraId="25C4D8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w:t>
      </w:r>
    </w:p>
    <w:p w14:paraId="0BBDD0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È | </w:t>
      </w:r>
    </w:p>
    <w:p w14:paraId="0C0773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w:t>
      </w:r>
    </w:p>
    <w:p w14:paraId="14ED47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ÌiÉþ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 </w:t>
      </w:r>
    </w:p>
    <w:p w14:paraId="6DD644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w:t>
      </w:r>
    </w:p>
    <w:p w14:paraId="4FFD54B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å </w:t>
      </w:r>
    </w:p>
    <w:p w14:paraId="44A851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iÉç | </w:t>
      </w:r>
    </w:p>
    <w:p w14:paraId="085693A5"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7C6ACB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È |</w:t>
      </w:r>
    </w:p>
    <w:p w14:paraId="2810AD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22E884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w:t>
      </w:r>
    </w:p>
    <w:p w14:paraId="4D3B01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uÉ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æ | </w:t>
      </w:r>
    </w:p>
    <w:p w14:paraId="6BBF81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w:t>
      </w:r>
    </w:p>
    <w:p w14:paraId="2CD8591B"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uÉ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iÉç </w:t>
      </w:r>
    </w:p>
    <w:p w14:paraId="02DF2479"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prÉÉÿqÉç </w:t>
      </w:r>
    </w:p>
    <w:p w14:paraId="4586EA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uÉ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prÉÉÿqÉç | </w:t>
      </w:r>
    </w:p>
    <w:p w14:paraId="63D5B7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28"/>
          <w:szCs w:val="28"/>
        </w:rPr>
        <w:t>(</w:t>
      </w:r>
      <w:proofErr w:type="gramStart"/>
      <w:r w:rsidR="008A07BA" w:rsidRPr="00532153">
        <w:rPr>
          <w:rFonts w:ascii="Arial" w:hAnsi="Arial" w:cs="BRH Devanagari Extra"/>
          <w:szCs w:val="28"/>
        </w:rPr>
        <w:t>23</w:t>
      </w:r>
      <w:r w:rsidRPr="00532153">
        <w:rPr>
          <w:rFonts w:ascii="BRH Devanagari Extra" w:hAnsi="BRH Devanagari Extra" w:cs="BRH Devanagari Extra"/>
          <w:sz w:val="28"/>
          <w:szCs w:val="28"/>
        </w:rPr>
        <w:t>)[</w:t>
      </w:r>
      <w:proofErr w:type="gramEnd"/>
      <w:r w:rsidR="00DF6E23" w:rsidRPr="00532153">
        <w:rPr>
          <w:rFonts w:ascii="Arial" w:hAnsi="Arial" w:cs="BRH Devanagari Extra"/>
          <w:szCs w:val="28"/>
        </w:rPr>
        <w:t>P</w:t>
      </w:r>
      <w:r w:rsidR="008A07BA" w:rsidRPr="00532153">
        <w:rPr>
          <w:rFonts w:ascii="Arial" w:hAnsi="Arial" w:cs="BRH Devanagari Extra"/>
          <w:szCs w:val="28"/>
        </w:rPr>
        <w:t>4</w:t>
      </w:r>
      <w:r w:rsidRPr="00532153">
        <w:rPr>
          <w:rFonts w:ascii="BRH Devanagari Extra" w:hAnsi="BRH Devanagari Extra" w:cs="BRH Devanagari Extra"/>
          <w:sz w:val="28"/>
          <w:szCs w:val="28"/>
        </w:rPr>
        <w:t xml:space="preserve">] </w:t>
      </w:r>
      <w:r w:rsidR="008A07BA" w:rsidRPr="00532153">
        <w:rPr>
          <w:rFonts w:ascii="Arial" w:hAnsi="Arial" w:cs="BRH Devanagari Extra"/>
          <w:szCs w:val="28"/>
        </w:rPr>
        <w:t>4</w:t>
      </w:r>
      <w:r w:rsidRPr="00532153">
        <w:rPr>
          <w:rFonts w:ascii="BRH Devanagari Extra" w:hAnsi="BRH Devanagari Extra" w:cs="BRH Devanagari Extra"/>
          <w:sz w:val="28"/>
          <w:szCs w:val="28"/>
        </w:rPr>
        <w:t>.</w:t>
      </w:r>
      <w:r w:rsidR="008A07BA" w:rsidRPr="00532153">
        <w:rPr>
          <w:rFonts w:ascii="Arial" w:hAnsi="Arial" w:cs="BRH Devanagari Extra"/>
          <w:szCs w:val="28"/>
        </w:rPr>
        <w:t>3</w:t>
      </w:r>
      <w:r w:rsidRPr="00532153">
        <w:rPr>
          <w:rFonts w:ascii="BRH Devanagari Extra" w:hAnsi="BRH Devanagari Extra" w:cs="BRH Devanagari Extra"/>
          <w:sz w:val="28"/>
          <w:szCs w:val="28"/>
        </w:rPr>
        <w:t>.</w:t>
      </w:r>
      <w:r w:rsidR="008A07BA" w:rsidRPr="00532153">
        <w:rPr>
          <w:rFonts w:ascii="Arial" w:hAnsi="Arial" w:cs="BRH Devanagari Extra"/>
          <w:szCs w:val="28"/>
        </w:rPr>
        <w:t>2</w:t>
      </w:r>
      <w:r w:rsidRPr="00532153">
        <w:rPr>
          <w:rFonts w:ascii="BRH Devanagari Extra" w:hAnsi="BRH Devanagari Extra" w:cs="BRH Devanagari Extra"/>
          <w:sz w:val="28"/>
          <w:szCs w:val="28"/>
        </w:rPr>
        <w:t>.</w:t>
      </w:r>
      <w:r w:rsidR="008A07BA" w:rsidRPr="00532153">
        <w:rPr>
          <w:rFonts w:ascii="Arial" w:hAnsi="Arial" w:cs="BRH Devanagari Extra"/>
          <w:szCs w:val="28"/>
        </w:rPr>
        <w:t>3</w:t>
      </w:r>
      <w:r w:rsidRPr="00532153">
        <w:rPr>
          <w:rFonts w:ascii="BRH Devanagari Extra" w:hAnsi="BRH Devanagari Extra" w:cs="BRH Devanagari Extra"/>
          <w:sz w:val="28"/>
          <w:szCs w:val="28"/>
        </w:rPr>
        <w:t>(</w:t>
      </w:r>
      <w:r w:rsidR="008A07BA" w:rsidRPr="00532153">
        <w:rPr>
          <w:rFonts w:ascii="Arial" w:hAnsi="Arial" w:cs="BRH Devanagari Extra"/>
          <w:szCs w:val="28"/>
        </w:rPr>
        <w:t>20</w:t>
      </w:r>
      <w:r w:rsidRPr="00532153">
        <w:rPr>
          <w:rFonts w:ascii="BRH Devanagari Extra" w:hAnsi="BRH Devanagari Extra" w:cs="BRH Devanagari Extra"/>
          <w:sz w:val="28"/>
          <w:szCs w:val="28"/>
        </w:rPr>
        <w:t>)-  Ì§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h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r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Îx§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aqÉç)</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zÉÉæ | Ì§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h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r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Îx§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aqÉç)</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zÉÉprÉÉÿqÉç | zÉ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Yu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æ</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 xml:space="preserve">iÉå </w:t>
      </w:r>
      <w:r w:rsidRPr="00532153">
        <w:rPr>
          <w:rFonts w:ascii="BRH Devanagari Extra" w:hAnsi="BRH Devanagari Extra" w:cs="BRH Devanagari Extra"/>
          <w:sz w:val="32"/>
          <w:szCs w:val="32"/>
        </w:rPr>
        <w:t>|</w:t>
      </w:r>
    </w:p>
    <w:p w14:paraId="18F06BD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prÉÉÿqÉç </w:t>
      </w:r>
    </w:p>
    <w:p w14:paraId="5A656D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 | </w:t>
      </w:r>
    </w:p>
    <w:p w14:paraId="001EC8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w:t>
      </w:r>
    </w:p>
    <w:p w14:paraId="380AA2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ÌuÉÌiÉþ Ì§ÉhÉuÉ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æ | </w:t>
      </w:r>
    </w:p>
    <w:p w14:paraId="0B1B8C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qÉç |</w:t>
      </w:r>
    </w:p>
    <w:p w14:paraId="3AD94D5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 </w:t>
      </w:r>
    </w:p>
    <w:p w14:paraId="3D787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prÉÉÿqÉç | </w:t>
      </w:r>
    </w:p>
    <w:p w14:paraId="50AAC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w:t>
      </w:r>
    </w:p>
    <w:p w14:paraId="434DF4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ÌiÉþ Ì§ÉhÉuÉ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prÉÉÿqÉç | </w:t>
      </w:r>
    </w:p>
    <w:p w14:paraId="20A1D8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q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w:t>
      </w:r>
    </w:p>
    <w:p w14:paraId="7C02799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 </w:t>
      </w:r>
    </w:p>
    <w:p w14:paraId="05FF11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MüþqÉÉï | </w:t>
      </w:r>
    </w:p>
    <w:p w14:paraId="2560D3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w:t>
      </w:r>
    </w:p>
    <w:p w14:paraId="0E9034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CÌiÉþ zÉÉYuÉU - 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 | </w:t>
      </w:r>
    </w:p>
    <w:p w14:paraId="4D378C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q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 GÌwÉþÈ |</w:t>
      </w:r>
    </w:p>
    <w:p w14:paraId="6712AA67"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ï </w:t>
      </w:r>
    </w:p>
    <w:p w14:paraId="522020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ïUç.ÌwÉþÈ | </w:t>
      </w:r>
    </w:p>
    <w:p w14:paraId="35988F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qÉç |</w:t>
      </w:r>
    </w:p>
    <w:p w14:paraId="38C23E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ÌiÉþ zÉÉYuÉU - 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prÉÉÿqÉç | </w:t>
      </w:r>
    </w:p>
    <w:p w14:paraId="0ED93E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3F3757D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ï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Uç.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
    <w:p w14:paraId="49321E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proofErr w:type="gramStart"/>
      <w:r w:rsidRPr="00532153">
        <w:rPr>
          <w:rFonts w:ascii="BRH Devanagari Extra" w:hAnsi="BRH Devanagari Extra" w:cs="BRH Devanagari Extra"/>
          <w:sz w:val="32"/>
          <w:szCs w:val="32"/>
        </w:rPr>
        <w:t>Uç.ÌwÉþUç</w:t>
      </w:r>
      <w:proofErr w:type="gramEnd"/>
      <w:r w:rsidRPr="00532153">
        <w:rPr>
          <w:rFonts w:ascii="BRH Devanagari Extra" w:hAnsi="BRH Devanagari Extra" w:cs="BRH Devanagari Extra"/>
          <w:sz w:val="32"/>
          <w:szCs w:val="32"/>
        </w:rPr>
        <w:t xml:space="preserve">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Uç.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aÉ×WûÏiÉrÉÉ | </w:t>
      </w:r>
    </w:p>
    <w:p w14:paraId="22BBEE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w:t>
      </w:r>
    </w:p>
    <w:p w14:paraId="1EAD01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ïÌi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6E260E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w:t>
      </w:r>
    </w:p>
    <w:p w14:paraId="450F0CD2"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w:t>
      </w:r>
    </w:p>
    <w:p w14:paraId="6D6BB0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 </w:t>
      </w:r>
    </w:p>
    <w:p w14:paraId="576B75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uÉÉcÉÿqÉç |</w:t>
      </w:r>
    </w:p>
    <w:p w14:paraId="507485FF"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iuÉrÉÉÿ </w:t>
      </w:r>
    </w:p>
    <w:p w14:paraId="214571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ÿqÉç | </w:t>
      </w:r>
    </w:p>
    <w:p w14:paraId="0017DB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2E546E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å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8238D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iuÉrÉÉÿ | uÉÉcÉÿ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70289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þqÉ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þqÉç aÉ×ºûÉÍqÉ | </w:t>
      </w:r>
    </w:p>
    <w:p w14:paraId="076D18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uÉÉcÉÿ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7F5855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cÉþqÉ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ÉcÉþqÉ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ÉcÉþqÉ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7AE25E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594086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1B7D56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326B56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eÉÉprÉþÈ | </w:t>
      </w:r>
    </w:p>
    <w:p w14:paraId="5AD0C806" w14:textId="77777777" w:rsidR="004323CC" w:rsidRPr="00532153" w:rsidRDefault="004323CC" w:rsidP="004323CC">
      <w:pPr>
        <w:widowControl w:val="0"/>
        <w:autoSpaceDE w:val="0"/>
        <w:autoSpaceDN w:val="0"/>
        <w:adjustRightInd w:val="0"/>
        <w:spacing w:after="0" w:line="240" w:lineRule="auto"/>
        <w:jc w:val="center"/>
        <w:rPr>
          <w:rFonts w:ascii="Arial" w:hAnsi="Arial" w:cs="Arial"/>
          <w:b/>
          <w:bCs/>
          <w:sz w:val="32"/>
          <w:szCs w:val="32"/>
        </w:rPr>
      </w:pPr>
      <w:r w:rsidRPr="00532153">
        <w:rPr>
          <w:rFonts w:ascii="Arial" w:hAnsi="Arial" w:cs="Arial"/>
          <w:b/>
          <w:bCs/>
          <w:sz w:val="32"/>
          <w:szCs w:val="32"/>
        </w:rPr>
        <w:t>=========</w:t>
      </w:r>
    </w:p>
    <w:p w14:paraId="16967AD4"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sectPr w:rsidR="004323CC" w:rsidRPr="00532153" w:rsidSect="00B97A26">
          <w:headerReference w:type="even" r:id="rId19"/>
          <w:pgSz w:w="12240" w:h="15840"/>
          <w:pgMar w:top="1134" w:right="1077" w:bottom="1134" w:left="1134" w:header="720" w:footer="720" w:gutter="0"/>
          <w:cols w:space="720"/>
          <w:noEndnote/>
          <w:docGrid w:linePitch="299"/>
        </w:sectPr>
      </w:pPr>
    </w:p>
    <w:p w14:paraId="25F2D908" w14:textId="77777777" w:rsidR="004323CC" w:rsidRPr="00532153" w:rsidRDefault="004323CC" w:rsidP="004323CC">
      <w:pPr>
        <w:pStyle w:val="Heading3"/>
        <w:spacing w:line="240" w:lineRule="auto"/>
        <w:rPr>
          <w:rFonts w:ascii="Arial" w:hAnsi="Arial" w:cs="ar"/>
          <w:sz w:val="24"/>
        </w:rPr>
      </w:pPr>
      <w:bookmarkStart w:id="13" w:name="_Toc126749473"/>
      <w:r w:rsidRPr="00532153">
        <w:lastRenderedPageBreak/>
        <w:t xml:space="preserve">AlÉÑuÉÉMüqÉç </w:t>
      </w:r>
      <w:r w:rsidRPr="00532153">
        <w:rPr>
          <w:rFonts w:ascii="Arial" w:hAnsi="Arial"/>
          <w:sz w:val="32"/>
          <w:lang w:val="en-US"/>
        </w:rPr>
        <w:t>3</w:t>
      </w:r>
      <w:r w:rsidRPr="00532153">
        <w:t xml:space="preserve"> - bÉlÉqÉç</w:t>
      </w:r>
      <w:bookmarkEnd w:id="13"/>
    </w:p>
    <w:p w14:paraId="707CBC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mÉëÉcÉÏÿ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w:t>
      </w:r>
    </w:p>
    <w:p w14:paraId="7C52CE97"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É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É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É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É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É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Ç </w:t>
      </w:r>
    </w:p>
    <w:p w14:paraId="0FCC67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È | </w:t>
      </w:r>
    </w:p>
    <w:p w14:paraId="2FAA67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3741F1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77D186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È |</w:t>
      </w:r>
    </w:p>
    <w:p w14:paraId="3C25DE65"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w:t>
      </w:r>
    </w:p>
    <w:p w14:paraId="13D1AC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ÎalÉÈ | </w:t>
      </w:r>
    </w:p>
    <w:p w14:paraId="6DDBFB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2B4BD2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Uç.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16E243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oÉë¼þ |</w:t>
      </w:r>
    </w:p>
    <w:p w14:paraId="015401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 | </w:t>
      </w:r>
    </w:p>
    <w:p w14:paraId="0ED542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oÉë¼þ | SìÌuÉþhÉqÉç |</w:t>
      </w:r>
    </w:p>
    <w:p w14:paraId="2654CC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ë¼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 </w:t>
      </w:r>
    </w:p>
    <w:p w14:paraId="1E3F3A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oÉë¼þ | SìÌuÉþh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7AC64F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Sè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24E550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SìÌuÉþh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xiÉÉåqÉþÈ |</w:t>
      </w:r>
    </w:p>
    <w:p w14:paraId="0C3F199E"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q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Sè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Sè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SìÌuÉþhÉqÉç </w:t>
      </w:r>
    </w:p>
    <w:p w14:paraId="6BC674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jÉç xiÉÉåqÉþÈ | </w:t>
      </w:r>
    </w:p>
    <w:p w14:paraId="377F85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xiÉÉåqÉþÈ | xÉÈ |</w:t>
      </w:r>
    </w:p>
    <w:p w14:paraId="323A19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79E756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3AE324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ÌSÌiÉþ Ì§É - uÉ×iÉç | </w:t>
      </w:r>
    </w:p>
    <w:p w14:paraId="37027F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5F080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2678DD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w:t>
      </w:r>
    </w:p>
    <w:p w14:paraId="05D94B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xÉ </w:t>
      </w:r>
      <w:proofErr w:type="gramStart"/>
      <w:r w:rsidRPr="00532153">
        <w:rPr>
          <w:rFonts w:ascii="BRH Devanagari Extra" w:hAnsi="BRH Devanagari Extra" w:cs="BRH Devanagari Extra"/>
          <w:sz w:val="32"/>
          <w:szCs w:val="32"/>
        </w:rPr>
        <w:t>Eþ  uÉÑ</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È | </w:t>
      </w:r>
    </w:p>
    <w:p w14:paraId="7C2CE5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rÉÌuÉþÈ |</w:t>
      </w:r>
    </w:p>
    <w:p w14:paraId="615B513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Â </w:t>
      </w:r>
    </w:p>
    <w:p w14:paraId="0747F8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Ñ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þÈ | </w:t>
      </w:r>
    </w:p>
    <w:p w14:paraId="6F1576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rÉÌuÉþÈ | uÉrÉþÈ |</w:t>
      </w:r>
    </w:p>
    <w:p w14:paraId="256786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ç uÉrÉþÈ | </w:t>
      </w:r>
    </w:p>
    <w:p w14:paraId="0FB09C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w:t>
      </w:r>
    </w:p>
    <w:p w14:paraId="057E0D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FE214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rÉÌuÉþÈ | uÉrÉþÈ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2F46DF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Æ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4CF6A9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rÉÌuÉþÈ |</w:t>
      </w:r>
    </w:p>
    <w:p w14:paraId="2DC8B7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ËUÌiÉþ Ì§É - AÌuÉþÈ | </w:t>
      </w:r>
    </w:p>
    <w:p w14:paraId="082ADD68"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6F7C99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uÉrÉþÈ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ArÉÉþlÉÉqÉç |</w:t>
      </w:r>
    </w:p>
    <w:p w14:paraId="1A14D3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Æ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Æ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 qÉrÉÉþlÉÉqÉç | </w:t>
      </w:r>
    </w:p>
    <w:p w14:paraId="2BFD68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ArÉÉþlÉÉq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339A4A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Ñþ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41169A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rÉÉþlÉÉq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1B32F8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Ñþ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0D7116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xÉÉlÉþaÉÈ |</w:t>
      </w:r>
    </w:p>
    <w:p w14:paraId="4681F9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Ñþ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Ñþ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ÉlÉþaÉÈ | </w:t>
      </w:r>
    </w:p>
    <w:p w14:paraId="034A76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5ABF7C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ÌiÉþ mÉÑUÈ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7F2ADB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uÉÉiÉþÈ | xÉÉlÉþaÉÈ | GÌwÉþÈ |</w:t>
      </w:r>
    </w:p>
    <w:p w14:paraId="2A2B8D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63E096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ÉÉlÉþaÉÈ | GÌwÉþÈ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w:t>
      </w:r>
    </w:p>
    <w:p w14:paraId="39ED65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 | </w:t>
      </w:r>
    </w:p>
    <w:p w14:paraId="636A51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GÌwÉþÈ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w:t>
      </w:r>
    </w:p>
    <w:p w14:paraId="00C21F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qÉç | </w:t>
      </w:r>
    </w:p>
    <w:p w14:paraId="324BFD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È |</w:t>
      </w:r>
    </w:p>
    <w:p w14:paraId="284630A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 </w:t>
      </w:r>
    </w:p>
    <w:p w14:paraId="27C4D4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qÉÈ | </w:t>
      </w:r>
    </w:p>
    <w:p w14:paraId="450943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0F74E5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129525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ClSìþÈ |</w:t>
      </w:r>
    </w:p>
    <w:p w14:paraId="7ECBD2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ÍqÉ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ÍqÉlSìþÈ | </w:t>
      </w:r>
    </w:p>
    <w:p w14:paraId="6C5930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ClSì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34994C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ÍqÉ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ÍqÉ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ålSì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ÍqÉ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781B2F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ClSì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w:t>
      </w:r>
    </w:p>
    <w:p w14:paraId="45E78C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å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å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qÉç | </w:t>
      </w:r>
    </w:p>
    <w:p w14:paraId="5EFAD2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SìÌuÉþhÉqÉç |</w:t>
      </w:r>
    </w:p>
    <w:p w14:paraId="5777C9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qÉç SìÌuÉþhÉqÉç | </w:t>
      </w:r>
    </w:p>
    <w:p w14:paraId="298806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SìÌuÉþh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627C35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521CB0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SìÌuÉþh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31B6E796"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 </w:t>
      </w:r>
    </w:p>
    <w:p w14:paraId="50DF33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1DD2C5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xÉÈ |</w:t>
      </w:r>
    </w:p>
    <w:p w14:paraId="39EE54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072AA1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0970A7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1CDC3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DC2AF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00DD94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
    <w:p w14:paraId="4F8C14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È | </w:t>
      </w:r>
    </w:p>
    <w:p w14:paraId="4BE8B7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
    <w:p w14:paraId="39E674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ÌSþ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j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Oèû | </w:t>
      </w:r>
    </w:p>
    <w:p w14:paraId="59055A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uÉr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
    <w:p w14:paraId="3D8083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ÌSþ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j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j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Qèû uÉrÉþÈ | </w:t>
      </w:r>
    </w:p>
    <w:p w14:paraId="0634A1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
    <w:p w14:paraId="2C1BCB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1499C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uÉrÉþÈ | §ÉåiÉÉÿ |</w:t>
      </w:r>
    </w:p>
    <w:p w14:paraId="400B4780"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ÌSþ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ÌSþ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BC2C0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x§ÉåiÉÉÿ | </w:t>
      </w:r>
    </w:p>
    <w:p w14:paraId="494CE3A5"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25C5FF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w:t>
      </w:r>
    </w:p>
    <w:p w14:paraId="37E37F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ÌQûÌiÉþ ÌSirÉ - uÉÉOèû | </w:t>
      </w:r>
    </w:p>
    <w:p w14:paraId="2DB1CC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uÉrÉþÈ | §ÉåiÉÉÿ | ArÉÉþlÉÉqÉç |</w:t>
      </w:r>
    </w:p>
    <w:p w14:paraId="190012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åiÉÉ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åiÉÉ ÅrÉÉþlÉÉqÉç | </w:t>
      </w:r>
    </w:p>
    <w:p w14:paraId="32D9B3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ÉåiÉÉÿ | ArÉÉþlÉÉqÉç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64D716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åiÉÉ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åiÉÉ Å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þ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åiÉÉ Å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2A827E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ArÉÉþlÉÉqÉç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6B341B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þ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490FDA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w:t>
      </w:r>
    </w:p>
    <w:p w14:paraId="004EF0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þ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þ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lÉþÈ | </w:t>
      </w:r>
    </w:p>
    <w:p w14:paraId="6F5F95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4102DB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ÌiÉþ SÍ¤ÉhÉÉiÉç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25BBDE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uÉÉiÉþ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 GÌwÉþÈ |</w:t>
      </w:r>
    </w:p>
    <w:p w14:paraId="33445E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60E8DE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w:t>
      </w:r>
    </w:p>
    <w:p w14:paraId="60BE54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rÉ×Ìw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cÉÏÿ | </w:t>
      </w:r>
    </w:p>
    <w:p w14:paraId="00AEBB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w:t>
      </w:r>
    </w:p>
    <w:p w14:paraId="4A5ECF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lÉÉ - iÉlÉþÈ | </w:t>
      </w:r>
    </w:p>
    <w:p w14:paraId="32538D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w:t>
      </w:r>
    </w:p>
    <w:p w14:paraId="4A58F9C8"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crÉ×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rÉ×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cÉÏþ </w:t>
      </w:r>
    </w:p>
    <w:p w14:paraId="52735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qÉç | </w:t>
      </w:r>
    </w:p>
    <w:p w14:paraId="2DF4A9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È |</w:t>
      </w:r>
    </w:p>
    <w:p w14:paraId="1E0461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w:t>
      </w:r>
      <w:proofErr w:type="gramEnd"/>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È | </w:t>
      </w:r>
    </w:p>
    <w:p w14:paraId="290D34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7AAAA6B6"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w:t>
      </w:r>
      <w:proofErr w:type="gramEnd"/>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w:t>
      </w:r>
    </w:p>
    <w:p w14:paraId="7FCA9A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1A9494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ÌuÉµÉåÿ |</w:t>
      </w:r>
    </w:p>
    <w:p w14:paraId="512256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w:t>
      </w:r>
      <w:proofErr w:type="gramEnd"/>
      <w:r w:rsidRPr="00532153">
        <w:rPr>
          <w:rFonts w:ascii="BRH Devanagari Extra" w:hAnsi="BRH Devanagari Extra" w:cs="BRH Devanagari Extra"/>
          <w:sz w:val="32"/>
          <w:szCs w:val="32"/>
        </w:rPr>
        <w:t xml:space="preserve">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ÌuÉµ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Ç ÆÌuÉµÉåÿ | </w:t>
      </w:r>
    </w:p>
    <w:p w14:paraId="2D532B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ÌuÉµÉåÿ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È |</w:t>
      </w:r>
    </w:p>
    <w:p w14:paraId="6ABC19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ÌuÉµ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ÌuÉµÉ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È | </w:t>
      </w:r>
    </w:p>
    <w:p w14:paraId="4D3E12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ÌuÉµÉåÿ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6164CB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ÌuÉµ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ÌuÉµ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72D40C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ÌuÉOèû |</w:t>
      </w:r>
    </w:p>
    <w:p w14:paraId="4BFF44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Qèû ÌuÉQè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Oèû | </w:t>
      </w:r>
    </w:p>
    <w:p w14:paraId="1AF382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ÌuÉOèû | SìÌuÉþhÉqÉç |</w:t>
      </w:r>
    </w:p>
    <w:p w14:paraId="0AE20B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Qèû ÌuÉQè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Qèû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Qè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Qèû SìÌuÉþhÉqÉç | </w:t>
      </w:r>
    </w:p>
    <w:p w14:paraId="1CD154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ÌuÉOèû | SìÌuÉþh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5A704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Qèû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Qèû ÌuÉQèû 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Qèû ÌuÉQèû 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136E99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SìÌuÉþh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151171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5946A5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xÉÈ |</w:t>
      </w:r>
    </w:p>
    <w:p w14:paraId="06480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1357A3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41D54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1431B6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23DD7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299414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w:t>
      </w:r>
      <w:r w:rsidR="00DF6E23" w:rsidRPr="00532153">
        <w:rPr>
          <w:rFonts w:ascii="Arial" w:hAnsi="Arial" w:cs="BRH Devanagari Extra"/>
          <w:sz w:val="24"/>
          <w:szCs w:val="32"/>
        </w:rPr>
        <w:t>G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
    <w:p w14:paraId="30D3E1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u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U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u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È | </w:t>
      </w:r>
    </w:p>
    <w:p w14:paraId="4B78B3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È | (</w:t>
      </w:r>
      <w:r w:rsidR="00DF6E23" w:rsidRPr="00532153">
        <w:rPr>
          <w:rFonts w:ascii="Arial" w:hAnsi="Arial" w:cs="BRH Devanagari Extra"/>
          <w:sz w:val="24"/>
          <w:szCs w:val="32"/>
        </w:rPr>
        <w:t>G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
    <w:p w14:paraId="7095A5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U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u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Îx§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u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jxÉÈ | </w:t>
      </w:r>
    </w:p>
    <w:p w14:paraId="380368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È | uÉrÉþÈ | (</w:t>
      </w:r>
      <w:r w:rsidR="00DF6E23" w:rsidRPr="00532153">
        <w:rPr>
          <w:rFonts w:ascii="Arial" w:hAnsi="Arial" w:cs="BRH Devanagari Extra"/>
          <w:sz w:val="24"/>
          <w:szCs w:val="32"/>
        </w:rPr>
        <w:t>G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
    <w:p w14:paraId="75C042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Îx§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U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U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jxÉÉå uÉrÉþÈ | </w:t>
      </w:r>
    </w:p>
    <w:p w14:paraId="6BB916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w:t>
      </w:r>
      <w:r w:rsidR="00DF6E23" w:rsidRPr="00532153">
        <w:rPr>
          <w:rFonts w:ascii="Arial" w:hAnsi="Arial" w:cs="BRH Devanagari Extra"/>
          <w:sz w:val="24"/>
          <w:szCs w:val="32"/>
        </w:rPr>
        <w:t>G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
    <w:p w14:paraId="36AE0E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E6D0B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È | uÉrÉþÈ | 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w:t>
      </w:r>
    </w:p>
    <w:p w14:paraId="485555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Îx§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Éå 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²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uÉrÉþ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Îx§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Éå 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w:t>
      </w:r>
    </w:p>
    <w:p w14:paraId="0CCEC1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È |</w:t>
      </w:r>
    </w:p>
    <w:p w14:paraId="72D52E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CÌiÉþ Ì§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jxÉÈ | </w:t>
      </w:r>
    </w:p>
    <w:p w14:paraId="77560D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uÉrÉþÈ | 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ArÉÉþlÉÉqÉç |</w:t>
      </w:r>
    </w:p>
    <w:p w14:paraId="3B4876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²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ÅrÉÉþlÉÉqÉç | </w:t>
      </w:r>
    </w:p>
    <w:p w14:paraId="660147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ArÉÉþlÉ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5A2FFE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²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þ¶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qÉç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²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7E3D74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ArÉÉþlÉ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16A08B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þ¶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280210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þÈ |</w:t>
      </w:r>
    </w:p>
    <w:p w14:paraId="7236C5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þ¶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þ¶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pÉÔlÉþÈ | </w:t>
      </w:r>
    </w:p>
    <w:p w14:paraId="3A379D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028FE0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ÌiÉþ mÉ¶ÉÉiÉç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649AAE65"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1D214C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uÉÉi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þÈ | GÌwÉþÈ |</w:t>
      </w:r>
    </w:p>
    <w:p w14:paraId="219046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 U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36EFB3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þÈ | GÌwÉþÈ | ESÏþcÉÏ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
    <w:p w14:paraId="24C4BC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 U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ÌwÉþ U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þcÉÏ | </w:t>
      </w:r>
    </w:p>
    <w:p w14:paraId="2A6F97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GÌwÉþÈ | ESÏþcÉÏ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
    <w:p w14:paraId="1621E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qÉç | </w:t>
      </w:r>
    </w:p>
    <w:p w14:paraId="2CF1EA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ESÏþcÉÏ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
    <w:p w14:paraId="57B17E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Ñ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Sè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Ñ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iÉç | </w:t>
      </w:r>
    </w:p>
    <w:p w14:paraId="4F5EA4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7CCD7C5B"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Sè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Sè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aqÉç) </w:t>
      </w:r>
    </w:p>
    <w:p w14:paraId="7228B4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1EAA45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w:t>
      </w:r>
    </w:p>
    <w:p w14:paraId="053BD1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 uÉ×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aqÉç) </w:t>
      </w:r>
    </w:p>
    <w:p w14:paraId="62E3BE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uÉÂþhÉÉæ | </w:t>
      </w:r>
    </w:p>
    <w:p w14:paraId="56132D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38BACE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 uÉ×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 uÉ×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718D38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w:t>
      </w:r>
    </w:p>
    <w:p w14:paraId="51BACD32"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uÉÂþhÉÉæ </w:t>
      </w:r>
    </w:p>
    <w:p w14:paraId="065ECD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qÉç | </w:t>
      </w:r>
    </w:p>
    <w:p w14:paraId="7DEF6B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w:t>
      </w:r>
    </w:p>
    <w:p w14:paraId="6505E1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Ìi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 - uÉÂþhÉÉæ | </w:t>
      </w:r>
    </w:p>
    <w:p w14:paraId="2DA2CE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 SìÌuÉþhÉqÉç |</w:t>
      </w:r>
    </w:p>
    <w:p w14:paraId="59CB78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qÉç SìÌuÉþhÉqÉç | </w:t>
      </w:r>
    </w:p>
    <w:p w14:paraId="6DCF01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 SìÌuÉþhÉ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3980898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qÉç </w:t>
      </w:r>
    </w:p>
    <w:p w14:paraId="132859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DEB63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SìÌuÉþhÉ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1A4A0562"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iÉÉåqÉþ </w:t>
      </w:r>
    </w:p>
    <w:p w14:paraId="24BD30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08F11B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xÉÈ |</w:t>
      </w:r>
    </w:p>
    <w:p w14:paraId="24BA1C28"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xÉ xiÉÉåqÉþ </w:t>
      </w:r>
    </w:p>
    <w:p w14:paraId="12D6E5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5934F7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5FFC87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irÉåþMü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75DF16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A682B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596B9D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È |</w:t>
      </w:r>
    </w:p>
    <w:p w14:paraId="1081C6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uÉþiÉïÌlÉÈ | </w:t>
      </w:r>
    </w:p>
    <w:p w14:paraId="5D98519E"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377FF344"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42A43B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È | 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w:t>
      </w:r>
    </w:p>
    <w:p w14:paraId="318BF931"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Â uÉÑ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iÉÑþ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uÉþiÉïÌlÉÂ uÉÑ </w:t>
      </w:r>
    </w:p>
    <w:p w14:paraId="61E396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Oèû | </w:t>
      </w:r>
    </w:p>
    <w:p w14:paraId="73044F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È | 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uÉrÉþÈ |</w:t>
      </w:r>
    </w:p>
    <w:p w14:paraId="077277B3"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iÉÑþ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Oèû </w:t>
      </w:r>
    </w:p>
    <w:p w14:paraId="4D66B0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Qèû uÉrÉþÈ | </w:t>
      </w:r>
    </w:p>
    <w:p w14:paraId="778521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È |</w:t>
      </w:r>
    </w:p>
    <w:p w14:paraId="495A95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31EBC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uÉr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È |</w:t>
      </w:r>
    </w:p>
    <w:p w14:paraId="3D3491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iÉÑþ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AÉÿ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uÉrÉþ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iÉÑþ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SÈ | </w:t>
      </w:r>
    </w:p>
    <w:p w14:paraId="24AC22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w:t>
      </w:r>
    </w:p>
    <w:p w14:paraId="7AC16A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ÌQûÌiÉþ iÉÑrÉï - uÉÉOèû | </w:t>
      </w:r>
    </w:p>
    <w:p w14:paraId="692057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uÉr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È | ArÉÉþlÉÉqÉç |</w:t>
      </w:r>
    </w:p>
    <w:p w14:paraId="18B81C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AÉÿ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SÉå ÅrÉÉþlÉÉqÉç | </w:t>
      </w:r>
    </w:p>
    <w:p w14:paraId="6A1853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È | ArÉÉþlÉÉ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42423B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AÉÿ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Å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 qÉ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AÉÿ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Å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01E3F5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È |</w:t>
      </w:r>
    </w:p>
    <w:p w14:paraId="213BC7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CirÉÉÿ - 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SÈ | </w:t>
      </w:r>
    </w:p>
    <w:p w14:paraId="0D5A23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ArÉÉþlÉÉ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5615A0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 E¨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16BFB2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w:t>
      </w:r>
    </w:p>
    <w:p w14:paraId="531D8E35"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 E¨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å uÉÉiÉþ E¨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w:t>
      </w:r>
    </w:p>
    <w:p w14:paraId="2FE575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È | </w:t>
      </w:r>
    </w:p>
    <w:p w14:paraId="10C744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47AE87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irÉÑþ¨ÉUÉiÉç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0D9637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uÉÉi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 GÌwÉþÈ |</w:t>
      </w:r>
    </w:p>
    <w:p w14:paraId="56C90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 GÌwÉþÈ | </w:t>
      </w:r>
    </w:p>
    <w:p w14:paraId="7895FD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 GÌwÉþÈ |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w:t>
      </w:r>
    </w:p>
    <w:p w14:paraId="2D24AC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å 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Uç.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 xml:space="preserve">kuÉÉ | </w:t>
      </w:r>
    </w:p>
    <w:p w14:paraId="730139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GÌwÉþÈ |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w:t>
      </w:r>
    </w:p>
    <w:p w14:paraId="111ABA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å 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 xml:space="preserve">kuÉ </w:t>
      </w:r>
      <w:proofErr w:type="gramStart"/>
      <w:r w:rsidRPr="00532153">
        <w:rPr>
          <w:rFonts w:ascii="BRH Devanagari Extra" w:hAnsi="BRH Devanagari Extra" w:cs="BRH Devanagari Extra"/>
          <w:sz w:val="32"/>
          <w:szCs w:val="32"/>
        </w:rPr>
        <w:t>Uç.Ìw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qÉç | </w:t>
      </w:r>
    </w:p>
    <w:p w14:paraId="4975DD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t>
      </w:r>
    </w:p>
    <w:p w14:paraId="49CE71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èkuÉÉå 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å 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æ | </w:t>
      </w:r>
    </w:p>
    <w:p w14:paraId="0FDBCD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7E6241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1A6C2842" w14:textId="77777777" w:rsidR="00E86950" w:rsidRPr="00532153" w:rsidRDefault="00E86950">
      <w:pPr>
        <w:widowControl w:val="0"/>
        <w:autoSpaceDE w:val="0"/>
        <w:autoSpaceDN w:val="0"/>
        <w:adjustRightInd w:val="0"/>
        <w:spacing w:after="0" w:line="240" w:lineRule="auto"/>
        <w:rPr>
          <w:rFonts w:ascii="BRH Devanagari Extra" w:hAnsi="BRH Devanagari Extra" w:cs="BRH Devanagari Extra"/>
          <w:sz w:val="32"/>
          <w:szCs w:val="32"/>
        </w:rPr>
      </w:pPr>
    </w:p>
    <w:p w14:paraId="425120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w:t>
      </w:r>
    </w:p>
    <w:p w14:paraId="3D5E74BE"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ç </w:t>
      </w:r>
    </w:p>
    <w:p w14:paraId="6BB181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ÌiÉþÈ | </w:t>
      </w:r>
    </w:p>
    <w:p w14:paraId="13B67C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t>
      </w:r>
    </w:p>
    <w:p w14:paraId="5AC41E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ÌuÉÌiÉþ WåûqÉliÉ - 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æ | </w:t>
      </w:r>
    </w:p>
    <w:p w14:paraId="30CB71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07DD5D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52475C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uÉcÉïþÈ |</w:t>
      </w:r>
    </w:p>
    <w:p w14:paraId="16BBC9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ïþÈ | </w:t>
      </w:r>
    </w:p>
    <w:p w14:paraId="3D2057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uÉcÉïþÈ | SìÌuÉþhÉqÉç |</w:t>
      </w:r>
    </w:p>
    <w:p w14:paraId="1CD9DD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cÉÉåï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 </w:t>
      </w:r>
    </w:p>
    <w:p w14:paraId="6D13D0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uÉcÉïþÈ | SìÌuÉþh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2C26CD55"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w:t>
      </w:r>
    </w:p>
    <w:p w14:paraId="679FEE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7D801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SìÌuÉþh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xiÉÉåqÉþÈ |</w:t>
      </w:r>
    </w:p>
    <w:p w14:paraId="352A6D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qÉç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xiÉÉåqÉþÈ | </w:t>
      </w:r>
    </w:p>
    <w:p w14:paraId="37B0EF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xiÉÉåqÉþÈ | xÉÈ |</w:t>
      </w:r>
    </w:p>
    <w:p w14:paraId="19DE26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7A76F6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40CE1C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CÌiÉ Ì§Éþ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3E1D79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BC9C4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567F00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w:t>
      </w:r>
    </w:p>
    <w:p w14:paraId="6141EFE1"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w:t>
      </w:r>
    </w:p>
    <w:p w14:paraId="399C87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È | </w:t>
      </w:r>
    </w:p>
    <w:p w14:paraId="450117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w:t>
      </w:r>
    </w:p>
    <w:p w14:paraId="55ECB6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mÉþ¸</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iÉç | </w:t>
      </w:r>
    </w:p>
    <w:p w14:paraId="751C30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 uÉrÉþÈ |</w:t>
      </w:r>
    </w:p>
    <w:p w14:paraId="558052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mÉþ¸</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Sè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Sè uÉrÉþÈ | </w:t>
      </w:r>
    </w:p>
    <w:p w14:paraId="36F306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w:t>
      </w:r>
    </w:p>
    <w:p w14:paraId="245442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F7DEF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 uÉ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È |</w:t>
      </w:r>
    </w:p>
    <w:p w14:paraId="2D63B7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Sè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mÉþ¸</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Sè 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þ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Uç uÉr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mÉþ¸</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Sè 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pÉÔÈ | </w:t>
      </w:r>
    </w:p>
    <w:p w14:paraId="6592C4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w:t>
      </w:r>
    </w:p>
    <w:p w14:paraId="4A989D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ÌSÌiÉþ mÉ¸ - uÉÉiÉç | </w:t>
      </w:r>
    </w:p>
    <w:p w14:paraId="5BD73C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uÉ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È | ArÉÉþlÉÉqÉç |</w:t>
      </w:r>
    </w:p>
    <w:p w14:paraId="6B29CD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þ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Uç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Uç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pÉÔ UrÉÉþlÉÉqÉç | </w:t>
      </w:r>
    </w:p>
    <w:p w14:paraId="3DB5AF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È | ArÉÉþlÉÉq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7E1137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þ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ÌuÉþ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 q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þ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759BDE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È |</w:t>
      </w:r>
    </w:p>
    <w:p w14:paraId="77B4FA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pÉÔËUirÉþÍpÉ - pÉÔÈ | </w:t>
      </w:r>
    </w:p>
    <w:p w14:paraId="74F7D4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  ArÉÉþlÉÉq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6293C5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ÌuÉþ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5A0E67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w:t>
      </w:r>
    </w:p>
    <w:p w14:paraId="75B0D2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ÌuÉþ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xÉÑ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ï uÉÉiÉÉåþ 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ÌuÉþ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ïÈ | </w:t>
      </w:r>
    </w:p>
    <w:p w14:paraId="1B7822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6ACAD5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ÌiÉþ ÌuÉwuÉMçü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027AC9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  uÉÉiÉþÈ |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 GÌwÉþÈ |</w:t>
      </w:r>
    </w:p>
    <w:p w14:paraId="3B7F4A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xÉÑ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ï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ï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ï GÌwÉþÈ | </w:t>
      </w:r>
    </w:p>
    <w:p w14:paraId="1D6CBB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 GÌwÉþÈ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w:t>
      </w:r>
    </w:p>
    <w:p w14:paraId="6F589A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xÉÑ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xÉÑ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þÈ | </w:t>
      </w:r>
    </w:p>
    <w:p w14:paraId="35249F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w:t>
      </w:r>
    </w:p>
    <w:p w14:paraId="59095F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CÌiÉþ xÉÑ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ïÈ | </w:t>
      </w:r>
    </w:p>
    <w:p w14:paraId="57906178" w14:textId="77777777" w:rsidR="00BA4503" w:rsidRPr="00532153" w:rsidRDefault="00BA4503">
      <w:pPr>
        <w:widowControl w:val="0"/>
        <w:autoSpaceDE w:val="0"/>
        <w:autoSpaceDN w:val="0"/>
        <w:adjustRightInd w:val="0"/>
        <w:spacing w:after="0" w:line="240" w:lineRule="auto"/>
        <w:rPr>
          <w:rFonts w:ascii="BRH Devanagari Extra" w:hAnsi="BRH Devanagari Extra" w:cs="BRH Devanagari Extra"/>
          <w:sz w:val="32"/>
          <w:szCs w:val="32"/>
        </w:rPr>
      </w:pPr>
    </w:p>
    <w:p w14:paraId="58F81A13" w14:textId="77777777" w:rsidR="00BA4503" w:rsidRPr="00532153" w:rsidRDefault="00BA4503">
      <w:pPr>
        <w:widowControl w:val="0"/>
        <w:autoSpaceDE w:val="0"/>
        <w:autoSpaceDN w:val="0"/>
        <w:adjustRightInd w:val="0"/>
        <w:spacing w:after="0" w:line="240" w:lineRule="auto"/>
        <w:rPr>
          <w:rFonts w:ascii="BRH Devanagari Extra" w:hAnsi="BRH Devanagari Extra" w:cs="BRH Devanagari Extra"/>
          <w:sz w:val="32"/>
          <w:szCs w:val="32"/>
        </w:rPr>
      </w:pPr>
    </w:p>
    <w:p w14:paraId="410D30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7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  GÌwÉþÈ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w:t>
      </w:r>
    </w:p>
    <w:p w14:paraId="321629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þ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ÉÈ | </w:t>
      </w:r>
    </w:p>
    <w:p w14:paraId="175144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 mÉUåÿ |</w:t>
      </w:r>
    </w:p>
    <w:p w14:paraId="23BBD3F5"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þ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m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þ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þÈ </w:t>
      </w:r>
    </w:p>
    <w:p w14:paraId="77BF32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ÉÈ mÉUåÿ | </w:t>
      </w:r>
    </w:p>
    <w:p w14:paraId="7CF694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 mÉUåÿ | AuÉþUå |</w:t>
      </w:r>
    </w:p>
    <w:p w14:paraId="1AB8D7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m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þ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þ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mÉUå 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þ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þ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ÉÈ mÉUå ÅuÉþUå | </w:t>
      </w:r>
    </w:p>
    <w:p w14:paraId="403973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  mÉUåÿ | AuÉþUå | iÉå |</w:t>
      </w:r>
    </w:p>
    <w:p w14:paraId="7712FF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Uå 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iÉ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 </w:t>
      </w:r>
    </w:p>
    <w:p w14:paraId="2ED268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  AuÉþUå | iÉå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58EFD8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iÉå 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l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 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lÉþÈ | </w:t>
      </w:r>
    </w:p>
    <w:p w14:paraId="044DBB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  iÉå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50D3D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 l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 iÉå lÉþÈ mÉÉliÉÑ mÉÉliÉÑ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 iÉå lÉþÈ mÉÉliÉÑ | </w:t>
      </w:r>
    </w:p>
    <w:p w14:paraId="57F8AE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å |</w:t>
      </w:r>
    </w:p>
    <w:p w14:paraId="7A5591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iÉå mÉÉÿliÉÑ lÉÉå lÉÈ mÉ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 </w:t>
      </w:r>
    </w:p>
    <w:p w14:paraId="3FAACF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å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16F8A5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iÉå mÉÉÿliÉÑ mÉ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l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 mÉÉÿliÉÑ mÉ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lÉþÈ | </w:t>
      </w:r>
    </w:p>
    <w:p w14:paraId="5C003A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  iÉå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FDF55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 lÉÉåþ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å iÉå lÉÉåþ ÅuÉlÉç iuÉ uÉliÉÑ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å iÉå lÉÉåþ ÅuÉliÉÑ | </w:t>
      </w:r>
    </w:p>
    <w:p w14:paraId="05D47DB7" w14:textId="77777777" w:rsidR="00BA4503" w:rsidRPr="00532153" w:rsidRDefault="00BA4503">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3E796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w:t>
      </w:r>
    </w:p>
    <w:p w14:paraId="268359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þuÉliÉÑ lÉÉå lÉÉå ÅuÉli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³Éç | </w:t>
      </w:r>
    </w:p>
    <w:p w14:paraId="18096A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oÉë¼³Éçþ |</w:t>
      </w:r>
    </w:p>
    <w:p w14:paraId="3C49B4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þuÉlÉç iuÉuÉ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þuÉlÉç iuÉuÉ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lÉç oÉë¼³Éçþ | </w:t>
      </w:r>
    </w:p>
    <w:p w14:paraId="72AD20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oÉë¼³Éç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w:t>
      </w:r>
    </w:p>
    <w:p w14:paraId="76B6B6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³Éç | </w:t>
      </w:r>
    </w:p>
    <w:p w14:paraId="5A9694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  oÉë¼³Éç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w:t>
      </w:r>
    </w:p>
    <w:p w14:paraId="5DBD5A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ÎxqÉl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 | </w:t>
      </w:r>
    </w:p>
    <w:p w14:paraId="4444E5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w:t>
      </w:r>
    </w:p>
    <w:p w14:paraId="222F7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ÿ ÅxrÉÉqÉç | </w:t>
      </w:r>
    </w:p>
    <w:p w14:paraId="12BB9A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ÌwÉþ |</w:t>
      </w:r>
    </w:p>
    <w:p w14:paraId="421E08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zÉÌwÉþ | </w:t>
      </w:r>
    </w:p>
    <w:p w14:paraId="1527B6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Ìw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w:t>
      </w:r>
    </w:p>
    <w:p w14:paraId="2F9FE5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ÉqÉç | </w:t>
      </w:r>
    </w:p>
    <w:p w14:paraId="244674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Ìw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w:t>
      </w:r>
    </w:p>
    <w:p w14:paraId="3DF1F8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zÉ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mÉÑ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rÉÉÿqÉç | </w:t>
      </w:r>
    </w:p>
    <w:p w14:paraId="06DEBC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ÌwÉþ |</w:t>
      </w:r>
    </w:p>
    <w:p w14:paraId="29F9F8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zÉwÉÏirÉÉÿ - ÍzÉÌwÉþ | </w:t>
      </w:r>
    </w:p>
    <w:p w14:paraId="75BBEF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w:t>
      </w:r>
    </w:p>
    <w:p w14:paraId="45D05DD6"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mÉÑ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É </w:t>
      </w:r>
    </w:p>
    <w:p w14:paraId="65ACA6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³Éç | </w:t>
      </w:r>
    </w:p>
    <w:p w14:paraId="2B87A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MüqÉï³Éçþ |</w:t>
      </w:r>
    </w:p>
    <w:p w14:paraId="0D4F3A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mÉÑ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mÉÑ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lÉç MüqÉï³Éçþ | </w:t>
      </w:r>
    </w:p>
    <w:p w14:paraId="339685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w:t>
      </w:r>
    </w:p>
    <w:p w14:paraId="3080E3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mÉÑUÈ - kÉÉrÉÉÿqÉç | </w:t>
      </w:r>
    </w:p>
    <w:p w14:paraId="5BA278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MüqÉï³Éç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w:t>
      </w:r>
    </w:p>
    <w:p w14:paraId="02E89E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ÉqÉç | </w:t>
      </w:r>
    </w:p>
    <w:p w14:paraId="3110AE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  MüqÉï³Éç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w:t>
      </w:r>
    </w:p>
    <w:p w14:paraId="680DE355"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üqÉïþlÉç </w:t>
      </w:r>
    </w:p>
    <w:p w14:paraId="77D718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WÕûÿirÉÉqÉç | </w:t>
      </w:r>
    </w:p>
    <w:p w14:paraId="11E54A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w:t>
      </w:r>
    </w:p>
    <w:p w14:paraId="245935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WÕûÿirÉÉqÉç | </w:t>
      </w:r>
    </w:p>
    <w:p w14:paraId="0D773E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w:t>
      </w:r>
    </w:p>
    <w:p w14:paraId="32A9BB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WÕ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3481FC51" w14:textId="77777777" w:rsidR="00BA4503" w:rsidRPr="00532153" w:rsidRDefault="00BA4503" w:rsidP="00BA4503">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79B97661" w14:textId="77777777" w:rsidR="00BA4503" w:rsidRPr="00532153" w:rsidRDefault="00BA4503">
      <w:pPr>
        <w:widowControl w:val="0"/>
        <w:autoSpaceDE w:val="0"/>
        <w:autoSpaceDN w:val="0"/>
        <w:adjustRightInd w:val="0"/>
        <w:spacing w:after="0" w:line="240" w:lineRule="auto"/>
        <w:rPr>
          <w:rFonts w:ascii="BRH Devanagari Extra" w:hAnsi="BRH Devanagari Extra" w:cs="BRH Devanagari Extra"/>
          <w:sz w:val="32"/>
          <w:szCs w:val="32"/>
          <w:lang w:val="it-IT"/>
        </w:rPr>
        <w:sectPr w:rsidR="00BA4503" w:rsidRPr="00532153" w:rsidSect="00B97A26">
          <w:headerReference w:type="even" r:id="rId20"/>
          <w:pgSz w:w="12240" w:h="15840"/>
          <w:pgMar w:top="1134" w:right="1077" w:bottom="1134" w:left="1134" w:header="720" w:footer="720" w:gutter="0"/>
          <w:cols w:space="720"/>
          <w:noEndnote/>
          <w:docGrid w:linePitch="299"/>
        </w:sectPr>
      </w:pPr>
    </w:p>
    <w:p w14:paraId="5AFF67F7" w14:textId="77777777" w:rsidR="00BA4503" w:rsidRPr="00532153" w:rsidRDefault="00BA4503" w:rsidP="00BA4503">
      <w:pPr>
        <w:pStyle w:val="Heading3"/>
        <w:spacing w:line="240" w:lineRule="auto"/>
        <w:rPr>
          <w:rFonts w:ascii="Arial" w:hAnsi="Arial" w:cs="ar"/>
          <w:sz w:val="24"/>
        </w:rPr>
      </w:pPr>
      <w:bookmarkStart w:id="14" w:name="_Toc126749474"/>
      <w:r w:rsidRPr="00532153">
        <w:lastRenderedPageBreak/>
        <w:t xml:space="preserve">AlÉÑuÉÉMüqÉç </w:t>
      </w:r>
      <w:r w:rsidRPr="00532153">
        <w:rPr>
          <w:rFonts w:ascii="Arial" w:hAnsi="Arial"/>
          <w:sz w:val="32"/>
          <w:lang w:val="en-US"/>
        </w:rPr>
        <w:t>4</w:t>
      </w:r>
      <w:r w:rsidRPr="00532153">
        <w:t xml:space="preserve"> - bÉlÉqÉç</w:t>
      </w:r>
      <w:bookmarkEnd w:id="14"/>
    </w:p>
    <w:p w14:paraId="13444AF8" w14:textId="0284737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È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È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3DFCD693" w14:textId="2521973A"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þ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rÉÉåþÌlÉUç </w:t>
      </w:r>
    </w:p>
    <w:p w14:paraId="27C08E02" w14:textId="11A8B7EC"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2114BCF1" w14:textId="10A4A098"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È |</w:t>
      </w:r>
    </w:p>
    <w:p w14:paraId="33A137B4" w14:textId="16B1A21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AE2B9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È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6E6C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ÅÍxÉþ | </w:t>
      </w:r>
    </w:p>
    <w:p w14:paraId="0DE4CC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È |</w:t>
      </w:r>
    </w:p>
    <w:p w14:paraId="1D9651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ACC03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w:t>
      </w:r>
    </w:p>
    <w:p w14:paraId="6FA2C4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þ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q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þ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qÉç | </w:t>
      </w:r>
    </w:p>
    <w:p w14:paraId="526930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 rÉÉåÌlÉÿqÉç |</w:t>
      </w:r>
    </w:p>
    <w:p w14:paraId="287A7D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qÉþxrÉ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ÉåÌlÉþ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qÉþxrÉ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Ç ÆrÉÉåÌlÉÿqÉç | </w:t>
      </w:r>
    </w:p>
    <w:p w14:paraId="7E3B02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 rÉÉåÌlÉÿqÉç | AÉ |</w:t>
      </w:r>
    </w:p>
    <w:p w14:paraId="38D59D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ÉåÌlÉþ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rÉÉåÌlÉþ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76172F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rÉÉåÌlÉÿqÉç | AÉ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281B0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xÉÏþS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xÉÏþS | </w:t>
      </w:r>
    </w:p>
    <w:p w14:paraId="7460A9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AÉ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w:t>
      </w:r>
    </w:p>
    <w:p w14:paraId="3B6413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xÉÏþS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xÉÏþS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xÉÏþS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krÉÉ | </w:t>
      </w:r>
    </w:p>
    <w:p w14:paraId="0943B8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w:t>
      </w:r>
    </w:p>
    <w:p w14:paraId="060215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xÉÏþS xÉÏS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krÉÉ | </w:t>
      </w:r>
    </w:p>
    <w:p w14:paraId="1911CD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w:t>
      </w:r>
    </w:p>
    <w:p w14:paraId="5B0730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åÌiÉþ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krÉÉ | </w:t>
      </w:r>
    </w:p>
    <w:p w14:paraId="3DD8B0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EZrÉþxrÉ |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w:t>
      </w:r>
    </w:p>
    <w:p w14:paraId="3CEEFA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ZrÉþxrÉ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qÉÑ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å ZrÉþxrÉ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qÉÑ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å ZrÉþxrÉ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qÉç | </w:t>
      </w:r>
    </w:p>
    <w:p w14:paraId="370018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w:t>
      </w:r>
    </w:p>
    <w:p w14:paraId="19C4D18F"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ÑqÉç </w:t>
      </w:r>
    </w:p>
    <w:p w14:paraId="2EA827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xiÉÉÿiÉç | </w:t>
      </w:r>
    </w:p>
    <w:p w14:paraId="03F892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7212AD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µÉlÉÉÿ | </w:t>
      </w:r>
    </w:p>
    <w:p w14:paraId="5189AF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2A0D3F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593E20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3F7F34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0E0141D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146D3DA"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53A45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57921A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1B12A5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356475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69F0DA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7FB4A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 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5E63F1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B3384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4275B2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85CD1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5BCD0C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uÉå | S¤Éåÿ | S¤ÉþÌmÉiÉÉ |</w:t>
      </w:r>
    </w:p>
    <w:p w14:paraId="6462CB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å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å xuÉå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å xuÉå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 | </w:t>
      </w:r>
    </w:p>
    <w:p w14:paraId="3D370A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S¤Éåÿ | S¤ÉþÌmÉi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0387DB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0E0333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ÉþÌmÉi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D68D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ÏþS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xÉÏþS | </w:t>
      </w:r>
    </w:p>
    <w:p w14:paraId="610C52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ÉþÌmÉiÉÉ |</w:t>
      </w:r>
    </w:p>
    <w:p w14:paraId="30B7EB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þ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1AC5C4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w:t>
      </w:r>
    </w:p>
    <w:p w14:paraId="300BD5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ÏþS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åûWû xÉÏþS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xÉÏþ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åûWû xÉÏþS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 | </w:t>
      </w:r>
    </w:p>
    <w:p w14:paraId="51159F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w:t>
      </w:r>
    </w:p>
    <w:p w14:paraId="459C26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xÉÏþS xÉÏS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xÉÏþS xÉÏS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 </w:t>
      </w:r>
    </w:p>
    <w:p w14:paraId="126D08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t>
      </w:r>
    </w:p>
    <w:p w14:paraId="7BF3D9DF"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w:t>
      </w:r>
    </w:p>
    <w:p w14:paraId="54FA43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 </w:t>
      </w:r>
    </w:p>
    <w:p w14:paraId="1FF14A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w:t>
      </w:r>
    </w:p>
    <w:p w14:paraId="06C5FE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ÌiÉþ SåuÉ - §ÉÉ | </w:t>
      </w:r>
    </w:p>
    <w:p w14:paraId="74C366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UUÉþhÉÉ ||</w:t>
      </w:r>
    </w:p>
    <w:p w14:paraId="0746D3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UÉþhÉ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UUÉþhÉÉ | </w:t>
      </w:r>
    </w:p>
    <w:p w14:paraId="432F17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UUÉþhÉÉ ||</w:t>
      </w:r>
    </w:p>
    <w:p w14:paraId="00A746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UÉþhÉ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UUÉþhÉÉ | </w:t>
      </w:r>
    </w:p>
    <w:p w14:paraId="2C502F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UUÉþhÉÉ ||</w:t>
      </w:r>
    </w:p>
    <w:p w14:paraId="1B4E23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UÉþhÉÉ | </w:t>
      </w:r>
    </w:p>
    <w:p w14:paraId="1FC23B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ÿ | xÉqÉç |</w:t>
      </w:r>
    </w:p>
    <w:p w14:paraId="797EC743"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ÿ xuÉÉ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xuÉ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aqÉç) xÉ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ÿ xuÉÉ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jÉÉ </w:t>
      </w:r>
    </w:p>
    <w:p w14:paraId="0FAF4C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ç | </w:t>
      </w:r>
    </w:p>
    <w:p w14:paraId="530BA7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w:t>
      </w:r>
    </w:p>
    <w:p w14:paraId="012126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åÌiÉþ xÉÑ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jÉÉ | </w:t>
      </w:r>
    </w:p>
    <w:p w14:paraId="6FCC1C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ÿ | xÉqÉç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47DCD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aqÉç) xÉ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Ç ÆÌuÉþzÉxuÉ ÌuÉzÉ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Ç ÆÌuÉþzÉxuÉ | </w:t>
      </w:r>
    </w:p>
    <w:p w14:paraId="692FFF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ÉqÉç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w:t>
      </w:r>
    </w:p>
    <w:p w14:paraId="7166F0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Ç ÆÌuÉþzÉxuÉ ÌuÉzÉ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aqÉç) xÉÇ ÆÌuÉþzÉx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þzÉ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aqÉç) xÉÇ ÆÌuÉþzÉx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 | </w:t>
      </w:r>
    </w:p>
    <w:p w14:paraId="151351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121D9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þzÉxuÉ ÌuÉzÉx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uÉåþ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þzÉxuÉ ÌuÉzÉx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uÉþ | </w:t>
      </w:r>
    </w:p>
    <w:p w14:paraId="2AA977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4263E4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uÉåþ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 uÉæÿkrÉå kÉÏ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 uÉæþÍkÉ | </w:t>
      </w:r>
    </w:p>
    <w:p w14:paraId="0D4C92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4DADE9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r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þ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þ LkÉÏuÉå uÉæÍk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uÉåÿ | </w:t>
      </w:r>
    </w:p>
    <w:p w14:paraId="23E614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ÿ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4C9EEF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þ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þ LkrÉåÍk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þ LkrÉåÍk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 </w:t>
      </w:r>
    </w:p>
    <w:p w14:paraId="0849C2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ÿ | AÉ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10A726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þ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 ÅÅ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þ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uÉÉÿ | </w:t>
      </w:r>
    </w:p>
    <w:p w14:paraId="776992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AÉ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281FB9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 ÅÅ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 ÅÅ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 </w:t>
      </w:r>
    </w:p>
    <w:p w14:paraId="642B59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6E0770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2E72CD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053789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uÉåÌiÉþ xÉÑ - zÉåuÉÉÿ | </w:t>
      </w:r>
    </w:p>
    <w:p w14:paraId="3E966727"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B001AE9"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E152B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4D2038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682496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5EC03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0FF0F6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2A2C79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072F42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B1F90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44F151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8CA5A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05FE25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1FB4D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20E1D9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M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ÿ | uÉxÉÑþqÉiÉÏ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134E9538"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MÑü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þ MÑü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 uÉxÉÑþqÉiÉÏ </w:t>
      </w:r>
    </w:p>
    <w:p w14:paraId="48BF43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Ñü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þ MÑü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È | </w:t>
      </w:r>
    </w:p>
    <w:p w14:paraId="6C7A90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uÉxÉÑþqÉiÉÏ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w:t>
      </w:r>
    </w:p>
    <w:p w14:paraId="350174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xÉÑþ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aqÉç)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xÉÑþ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qÉç | </w:t>
      </w:r>
    </w:p>
    <w:p w14:paraId="13EE035B"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D037A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uÉxÉÑþqÉiÉÏ |</w:t>
      </w:r>
    </w:p>
    <w:p w14:paraId="7973BC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81699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461D59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aqÉç)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³ÉÉåþ lÉ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³ÉþÈ | </w:t>
      </w:r>
    </w:p>
    <w:p w14:paraId="6F06C7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7225F7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 CÌiÉþ uÉrÉÈ - kÉÉÈ | </w:t>
      </w:r>
    </w:p>
    <w:p w14:paraId="35A085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A2327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³ÉÉåþ lÉ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aqÉç)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³ÉÉåþ uÉ®ï uÉ®ï lÉ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aqÉç)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³ÉÉåþ uÉ®ï | </w:t>
      </w:r>
    </w:p>
    <w:p w14:paraId="61A8C2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224D5F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þ®ï lÉÉå lÉÉå uÉ®ï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0D4E86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ÿqÉç ||</w:t>
      </w:r>
    </w:p>
    <w:p w14:paraId="188A17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þ®ï uÉ®ï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þqÉç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þ®ï uÉ®ï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UÿqÉç | </w:t>
      </w:r>
    </w:p>
    <w:p w14:paraId="04B9CB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ÿqÉç ||</w:t>
      </w:r>
    </w:p>
    <w:p w14:paraId="66B4DD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þqÉç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UÿqÉç | </w:t>
      </w:r>
    </w:p>
    <w:p w14:paraId="43AC35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ÿqÉç ||</w:t>
      </w:r>
    </w:p>
    <w:p w14:paraId="409A55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xÉÑ - uÉÏUÿqÉç | </w:t>
      </w:r>
    </w:p>
    <w:p w14:paraId="7BC31B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mÉþ | AqÉþÌiÉqÉç |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w:t>
      </w:r>
    </w:p>
    <w:p w14:paraId="070AB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mÉ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mÉÉmÉÉ 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SÒþ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q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mÉÉmÉÉ 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qÉç | </w:t>
      </w:r>
    </w:p>
    <w:p w14:paraId="4265507C"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3CD8135"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DE2B8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AqÉþÌiÉqÉç |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 oÉÉkÉþqÉÉlÉÉ |</w:t>
      </w:r>
    </w:p>
    <w:p w14:paraId="3DBE96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SÒþ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q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oÉÉk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ÉkÉþqÉÉlÉÉ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q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qÉç oÉÉkÉþqÉÉlÉÉ | </w:t>
      </w:r>
    </w:p>
    <w:p w14:paraId="53A8C4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 oÉÉkÉþqÉÉl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w:t>
      </w:r>
    </w:p>
    <w:p w14:paraId="0C804F77"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oÉÉk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ÉkÉþqÉÉlÉÉ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SÒþ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oÉÉkÉþqÉÉlÉ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oÉÉkÉþqÉÉlÉÉ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qÉç </w:t>
      </w:r>
    </w:p>
    <w:p w14:paraId="31753B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Òþ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oÉÉkÉþqÉÉlÉ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È | </w:t>
      </w:r>
    </w:p>
    <w:p w14:paraId="796F21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w:t>
      </w:r>
    </w:p>
    <w:p w14:paraId="375993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ÍqÉÌiÉþ SÒÈ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qÉç | </w:t>
      </w:r>
    </w:p>
    <w:p w14:paraId="0281E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oÉÉkÉþqÉÉl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 mÉÉåwÉåÿ |</w:t>
      </w:r>
    </w:p>
    <w:p w14:paraId="4D6DB4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ÉkÉþqÉÉlÉ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oÉÉk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ÉkÉþqÉÉlÉ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xmÉÉå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oÉÉk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ÉkÉþqÉÉlÉÉ </w:t>
      </w:r>
    </w:p>
    <w:p w14:paraId="04A400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xmÉÉåwÉåÿ | </w:t>
      </w:r>
    </w:p>
    <w:p w14:paraId="22A1D3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 mÉÉåwÉå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qÉç |</w:t>
      </w:r>
    </w:p>
    <w:p w14:paraId="353030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xmÉÉå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xmÉÉåw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xmÉÉåw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mÉþÌiÉqÉç | </w:t>
      </w:r>
    </w:p>
    <w:p w14:paraId="14BCE5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mÉÉåwÉå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w:t>
      </w:r>
    </w:p>
    <w:p w14:paraId="2DC9179C"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åw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Éç 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åþ </w:t>
      </w:r>
    </w:p>
    <w:p w14:paraId="169B74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eÉþliÉÏ | </w:t>
      </w:r>
    </w:p>
    <w:p w14:paraId="64C74D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 xÉÑuÉþÈ |</w:t>
      </w:r>
    </w:p>
    <w:p w14:paraId="4CFC0046"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Éç 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mÉþÌiÉÇ </w:t>
      </w:r>
    </w:p>
    <w:p w14:paraId="7AA365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þÈ | </w:t>
      </w:r>
    </w:p>
    <w:p w14:paraId="696B8B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qÉç |</w:t>
      </w:r>
    </w:p>
    <w:p w14:paraId="5DDF88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6393AD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 xÉÑuÉ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36D5E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Éç 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þUç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eÉþlÉç 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þUç kÉåÌWû | </w:t>
      </w:r>
    </w:p>
    <w:p w14:paraId="05C315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w:t>
      </w:r>
    </w:p>
    <w:p w14:paraId="282751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ÏirÉÉÿ - pÉeÉþliÉÏ | </w:t>
      </w:r>
    </w:p>
    <w:p w14:paraId="077EDA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ÉÑuÉ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eÉþqÉÉlÉÉrÉ |</w:t>
      </w:r>
    </w:p>
    <w:p w14:paraId="289AAF93"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uÉþUç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ç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ç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14E5A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rÉeÉþqÉÉlÉÉrÉ | </w:t>
      </w:r>
    </w:p>
    <w:p w14:paraId="45E8CD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eÉþqÉÉlÉÉrÉ | mÉÉåwÉÿqÉç |</w:t>
      </w:r>
    </w:p>
    <w:p w14:paraId="0F100F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eÉþqÉÉlÉÉrÉ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ÿqÉç | </w:t>
      </w:r>
    </w:p>
    <w:p w14:paraId="762F3A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rÉeÉþqÉÉlÉÉrÉ | mÉÉåw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0CE23A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µÉlÉÉÿ | </w:t>
      </w:r>
    </w:p>
    <w:p w14:paraId="5DE269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mÉÉåw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52044C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09FF74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2818B3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56ADBDFB"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25E2D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51F661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73FC82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39255F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69C217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6029F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3D9CCD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38E2D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4079E6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F8091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2262B7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È | mÉÑUÏþw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2789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È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È mÉÑUÏþwÉ qÉ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lÉåÈ mÉÑUÏþwÉ qÉÍxÉ | </w:t>
      </w:r>
    </w:p>
    <w:p w14:paraId="47D90D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mÉÑUÏþw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ÿ |</w:t>
      </w:r>
    </w:p>
    <w:p w14:paraId="6CE80A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UÏþwÉ qÉ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Íx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Íx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lÉÏÿ | </w:t>
      </w:r>
    </w:p>
    <w:p w14:paraId="1CE39A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ÿ | iÉÉqÉç |</w:t>
      </w:r>
    </w:p>
    <w:p w14:paraId="629EE0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rÉþxrÉÍx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ÉÉqÉç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rÉþxrÉÍx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 </w:t>
      </w:r>
    </w:p>
    <w:p w14:paraId="041D4F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ÿ | iÉÉqÉç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38DD2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ÉÉqÉç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uÉÉ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uÉÉÿ | </w:t>
      </w:r>
    </w:p>
    <w:p w14:paraId="22CCF8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ÿ |</w:t>
      </w:r>
    </w:p>
    <w:p w14:paraId="2C6747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lÉÏÌiÉþ SåuÉ - rÉÉlÉÏÿ | </w:t>
      </w:r>
    </w:p>
    <w:p w14:paraId="113C7D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iÉÉqÉç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µÉåÿ |</w:t>
      </w:r>
    </w:p>
    <w:p w14:paraId="589C8C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ÉqÉç iuÉÉ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ÉÉqÉç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ÉÉqÉç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ÿ | </w:t>
      </w:r>
    </w:p>
    <w:p w14:paraId="08D875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µÉå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w:t>
      </w:r>
    </w:p>
    <w:p w14:paraId="730DBE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ÌuÉµÉå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pÉ | </w:t>
      </w:r>
    </w:p>
    <w:p w14:paraId="714090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uÉµÉå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4F642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aÉ×þhÉliÉÑ aÉ×hÉl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pÉ aÉ×þhÉliÉÑ | </w:t>
      </w:r>
    </w:p>
    <w:p w14:paraId="065186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009189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aÉ×þhÉliÉÑ aÉ×hÉ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aÉ×þhÉliÉÑ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É×þhÉ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aÉ×þhÉliÉÑ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6A5204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67826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É×þhÉliÉÑ aÉ×hÉliÉÑ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1010B8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6C9159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C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1F1F40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iÉÉåqÉþmÉ×¸É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0CF55D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þm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m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m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3C1DFF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iÉÉåqÉþmÉ×¸É |</w:t>
      </w:r>
    </w:p>
    <w:p w14:paraId="65DD28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06B8F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97225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ÏþS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xÉÏþS | </w:t>
      </w:r>
    </w:p>
    <w:p w14:paraId="5B0521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w:t>
      </w:r>
    </w:p>
    <w:p w14:paraId="6ED186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Ìi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71BFEFD" w14:textId="0CA2727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w:t>
      </w:r>
    </w:p>
    <w:p w14:paraId="08121717" w14:textId="41995C0A"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ÏþS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åûWû xÉÏþS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jÉç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åûWû xÉÏþS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iÉç | </w:t>
      </w:r>
    </w:p>
    <w:p w14:paraId="390C857A" w14:textId="4F0D4E3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w:t>
      </w:r>
    </w:p>
    <w:p w14:paraId="30697509" w14:textId="2AE4F8F9"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jÉç xÉÏS xÉÏS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jÉç xÉÏS xÉÏS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58BB9A55" w14:textId="4C7F6E4A"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SìÌuÉþhÉÉ |</w:t>
      </w:r>
    </w:p>
    <w:p w14:paraId="301C9455" w14:textId="75C55BF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SìÌuÉþhÉÉ | </w:t>
      </w:r>
    </w:p>
    <w:p w14:paraId="53735878" w14:textId="4FB6EC4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w:t>
      </w:r>
    </w:p>
    <w:p w14:paraId="0B15DA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ÌiÉþ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ç | </w:t>
      </w:r>
    </w:p>
    <w:p w14:paraId="606836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SìÌuÉþhÉÉ | AÉ |</w:t>
      </w:r>
    </w:p>
    <w:p w14:paraId="19045B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Å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 </w:t>
      </w:r>
    </w:p>
    <w:p w14:paraId="572829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w:t>
      </w:r>
    </w:p>
    <w:p w14:paraId="3ADA3A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C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60F5D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SìÌuÉþhÉÉ | A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38F22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Å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ÅrÉþeÉxuÉ 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É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ÅÅrÉþeÉxuÉ | </w:t>
      </w:r>
    </w:p>
    <w:p w14:paraId="353724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1F74EA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rÉþeÉxuÉ 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É rÉþeÉ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É rÉþeÉ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 </w:t>
      </w:r>
    </w:p>
    <w:p w14:paraId="634BBA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6B3010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rÉeÉxuÉ rÉeÉ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þ rÉeÉxuÉ rÉeÉ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2DF30548"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F1E73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2E3BEF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4C5292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16CAD8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7ED1E9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5601C9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1D8E21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0B19B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6894C1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C64A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2B308E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0CAA6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7953A3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8C617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xrÉ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ÅÍxÉþ | </w:t>
      </w:r>
    </w:p>
    <w:p w14:paraId="0271BD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w:t>
      </w:r>
    </w:p>
    <w:p w14:paraId="609019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xrÉ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ÍxÉþ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ÍxÉþ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 </w:t>
      </w:r>
    </w:p>
    <w:p w14:paraId="133876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lÉÉÍpÉþÈ |</w:t>
      </w:r>
    </w:p>
    <w:p w14:paraId="782318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xrÉÍxÉ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l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lÉÉÍpÉ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xrÉÍxÉ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lÉÉÍpÉþÈ | </w:t>
      </w:r>
    </w:p>
    <w:p w14:paraId="757DF97A"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CD8AE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lÉÉÍp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w:t>
      </w:r>
    </w:p>
    <w:p w14:paraId="1FB828C7"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l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lÉÉÍpÉ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l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ÍpÉ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w:t>
      </w:r>
    </w:p>
    <w:p w14:paraId="770116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l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ÇpÉþlÉÏ | </w:t>
      </w:r>
    </w:p>
    <w:p w14:paraId="7FC781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lÉÉÍp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w:t>
      </w:r>
    </w:p>
    <w:p w14:paraId="23B5C90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l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lÉÉÍpÉþUç </w:t>
      </w:r>
    </w:p>
    <w:p w14:paraId="0FED7F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qÉç | </w:t>
      </w:r>
    </w:p>
    <w:p w14:paraId="254C19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 AÍkÉþmÉ¦ÉÏ |</w:t>
      </w:r>
    </w:p>
    <w:p w14:paraId="738DBB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 q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kÉþmÉ¦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 qÉÍkÉþmÉ¦ÉÏ | </w:t>
      </w:r>
    </w:p>
    <w:p w14:paraId="1F6B81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w:t>
      </w:r>
    </w:p>
    <w:p w14:paraId="7A4DD1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ÏÌiÉþ ÌuÉ - xiÉÇpÉþlÉÏ | </w:t>
      </w:r>
    </w:p>
    <w:p w14:paraId="167789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 AÍkÉþmÉ¦ÉÏ | pÉÑuÉþlÉÉlÉÉqÉç ||</w:t>
      </w:r>
    </w:p>
    <w:p w14:paraId="02D2C7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 q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kÉþmÉ¦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 qÉ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kÉþmÉ¦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 qÉ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qÉç | </w:t>
      </w:r>
    </w:p>
    <w:p w14:paraId="6B2F7C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ÍkÉþmÉ¦ÉÏ | pÉÑuÉþlÉÉlÉÉqÉç ||</w:t>
      </w:r>
    </w:p>
    <w:p w14:paraId="17CC4B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qÉç | </w:t>
      </w:r>
    </w:p>
    <w:p w14:paraId="136C30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ÍkÉþmÉ¦ÉÏ |</w:t>
      </w:r>
    </w:p>
    <w:p w14:paraId="3883BE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ir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31265D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pÉÑuÉþlÉÉlÉÉqÉç ||</w:t>
      </w:r>
    </w:p>
    <w:p w14:paraId="27D0EB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qÉç | </w:t>
      </w:r>
    </w:p>
    <w:p w14:paraId="14F1EAC4"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FC820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È |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w:t>
      </w:r>
    </w:p>
    <w:p w14:paraId="5BA2B3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U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U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U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qÉç | </w:t>
      </w:r>
    </w:p>
    <w:p w14:paraId="0BD8AB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23EA4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þx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 qÉþÍxÉ | </w:t>
      </w:r>
    </w:p>
    <w:p w14:paraId="082853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0E277B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þx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þ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Å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þ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 </w:t>
      </w:r>
    </w:p>
    <w:p w14:paraId="1BC6C6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3B6AC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ÅxrÉ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Éå i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ÅxrÉ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iÉå | </w:t>
      </w:r>
    </w:p>
    <w:p w14:paraId="01F6E6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GÌwÉþÈ |</w:t>
      </w:r>
    </w:p>
    <w:p w14:paraId="7804EF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Éå i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 xi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È | </w:t>
      </w:r>
    </w:p>
    <w:p w14:paraId="70569C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45B378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ï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111AA3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GÌw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45FB44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 xiÉå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 Uç.ÌwÉþxiÉå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µÉlÉÉÿ | </w:t>
      </w:r>
    </w:p>
    <w:p w14:paraId="538CBC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GÌw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591CF766"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µÉlÉÉÿ </w:t>
      </w:r>
    </w:p>
    <w:p w14:paraId="474BDC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44476E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0378E9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509AF435"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39768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429C48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008CBF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32AAD6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5EE1FE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EE585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664290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2B703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61FF5D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CB9B6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1B9B21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2965916D"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Uç. </w:t>
      </w:r>
    </w:p>
    <w:p w14:paraId="3888D3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741636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13369C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311DE0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w:t>
      </w:r>
    </w:p>
    <w:p w14:paraId="62382D02"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ÑÍpÉþUç. </w:t>
      </w:r>
    </w:p>
    <w:p w14:paraId="20239D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ÍpÉþÈ | </w:t>
      </w:r>
    </w:p>
    <w:p w14:paraId="1159BB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w:t>
      </w:r>
    </w:p>
    <w:p w14:paraId="3A8963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3AFB2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46519FF0"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Uç </w:t>
      </w:r>
    </w:p>
    <w:p w14:paraId="44718F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53880A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25163A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60D69A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uÉxÉÑþÍpÉÈ |</w:t>
      </w:r>
    </w:p>
    <w:p w14:paraId="23E49BB1"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ÍpÉþUç </w:t>
      </w:r>
    </w:p>
    <w:p w14:paraId="1435A0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Uç uÉxÉÑþÍpÉÈ | </w:t>
      </w:r>
    </w:p>
    <w:p w14:paraId="6864E2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w:t>
      </w:r>
    </w:p>
    <w:p w14:paraId="015539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ÌiÉþ ÌuÉ - kÉÉÍpÉþÈ | </w:t>
      </w:r>
    </w:p>
    <w:p w14:paraId="3D7DA0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uÉxÉÑþÍp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177E40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617366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233A11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05B73F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ÉxÉÑþÍp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w:t>
      </w:r>
    </w:p>
    <w:p w14:paraId="6207DFE7"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uÉxÉÑþÍpÉÈ </w:t>
      </w:r>
    </w:p>
    <w:p w14:paraId="632595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æÈ | </w:t>
      </w:r>
    </w:p>
    <w:p w14:paraId="33E288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ÉxÉÑþÍpÉÈ |</w:t>
      </w:r>
    </w:p>
    <w:p w14:paraId="148C6A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69D5B99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73D14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0D461D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55DED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61B195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74D238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w:t>
      </w:r>
    </w:p>
    <w:p w14:paraId="3FCCCE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æÈ | </w:t>
      </w:r>
    </w:p>
    <w:p w14:paraId="2F2090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0F5DAC1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æÈ </w:t>
      </w:r>
    </w:p>
    <w:p w14:paraId="179F5A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574E75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780F9A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09B4AA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ÌuÉµÉæÿÈ |</w:t>
      </w:r>
    </w:p>
    <w:p w14:paraId="72FE2D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µ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æÿ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Uç ÌuÉµÉæÿÈ | </w:t>
      </w:r>
    </w:p>
    <w:p w14:paraId="1C1A92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ÌuÉµÉæÿ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w:t>
      </w:r>
    </w:p>
    <w:p w14:paraId="4275A6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µ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æÿ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ÌuÉµÉæÿ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È | </w:t>
      </w:r>
    </w:p>
    <w:p w14:paraId="366E72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4632D3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26EBC8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uÉµÉæÿ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3E75F5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ÌuÉµ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ÌuÉµ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4E52C7DA"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8C9D2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w:t>
      </w:r>
    </w:p>
    <w:p w14:paraId="51A076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È | </w:t>
      </w:r>
    </w:p>
    <w:p w14:paraId="13F099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1032FA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0EC75F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11AB0C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69FE2E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w:t>
      </w:r>
    </w:p>
    <w:p w14:paraId="5745FC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È | </w:t>
      </w:r>
    </w:p>
    <w:p w14:paraId="32F5B7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È |</w:t>
      </w:r>
    </w:p>
    <w:p w14:paraId="1782693D"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Uç </w:t>
      </w:r>
    </w:p>
    <w:p w14:paraId="010BFB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æÈ | </w:t>
      </w:r>
    </w:p>
    <w:p w14:paraId="43C54C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031249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6F8DCB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w:t>
      </w:r>
    </w:p>
    <w:p w14:paraId="2DD0D890"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þ uÉ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Uç </w:t>
      </w:r>
    </w:p>
    <w:p w14:paraId="4010C9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lÉrÉåÿ | </w:t>
      </w:r>
    </w:p>
    <w:p w14:paraId="5F0A69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7E367B" w14:textId="77777777" w:rsidR="00127589"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þ uÉ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alÉrÉåþ uÉ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æ </w:t>
      </w:r>
    </w:p>
    <w:p w14:paraId="5DFCE4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lÉrÉåÿ iuÉÉ | </w:t>
      </w:r>
    </w:p>
    <w:p w14:paraId="49D6D7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È |</w:t>
      </w:r>
    </w:p>
    <w:p w14:paraId="52234F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ËUÌiÉþ uÉrÉÈ - 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æÈ | </w:t>
      </w:r>
    </w:p>
    <w:p w14:paraId="2F9BF6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w:t>
      </w:r>
    </w:p>
    <w:p w14:paraId="0D55B5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alÉr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iuÉÉ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alÉr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iuÉÉ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rÉþ | </w:t>
      </w:r>
    </w:p>
    <w:p w14:paraId="2C12B8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654027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iuÉÉ iuÉÉ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iuÉÉ iuÉÉ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 </w:t>
      </w:r>
    </w:p>
    <w:p w14:paraId="692B33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396292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158DE3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7F54A6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6D8963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4AADA1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022B4F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529AB7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14820F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C9869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5E21A2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B5CDA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442E1834"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76350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82318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755E0F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497A3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mÉÉÌWû mÉÉÌWû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qÉåþ mÉÉÌWû | </w:t>
      </w:r>
    </w:p>
    <w:p w14:paraId="386034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5DB820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mÉë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7BCA28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1574EB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qÉå qÉå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417A24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5CD73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ÿ | </w:t>
      </w:r>
    </w:p>
    <w:p w14:paraId="35E552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9A04D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mÉÉÌWû mÉÉÌWû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þ mÉÉÌWû | </w:t>
      </w:r>
    </w:p>
    <w:p w14:paraId="55DC0E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76298F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ÍqÉirÉ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338535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186AD4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qÉå qÉå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555B61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C2BA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ÿ | </w:t>
      </w:r>
    </w:p>
    <w:p w14:paraId="226960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F9DEF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mÉÉÌWû mÉÉÌWû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þ mÉÉÌWû | </w:t>
      </w:r>
    </w:p>
    <w:p w14:paraId="28EF99EE"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AF0FD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5A42A0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ÍqÉÌiÉþ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490A0B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ÉÑþÈ |</w:t>
      </w:r>
    </w:p>
    <w:p w14:paraId="216A97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È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È | </w:t>
      </w:r>
    </w:p>
    <w:p w14:paraId="114259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p>
    <w:p w14:paraId="397ABF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Uç qÉå | </w:t>
      </w:r>
    </w:p>
    <w:p w14:paraId="3519D7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cÉ¤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p>
    <w:p w14:paraId="3B7D70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ÉÑ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Uç q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åïurÉÉï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Uç q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ï | </w:t>
      </w:r>
    </w:p>
    <w:p w14:paraId="563F50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 Ìu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p>
    <w:p w14:paraId="55F678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åïurÉÉï qÉåþ q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ÌuÉ urÉÑþurÉÉï qÉåþ q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ï ÌuÉ | </w:t>
      </w:r>
    </w:p>
    <w:p w14:paraId="6B72D0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 ÌuÉ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2EA87D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ÌuÉ urÉÑþurÉÉåïurÉÉï ÌuÉ pÉÉþÌWû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urÉÉåïurÉÉï ÌuÉ pÉÉþÌWû | </w:t>
      </w:r>
    </w:p>
    <w:p w14:paraId="10EC11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ÌuÉ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Éå§É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4B6185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 pÉÉþÌWû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pÉ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pÉ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ÿqÉç | </w:t>
      </w:r>
    </w:p>
    <w:p w14:paraId="7743C7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Éå§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7E3F81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pÉÉÌWû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pÉÉÌWû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 </w:t>
      </w:r>
    </w:p>
    <w:p w14:paraId="6554D5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ÉÉå§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028755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Éå§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zsÉÉåMürÉ zsÉÉåMür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zsÉÉåMürÉ | </w:t>
      </w:r>
    </w:p>
    <w:p w14:paraId="1CEC71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35BDCE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zsÉÉåþMürÉ qÉå qÉå zsÉÉåMü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È | </w:t>
      </w:r>
    </w:p>
    <w:p w14:paraId="4DA5BDC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A6DAD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0C9B0C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zsÉÉåþMürÉ zsÉÉåMü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ÎxmÉþluÉ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zsÉÉåþMürÉ zsÉÉåMü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 ÎxmÉþluÉ | </w:t>
      </w:r>
    </w:p>
    <w:p w14:paraId="334889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åwÉþkÉÏ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00D35E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ÎxmÉþluÉ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Î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wÉþ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åwÉþkÉÏwÉç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Î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uÉÉæwÉþkÉÏÈ | </w:t>
      </w:r>
    </w:p>
    <w:p w14:paraId="47EB2B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åwÉþkÉÏÈ |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23F20C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åwÉþkÉÏwÉç ÌmÉl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Uç ÎeÉluÉ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wÉç ÌmÉl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uÉÉæ wÉþkÉÏUç ÎeÉluÉ | </w:t>
      </w:r>
    </w:p>
    <w:p w14:paraId="17C8E9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  AÉåwÉþkÉÏÈ |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11C1B2BD"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wÉþkÉÏUç ÎeÉluÉ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åwÉþkÉÏUç ÎeÉluÉ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Sè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eÉç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åwÉþkÉÏUç ÎeÉluÉ </w:t>
      </w:r>
    </w:p>
    <w:p w14:paraId="4EF2A7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iÉç | </w:t>
      </w:r>
    </w:p>
    <w:p w14:paraId="4E030F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66860C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Sè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eÉç ÎeÉþluÉ ÎeÉluÉ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mÉÉþÌWû mÉÉÌWû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eÉç ÎeÉþluÉ ÎeÉluÉ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iÉç mÉÉþÌWû | </w:t>
      </w:r>
    </w:p>
    <w:p w14:paraId="3F996B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iÉÑþwmÉ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7BCF3B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mÉÉþÌWû mÉÉÌWû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Sè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mÉ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ç cÉiÉÑþwmÉÉiÉç mÉÉÌWû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Sè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mÉ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iÉç | </w:t>
      </w:r>
    </w:p>
    <w:p w14:paraId="583D5C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451799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ÌSÌiÉþ Ì² - mÉÉiÉç | </w:t>
      </w:r>
    </w:p>
    <w:p w14:paraId="35601E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iÉÑþwmÉ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43752E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ç cÉiÉÑþwmÉÉiÉç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 SuÉ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iÉç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 SuÉ | </w:t>
      </w:r>
    </w:p>
    <w:p w14:paraId="0184E5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  cÉiÉÑþwmÉ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6256B8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iÉÑþwmÉÉ SuÉ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ç cÉiÉÑþwmÉÉ Su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þ 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ç cÉiÉÑþwmÉÉ Su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33E51927"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702BA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  cÉiÉÑþwmÉ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3ECA9E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È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ç | </w:t>
      </w:r>
    </w:p>
    <w:p w14:paraId="7E24AF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uÉ×Ì¹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605F1D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þ ÅuÉÉu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Ì¹þ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þ ÅuÉÉu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å uÉ×Ì¹ÿqÉç | </w:t>
      </w:r>
    </w:p>
    <w:p w14:paraId="3C098C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uÉ×Ì¹ÿqÉç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556BE6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Ì¹þ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uÉ×Ì¹þ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276815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  uÉ×Ì¹ÿqÉç | AÉ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5F1EA0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Uþ rÉå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UþrÉ | </w:t>
      </w:r>
    </w:p>
    <w:p w14:paraId="350DD7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  AÉ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6F0CC5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Uþ rÉå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åUþrÉ | </w:t>
      </w:r>
    </w:p>
    <w:p w14:paraId="57EFBC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231E05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åiÉÏþUrÉ | </w:t>
      </w:r>
    </w:p>
    <w:p w14:paraId="51B6E1E1" w14:textId="77777777" w:rsidR="00A73311" w:rsidRPr="00532153" w:rsidRDefault="00A73311" w:rsidP="00A73311">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7004655A"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sectPr w:rsidR="00A73311" w:rsidRPr="00532153" w:rsidSect="00B97A26">
          <w:headerReference w:type="even" r:id="rId21"/>
          <w:pgSz w:w="12240" w:h="15840"/>
          <w:pgMar w:top="1134" w:right="1077" w:bottom="1134" w:left="1134" w:header="720" w:footer="720" w:gutter="0"/>
          <w:cols w:space="720"/>
          <w:noEndnote/>
          <w:docGrid w:linePitch="299"/>
        </w:sectPr>
      </w:pPr>
    </w:p>
    <w:p w14:paraId="73B12E1F" w14:textId="77777777" w:rsidR="00A73311" w:rsidRPr="00532153" w:rsidRDefault="00A73311" w:rsidP="00A73311">
      <w:pPr>
        <w:pStyle w:val="Heading3"/>
        <w:spacing w:line="240" w:lineRule="auto"/>
        <w:rPr>
          <w:rFonts w:ascii="Arial" w:hAnsi="Arial" w:cs="ar"/>
          <w:sz w:val="24"/>
        </w:rPr>
      </w:pPr>
      <w:bookmarkStart w:id="15" w:name="_Toc126749475"/>
      <w:r w:rsidRPr="00532153">
        <w:lastRenderedPageBreak/>
        <w:t xml:space="preserve">AlÉÑuÉÉMüqÉç </w:t>
      </w:r>
      <w:r w:rsidRPr="00532153">
        <w:rPr>
          <w:rFonts w:ascii="Arial" w:hAnsi="Arial"/>
          <w:sz w:val="32"/>
          <w:lang w:val="en-US"/>
        </w:rPr>
        <w:t>5</w:t>
      </w:r>
      <w:r w:rsidRPr="00532153">
        <w:t xml:space="preserve"> - bÉlÉqÉç</w:t>
      </w:r>
      <w:bookmarkEnd w:id="15"/>
    </w:p>
    <w:p w14:paraId="6F4341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rÉÌuÉþÈ | uÉrÉ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024761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078575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rÉÌuÉþÈ |</w:t>
      </w:r>
    </w:p>
    <w:p w14:paraId="25F6C1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ÌiÉþ Ì§É - AÌuÉþÈ | </w:t>
      </w:r>
    </w:p>
    <w:p w14:paraId="0673A3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uÉrÉ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1D536D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24AB17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w:t>
      </w:r>
    </w:p>
    <w:p w14:paraId="52BD31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ÌSþ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Oèû | </w:t>
      </w:r>
    </w:p>
    <w:p w14:paraId="3F2DA1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NûlSþÈ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 uÉrÉþÈ |</w:t>
      </w:r>
    </w:p>
    <w:p w14:paraId="549835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ÌSþ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Qèû uÉrÉþÈ | </w:t>
      </w:r>
    </w:p>
    <w:p w14:paraId="6E524F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66C1CC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ÌSþ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uÉrÉ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ÌSþ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 </w:t>
      </w:r>
    </w:p>
    <w:p w14:paraId="33DE92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w:t>
      </w:r>
    </w:p>
    <w:p w14:paraId="7C9DCD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ÌQûÌiÉþ ÌSirÉ - uÉÉOèû | </w:t>
      </w:r>
    </w:p>
    <w:p w14:paraId="4CEA84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NûlSþÈ |</w:t>
      </w:r>
    </w:p>
    <w:p w14:paraId="5BE56A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NûlSþÈ | </w:t>
      </w:r>
    </w:p>
    <w:p w14:paraId="0B300A93"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D1267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NûlSþÈ | mÉgcÉÉþÌuÉÈ |</w:t>
      </w:r>
    </w:p>
    <w:p w14:paraId="561463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gcÉÉþÌuÉÈ | </w:t>
      </w:r>
    </w:p>
    <w:p w14:paraId="67327F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1747B0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QûÌiÉþ ÌuÉ - UÉOèû | </w:t>
      </w:r>
    </w:p>
    <w:p w14:paraId="344671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NûlSþÈ | mÉgcÉÉþÌuÉÈ | uÉrÉþÈ |</w:t>
      </w:r>
    </w:p>
    <w:p w14:paraId="0D6BC436" w14:textId="0944877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uÉrÉþÈ | </w:t>
      </w:r>
    </w:p>
    <w:p w14:paraId="7A52FF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gcÉÉþÌuÉÈ | uÉrÉþÈ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w:t>
      </w:r>
    </w:p>
    <w:p w14:paraId="5D2DCC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40FBB1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gcÉÉþÌuÉÈ |</w:t>
      </w:r>
    </w:p>
    <w:p w14:paraId="12DA19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5401A2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uÉrÉþÈ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NûlSþÈ |</w:t>
      </w:r>
    </w:p>
    <w:p w14:paraId="5DD65B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NûlSþÈ | </w:t>
      </w:r>
    </w:p>
    <w:p w14:paraId="0378F3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È |</w:t>
      </w:r>
    </w:p>
    <w:p w14:paraId="521443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Îx§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È | </w:t>
      </w:r>
    </w:p>
    <w:p w14:paraId="6E726C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È | uÉrÉþÈ |</w:t>
      </w:r>
    </w:p>
    <w:p w14:paraId="36B92026" w14:textId="0C70F9F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Îx§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Éå uÉrÉþÈ | </w:t>
      </w:r>
    </w:p>
    <w:p w14:paraId="77132D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È | uÉrÉ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w:t>
      </w:r>
    </w:p>
    <w:p w14:paraId="35CEA6F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Îx§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å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Îx§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Éå </w:t>
      </w:r>
    </w:p>
    <w:p w14:paraId="53E937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WûÉÿ | </w:t>
      </w:r>
    </w:p>
    <w:p w14:paraId="350383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È |</w:t>
      </w:r>
    </w:p>
    <w:p w14:paraId="62CEB5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 CÌiÉþ Ì§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È | </w:t>
      </w:r>
    </w:p>
    <w:p w14:paraId="2F167A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uÉrÉ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 NûlSþÈ |</w:t>
      </w:r>
    </w:p>
    <w:p w14:paraId="0C680E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0EFE1C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 NûlSþÈ |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w:t>
      </w:r>
    </w:p>
    <w:p w14:paraId="459C11D8"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iÉÑþ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w:t>
      </w:r>
    </w:p>
    <w:p w14:paraId="0F6553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Oèû | </w:t>
      </w:r>
    </w:p>
    <w:p w14:paraId="3D3D58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NûlSþÈ |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 uÉrÉþÈ |</w:t>
      </w:r>
    </w:p>
    <w:p w14:paraId="75708F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iÉÑþ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Qèû uÉrÉþÈ | </w:t>
      </w:r>
    </w:p>
    <w:p w14:paraId="7A2C0D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 uÉr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0715BC1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iÉÑþ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iÉÑþ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Qèû </w:t>
      </w:r>
    </w:p>
    <w:p w14:paraId="67DD2C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2AFF01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w:t>
      </w:r>
    </w:p>
    <w:p w14:paraId="13F527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ÌQûÌiÉþ iÉÑrÉï - uÉÉOèû | </w:t>
      </w:r>
    </w:p>
    <w:p w14:paraId="3EF3C1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Ér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283FE8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36D6BFD5"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78A27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w:t>
      </w:r>
    </w:p>
    <w:p w14:paraId="3A07C016"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m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cÉç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w:t>
      </w:r>
    </w:p>
    <w:p w14:paraId="5660DA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iÉç | </w:t>
      </w:r>
    </w:p>
    <w:p w14:paraId="5CAEC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374036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ÌoÉirÉþlÉÑ - xiÉÑmÉç | </w:t>
      </w:r>
    </w:p>
    <w:p w14:paraId="357822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 uÉrÉþÈ |</w:t>
      </w:r>
    </w:p>
    <w:p w14:paraId="5CCA733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m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Sè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5DB3F3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Sè uÉrÉþÈ | </w:t>
      </w:r>
    </w:p>
    <w:p w14:paraId="5B86F2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 uÉrÉ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t>
      </w:r>
    </w:p>
    <w:p w14:paraId="632070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Sè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m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Sè 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m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Sè 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 </w:t>
      </w:r>
    </w:p>
    <w:p w14:paraId="6E8561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w:t>
      </w:r>
    </w:p>
    <w:p w14:paraId="0E0236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ÌSÌiÉþ mÉ¸ - uÉÉiÉç | </w:t>
      </w:r>
    </w:p>
    <w:p w14:paraId="05EC97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uÉrÉ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NûlSþÈ |</w:t>
      </w:r>
    </w:p>
    <w:p w14:paraId="607464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NûlSþÈ | </w:t>
      </w:r>
    </w:p>
    <w:p w14:paraId="6C421B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NûlS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w:t>
      </w:r>
    </w:p>
    <w:p w14:paraId="3F378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ÉÉ 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 | </w:t>
      </w:r>
    </w:p>
    <w:p w14:paraId="4F9D57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NûlS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 uÉrÉþÈ |</w:t>
      </w:r>
    </w:p>
    <w:p w14:paraId="621F9C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 uÉrÉþÈ | </w:t>
      </w:r>
    </w:p>
    <w:p w14:paraId="71C889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 uÉr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w:t>
      </w:r>
    </w:p>
    <w:p w14:paraId="3540A8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ÉÉ uÉr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ÉÉ uÉr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åoÉ×þWûiÉÏ | </w:t>
      </w:r>
    </w:p>
    <w:p w14:paraId="0C91D779"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203EC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uÉr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 NûlSþÈ |</w:t>
      </w:r>
    </w:p>
    <w:p w14:paraId="7B87CB5D"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w:t>
      </w:r>
    </w:p>
    <w:p w14:paraId="2391B3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2796CA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 NûlSþÈ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w:t>
      </w:r>
    </w:p>
    <w:p w14:paraId="5ED84E49"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G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åoÉ×þWûiÉÏ </w:t>
      </w:r>
    </w:p>
    <w:p w14:paraId="2B402A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È | </w:t>
      </w:r>
    </w:p>
    <w:p w14:paraId="579BEA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w:t>
      </w:r>
    </w:p>
    <w:p w14:paraId="1377A6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04A77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NûlSþÈ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 uÉrÉþÈ |</w:t>
      </w:r>
    </w:p>
    <w:p w14:paraId="73E11BC6" w14:textId="403B901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G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Éå uÉrÉþÈ | </w:t>
      </w:r>
    </w:p>
    <w:p w14:paraId="1DF374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 uÉrÉ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w:t>
      </w:r>
    </w:p>
    <w:p w14:paraId="1FB965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G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Sè uÉrÉ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G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 </w:t>
      </w:r>
    </w:p>
    <w:p w14:paraId="266E52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uÉrÉ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w:t>
      </w:r>
    </w:p>
    <w:p w14:paraId="71682A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Sè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Sè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cÉç NûlSþÈ | </w:t>
      </w:r>
    </w:p>
    <w:p w14:paraId="4423BE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w:t>
      </w:r>
    </w:p>
    <w:p w14:paraId="2A6231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È | </w:t>
      </w:r>
    </w:p>
    <w:p w14:paraId="141D22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NûlS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 uÉrÉþÈ |</w:t>
      </w:r>
    </w:p>
    <w:p w14:paraId="3CC8DA5C" w14:textId="2599AD99"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Uç uÉrÉþÈ | </w:t>
      </w:r>
    </w:p>
    <w:p w14:paraId="006DD1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 uÉrÉþÈ | eÉaÉþiÉÏ |</w:t>
      </w:r>
    </w:p>
    <w:p w14:paraId="0FFD24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 | </w:t>
      </w:r>
    </w:p>
    <w:p w14:paraId="7D5FB57E"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BC28E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rÉþÈ | eÉaÉþiÉÏ | NûlSþÈ |</w:t>
      </w:r>
    </w:p>
    <w:p w14:paraId="51D856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737606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eÉaÉþiÉÏ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w:t>
      </w:r>
    </w:p>
    <w:p w14:paraId="11D8B942"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 l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247CD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èuÉÉlÉç | </w:t>
      </w:r>
    </w:p>
    <w:p w14:paraId="57A94D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 uÉrÉþÈ |</w:t>
      </w:r>
    </w:p>
    <w:p w14:paraId="151856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 l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èuÉÉlÉç. uÉrÉþÈ | </w:t>
      </w:r>
    </w:p>
    <w:p w14:paraId="61AFDD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 uÉr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w:t>
      </w:r>
    </w:p>
    <w:p w14:paraId="32C25B4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 l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Uç uÉrÉ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 l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èuÉÉlÉç. uÉrÉþÈ </w:t>
      </w:r>
    </w:p>
    <w:p w14:paraId="65359A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È | </w:t>
      </w:r>
    </w:p>
    <w:p w14:paraId="548442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uÉr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 NûlSþÈ |</w:t>
      </w:r>
    </w:p>
    <w:p w14:paraId="70E68DB0" w14:textId="50704A4A"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zNûlSþÈ | </w:t>
      </w:r>
    </w:p>
    <w:p w14:paraId="57D696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È |</w:t>
      </w:r>
    </w:p>
    <w:p w14:paraId="5E4AD0FF" w14:textId="475D7CD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È | </w:t>
      </w:r>
    </w:p>
    <w:p w14:paraId="7740B2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È | uÉrÉþÈ |</w:t>
      </w:r>
    </w:p>
    <w:p w14:paraId="08083B16" w14:textId="416F82D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Éå uÉrÉþÈ | </w:t>
      </w:r>
    </w:p>
    <w:p w14:paraId="3ECF7A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È |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389F6E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5757E3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w:t>
      </w:r>
    </w:p>
    <w:p w14:paraId="61BAE4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NûlSþÈ | </w:t>
      </w:r>
    </w:p>
    <w:p w14:paraId="59E810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È |</w:t>
      </w:r>
    </w:p>
    <w:p w14:paraId="36CBB0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È | </w:t>
      </w:r>
    </w:p>
    <w:p w14:paraId="3F4FEA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77F6B2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ÍqÉÌiÉþ Ìu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4E35E9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NûlSþ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È | uÉrÉþÈ |</w:t>
      </w:r>
    </w:p>
    <w:p w14:paraId="053DEA5D" w14:textId="4574612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Uç uÉrÉþÈ | </w:t>
      </w:r>
    </w:p>
    <w:p w14:paraId="3354B4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È |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53AD91FB"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rÉ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Uç uÉrÉÉåþ </w:t>
      </w:r>
    </w:p>
    <w:p w14:paraId="44C638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037748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w:t>
      </w:r>
    </w:p>
    <w:p w14:paraId="121D03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NûlSþÈ | </w:t>
      </w:r>
    </w:p>
    <w:p w14:paraId="7E1CC7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 mÉÑÂþwÉÈ |</w:t>
      </w:r>
    </w:p>
    <w:p w14:paraId="311D7C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ÑÂþwÉÈ | </w:t>
      </w:r>
    </w:p>
    <w:p w14:paraId="532D95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16DF97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ÍqÉÌiÉþ ÌuÉ - 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1AB291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NûlSþÈ | mÉÑÂþwÉÈ | uÉrÉþÈ |</w:t>
      </w:r>
    </w:p>
    <w:p w14:paraId="4F85F701" w14:textId="12EC3EA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 </w:t>
      </w:r>
    </w:p>
    <w:p w14:paraId="6161D114"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09EE5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mÉÑÂþwÉÈ | uÉrÉ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w:t>
      </w:r>
    </w:p>
    <w:p w14:paraId="6AE2B4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Ç Æ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 </w:t>
      </w:r>
    </w:p>
    <w:p w14:paraId="163DFE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uÉrÉ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 NûlSþÈ |</w:t>
      </w:r>
    </w:p>
    <w:p w14:paraId="6365C3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NûlSþÈ | </w:t>
      </w:r>
    </w:p>
    <w:p w14:paraId="52077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 NûlSþÈ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È |</w:t>
      </w:r>
    </w:p>
    <w:p w14:paraId="028370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È | </w:t>
      </w:r>
    </w:p>
    <w:p w14:paraId="07831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NûlSþÈ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È | uÉrÉþÈ |</w:t>
      </w:r>
    </w:p>
    <w:p w14:paraId="4A410BEC" w14:textId="077682F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Éå uÉrÉþÈ | </w:t>
      </w:r>
    </w:p>
    <w:p w14:paraId="3C732E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È | uÉrÉþÈ | AlÉÉþkÉ×¹qÉç |</w:t>
      </w:r>
    </w:p>
    <w:p w14:paraId="29CAA9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ÉrÉ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Éå uÉrÉÉå ÅlÉÉþkÉ×¹qÉç | </w:t>
      </w:r>
    </w:p>
    <w:p w14:paraId="5EC35F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uÉrÉþÈ | AlÉÉþkÉ×¹qÉç | NûlSþÈ |</w:t>
      </w:r>
    </w:p>
    <w:p w14:paraId="08435CD8"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1B4D6C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NûlSþÈ | </w:t>
      </w:r>
    </w:p>
    <w:p w14:paraId="04561C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AlÉÉþkÉ×¹qÉç | NûlSþÈ |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w:t>
      </w:r>
    </w:p>
    <w:p w14:paraId="767FCA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zNûlS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È | </w:t>
      </w:r>
    </w:p>
    <w:p w14:paraId="1F9453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AlÉÉþkÉ×¹qÉç |</w:t>
      </w:r>
    </w:p>
    <w:p w14:paraId="1844AF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lÉÉÿ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1DFFAF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NûlSþÈ |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 uÉrÉþÈ |</w:t>
      </w:r>
    </w:p>
    <w:p w14:paraId="74F7D1A9" w14:textId="6FCBE680"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62332D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Éå uÉrÉþÈ | </w:t>
      </w:r>
    </w:p>
    <w:p w14:paraId="60707F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 uÉrÉþÈ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w:t>
      </w:r>
    </w:p>
    <w:p w14:paraId="56E06772" w14:textId="6E9975A8"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Éå uÉrÉ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Uç uÉrÉ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 uÉrÉþ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È | </w:t>
      </w:r>
    </w:p>
    <w:p w14:paraId="79ED63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  uÉrÉþÈ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 NûlSþÈ |</w:t>
      </w:r>
    </w:p>
    <w:p w14:paraId="231670FE" w14:textId="15FA44E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uÉrÉ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zNûlSþÈ | </w:t>
      </w:r>
    </w:p>
    <w:p w14:paraId="2EF985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w:t>
      </w:r>
    </w:p>
    <w:p w14:paraId="3575406B" w14:textId="43303980" w:rsidR="00762130" w:rsidRPr="00532153" w:rsidRDefault="00000000" w:rsidP="00A87B38">
      <w:pPr>
        <w:widowControl w:val="0"/>
        <w:autoSpaceDE w:val="0"/>
        <w:autoSpaceDN w:val="0"/>
        <w:adjustRightInd w:val="0"/>
        <w:spacing w:after="0" w:line="240" w:lineRule="auto"/>
        <w:ind w:right="-177"/>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ÌuÉ</w:t>
      </w:r>
      <w:r w:rsidR="00A87B38"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È | </w:t>
      </w:r>
    </w:p>
    <w:p w14:paraId="6E3525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 uÉrÉþÈ |</w:t>
      </w:r>
    </w:p>
    <w:p w14:paraId="07E32D65" w14:textId="58384C7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ÌuÉ</w:t>
      </w:r>
      <w:r w:rsidR="00A87B38"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Éå uÉrÉþÈ | </w:t>
      </w:r>
    </w:p>
    <w:p w14:paraId="31513C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 uÉrÉþÈ | AÍkÉþmÉÌiÉÈ |</w:t>
      </w:r>
    </w:p>
    <w:p w14:paraId="1479C00D" w14:textId="1709066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ÌuÉ</w:t>
      </w:r>
      <w:r w:rsidR="00A87B38"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Éå uÉrÉ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ÌuÉ</w:t>
      </w:r>
      <w:r w:rsidR="00A87B38"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Éå uÉrÉÉå ÅÍkÉþmÉÌiÉÈ | </w:t>
      </w:r>
    </w:p>
    <w:p w14:paraId="1DC979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w:t>
      </w:r>
    </w:p>
    <w:p w14:paraId="5553A2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CÌiÉþ ÌuÉ -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È | </w:t>
      </w:r>
    </w:p>
    <w:p w14:paraId="0486D1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  uÉrÉþÈ | AÍkÉþmÉÌiÉÈ | NûlSþÈ |</w:t>
      </w:r>
    </w:p>
    <w:p w14:paraId="431727B9" w14:textId="1B8F317D"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A5BAE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zNûlSþÈ | </w:t>
      </w:r>
    </w:p>
    <w:p w14:paraId="5A2F7F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  AÍkÉþmÉÌiÉÈ | NûlSþÈ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6B431BB1" w14:textId="08BF0E3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NûlS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088A467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BBD41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7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  AÍkÉþmÉÌiÉÈ |</w:t>
      </w:r>
    </w:p>
    <w:p w14:paraId="668D87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ir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5EA28A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  NûlSþÈ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uÉrÉþÈ |</w:t>
      </w:r>
    </w:p>
    <w:p w14:paraId="1C9A8B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Ç ÆuÉrÉþÈ | </w:t>
      </w:r>
    </w:p>
    <w:p w14:paraId="6FDCFF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uÉrÉþÈ | qÉrÉþlSqÉç |</w:t>
      </w:r>
    </w:p>
    <w:p w14:paraId="0C54D8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qÉç | </w:t>
      </w:r>
    </w:p>
    <w:p w14:paraId="2E06BA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  uÉrÉþÈ | qÉrÉþlSqÉç | NûlSþÈ |</w:t>
      </w:r>
    </w:p>
    <w:p w14:paraId="533D0E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NûlSþÈ | </w:t>
      </w:r>
    </w:p>
    <w:p w14:paraId="686CC0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  qÉrÉþlSqÉç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2F2126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 </w:t>
      </w:r>
    </w:p>
    <w:p w14:paraId="25DCF9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uÉrÉþÈ |</w:t>
      </w:r>
    </w:p>
    <w:p w14:paraId="296EB1C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w:t>
      </w:r>
    </w:p>
    <w:p w14:paraId="16A7F8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 </w:t>
      </w:r>
    </w:p>
    <w:p w14:paraId="44EEE6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uÉr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w:t>
      </w:r>
    </w:p>
    <w:p w14:paraId="1C0F1A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mÉþ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Ï | </w:t>
      </w:r>
    </w:p>
    <w:p w14:paraId="0A6BBB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6213CC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ï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2C8FBC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  uÉr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 NûlSþÈ |</w:t>
      </w:r>
    </w:p>
    <w:p w14:paraId="214B8A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mÉþ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Ï NûlSþÈ | </w:t>
      </w:r>
    </w:p>
    <w:p w14:paraId="6A12CB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 NûlSþÈ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w:t>
      </w:r>
    </w:p>
    <w:p w14:paraId="6E0D86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mÉþ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mÉþ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17E2A5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  NûlSþÈ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uÉrÉþÈ |</w:t>
      </w:r>
    </w:p>
    <w:p w14:paraId="6CF4F2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uÉrÉþÈ | </w:t>
      </w:r>
    </w:p>
    <w:p w14:paraId="0C0FA1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uÉr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w:t>
      </w:r>
    </w:p>
    <w:p w14:paraId="4EC221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mÉþÌiÉÈ | </w:t>
      </w:r>
    </w:p>
    <w:p w14:paraId="088A74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  uÉr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 NûlSþÈ ||</w:t>
      </w:r>
    </w:p>
    <w:p w14:paraId="42B17F86" w14:textId="4B44D0D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2E7617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 NûlSþÈ ||</w:t>
      </w:r>
    </w:p>
    <w:p w14:paraId="0373C284" w14:textId="4203CEB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AFA00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w:t>
      </w:r>
    </w:p>
    <w:p w14:paraId="33EFDB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13C944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  NûlSþÈ ||</w:t>
      </w:r>
    </w:p>
    <w:p w14:paraId="2B4904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2B409ABF" w14:textId="77777777" w:rsidR="00A73311" w:rsidRPr="00532153" w:rsidRDefault="00A73311" w:rsidP="00A73311">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687D5F16"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sectPr w:rsidR="00A73311" w:rsidRPr="00532153" w:rsidSect="00B97A26">
          <w:headerReference w:type="even" r:id="rId22"/>
          <w:pgSz w:w="12240" w:h="15840"/>
          <w:pgMar w:top="1134" w:right="1077" w:bottom="1134" w:left="1134" w:header="720" w:footer="720" w:gutter="0"/>
          <w:cols w:space="720"/>
          <w:noEndnote/>
          <w:docGrid w:linePitch="299"/>
        </w:sectPr>
      </w:pPr>
    </w:p>
    <w:p w14:paraId="2CB5B6B2" w14:textId="77777777" w:rsidR="00A73311" w:rsidRPr="00532153" w:rsidRDefault="00A73311" w:rsidP="00A73311">
      <w:pPr>
        <w:pStyle w:val="Heading3"/>
        <w:spacing w:line="240" w:lineRule="auto"/>
        <w:rPr>
          <w:rFonts w:ascii="Arial" w:hAnsi="Arial" w:cs="ar"/>
          <w:sz w:val="24"/>
        </w:rPr>
      </w:pPr>
      <w:bookmarkStart w:id="16" w:name="_Toc126749476"/>
      <w:r w:rsidRPr="00532153">
        <w:lastRenderedPageBreak/>
        <w:t xml:space="preserve">AlÉÑuÉÉMüqÉç </w:t>
      </w:r>
      <w:r w:rsidRPr="00532153">
        <w:rPr>
          <w:rFonts w:ascii="Arial" w:hAnsi="Arial"/>
          <w:sz w:val="32"/>
          <w:lang w:val="en-US"/>
        </w:rPr>
        <w:t>6</w:t>
      </w:r>
      <w:r w:rsidRPr="00532153">
        <w:t xml:space="preserve"> - bÉlÉqÉç</w:t>
      </w:r>
      <w:bookmarkEnd w:id="16"/>
    </w:p>
    <w:p w14:paraId="522E8D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xml:space="preserve">)-  ClSìÉÿalÉÏ | AurÉþjÉqÉÉlÉÉqÉç | C¹þMüÉqÉç | </w:t>
      </w:r>
    </w:p>
    <w:p w14:paraId="5EE8E2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 </w:t>
      </w:r>
    </w:p>
    <w:p w14:paraId="2754E5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ClSìÉÿalÉÏ |</w:t>
      </w:r>
    </w:p>
    <w:p w14:paraId="7EEC7A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ÉÏlSì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513207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AurÉþjÉqÉÉlÉÉqÉç | C¹þMü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07657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SØ(aqÉç)WûiÉqÉç SØ(aqÉç)Wû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SØ(aqÉç)WûiÉqÉç | </w:t>
      </w:r>
    </w:p>
    <w:p w14:paraId="59C798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C¹þMü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593324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¹þMüÉqÉç SØ(aqÉç)WûiÉqÉç SØ(aqÉç)Wû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SØ(aqÉç)Wûi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Ø(aqÉç)þWû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SØ(aqÉç)Wûi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1A1A50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7E9BE2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Ø(aqÉç)þWûiÉqÉç SØ(aqÉç)Wûi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3D54FF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00E3C2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qÉÌiÉ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3CA249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þ |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w:t>
      </w:r>
    </w:p>
    <w:p w14:paraId="38FB2B9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w:t>
      </w:r>
    </w:p>
    <w:p w14:paraId="16C530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 </w:t>
      </w:r>
    </w:p>
    <w:p w14:paraId="25F0F178"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76C583F"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2821F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50287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cÉ c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cÉ | </w:t>
      </w:r>
    </w:p>
    <w:p w14:paraId="5D2444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w:t>
      </w:r>
    </w:p>
    <w:p w14:paraId="535901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uÉÉÿ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 </w:t>
      </w:r>
    </w:p>
    <w:p w14:paraId="188D86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 |</w:t>
      </w:r>
    </w:p>
    <w:p w14:paraId="0878BC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cÉ c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c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w:t>
      </w:r>
    </w:p>
    <w:p w14:paraId="1AE4D2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 | o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576186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c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oÉÉþkÉiÉÉqÉç oÉÉk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ÌuÉ c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oÉÉþkÉiÉÉqÉç | </w:t>
      </w:r>
    </w:p>
    <w:p w14:paraId="535EE8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ÌuÉ | o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7B0A2D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 oÉÉþkÉiÉÉqÉç oÉÉk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 ÆÌuÉ ÌuÉ oÉÉþkÉiÉÉqÉç | </w:t>
      </w:r>
    </w:p>
    <w:p w14:paraId="509186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o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79E700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oÉÉkÉiÉÉqÉç | </w:t>
      </w:r>
    </w:p>
    <w:p w14:paraId="2E08D8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4572A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uÉÉ iu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uÉÉ xÉÉSrÉiÉÑ xÉÉSrÉiÉÑ iu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iuÉÉ xÉÉSrÉiÉÑ | </w:t>
      </w:r>
    </w:p>
    <w:p w14:paraId="3F0253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5747B4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ï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4F775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w:t>
      </w:r>
    </w:p>
    <w:p w14:paraId="54561CD4"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iÉËUþ¤ÉxrÉ xÉÉSrÉiÉÑ iuÉÉ iuÉÉ xÉÉSrÉ </w:t>
      </w:r>
    </w:p>
    <w:p w14:paraId="069CCB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xrÉ | </w:t>
      </w:r>
    </w:p>
    <w:p w14:paraId="484183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w:t>
      </w:r>
    </w:p>
    <w:p w14:paraId="146578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iÉËUþ¤ÉxrÉ xÉÉSrÉiÉÑ xÉÉSrÉ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xÉÉSrÉiÉÑ xÉÉSrÉ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 | </w:t>
      </w:r>
    </w:p>
    <w:p w14:paraId="13CD0C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 urÉcÉþxuÉiÉÏ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p>
    <w:p w14:paraId="3C5E20EB"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q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 </w:t>
      </w:r>
    </w:p>
    <w:p w14:paraId="0221B8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 urÉcÉþxuÉiÉÏqÉç | </w:t>
      </w:r>
    </w:p>
    <w:p w14:paraId="62B4C9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 urÉcÉþxuÉiÉÏqÉç | mÉëjÉþxuÉiÉÏqÉç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p>
    <w:p w14:paraId="4CA28173"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q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 ÆurÉcÉþxuÉiÉÏqÉç </w:t>
      </w:r>
    </w:p>
    <w:p w14:paraId="114CFC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mÉëjÉþxuÉiÉÏqÉç | </w:t>
      </w:r>
    </w:p>
    <w:p w14:paraId="518877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urÉcÉþxuÉiÉÏqÉç | mÉëjÉþxuÉiÉÏqÉç | pÉÉxuÉþiÉÏ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p>
    <w:p w14:paraId="7B61882A"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67B1B4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pÉÉxuÉþiÉÏqÉç | </w:t>
      </w:r>
    </w:p>
    <w:p w14:paraId="275586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mÉëjÉþxuÉiÉÏqÉç | pÉÉxuÉþiÉÏqÉç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ÿqÉç |</w:t>
      </w:r>
    </w:p>
    <w:p w14:paraId="1718C18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iÉÏ(aqÉç)þ </w:t>
      </w:r>
    </w:p>
    <w:p w14:paraId="2BC4D8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iÉÏÿqÉç | </w:t>
      </w:r>
    </w:p>
    <w:p w14:paraId="39AF57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pÉÉxuÉþiÉÏqÉç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ÿqÉç | AÉ |</w:t>
      </w:r>
    </w:p>
    <w:p w14:paraId="16B0AF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aqÉç)þ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xÉÔ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1357B2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ÿqÉç | AÉ | rÉÉ |</w:t>
      </w:r>
    </w:p>
    <w:p w14:paraId="267777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xÉÔ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aqÉç)þ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rÉÉ rÉÉ ÅÅxÉÔ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aqÉç)þ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rÉÉ | </w:t>
      </w:r>
    </w:p>
    <w:p w14:paraId="50350CF1"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E3E4E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ÿqÉç |</w:t>
      </w:r>
    </w:p>
    <w:p w14:paraId="57657C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xÉÔËU - qÉiÉÏÿqÉç | </w:t>
      </w:r>
    </w:p>
    <w:p w14:paraId="6B7008F3"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lang w:val="it-IT"/>
        </w:rPr>
      </w:pP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25</w:t>
      </w:r>
      <w:r w:rsidRPr="00532153">
        <w:rPr>
          <w:rFonts w:ascii="BRH Devanagari" w:hAnsi="BRH Devanagari" w:cs="BRH Devanagari"/>
          <w:sz w:val="32"/>
          <w:szCs w:val="32"/>
          <w:lang w:val="it-IT"/>
        </w:rPr>
        <w:t>)[</w:t>
      </w:r>
      <w:r w:rsidR="00DF6E23" w:rsidRPr="00532153">
        <w:rPr>
          <w:rFonts w:ascii="Arial" w:hAnsi="Arial" w:cs="BRH Devanagari"/>
          <w:sz w:val="24"/>
          <w:szCs w:val="32"/>
          <w:lang w:val="it-IT"/>
        </w:rPr>
        <w:t>P</w:t>
      </w:r>
      <w:r w:rsidR="008A07BA" w:rsidRPr="00532153">
        <w:rPr>
          <w:rFonts w:ascii="Arial" w:hAnsi="Arial" w:cs="BRH Devanagari"/>
          <w:sz w:val="24"/>
          <w:szCs w:val="32"/>
          <w:lang w:val="it-IT"/>
        </w:rPr>
        <w:t>11</w:t>
      </w:r>
      <w:r w:rsidRPr="00532153">
        <w:rPr>
          <w:rFonts w:ascii="BRH Devanagari" w:hAnsi="BRH Devanagari" w:cs="BRH Devanagari"/>
          <w:sz w:val="32"/>
          <w:szCs w:val="32"/>
          <w:lang w:val="it-IT"/>
        </w:rPr>
        <w:t xml:space="preserve">] </w:t>
      </w:r>
      <w:r w:rsidR="008A07BA" w:rsidRPr="00532153">
        <w:rPr>
          <w:rFonts w:ascii="Arial" w:hAnsi="Arial" w:cs="BRH Devanagari"/>
          <w:sz w:val="24"/>
          <w:szCs w:val="32"/>
          <w:lang w:val="it-IT"/>
        </w:rPr>
        <w:t>4</w:t>
      </w: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3</w:t>
      </w: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6</w:t>
      </w: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1</w:t>
      </w: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21</w:t>
      </w:r>
      <w:r w:rsidRPr="00532153">
        <w:rPr>
          <w:rFonts w:ascii="BRH Devanagari" w:hAnsi="BRH Devanagari" w:cs="BRH Devanagari"/>
          <w:sz w:val="32"/>
          <w:szCs w:val="32"/>
          <w:lang w:val="it-IT"/>
        </w:rPr>
        <w:t>)-  AÉ | rÉÉ | ±ÉqÉç |</w:t>
      </w:r>
    </w:p>
    <w:p w14:paraId="44143063"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lang w:val="it-IT"/>
        </w:rPr>
      </w:pPr>
      <w:r w:rsidRPr="00532153">
        <w:rPr>
          <w:rFonts w:ascii="BRH Devanagari" w:hAnsi="BRH Devanagari" w:cs="BRH Devanagari"/>
          <w:sz w:val="32"/>
          <w:szCs w:val="32"/>
          <w:lang w:val="it-IT"/>
        </w:rPr>
        <w:t xml:space="preserve">AÉ rÉÉ rÉÉ ÅÅrÉÉ ±ÉqÉç ±ÉÇ ÆrÉÉ ÅÅrÉÉ ±ÉqÉç | </w:t>
      </w:r>
    </w:p>
    <w:p w14:paraId="559125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rÉÉ | ±ÉqÉç | pÉÉÍxÉþ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3C4CEA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 ±ÉqÉç ±ÉÇ ÆrÉÉ rÉÉ ±ÉqÉç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Ç ÆrÉÉ rÉÉ ±ÉqÉç pÉÉÍxÉþ | </w:t>
      </w:r>
    </w:p>
    <w:p w14:paraId="6DC163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ÉqÉç | pÉÉÍxÉþ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2F1C59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qÉç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qÉç ±ÉqÉç pÉÉxrÉÉ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qÉç ±ÉqÉç pÉÉxrÉÉ | </w:t>
      </w:r>
    </w:p>
    <w:p w14:paraId="6D97BA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pÉÉÍxÉþ | A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70D87F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xrÉÉ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r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r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qÉç | </w:t>
      </w:r>
    </w:p>
    <w:p w14:paraId="3CB28E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2916BD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qÉÉ | </w:t>
      </w:r>
    </w:p>
    <w:p w14:paraId="6873EA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 A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41E7B8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åÃÿuÉ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qÉÉåÂ | </w:t>
      </w:r>
    </w:p>
    <w:p w14:paraId="71A8E7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77CE12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ÃÿuÉÉåï uÉïþ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åï uÉïþliÉËUþ¤ÉqÉç | </w:t>
      </w:r>
    </w:p>
    <w:p w14:paraId="379B1E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54E79D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þ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Ãÿ(</w:t>
      </w:r>
      <w:r w:rsidR="008A07BA" w:rsidRPr="00532153">
        <w:rPr>
          <w:rFonts w:ascii="Arial" w:hAnsi="Arial" w:cs="BRH Devanagari Extra"/>
          <w:sz w:val="24"/>
          <w:szCs w:val="32"/>
          <w:lang w:val="it-IT"/>
        </w:rPr>
        <w:t>1</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þliÉËUþ¤ÉqÉç | </w:t>
      </w:r>
    </w:p>
    <w:p w14:paraId="549937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14F751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 </w:t>
      </w:r>
    </w:p>
    <w:p w14:paraId="6EF44469"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BF153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64148A41"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 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Ç </w:t>
      </w:r>
    </w:p>
    <w:p w14:paraId="0308DA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 </w:t>
      </w:r>
    </w:p>
    <w:p w14:paraId="05A1D0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CABB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 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 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SØ(aqÉç)Wû | </w:t>
      </w:r>
    </w:p>
    <w:p w14:paraId="1B83DA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w:t>
      </w:r>
    </w:p>
    <w:p w14:paraId="2C517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 </w:t>
      </w:r>
    </w:p>
    <w:p w14:paraId="4BE510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qÉÉ |</w:t>
      </w:r>
    </w:p>
    <w:p w14:paraId="2DC55939"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qÉÉ qÉÉ ÅliÉËUþ¤ÉqÉç SØ(aqÉç)Wû </w:t>
      </w:r>
    </w:p>
    <w:p w14:paraId="06FCBA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qÉÉ | </w:t>
      </w:r>
    </w:p>
    <w:p w14:paraId="2897DF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qÉÉ | 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55F9F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 qÉÉ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 ÌWû(aqÉç)þxÉÏUç.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É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qÉÉ ÌWû(aqÉç)þxÉÏÈ | </w:t>
      </w:r>
    </w:p>
    <w:p w14:paraId="20878E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qÉÉ | 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µÉþxqÉæ |</w:t>
      </w:r>
    </w:p>
    <w:p w14:paraId="0B7D6B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ÌWû(aqÉç)þxÉÏUç.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É qÉÉ ÌWû(aqÉç)þ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þx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É qÉÉ ÌWû(aqÉç)þ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ÌuÉµÉþxqÉæ | </w:t>
      </w:r>
    </w:p>
    <w:p w14:paraId="6588FD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µÉþxqÉæ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w:t>
      </w:r>
    </w:p>
    <w:p w14:paraId="535FA9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þx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ÌWû(aqÉç)xÉÏUç.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ÌWû(aqÉç)xÉÏUç.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rÉþ | </w:t>
      </w:r>
    </w:p>
    <w:p w14:paraId="17F815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uÉµÉþxqÉæ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2360D8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554CA2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77F4325C"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rÉÉþ </w:t>
      </w:r>
    </w:p>
    <w:p w14:paraId="6E3CEE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32A8DA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w:t>
      </w:r>
    </w:p>
    <w:p w14:paraId="12E230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åÌiÉþ mÉë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0A60DA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40BB25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669BF3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07D963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åirÉ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39CDAB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w:t>
      </w:r>
    </w:p>
    <w:p w14:paraId="2233C1AA"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Éþ E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w:t>
      </w:r>
    </w:p>
    <w:p w14:paraId="369957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rÉæÿ | </w:t>
      </w:r>
    </w:p>
    <w:p w14:paraId="33AD3B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17CADD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åÌiÉþ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5C9821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w:t>
      </w:r>
    </w:p>
    <w:p w14:paraId="5347E9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Éþ E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Éþ E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ÉÉþrÉ | </w:t>
      </w:r>
    </w:p>
    <w:p w14:paraId="08E06F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252462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åirÉÑþ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7FE44A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w:t>
      </w:r>
    </w:p>
    <w:p w14:paraId="73FE93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È | </w:t>
      </w:r>
    </w:p>
    <w:p w14:paraId="0870C9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w:t>
      </w:r>
    </w:p>
    <w:p w14:paraId="69EBE5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ÌiÉ - xjÉÉrÉæÿ | </w:t>
      </w:r>
    </w:p>
    <w:p w14:paraId="19C906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01B9C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xiuÉÉÿ iuÉ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 xiuÉÉÿ | </w:t>
      </w:r>
    </w:p>
    <w:p w14:paraId="4E46EB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w:t>
      </w:r>
    </w:p>
    <w:p w14:paraId="11CBC8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xiuÉÉÿ iuÉ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x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prÉþÍpÉ iuÉÉþ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x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pÉ | </w:t>
      </w:r>
    </w:p>
    <w:p w14:paraId="51D6C3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71684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prÉþÍpÉ iuÉÉ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pÉ mÉÉþiÉÑ mÉÉ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iuÉÉ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pÉ mÉÉþiÉÑ | </w:t>
      </w:r>
    </w:p>
    <w:p w14:paraId="75D5BB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w:t>
      </w:r>
    </w:p>
    <w:p w14:paraId="239254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mÉÉþiÉÑ mÉÉ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rÉþÍpÉ mÉÉþiÉÑ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mÉÉÿ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rÉþÍpÉ mÉÉþiÉÑ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½É | </w:t>
      </w:r>
    </w:p>
    <w:p w14:paraId="3FBAF9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w:t>
      </w:r>
    </w:p>
    <w:p w14:paraId="02FED6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mÉÉþiÉÑ mÉÉiÉÑ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mÉÉþiÉÑ mÉÉiÉÑ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rÉÉ | </w:t>
      </w:r>
    </w:p>
    <w:p w14:paraId="056AB2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w:t>
      </w:r>
    </w:p>
    <w:p w14:paraId="694A9BD1"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þ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½É </w:t>
      </w:r>
    </w:p>
    <w:p w14:paraId="6E488A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ïwÉÉÿ | </w:t>
      </w:r>
    </w:p>
    <w:p w14:paraId="6FF8AB93"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1DB0A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 zÉliÉþqÉålÉ |</w:t>
      </w:r>
    </w:p>
    <w:p w14:paraId="3B31CA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þ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 | </w:t>
      </w:r>
    </w:p>
    <w:p w14:paraId="002F78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 zÉliÉþqÉålÉ | iÉrÉÉÿ |</w:t>
      </w:r>
    </w:p>
    <w:p w14:paraId="38285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þ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þ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ÿ | </w:t>
      </w:r>
    </w:p>
    <w:p w14:paraId="7DF8DC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zÉliÉþqÉålÉ | iÉrÉ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w:t>
      </w:r>
    </w:p>
    <w:p w14:paraId="4F2DAD3F"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65C2D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r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þrÉÉ | </w:t>
      </w:r>
    </w:p>
    <w:p w14:paraId="395496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zÉliÉþqÉålÉ |</w:t>
      </w:r>
    </w:p>
    <w:p w14:paraId="7D2E59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liÉþ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62339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iÉrÉ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iÉç |</w:t>
      </w:r>
    </w:p>
    <w:p w14:paraId="405E0B2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r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 Sþ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þ </w:t>
      </w:r>
    </w:p>
    <w:p w14:paraId="72DE65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uÉiÉç | </w:t>
      </w:r>
    </w:p>
    <w:p w14:paraId="58E7ED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iÉç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t>
      </w:r>
    </w:p>
    <w:p w14:paraId="54990FC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 Sþ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Ì…¡û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þrÉÉ </w:t>
      </w:r>
    </w:p>
    <w:p w14:paraId="0F0033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15D76F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iÉç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4D07A93"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Ì…¡û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Sþ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xÉÏþS xÉÏS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Ì…¡û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 Sþ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uÉSè </w:t>
      </w:r>
    </w:p>
    <w:p w14:paraId="4CFB04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xÉÏþS | </w:t>
      </w:r>
    </w:p>
    <w:p w14:paraId="54E7F3E5"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18472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1342D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xÉÏþS xÉÏS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xÉÏþS | </w:t>
      </w:r>
    </w:p>
    <w:p w14:paraId="39BA20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46CD7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åÌiÉþ xÉÏS | </w:t>
      </w:r>
    </w:p>
    <w:p w14:paraId="4E9F08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UÉ¥ÉÏ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ÉcÉÏÿ |</w:t>
      </w:r>
    </w:p>
    <w:p w14:paraId="462603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ÿ | </w:t>
      </w:r>
    </w:p>
    <w:p w14:paraId="3B602C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ÉcÉÏÿ | ÌSMçü |</w:t>
      </w:r>
    </w:p>
    <w:p w14:paraId="739AC1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rÉþ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Mçü mÉëÉcrÉþ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Mçü | </w:t>
      </w:r>
    </w:p>
    <w:p w14:paraId="12F635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ëÉcÉÏÿ | ÌSMçü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0A6CBF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Mçü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Mçü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 </w:t>
      </w:r>
    </w:p>
    <w:p w14:paraId="08F802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ÌSMçü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737D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aÉç 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þxrÉ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aÉç 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ûþÍxÉ | </w:t>
      </w:r>
    </w:p>
    <w:p w14:paraId="42A523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w:t>
      </w:r>
    </w:p>
    <w:p w14:paraId="544FE1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þxrÉ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ûþÍxÉ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Íx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ûþÍxÉ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 </w:t>
      </w:r>
    </w:p>
    <w:p w14:paraId="1779C4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356425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QûÌiÉþ ÌuÉ - UÉOèû | </w:t>
      </w:r>
    </w:p>
    <w:p w14:paraId="5E11EB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 ÌSMçü |</w:t>
      </w:r>
    </w:p>
    <w:p w14:paraId="708619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xrÉþÍxÉ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SaÉç ÌSa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xrÉþÍxÉ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ÌSMçü | </w:t>
      </w:r>
    </w:p>
    <w:p w14:paraId="639798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 ÌSMçü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w:t>
      </w:r>
    </w:p>
    <w:p w14:paraId="49C02D3F"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SaÉç ÌSa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Qèû ÌSa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w:t>
      </w:r>
    </w:p>
    <w:p w14:paraId="6C94AF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ëÉOèû | </w:t>
      </w:r>
    </w:p>
    <w:p w14:paraId="1F2E73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ÌSMçü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404D8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Qèû ÌSaÉç 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 QûþxrÉÍx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Qèû ÌSaÉç 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ëÉQûþÍxÉ | </w:t>
      </w:r>
    </w:p>
    <w:p w14:paraId="58E5AF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w:t>
      </w:r>
    </w:p>
    <w:p w14:paraId="7E7D5A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 QûþxrÉÍx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 QûþÍx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rÉþÍx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 QûþÍx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cÉÏÿ | </w:t>
      </w:r>
    </w:p>
    <w:p w14:paraId="2A090A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w:t>
      </w:r>
    </w:p>
    <w:p w14:paraId="37D756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ëÉÌQûÌiÉþ xÉÇ - UÉOèû | </w:t>
      </w:r>
    </w:p>
    <w:p w14:paraId="5B0F1E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 ÌSMçü |</w:t>
      </w:r>
    </w:p>
    <w:p w14:paraId="6E1C91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crÉþxrÉÍx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Mçü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crÉþxrÉÍx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Mçü | </w:t>
      </w:r>
    </w:p>
    <w:p w14:paraId="590235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 ÌSMçü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44C440AA"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Mçü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j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Mçü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7F18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 </w:t>
      </w:r>
    </w:p>
    <w:p w14:paraId="476AE0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ÌSMçü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A3D99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j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aÉç 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þxrÉÍx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aÉç 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QûþÍxÉ | </w:t>
      </w:r>
    </w:p>
    <w:p w14:paraId="58336C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SÏþcÉÏ |</w:t>
      </w:r>
    </w:p>
    <w:p w14:paraId="47C3E6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þxrÉÍx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j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rÉÑSÏÿcrÉÍx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j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ÑSÏþcÉÏ | </w:t>
      </w:r>
    </w:p>
    <w:p w14:paraId="418061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7535E2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QûÌiÉþ xuÉ - UÉOèû | </w:t>
      </w:r>
    </w:p>
    <w:p w14:paraId="2F4006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SÏþcÉÏ | ÌSMçü |</w:t>
      </w:r>
    </w:p>
    <w:p w14:paraId="464EAB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rÉÑSÏÿc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Ñ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aÉÑSÏÿc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Ñ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Mçü | </w:t>
      </w:r>
    </w:p>
    <w:p w14:paraId="530960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ESÏþcÉÏ | ÌSMçü | AÍkÉþmÉ¦ÉÏ |</w:t>
      </w:r>
    </w:p>
    <w:p w14:paraId="29D333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aÉÑ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rÉÑ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Ñ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rÉÑ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ÍkÉþmÉ¦ÉÏ | </w:t>
      </w:r>
    </w:p>
    <w:p w14:paraId="2660E5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ÌSMçü | AÍkÉþmÉ¦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E5615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a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lrÉ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aÉÍkÉþmÉ¦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 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aÉÍkÉþ mÉ¦rÉÍxÉ | </w:t>
      </w:r>
    </w:p>
    <w:p w14:paraId="778D2C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ÍkÉþmÉ¦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t>
      </w:r>
    </w:p>
    <w:p w14:paraId="7DEE75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iÉç lr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 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ÍkÉþ mÉ¦rÉÍx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þxrÉ 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ÍkÉþmÉ¦rÉÍx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 </w:t>
      </w:r>
    </w:p>
    <w:p w14:paraId="401D39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ÍkÉþmÉ¦ÉÏ |</w:t>
      </w:r>
    </w:p>
    <w:p w14:paraId="3C39E3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ir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13E266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ÌSMçü |</w:t>
      </w:r>
    </w:p>
    <w:p w14:paraId="6F91BF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þxrÉÍx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ÌSaÉç ÌSaÉç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þxrÉÍx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ÌSMçü | </w:t>
      </w:r>
    </w:p>
    <w:p w14:paraId="4577CA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ÌSMçü | AÉrÉÑþÈ |</w:t>
      </w:r>
    </w:p>
    <w:p w14:paraId="1FACF9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ÌSaÉç ÌSaÉç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ÌSaÉ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SaÉç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ÌSaÉÉrÉÑþÈ | </w:t>
      </w:r>
    </w:p>
    <w:p w14:paraId="49DBB0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ÌSMçü | AÉr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C15E3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aÉ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SaÉç ÌSaÉÉrÉÑþUç q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ÌSaÉç ÌSaÉÉrÉÑþUç qÉå | </w:t>
      </w:r>
    </w:p>
    <w:p w14:paraId="3EB9C2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Ér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772A0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rÉÑþUç q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ÑþUç qÉå mÉÉÌWû mÉÉÌWû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ÑþUç qÉå mÉÉÌWû | </w:t>
      </w:r>
    </w:p>
    <w:p w14:paraId="037565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49C2FD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ÉþÌWû qÉå qÉå mÉÉÌWû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588C54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A838E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ÉþÌWû mÉÉÌWû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ÉþÌWû mÉÉÌWû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qÉåÿ | </w:t>
      </w:r>
    </w:p>
    <w:p w14:paraId="441056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41D60B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mÉÉÌWû mÉÉÌWû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qÉåþ mÉÉÌWû | </w:t>
      </w:r>
    </w:p>
    <w:p w14:paraId="4B8E00D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1C24E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365CD3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mÉë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221B06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01D075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qÉå qÉå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35414D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25393F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ÿ | </w:t>
      </w:r>
    </w:p>
    <w:p w14:paraId="20456D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JM</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229932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mÉÉÌWû mÉÉÌWû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þ mÉÉÌWû | </w:t>
      </w:r>
    </w:p>
    <w:p w14:paraId="6A388C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w:t>
      </w:r>
      <w:r w:rsidR="00DF6E23" w:rsidRPr="00532153">
        <w:rPr>
          <w:rFonts w:ascii="Arial" w:hAnsi="Arial" w:cs="BRH Devanagari Extra"/>
          <w:sz w:val="24"/>
          <w:szCs w:val="32"/>
          <w:lang w:val="it-IT"/>
        </w:rPr>
        <w:t>JM</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1663A9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ÍqÉirÉ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0859F9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7EC17A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qÉå qÉå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5F74F1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245B40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ÿ | </w:t>
      </w:r>
    </w:p>
    <w:p w14:paraId="5BBA6A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98F9E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mÉÉÌWû mÉÉÌWû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þ mÉÉÌWû | </w:t>
      </w:r>
    </w:p>
    <w:p w14:paraId="35CBBB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63DB30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ÍqÉÌiÉþ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6AD276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ÉÑþÈ |</w:t>
      </w:r>
    </w:p>
    <w:p w14:paraId="27243F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È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È | </w:t>
      </w:r>
    </w:p>
    <w:p w14:paraId="34B4925B"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E5F76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F45F4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Uç qÉå | </w:t>
      </w:r>
    </w:p>
    <w:p w14:paraId="39B107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cÉ¤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786B1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ÉÑ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Uç qÉå mÉÉÌWû mÉÉÌWû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Uç qÉå mÉÉÌWû | </w:t>
      </w:r>
    </w:p>
    <w:p w14:paraId="65421E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Éå§ÉÿqÉç |</w:t>
      </w:r>
    </w:p>
    <w:p w14:paraId="34A94B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ÿqÉç | </w:t>
      </w:r>
    </w:p>
    <w:p w14:paraId="5DC552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Éå§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60145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 </w:t>
      </w:r>
    </w:p>
    <w:p w14:paraId="29C703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ÉÉå§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2F025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Éå§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mÉÉÌWû mÉÉÌWû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mÉÉÌWû | </w:t>
      </w:r>
    </w:p>
    <w:p w14:paraId="61D88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lÉþÈ |</w:t>
      </w:r>
    </w:p>
    <w:p w14:paraId="4A0F0E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 </w:t>
      </w:r>
    </w:p>
    <w:p w14:paraId="3EA156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lÉ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E863C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qÉå | </w:t>
      </w:r>
    </w:p>
    <w:p w14:paraId="0ECAFF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qÉlÉ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CABEF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Éåþ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qÉå ÎeÉluÉ ÎeÉlu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qÉå ÎeÉluÉ | </w:t>
      </w:r>
    </w:p>
    <w:p w14:paraId="0B04B5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ÉcÉÿqÉç |</w:t>
      </w:r>
    </w:p>
    <w:p w14:paraId="4EAA08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ÉcÉþqÉç ÎeÉluÉ qÉå qÉå Îe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ÿqÉç | </w:t>
      </w:r>
    </w:p>
    <w:p w14:paraId="6C1235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Éc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1ABE0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ÉcÉþqÉç ÎeÉluÉ Îe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þqÉç ÎeÉluÉ Îe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þqÉç qÉå | </w:t>
      </w:r>
    </w:p>
    <w:p w14:paraId="09D8FD64"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47D93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uÉÉc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8452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c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ÉcÉþqÉç qÉå ÌmÉluÉ ÌmÉlu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 ÆuÉÉcÉþqÉç qÉå ÌmÉluÉ | </w:t>
      </w:r>
    </w:p>
    <w:p w14:paraId="2F5296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ÿqÉç |</w:t>
      </w:r>
    </w:p>
    <w:p w14:paraId="0E70A8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þ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ÌmÉluÉ qÉå qÉå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ÿqÉç | </w:t>
      </w:r>
    </w:p>
    <w:p w14:paraId="12F9D8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5E819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þ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ÌmÉluÉ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þqÉç qÉå qÉ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ÌmÉluÉ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þqÉç qÉå | </w:t>
      </w:r>
    </w:p>
    <w:p w14:paraId="043008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1CD9F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qÉå qÉ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qÉå mÉÉÌWû mÉÉÌWû qÉ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qÉÉlÉþqÉç qÉå mÉÉÌWû | </w:t>
      </w:r>
    </w:p>
    <w:p w14:paraId="085C5B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rÉÉåÌiÉþÈ |</w:t>
      </w:r>
    </w:p>
    <w:p w14:paraId="5A2159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erÉÉåÌiÉþÈ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È | </w:t>
      </w:r>
    </w:p>
    <w:p w14:paraId="4C776D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rÉÉåÌiÉ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CBEC0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erÉÉåÌiÉ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Uç qÉå | </w:t>
      </w:r>
    </w:p>
    <w:p w14:paraId="5CE538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erÉÉåÌiÉ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0C1B6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rÉÉåÌiÉ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erÉÉåÌiÉþUç qÉå rÉcNû rÉcNû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erÉÉåÌiÉþUç qÉå rÉcNû | </w:t>
      </w:r>
    </w:p>
    <w:p w14:paraId="027470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81EAC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5BC476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B0A2C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åûÌiÉþ rÉcNû | </w:t>
      </w:r>
    </w:p>
    <w:p w14:paraId="7060FAE1" w14:textId="77777777" w:rsidR="00AA0907" w:rsidRPr="00532153" w:rsidRDefault="00AA0907" w:rsidP="00AA0907">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53858A9D"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sectPr w:rsidR="00AA0907" w:rsidRPr="00532153" w:rsidSect="00B97A26">
          <w:headerReference w:type="even" r:id="rId23"/>
          <w:pgSz w:w="12240" w:h="15840"/>
          <w:pgMar w:top="1134" w:right="1077" w:bottom="1134" w:left="1134" w:header="720" w:footer="720" w:gutter="0"/>
          <w:cols w:space="720"/>
          <w:noEndnote/>
          <w:docGrid w:linePitch="299"/>
        </w:sectPr>
      </w:pPr>
    </w:p>
    <w:p w14:paraId="4523930F" w14:textId="77777777" w:rsidR="00AA0907" w:rsidRPr="00532153" w:rsidRDefault="00AA0907" w:rsidP="00AA0907">
      <w:pPr>
        <w:pStyle w:val="Heading3"/>
        <w:spacing w:line="240" w:lineRule="auto"/>
        <w:rPr>
          <w:rFonts w:ascii="Arial" w:hAnsi="Arial" w:cs="ar"/>
          <w:sz w:val="24"/>
        </w:rPr>
      </w:pPr>
      <w:bookmarkStart w:id="17" w:name="_Toc126749477"/>
      <w:r w:rsidRPr="00532153">
        <w:lastRenderedPageBreak/>
        <w:t xml:space="preserve">AlÉÑuÉÉMüqÉç </w:t>
      </w:r>
      <w:r w:rsidRPr="00532153">
        <w:rPr>
          <w:rFonts w:ascii="Arial" w:hAnsi="Arial"/>
          <w:sz w:val="32"/>
          <w:lang w:val="en-US"/>
        </w:rPr>
        <w:t>7</w:t>
      </w:r>
      <w:r w:rsidRPr="00532153">
        <w:t xml:space="preserve"> - bÉlÉqÉç</w:t>
      </w:r>
      <w:bookmarkEnd w:id="17"/>
    </w:p>
    <w:p w14:paraId="00CD81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qÉÉ |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66DF07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 </w:t>
      </w:r>
    </w:p>
    <w:p w14:paraId="152175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NûlSþÈ |</w:t>
      </w:r>
    </w:p>
    <w:p w14:paraId="3FB00A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NûlSþÈ | </w:t>
      </w:r>
    </w:p>
    <w:p w14:paraId="5F98DE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06983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 </w:t>
      </w:r>
    </w:p>
    <w:p w14:paraId="1912E0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042FAF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ÌiÉþ mÉë - qÉÉ | </w:t>
      </w:r>
    </w:p>
    <w:p w14:paraId="345CBF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NûlSþÈ |</w:t>
      </w:r>
    </w:p>
    <w:p w14:paraId="652889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NûlSþÈ | </w:t>
      </w:r>
    </w:p>
    <w:p w14:paraId="5F3653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w:t>
      </w:r>
    </w:p>
    <w:p w14:paraId="422DD19B"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Uþ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w:t>
      </w:r>
    </w:p>
    <w:p w14:paraId="72CEF0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È | </w:t>
      </w:r>
    </w:p>
    <w:p w14:paraId="07DC7D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30D932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ÌiÉþ mÉëÌiÉ - qÉÉ | </w:t>
      </w:r>
    </w:p>
    <w:p w14:paraId="177E42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 NûlSþÈ |</w:t>
      </w:r>
    </w:p>
    <w:p w14:paraId="61D78C5F" w14:textId="7EA5BBB3"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Uþ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p>
    <w:p w14:paraId="2530F6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zNûlSþÈ | </w:t>
      </w:r>
    </w:p>
    <w:p w14:paraId="627D907A"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61C82DF"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ED563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w:t>
      </w:r>
    </w:p>
    <w:p w14:paraId="2B5FB1AF" w14:textId="33CBAF36"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Uþ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Uþ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p>
    <w:p w14:paraId="11305B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È | </w:t>
      </w:r>
    </w:p>
    <w:p w14:paraId="07379C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 NûlSþÈ |</w:t>
      </w:r>
    </w:p>
    <w:p w14:paraId="7B7A0918" w14:textId="5DBF4ADC"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zNûlSþÈ | </w:t>
      </w:r>
    </w:p>
    <w:p w14:paraId="13BBE0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 NûlS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w:t>
      </w:r>
    </w:p>
    <w:p w14:paraId="29A7D39F" w14:textId="5690648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WûÉÿ | </w:t>
      </w:r>
    </w:p>
    <w:p w14:paraId="266E55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NûlS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 NûlSþÈ |</w:t>
      </w:r>
    </w:p>
    <w:p w14:paraId="71C488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1BBD91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t>
      </w:r>
    </w:p>
    <w:p w14:paraId="527164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 </w:t>
      </w:r>
    </w:p>
    <w:p w14:paraId="63173A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NûlSþÈ |</w:t>
      </w:r>
    </w:p>
    <w:p w14:paraId="0D1933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NûlSþÈ | </w:t>
      </w:r>
    </w:p>
    <w:p w14:paraId="1AE9A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11865E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6AE431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4F59AB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3E099B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1190B4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 </w:t>
      </w:r>
    </w:p>
    <w:p w14:paraId="777118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48D758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ÌoÉirÉþlÉÑ - xiÉÑmÉç | </w:t>
      </w:r>
    </w:p>
    <w:p w14:paraId="08655D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NûlSþÈ |</w:t>
      </w:r>
    </w:p>
    <w:p w14:paraId="33C195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NûlSþÈ | </w:t>
      </w:r>
    </w:p>
    <w:p w14:paraId="249415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NûlSþÈ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w:t>
      </w:r>
    </w:p>
    <w:p w14:paraId="600C74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58EACD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42D48B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QûÌiÉþ ÌuÉ - UÉOèû | </w:t>
      </w:r>
    </w:p>
    <w:p w14:paraId="6EEA22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NûlSþÈ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NûlSþÈ |</w:t>
      </w:r>
    </w:p>
    <w:p w14:paraId="273AFE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NûlSþÈ | </w:t>
      </w:r>
    </w:p>
    <w:p w14:paraId="1D3948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3991C4A7"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w:t>
      </w:r>
    </w:p>
    <w:p w14:paraId="283215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24664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0408C3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5F4E54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eÉaÉþiÉÏ |</w:t>
      </w:r>
    </w:p>
    <w:p w14:paraId="5AFFC4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 | </w:t>
      </w:r>
    </w:p>
    <w:p w14:paraId="212306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NûlSþÈ | eÉaÉþiÉÏ | NûlSþÈ |</w:t>
      </w:r>
    </w:p>
    <w:p w14:paraId="57BA2A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1BFCBB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eÉaÉþiÉÏ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w:t>
      </w:r>
    </w:p>
    <w:p w14:paraId="49AA5429"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66B84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 </w:t>
      </w:r>
    </w:p>
    <w:p w14:paraId="05D69439"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400FD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NûlSþÈ |</w:t>
      </w:r>
    </w:p>
    <w:p w14:paraId="0502BF28"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556C13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NûlSþÈ | </w:t>
      </w:r>
    </w:p>
    <w:p w14:paraId="2E43A1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w:t>
      </w:r>
    </w:p>
    <w:p w14:paraId="739151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qÉç | </w:t>
      </w:r>
    </w:p>
    <w:p w14:paraId="28E08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NûlSþÈ |</w:t>
      </w:r>
    </w:p>
    <w:p w14:paraId="47D8A4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NûlSþÈ | </w:t>
      </w:r>
    </w:p>
    <w:p w14:paraId="5D39D4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NûlSþÈ | ±ÉæÈ |</w:t>
      </w:r>
    </w:p>
    <w:p w14:paraId="0E8BDD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Uç ±Éæ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È | </w:t>
      </w:r>
    </w:p>
    <w:p w14:paraId="26AAB2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NûlSþÈ | ±ÉæÈ | NûlSþÈ |</w:t>
      </w:r>
    </w:p>
    <w:p w14:paraId="7D9F0B15" w14:textId="62409488"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Uç ±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 zNûlSþÈ | </w:t>
      </w:r>
    </w:p>
    <w:p w14:paraId="59790E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ÉæÈ | NûlSþÈ | xÉqÉÉÿÈ |</w:t>
      </w:r>
    </w:p>
    <w:p w14:paraId="142B57B9" w14:textId="24CB8F9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Ž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Uç ±Éæ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Uç ±Éæ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ÉqÉÉÿÈ | </w:t>
      </w:r>
    </w:p>
    <w:p w14:paraId="5DD10B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NûlSþÈ | xÉqÉÉÿÈ | NûlSþÈ |</w:t>
      </w:r>
    </w:p>
    <w:p w14:paraId="37BEAF22" w14:textId="0DA1AD4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295188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ÉqÉÉÿÈ | NûlSþÈ | lÉ¤Éþ§ÉÉÍhÉ |</w:t>
      </w:r>
    </w:p>
    <w:p w14:paraId="37E5552C" w14:textId="7D564ED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 | </w:t>
      </w:r>
    </w:p>
    <w:p w14:paraId="740142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NûlSþÈ | lÉ¤Éþ§ÉÉÍhÉ | NûlSþÈ |</w:t>
      </w:r>
    </w:p>
    <w:p w14:paraId="6F6EF5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0EDB4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lÉ¤Éþ§ÉÉÍhÉ | NûlSþÈ | qÉlÉþÈ |</w:t>
      </w:r>
    </w:p>
    <w:p w14:paraId="0C55D6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 </w:t>
      </w:r>
    </w:p>
    <w:p w14:paraId="5411EA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NûlSþÈ | qÉlÉþÈ | NûlSþÈ |</w:t>
      </w:r>
    </w:p>
    <w:p w14:paraId="4E4FA55E" w14:textId="3A279E7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6087D5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qÉlÉþÈ | NûlSþÈ | uÉÉMçü |</w:t>
      </w:r>
    </w:p>
    <w:p w14:paraId="56174F5E" w14:textId="39EAEBC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aÉç uÉÉMçü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Mçü | </w:t>
      </w:r>
    </w:p>
    <w:p w14:paraId="574CB3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NûlSþÈ | uÉÉMçü | NûlSþÈ |</w:t>
      </w:r>
    </w:p>
    <w:p w14:paraId="348559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aÉç uÉÉMçü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Mçü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Mçü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Mçü NûlSþÈ | </w:t>
      </w:r>
    </w:p>
    <w:p w14:paraId="7AC810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uÉÉMçü | NûlS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w:t>
      </w:r>
    </w:p>
    <w:p w14:paraId="68390E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Mçü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aÉç uÉÉMçü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aÉç uÉÉMçü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È | </w:t>
      </w:r>
    </w:p>
    <w:p w14:paraId="6FEFB9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NûlS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 NûlSþÈ |</w:t>
      </w:r>
    </w:p>
    <w:p w14:paraId="5AA83BCB" w14:textId="1A8813F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zNûlSþÈ | </w:t>
      </w:r>
    </w:p>
    <w:p w14:paraId="030ACE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 NûlSþÈ | ÌWûUþhrÉqÉç |</w:t>
      </w:r>
    </w:p>
    <w:p w14:paraId="509B83AD" w14:textId="7EAF2AC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qÉç | </w:t>
      </w:r>
    </w:p>
    <w:p w14:paraId="79175F09"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0A5CF4A"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40DF6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NûlSþÈ | ÌWûUþhrÉqÉç | NûlSþÈ |</w:t>
      </w:r>
    </w:p>
    <w:p w14:paraId="66B50F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NûlSþÈ | </w:t>
      </w:r>
    </w:p>
    <w:p w14:paraId="4B3358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WûUþhrÉqÉç | NûlSþÈ | aÉÉæÈ |</w:t>
      </w:r>
    </w:p>
    <w:p w14:paraId="0BCA3B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Uç aÉÉæ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È | </w:t>
      </w:r>
    </w:p>
    <w:p w14:paraId="6862C4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NûlSþÈ | aÉÉæÈ | NûlSþÈ |</w:t>
      </w:r>
    </w:p>
    <w:p w14:paraId="302707C9" w14:textId="6B10DDB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Uç aÉ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 zNûlSþÈ | </w:t>
      </w:r>
    </w:p>
    <w:p w14:paraId="646278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aÉÉæÈ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w:t>
      </w:r>
    </w:p>
    <w:p w14:paraId="30A33507" w14:textId="0164636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aÉ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Uç aÉÉæ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ÅeÉÉ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Uç aÉÉæ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 </w:t>
      </w:r>
    </w:p>
    <w:p w14:paraId="003625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 NûlSþÈ |</w:t>
      </w:r>
    </w:p>
    <w:p w14:paraId="38582E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Åe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NûlSþÈ | </w:t>
      </w:r>
    </w:p>
    <w:p w14:paraId="2A0A8D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 NûlSþÈ | AµÉþÈ |</w:t>
      </w:r>
    </w:p>
    <w:p w14:paraId="71D05A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ÅeÉÉ NûlSÉå ÅµÉ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ÅeÉÉ NûlSÉå ÅµÉþÈ | </w:t>
      </w:r>
    </w:p>
    <w:p w14:paraId="6139F7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NûlSþÈ | AµÉþÈ | NûlSþÈ ||</w:t>
      </w:r>
    </w:p>
    <w:p w14:paraId="07D893B0" w14:textId="1E2B1110"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 ÅµÉ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1AA684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AµÉþÈ | NûlSþÈ ||</w:t>
      </w:r>
    </w:p>
    <w:p w14:paraId="013714BA" w14:textId="5C5BC05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µÉ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922C3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NûlSþÈ ||</w:t>
      </w:r>
    </w:p>
    <w:p w14:paraId="05ACBB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4E908384"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91235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ÉiÉþÈ |</w:t>
      </w:r>
    </w:p>
    <w:p w14:paraId="6AA3BA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Îal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Îal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þÈ | </w:t>
      </w:r>
    </w:p>
    <w:p w14:paraId="263F0D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É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5BFF17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642BDB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uÉÉ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xÉÔrÉïþÈ |</w:t>
      </w:r>
    </w:p>
    <w:p w14:paraId="0188E5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È | </w:t>
      </w:r>
    </w:p>
    <w:p w14:paraId="7BE3BD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xÉÔrÉï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6AF2C9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7F1E01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xÉÔrÉï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È |</w:t>
      </w:r>
    </w:p>
    <w:p w14:paraId="3D3F64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ÉÿÈ | </w:t>
      </w:r>
    </w:p>
    <w:p w14:paraId="43F902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42EEFCDF"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Éþ </w:t>
      </w:r>
    </w:p>
    <w:p w14:paraId="6567E0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5D0E72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xÉþuÉÈ |</w:t>
      </w:r>
    </w:p>
    <w:p w14:paraId="0E4ADB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È | </w:t>
      </w:r>
    </w:p>
    <w:p w14:paraId="68DC89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xÉþu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6F8925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7B81B7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uÉxÉþu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È |</w:t>
      </w:r>
    </w:p>
    <w:p w14:paraId="3A72AD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ÉÈ | </w:t>
      </w:r>
    </w:p>
    <w:p w14:paraId="5C6B216B"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4EDDF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04B4BA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245FCE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È |</w:t>
      </w:r>
    </w:p>
    <w:p w14:paraId="0A7FBA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A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ÉÈ | </w:t>
      </w:r>
    </w:p>
    <w:p w14:paraId="612CB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0AC481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A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2F9E01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ÌuÉµÉåÿ |</w:t>
      </w:r>
    </w:p>
    <w:p w14:paraId="5BABB8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A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A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ÿ | </w:t>
      </w:r>
    </w:p>
    <w:p w14:paraId="65C2B7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ÌuÉµÉå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79FE05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2137D9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ÌuÉµÉå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769FFE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72F76A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w:t>
      </w:r>
    </w:p>
    <w:p w14:paraId="18CB38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ÂiÉþÈ | </w:t>
      </w:r>
    </w:p>
    <w:p w14:paraId="474E60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24CB3F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2444D7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È |</w:t>
      </w:r>
    </w:p>
    <w:p w14:paraId="000499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ÌiÉþÈ | </w:t>
      </w:r>
    </w:p>
    <w:p w14:paraId="4B7875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6743B1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2B00DB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ClSìþÈ |</w:t>
      </w:r>
    </w:p>
    <w:p w14:paraId="5AE247D7"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ÌiÉþUç </w:t>
      </w:r>
    </w:p>
    <w:p w14:paraId="35EAE3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ålSìþÈ | </w:t>
      </w:r>
    </w:p>
    <w:p w14:paraId="0F1F56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ClSì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4049D9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6C2D3D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ClSì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ÂþhÉÈ |</w:t>
      </w:r>
    </w:p>
    <w:p w14:paraId="1E9F90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È | </w:t>
      </w:r>
    </w:p>
    <w:p w14:paraId="6A7C70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Âþh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42E509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679765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uÉÂþh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w:t>
      </w:r>
    </w:p>
    <w:p w14:paraId="362635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72DCCB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B6E2D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xrÉ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ÅÍxÉþ | </w:t>
      </w:r>
    </w:p>
    <w:p w14:paraId="6CD8D8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Oèû |</w:t>
      </w:r>
    </w:p>
    <w:p w14:paraId="55F463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xrÉ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UÉQû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Oèû | </w:t>
      </w:r>
    </w:p>
    <w:p w14:paraId="1B91A1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Oèû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t>
      </w:r>
    </w:p>
    <w:p w14:paraId="3CE56F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UÉQûþ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ûþ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48F140E7"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A53CB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UÉOèû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B71C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ÅÍxÉþ | </w:t>
      </w:r>
    </w:p>
    <w:p w14:paraId="2ADBAB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484468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Å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ÂhÉÉÿ | </w:t>
      </w:r>
    </w:p>
    <w:p w14:paraId="035B52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6186CD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Åx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Åx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Ï | </w:t>
      </w:r>
    </w:p>
    <w:p w14:paraId="0B9283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0EBD1E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þ xrÉÍx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þÍxÉ | </w:t>
      </w:r>
    </w:p>
    <w:p w14:paraId="0858E5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ÍqÉþ§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5576E8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þ xrÉÍx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rÉÍx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 | </w:t>
      </w:r>
    </w:p>
    <w:p w14:paraId="4DBDF2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ÍqÉþ§ÉÏ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0AFB15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rÉÍqÉþ§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å | </w:t>
      </w:r>
    </w:p>
    <w:p w14:paraId="5D735A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rÉÍqÉþ§ÉÏ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2D51E3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å iuÉÉÿ | </w:t>
      </w:r>
    </w:p>
    <w:p w14:paraId="397EB8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w:t>
      </w:r>
    </w:p>
    <w:p w14:paraId="4D7786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ï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åï | </w:t>
      </w:r>
    </w:p>
    <w:p w14:paraId="7D7FCF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4710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ï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ÿ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ÿ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ÿ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åï iuÉÉÿ | </w:t>
      </w:r>
    </w:p>
    <w:p w14:paraId="60464E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w:t>
      </w:r>
    </w:p>
    <w:p w14:paraId="044303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ÿ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ï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þ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ï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þ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rÉæ | </w:t>
      </w:r>
    </w:p>
    <w:p w14:paraId="19EB1CC0"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BBAA8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2EE4D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ÿ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ÿ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ÿ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rÉæ iuÉÉÿ | </w:t>
      </w:r>
    </w:p>
    <w:p w14:paraId="3B1C5E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åqÉÉþrÉ |</w:t>
      </w:r>
    </w:p>
    <w:p w14:paraId="4A53FF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ÿ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 </w:t>
      </w:r>
    </w:p>
    <w:p w14:paraId="13820B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åqÉÉþrÉ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F0F0C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 </w:t>
      </w:r>
    </w:p>
    <w:p w14:paraId="7F543A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ÉåqÉÉþrÉ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l§ÉÏÿ |</w:t>
      </w:r>
    </w:p>
    <w:p w14:paraId="5D43D4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åq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ÿ | </w:t>
      </w:r>
    </w:p>
    <w:p w14:paraId="0E429D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l§ÉÏÿ | UÉOèû |</w:t>
      </w:r>
    </w:p>
    <w:p w14:paraId="2C92E2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UÉQèû rÉl§ÉÏ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Oèû | </w:t>
      </w:r>
    </w:p>
    <w:p w14:paraId="19FE23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rÉl§ÉÏÿ | UÉOèû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t>
      </w:r>
    </w:p>
    <w:p w14:paraId="45A635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UÉQèû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146918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UÉOèû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ECBF2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ÅÍxÉþ | </w:t>
      </w:r>
    </w:p>
    <w:p w14:paraId="112F75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UþhÉÏ |</w:t>
      </w:r>
    </w:p>
    <w:p w14:paraId="64BC6C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rÉ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 </w:t>
      </w:r>
    </w:p>
    <w:p w14:paraId="2B9EF8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UþhÉÏ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w:t>
      </w:r>
    </w:p>
    <w:p w14:paraId="0C9E2B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Uþh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ï | </w:t>
      </w:r>
    </w:p>
    <w:p w14:paraId="2AFA19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kÉUþhÉÏ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7A90D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Uþ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þ x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Uþ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ïþÍxÉ | </w:t>
      </w:r>
    </w:p>
    <w:p w14:paraId="0B86ADC9"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8C5B6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ËUþ§ÉÏ |</w:t>
      </w:r>
    </w:p>
    <w:p w14:paraId="63EC06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þ x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 | </w:t>
      </w:r>
    </w:p>
    <w:p w14:paraId="70BB1C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ËUþ§ÉÏ | AÉrÉÑþwÉå |</w:t>
      </w:r>
    </w:p>
    <w:p w14:paraId="55529A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rÉÑ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þ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 rÉÑþwÉå | </w:t>
      </w:r>
    </w:p>
    <w:p w14:paraId="5CEDB8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kÉËUþ§ÉÏ | AÉrÉÑþw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6C13D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rÉÑ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þ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rÉÑþw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 ÅÅrÉÑþ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 rÉÑþwÉå iuÉÉ | </w:t>
      </w:r>
    </w:p>
    <w:p w14:paraId="5E50B7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ÉrÉÑþw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cÉïþxÉå |</w:t>
      </w:r>
    </w:p>
    <w:p w14:paraId="59A158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rÉÑþw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 ÅÅrÉÑ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þw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 ÅÅrÉÑ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þw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 </w:t>
      </w:r>
    </w:p>
    <w:p w14:paraId="1DBAFB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cÉïþx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958F4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iuÉÉ | </w:t>
      </w:r>
    </w:p>
    <w:p w14:paraId="54ABA6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uÉcÉïþx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åeÉþxÉå |</w:t>
      </w:r>
    </w:p>
    <w:p w14:paraId="5830F2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cÉïþxÉå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å | </w:t>
      </w:r>
    </w:p>
    <w:p w14:paraId="68E713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åeÉþx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3DE41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æe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å iuÉÉ | </w:t>
      </w:r>
    </w:p>
    <w:p w14:paraId="00729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AÉåeÉþx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sÉÉþrÉ |</w:t>
      </w:r>
    </w:p>
    <w:p w14:paraId="47E573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 </w:t>
      </w:r>
    </w:p>
    <w:p w14:paraId="488530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sÉÉþrÉ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8AE40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 </w:t>
      </w:r>
    </w:p>
    <w:p w14:paraId="0FE79DA8"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397EB28"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6252F0E"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B8AF7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oÉsÉÉþrÉ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473F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s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 </w:t>
      </w:r>
    </w:p>
    <w:p w14:paraId="215FC1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1A05A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2FB4F957" w14:textId="77777777" w:rsidR="00AA0907" w:rsidRPr="00532153" w:rsidRDefault="00AA0907" w:rsidP="00AA0907">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4CCE4F74"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sectPr w:rsidR="00AA0907" w:rsidRPr="00532153" w:rsidSect="00B97A26">
          <w:headerReference w:type="even" r:id="rId24"/>
          <w:pgSz w:w="12240" w:h="15840"/>
          <w:pgMar w:top="1134" w:right="1077" w:bottom="1134" w:left="1134" w:header="720" w:footer="720" w:gutter="0"/>
          <w:cols w:space="720"/>
          <w:noEndnote/>
          <w:docGrid w:linePitch="299"/>
        </w:sectPr>
      </w:pPr>
    </w:p>
    <w:p w14:paraId="21CAEE9B" w14:textId="77777777" w:rsidR="00BE73AD" w:rsidRPr="00532153" w:rsidRDefault="00BE73AD" w:rsidP="00BE73AD">
      <w:pPr>
        <w:pStyle w:val="Heading3"/>
        <w:spacing w:line="240" w:lineRule="auto"/>
        <w:rPr>
          <w:rFonts w:ascii="Arial" w:hAnsi="Arial" w:cs="ar"/>
          <w:sz w:val="24"/>
        </w:rPr>
      </w:pPr>
      <w:bookmarkStart w:id="18" w:name="_Toc126749478"/>
      <w:r w:rsidRPr="00532153">
        <w:lastRenderedPageBreak/>
        <w:t xml:space="preserve">AlÉÑuÉÉMüqÉç </w:t>
      </w:r>
      <w:r w:rsidRPr="00532153">
        <w:rPr>
          <w:rFonts w:ascii="Arial" w:hAnsi="Arial"/>
          <w:sz w:val="32"/>
          <w:lang w:val="en-US"/>
        </w:rPr>
        <w:t>8</w:t>
      </w:r>
      <w:r w:rsidRPr="00532153">
        <w:t xml:space="preserve"> - bÉlÉqÉç</w:t>
      </w:r>
      <w:bookmarkEnd w:id="18"/>
    </w:p>
    <w:p w14:paraId="013085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w:t>
      </w:r>
    </w:p>
    <w:p w14:paraId="3D7E6D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È | </w:t>
      </w:r>
    </w:p>
    <w:p w14:paraId="363B6D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0E43D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6F0E05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07E4D7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SÌiÉþ Ì§É - uÉ×iÉç | </w:t>
      </w:r>
    </w:p>
    <w:p w14:paraId="7122CB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urÉÉåþqÉ |</w:t>
      </w:r>
    </w:p>
    <w:p w14:paraId="5EE4F2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åþqÉ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urÉÉåþqÉ | </w:t>
      </w:r>
    </w:p>
    <w:p w14:paraId="103C75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urÉÉåþqÉ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A71FB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åþqÉ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 xÉm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þm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 xÉm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01CDA8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49CBA5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248E49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urÉÉåþqÉ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mÉëiÉÔÿÌiÉïÈ |</w:t>
      </w:r>
    </w:p>
    <w:p w14:paraId="0194BA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åþq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urÉÉå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rÉÉåþq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iÉÔÿÌiÉï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urÉÉå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rÉÉåþq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mÉëiÉÔÿÌiÉïÈ | </w:t>
      </w:r>
    </w:p>
    <w:p w14:paraId="41B578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urÉÉåþqÉ |</w:t>
      </w:r>
    </w:p>
    <w:p w14:paraId="69D6F1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åþq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 A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60B35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mÉëiÉÔÿÌiÉï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70064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iÉÔÿÌiÉï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55254E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134AD6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390249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mÉëiÉÔÿÌiÉï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iÉmÉþÈ |</w:t>
      </w:r>
    </w:p>
    <w:p w14:paraId="27DCB7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m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 xiÉmÉþÈ | </w:t>
      </w:r>
    </w:p>
    <w:p w14:paraId="59771A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mÉëiÉÔÿÌiÉïÈ |</w:t>
      </w:r>
    </w:p>
    <w:p w14:paraId="493461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 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79922E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iÉmÉþ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802B2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m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1A988B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691FB7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irÉþ¹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0D283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iÉmÉþ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w:t>
      </w:r>
    </w:p>
    <w:p w14:paraId="26FD65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È | </w:t>
      </w:r>
    </w:p>
    <w:p w14:paraId="621B6C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512A1D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57BC6C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28874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lÉu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77FD46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k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hÉþÈ |</w:t>
      </w:r>
    </w:p>
    <w:p w14:paraId="4A87BED3"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k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hÉÉåþ k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ÂhÉþÈ </w:t>
      </w:r>
    </w:p>
    <w:p w14:paraId="54B082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k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ÂhÉþÈ | </w:t>
      </w:r>
    </w:p>
    <w:p w14:paraId="1286F2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5E1A66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CirÉþÍp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35CC6E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EBC04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å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È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È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0E0F2E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782CA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xÉ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6FA84F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uÉcÉïþÈ |</w:t>
      </w:r>
    </w:p>
    <w:p w14:paraId="26FE23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å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å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uÉcÉïþÈ | </w:t>
      </w:r>
    </w:p>
    <w:p w14:paraId="7E94D1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uÉcÉïþÈ | ²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E283D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²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ï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58C1AA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18AFD3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irÉåþMü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2C5FE1D0" w14:textId="77777777" w:rsidR="00BE73AD" w:rsidRPr="00532153" w:rsidRDefault="00BE73AD">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566AD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uÉcÉïþÈ | ²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w:t>
      </w:r>
    </w:p>
    <w:p w14:paraId="7F0F3F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²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Éå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UþhÉÈ | </w:t>
      </w:r>
    </w:p>
    <w:p w14:paraId="070B2B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²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529AB62C"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²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Éå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²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w:t>
      </w:r>
    </w:p>
    <w:p w14:paraId="144BAA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þ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Éå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²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5CA55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rÉÉåÌlÉþÈ |</w:t>
      </w:r>
    </w:p>
    <w:p w14:paraId="2E4F70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åÌlÉþ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rÉÉåÌlÉþÈ | </w:t>
      </w:r>
    </w:p>
    <w:p w14:paraId="388ED9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w:t>
      </w:r>
    </w:p>
    <w:p w14:paraId="5B49E9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Ç - pÉUþhÉÈ | </w:t>
      </w:r>
    </w:p>
    <w:p w14:paraId="3D8EC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rÉÉåÌlÉþ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A21FA11"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åÌlÉþ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w:t>
      </w:r>
    </w:p>
    <w:p w14:paraId="74832E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þ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þ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67A453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61731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Ér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62DB5A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ÉåÌlÉþ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aÉpÉÉïÿÈ |</w:t>
      </w:r>
    </w:p>
    <w:p w14:paraId="142327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ïÿ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aÉpÉÉïÿÈ | </w:t>
      </w:r>
    </w:p>
    <w:p w14:paraId="23C1F8B7" w14:textId="77777777" w:rsidR="00BE73AD" w:rsidRPr="00532153" w:rsidRDefault="00BE73AD">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36F5C38" w14:textId="77777777" w:rsidR="00BE73AD" w:rsidRPr="00532153" w:rsidRDefault="00BE73AD">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231C5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aÉpÉÉïÿ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0A629052"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ïÿ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w:t>
      </w:r>
    </w:p>
    <w:p w14:paraId="02475D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þ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ÿ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06DBBF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37472D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cÉiÉÑ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40AAF0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aÉpÉÉïÿ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AÉåeÉþÈ |</w:t>
      </w:r>
    </w:p>
    <w:p w14:paraId="78E96A91"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È </w:t>
      </w:r>
    </w:p>
    <w:p w14:paraId="2DAA3E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AÉåeÉþÈ | </w:t>
      </w:r>
    </w:p>
    <w:p w14:paraId="773BF2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AÉåeÉ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w:t>
      </w:r>
    </w:p>
    <w:p w14:paraId="51C261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Îx§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AÉåeÉþ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291C7D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4503A0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mÉgcÉ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7311E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ÉåeÉ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üiÉÑþÈ |</w:t>
      </w:r>
    </w:p>
    <w:p w14:paraId="726434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Îx§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üiÉÑþÈ | </w:t>
      </w:r>
    </w:p>
    <w:p w14:paraId="094306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üiÉÑþ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6B6A0234"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Îx§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üiÉÑþ 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üiÉÑ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w:t>
      </w:r>
    </w:p>
    <w:p w14:paraId="5CE363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x§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üiÉÑþ 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1A5F96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w:t>
      </w:r>
    </w:p>
    <w:p w14:paraId="600F23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CÌiÉþ Ì§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3FE47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üiÉÑþ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t>
      </w:r>
    </w:p>
    <w:p w14:paraId="3B9C25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iÉÑþ 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æMüþ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 </w:t>
      </w:r>
    </w:p>
    <w:p w14:paraId="705916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4BB07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æMüþ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w:t>
      </w:r>
    </w:p>
    <w:p w14:paraId="361902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æ Müþ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78882F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1B9A5D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irÉåþMü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0BFE63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w:t>
      </w:r>
    </w:p>
    <w:p w14:paraId="393573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É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klÉxrÉþ | </w:t>
      </w:r>
    </w:p>
    <w:p w14:paraId="52A52A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t>
      </w:r>
    </w:p>
    <w:p w14:paraId="255822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ÌiÉþ mÉëÌiÉ - xjÉÉ | </w:t>
      </w:r>
    </w:p>
    <w:p w14:paraId="412809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ÿqÉç |</w:t>
      </w:r>
    </w:p>
    <w:p w14:paraId="380E1CE0"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É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mÉþÇ </w:t>
      </w:r>
    </w:p>
    <w:p w14:paraId="10769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É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mÉÿqÉç | </w:t>
      </w:r>
    </w:p>
    <w:p w14:paraId="30AAE9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7D131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ÉrÉ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1F58A9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ÿqÉç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7639E8E"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w:t>
      </w:r>
    </w:p>
    <w:p w14:paraId="33C66E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5E7D7D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ÿqÉç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lÉÉMüþÈ |</w:t>
      </w:r>
    </w:p>
    <w:p w14:paraId="0F51F54E"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Müþ¶ÉiÉÑ </w:t>
      </w:r>
    </w:p>
    <w:p w14:paraId="563C74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lÉÉMüþÈ | </w:t>
      </w:r>
    </w:p>
    <w:p w14:paraId="684A36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lÉÉMüþÈ | 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02134D73"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Müþ ¶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w:t>
      </w:r>
    </w:p>
    <w:p w14:paraId="398EDD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þz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8E149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35C47D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cÉiÉÑ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4E0078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lÉÉMüþÈ | 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032E1E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1B648F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BDF77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46F4B8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355ECF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wÉOèû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113F8A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È |</w:t>
      </w:r>
    </w:p>
    <w:p w14:paraId="4D9F18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È | </w:t>
      </w:r>
    </w:p>
    <w:p w14:paraId="6B840D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43F6A7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CÌiÉþ Ìu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689741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0DC3DB05"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 </w:t>
      </w:r>
    </w:p>
    <w:p w14:paraId="2DB613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3D0C6B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08C34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irÉþ¹É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DB5AC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7DB67C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5CCC39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21BED4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CÌiÉþ cÉiÉÑÈ - 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30EA2B2E" w14:textId="77777777" w:rsidR="00BE73AD" w:rsidRPr="00532153" w:rsidRDefault="00BE73AD" w:rsidP="00BE73AD">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22875BE7" w14:textId="77777777" w:rsidR="006E7430" w:rsidRPr="00532153" w:rsidRDefault="006E7430">
      <w:pPr>
        <w:widowControl w:val="0"/>
        <w:autoSpaceDE w:val="0"/>
        <w:autoSpaceDN w:val="0"/>
        <w:adjustRightInd w:val="0"/>
        <w:spacing w:after="0" w:line="240" w:lineRule="auto"/>
        <w:rPr>
          <w:rFonts w:ascii="BRH Devanagari Extra" w:hAnsi="BRH Devanagari Extra" w:cs="BRH Devanagari Extra"/>
          <w:sz w:val="32"/>
          <w:szCs w:val="32"/>
          <w:lang w:val="it-IT"/>
        </w:rPr>
        <w:sectPr w:rsidR="006E7430" w:rsidRPr="00532153" w:rsidSect="00B97A26">
          <w:headerReference w:type="even" r:id="rId25"/>
          <w:pgSz w:w="12240" w:h="15840"/>
          <w:pgMar w:top="1134" w:right="1077" w:bottom="1134" w:left="1134" w:header="720" w:footer="720" w:gutter="0"/>
          <w:cols w:space="720"/>
          <w:noEndnote/>
          <w:docGrid w:linePitch="299"/>
        </w:sectPr>
      </w:pPr>
    </w:p>
    <w:p w14:paraId="3DDD7EBD" w14:textId="77777777" w:rsidR="006E7430" w:rsidRPr="00532153" w:rsidRDefault="006E7430" w:rsidP="006E7430">
      <w:pPr>
        <w:pStyle w:val="Heading3"/>
        <w:spacing w:line="240" w:lineRule="auto"/>
        <w:rPr>
          <w:rFonts w:ascii="Arial" w:hAnsi="Arial" w:cs="ar"/>
          <w:sz w:val="24"/>
        </w:rPr>
      </w:pPr>
      <w:bookmarkStart w:id="19" w:name="_Toc126749479"/>
      <w:r w:rsidRPr="00532153">
        <w:lastRenderedPageBreak/>
        <w:t xml:space="preserve">AlÉÑuÉÉMüqÉç </w:t>
      </w:r>
      <w:r w:rsidRPr="00532153">
        <w:rPr>
          <w:rFonts w:ascii="Arial" w:hAnsi="Arial"/>
          <w:sz w:val="32"/>
          <w:lang w:val="en-US"/>
        </w:rPr>
        <w:t>9</w:t>
      </w:r>
      <w:r w:rsidRPr="00532153">
        <w:t xml:space="preserve"> - bÉlÉqÉç</w:t>
      </w:r>
      <w:bookmarkEnd w:id="19"/>
    </w:p>
    <w:p w14:paraId="7553FF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È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29052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U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al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U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xrÉ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al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U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Éåþ ÅÍxÉ | </w:t>
      </w:r>
    </w:p>
    <w:p w14:paraId="65C8E7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ÿÈ |</w:t>
      </w:r>
    </w:p>
    <w:p w14:paraId="67731C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xrÉ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þ ÅÍxÉ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A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þ ÅÍxÉ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rÉÉÿÈ | </w:t>
      </w:r>
    </w:p>
    <w:p w14:paraId="46130B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ÿÈ | AÉÍkÉþmÉirÉqÉç |</w:t>
      </w:r>
    </w:p>
    <w:p w14:paraId="63A921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AxrÉÍxÉ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qÉç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AxrÉÍxÉ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qÉç | </w:t>
      </w:r>
    </w:p>
    <w:p w14:paraId="6A6681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ÿÈ | AÉÍkÉþmÉirÉqÉç | oÉë¼þ |</w:t>
      </w:r>
    </w:p>
    <w:p w14:paraId="797AADE0"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qÉç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¼ÉÍkÉþmÉirÉqÉç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rÉÉþ </w:t>
      </w:r>
    </w:p>
    <w:p w14:paraId="726D5A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oÉë¼þ | </w:t>
      </w:r>
    </w:p>
    <w:p w14:paraId="6842DC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ÉÍkÉþmÉirÉqÉç | oÉë¼þ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681881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¼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oÉë¼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0F3F6F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0FABEC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ÉÍkÉþmÉirÉqÉç |</w:t>
      </w:r>
    </w:p>
    <w:p w14:paraId="518E95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66002A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oÉë¼þ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2F6CC0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 </w:t>
      </w:r>
    </w:p>
    <w:p w14:paraId="7A2B97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xiÉÉåqÉþÈ |</w:t>
      </w:r>
    </w:p>
    <w:p w14:paraId="754E15D3"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w:t>
      </w:r>
    </w:p>
    <w:p w14:paraId="4FA82C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jÉç xiÉÉåqÉþÈ | </w:t>
      </w:r>
    </w:p>
    <w:p w14:paraId="01C6A7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xiÉÉåqÉþÈ | ClSìþxrÉ |</w:t>
      </w:r>
    </w:p>
    <w:p w14:paraId="3D115A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ålSì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þxrÉ | </w:t>
      </w:r>
    </w:p>
    <w:p w14:paraId="5DD0C8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2DB696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SÌiÉþ Ì§É - uÉ×iÉç | </w:t>
      </w:r>
    </w:p>
    <w:p w14:paraId="50AE4E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iÉÉåqÉþÈ | ClSìþxrÉ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w:t>
      </w:r>
    </w:p>
    <w:p w14:paraId="4A014C6E"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ålSì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þxr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ClSì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þxrÉ </w:t>
      </w:r>
    </w:p>
    <w:p w14:paraId="2EDE01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È | </w:t>
      </w:r>
    </w:p>
    <w:p w14:paraId="15EADC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ClSìþxrÉ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E0B32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þxr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ålSìþxr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xrÉ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ålSìþxr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Éåþ ÅÍxÉ | </w:t>
      </w:r>
    </w:p>
    <w:p w14:paraId="3EAF96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hÉÉåÿÈ |</w:t>
      </w:r>
    </w:p>
    <w:p w14:paraId="714006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xrÉ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þ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hÉÉåþ U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þ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ÿÈ | </w:t>
      </w:r>
    </w:p>
    <w:p w14:paraId="403CDB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hÉÉåÿÈ | AÉÍkÉþmÉirÉqÉç |</w:t>
      </w:r>
    </w:p>
    <w:p w14:paraId="79AE7F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hÉÉåþ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ÌuÉwhÉÉåþ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qÉç | </w:t>
      </w:r>
    </w:p>
    <w:p w14:paraId="365BC3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ÌuÉwhÉÉåÿÈ | AÉÍkÉþmÉirÉqÉç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796241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497C0F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ÉÍkÉþmÉirÉqÉç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37764D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507FDD5C"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45BE5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ÉÍkÉþmÉirÉqÉç |</w:t>
      </w:r>
    </w:p>
    <w:p w14:paraId="647564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0690A2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5C0BDD9"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w:t>
      </w:r>
    </w:p>
    <w:p w14:paraId="7E4011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7AF451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w:t>
      </w:r>
    </w:p>
    <w:p w14:paraId="09F6DC38"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w:t>
      </w:r>
    </w:p>
    <w:p w14:paraId="5E6B06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xiÉÉåqÉþÈ | </w:t>
      </w:r>
    </w:p>
    <w:p w14:paraId="4AF71B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þxÉÉqÉç |</w:t>
      </w:r>
    </w:p>
    <w:p w14:paraId="04E7F6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Éåþ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þxÉÉq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Éåþ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É¤ÉþxÉÉqÉç | </w:t>
      </w:r>
    </w:p>
    <w:p w14:paraId="51DB87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6DDF40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28BFB0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iÉÉåqÉþ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5CE28E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7A77AA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BD10F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7E396E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w:t>
      </w:r>
    </w:p>
    <w:p w14:paraId="7C47AC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ÍqÉÌiÉþ lÉ× - cÉ¤ÉþxÉÉqÉç | </w:t>
      </w:r>
    </w:p>
    <w:p w14:paraId="64A217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w:t>
      </w:r>
    </w:p>
    <w:p w14:paraId="397C6E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þ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ÑÈ | </w:t>
      </w:r>
    </w:p>
    <w:p w14:paraId="75A0A1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 AÉÍkÉþmÉirÉqÉç |</w:t>
      </w:r>
    </w:p>
    <w:p w14:paraId="2E66F6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þxrÉÍx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þxrÉÍx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Ñ UÉÍkÉþmÉirÉqÉç | </w:t>
      </w:r>
    </w:p>
    <w:p w14:paraId="3F004E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 AÉÍkÉþmÉirÉqÉç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ÿqÉç |</w:t>
      </w:r>
    </w:p>
    <w:p w14:paraId="09CCCE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þ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lÉ§ÉÿqÉç | </w:t>
      </w:r>
    </w:p>
    <w:p w14:paraId="112D86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AÉÍkÉþmÉirÉqÉç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ÿq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1A84CE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þ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73E179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AÉÍkÉþmÉirÉqÉç |</w:t>
      </w:r>
    </w:p>
    <w:p w14:paraId="2BEDC7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5C1058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ÿq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A2058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þ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þ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5DFE3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39346A3A"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w:t>
      </w:r>
    </w:p>
    <w:p w14:paraId="2ADBF2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52F725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w:t>
      </w:r>
    </w:p>
    <w:p w14:paraId="6E6E85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xrÉþ | </w:t>
      </w:r>
    </w:p>
    <w:p w14:paraId="20F88C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A454D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FBA28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xiÉÉåqÉþÈ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33AD8E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24475B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0963F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7F06E2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ÂþhÉxrÉ |</w:t>
      </w:r>
    </w:p>
    <w:p w14:paraId="462B78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xrÉ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xrÉ | </w:t>
      </w:r>
    </w:p>
    <w:p w14:paraId="0CB6DA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ÂþhÉxrÉ | AÉÍkÉþmÉirÉqÉç |</w:t>
      </w:r>
    </w:p>
    <w:p w14:paraId="5DEF7E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 xrÉ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ÂþhÉ xrÉ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rÉÉ ÍkÉþmÉirÉqÉç | </w:t>
      </w:r>
    </w:p>
    <w:p w14:paraId="47C2BD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uÉÂþhÉxrÉ | AÉÍkÉþmÉirÉqÉç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14E5A0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Âþh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Âþh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4839BB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ÉÍkÉþmÉirÉqÉç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È |</w:t>
      </w:r>
    </w:p>
    <w:p w14:paraId="69CBF7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¹È | </w:t>
      </w:r>
    </w:p>
    <w:p w14:paraId="50DC9A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ÉÍkÉþmÉirÉqÉç |</w:t>
      </w:r>
    </w:p>
    <w:p w14:paraId="3A1094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292120BA"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76F138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È | uÉÉiÉÉÿÈ |</w:t>
      </w:r>
    </w:p>
    <w:p w14:paraId="1F00B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¹Uç uÉÉiÉÉÿÈ | </w:t>
      </w:r>
    </w:p>
    <w:p w14:paraId="7A4734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È | uÉÉiÉÉÿ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w:t>
      </w:r>
    </w:p>
    <w:p w14:paraId="18A478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ÉiÉÉ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uÉÉiÉ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ÉiÉÉ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 </w:t>
      </w:r>
    </w:p>
    <w:p w14:paraId="78A797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uÉÉiÉÉÿ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505CDA0C"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É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uÉ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uÉ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ÿÈ </w:t>
      </w:r>
    </w:p>
    <w:p w14:paraId="1525E6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6A0055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29EBB75D"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iÉÉåqÉþ </w:t>
      </w:r>
    </w:p>
    <w:p w14:paraId="52E632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64347E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AÌSþirÉæ |</w:t>
      </w:r>
    </w:p>
    <w:p w14:paraId="4CEDB2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 ÅÌS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ÌSþi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Éå ÅÌSþirÉæ | </w:t>
      </w:r>
    </w:p>
    <w:p w14:paraId="55EAB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7C5A4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irÉåþMü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643686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xiÉÉåqÉþÈ | AÌSþirÉæ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1AD256F5"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 ÅÌS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ÌSþi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 Å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ÅÌSþi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iÉÉåqÉÉå </w:t>
      </w:r>
    </w:p>
    <w:p w14:paraId="125EBD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57A863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ÌSþirÉæ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1F8F1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ÅÌS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ÅÌS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764937FE"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71F5F3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w:t>
      </w:r>
    </w:p>
    <w:p w14:paraId="0396C1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Éåþ Å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È | </w:t>
      </w:r>
    </w:p>
    <w:p w14:paraId="499ACC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 AÉÍkÉþmÉirÉqÉç |</w:t>
      </w:r>
    </w:p>
    <w:p w14:paraId="52970E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Éåÿ ÅxrÉÍx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Éåÿ ÅxrÉÍx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 AÉÍkÉþmÉirÉqÉç | </w:t>
      </w:r>
    </w:p>
    <w:p w14:paraId="081AA4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 AÉÍkÉþmÉirÉqÉç | AÉåeÉþÈ |</w:t>
      </w:r>
    </w:p>
    <w:p w14:paraId="0130BE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qÉç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þÈ | </w:t>
      </w:r>
    </w:p>
    <w:p w14:paraId="45F930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ÉÍkÉþmÉirÉqÉç | AÉåeÉþ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03CB53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2A59BC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ÉÍkÉþmÉirÉqÉç |</w:t>
      </w:r>
    </w:p>
    <w:p w14:paraId="4FA457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6ECEEB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ÉåeÉþ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132C9E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31BF21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xiÉÉåqÉþÈ |</w:t>
      </w:r>
    </w:p>
    <w:p w14:paraId="0C7398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xiÉÉåqÉþÈ | </w:t>
      </w:r>
    </w:p>
    <w:p w14:paraId="49AEC1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xiÉÉåqÉþÈ | uÉxÉÔþlÉÉqÉç |</w:t>
      </w:r>
    </w:p>
    <w:p w14:paraId="5053FB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qÉç | </w:t>
      </w:r>
    </w:p>
    <w:p w14:paraId="40E5E3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4E4374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CÌiÉþ Ì§É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0CC943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xiÉÉåqÉþÈ | uÉxÉÔþl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201F8D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758B8B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uÉxÉÔþl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584E2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55F291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ÿqÉç |</w:t>
      </w:r>
    </w:p>
    <w:p w14:paraId="55C5F5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aqÉç)þ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þ q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ÉhÉÉÿqÉç | </w:t>
      </w:r>
    </w:p>
    <w:p w14:paraId="266293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ÿqÉç | AÉÍkÉþmÉirÉqÉç |</w:t>
      </w:r>
    </w:p>
    <w:p w14:paraId="2ED1CC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aqÉç)þ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þ qÉxrÉÍx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aqÉç)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þ qÉxrÉÍx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4193D0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ÿqÉç | AÉÍkÉþmÉirÉqÉç | cÉiÉÑþwmÉÉiÉç |</w:t>
      </w:r>
    </w:p>
    <w:p w14:paraId="5EAB7C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aqÉç)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aqÉç)þ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aqÉç)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aqÉç)þ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cÉiÉÑþwmÉÉiÉç | </w:t>
      </w:r>
    </w:p>
    <w:p w14:paraId="73DBF7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AÉÍkÉþmÉirÉqÉç | cÉiÉÑþwmÉÉi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58C441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7C0EE1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AÉÍkÉþmÉirÉqÉç |</w:t>
      </w:r>
    </w:p>
    <w:p w14:paraId="61DF12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45DBEAC9"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20CAF1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cÉiÉÑþwmÉÉi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49F4B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ç 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ç 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E2A3B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cÉiÉÑþwmÉÉiÉç |</w:t>
      </w:r>
    </w:p>
    <w:p w14:paraId="0530D8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iÉÑþÈ -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 </w:t>
      </w:r>
    </w:p>
    <w:p w14:paraId="3DF077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4D19175F"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iÉÉåqÉþ </w:t>
      </w:r>
    </w:p>
    <w:p w14:paraId="56A274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315936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w:t>
      </w:r>
    </w:p>
    <w:p w14:paraId="467BF40E"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lÉÉþ </w:t>
      </w:r>
    </w:p>
    <w:p w14:paraId="1C4E9A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 ¶É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lÉÉÿqÉç | </w:t>
      </w:r>
    </w:p>
    <w:p w14:paraId="0E908D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5A89B4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cÉiÉÑÈ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6FDE00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iÉÉåq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32C0F1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þ qÉ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2F02CB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951BCFC"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þ qÉ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lÉÉþ </w:t>
      </w:r>
    </w:p>
    <w:p w14:paraId="6FCBE1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7BA5D9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w:t>
      </w:r>
    </w:p>
    <w:p w14:paraId="249885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þ q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ÂiÉÉÿqÉç | </w:t>
      </w:r>
    </w:p>
    <w:p w14:paraId="0A4D8E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 AÉÍkÉþmÉirÉqÉç |</w:t>
      </w:r>
    </w:p>
    <w:p w14:paraId="5C5040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þ qÉxrÉÍx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þ qÉxrÉÍx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0DBEA1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 AÉÍkÉþmÉirÉqÉç | aÉpÉÉïÿÈ |</w:t>
      </w:r>
    </w:p>
    <w:p w14:paraId="653F3268"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ÂiÉÉÿqÉç </w:t>
      </w:r>
    </w:p>
    <w:p w14:paraId="447DB0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aÉpÉÉïÿÈ | </w:t>
      </w:r>
    </w:p>
    <w:p w14:paraId="24E513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ÉÍkÉþmÉirÉqÉç | aÉpÉÉïÿ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w:t>
      </w:r>
    </w:p>
    <w:p w14:paraId="031B4C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aÉpÉÉï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aÉpÉÉï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 </w:t>
      </w:r>
    </w:p>
    <w:p w14:paraId="4951B1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ÉÍkÉþmÉirÉqÉç |</w:t>
      </w:r>
    </w:p>
    <w:p w14:paraId="5E0D7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44F57B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aÉpÉÉïÿ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1899E0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pÉÉï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pÉÉï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pÉÉïÿÈ </w:t>
      </w:r>
    </w:p>
    <w:p w14:paraId="62342D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6C29A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72A2D6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mÉ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6BFD28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w:t>
      </w:r>
    </w:p>
    <w:p w14:paraId="69FBE4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mÉ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È mÉ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xrÉþ | </w:t>
      </w:r>
    </w:p>
    <w:p w14:paraId="7F6E50DD"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462134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02E459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D37C3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iÉÉåqÉ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w:t>
      </w:r>
    </w:p>
    <w:p w14:paraId="2F455F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ÑÈ | </w:t>
      </w:r>
    </w:p>
    <w:p w14:paraId="137ABB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66703B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7AA37F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D64DF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51D802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ÿÈ |</w:t>
      </w:r>
    </w:p>
    <w:p w14:paraId="66DF7E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þ U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iÉåÿÈ | </w:t>
      </w:r>
    </w:p>
    <w:p w14:paraId="27116B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ÿÈ | AÉÍkÉþmÉirÉqÉç |</w:t>
      </w:r>
    </w:p>
    <w:p w14:paraId="62458C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þ U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þ U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qÉç | </w:t>
      </w:r>
    </w:p>
    <w:p w14:paraId="212BC0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ÿÈ | AÉÍkÉþmÉir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w:t>
      </w:r>
    </w:p>
    <w:p w14:paraId="268E4CB5"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C2196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ÏcÉÏÿÈ | </w:t>
      </w:r>
    </w:p>
    <w:p w14:paraId="6F88D8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ÉÍkÉþmÉir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 ÌSzÉþÈ |</w:t>
      </w:r>
    </w:p>
    <w:p w14:paraId="6FF91E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ÌS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Sz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ç ÌSzÉþÈ | </w:t>
      </w:r>
    </w:p>
    <w:p w14:paraId="431218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ÉÍkÉþmÉirÉqÉç |</w:t>
      </w:r>
    </w:p>
    <w:p w14:paraId="28557B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726DC6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 ÌSzÉþ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w:t>
      </w:r>
    </w:p>
    <w:p w14:paraId="7875CF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ÌS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Sz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ÌSz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 </w:t>
      </w:r>
    </w:p>
    <w:p w14:paraId="5A9565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ÌSzÉþ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w:t>
      </w:r>
    </w:p>
    <w:p w14:paraId="306818EB"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ÌS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ÌS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w:t>
      </w:r>
    </w:p>
    <w:p w14:paraId="2490C3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È | </w:t>
      </w:r>
    </w:p>
    <w:p w14:paraId="60B7D7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 xiÉÉåqÉþÈ |</w:t>
      </w:r>
    </w:p>
    <w:p w14:paraId="07D208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È xiÉÉåqÉþÈ | </w:t>
      </w:r>
    </w:p>
    <w:p w14:paraId="1F8B1B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 xiÉÉåqÉþÈ | rÉÉuÉÉþlÉÉqÉç |</w:t>
      </w:r>
    </w:p>
    <w:p w14:paraId="36A192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 ¶É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 </w:t>
      </w:r>
    </w:p>
    <w:p w14:paraId="6F8155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w:t>
      </w:r>
    </w:p>
    <w:p w14:paraId="4FBF43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CÌiÉþ cÉiÉÑÈ - x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È | </w:t>
      </w:r>
    </w:p>
    <w:p w14:paraId="778F6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iÉÉåqÉþÈ | rÉÉuÉÉþl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52E6E3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7EB1C2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rÉÉuÉÉþl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474C4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0EAABF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ÉþuÉÉlÉÉqÉç |</w:t>
      </w:r>
    </w:p>
    <w:p w14:paraId="4779B0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 q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ÿ ÅxrÉrÉÉþuÉÉlÉÉqÉç | </w:t>
      </w:r>
    </w:p>
    <w:p w14:paraId="226BB2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ÉþuÉÉlÉÉqÉç | AÉÍkÉþmÉirÉqÉç |</w:t>
      </w:r>
    </w:p>
    <w:p w14:paraId="189EB5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 q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 q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1B9650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rÉÉþuÉÉlÉÉqÉç | AÉÍkÉþmÉirÉqÉç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70A014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È | </w:t>
      </w:r>
    </w:p>
    <w:p w14:paraId="483D18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AÉÍkÉþmÉirÉqÉç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w:t>
      </w:r>
    </w:p>
    <w:p w14:paraId="6AEA84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 </w:t>
      </w:r>
    </w:p>
    <w:p w14:paraId="41DC3A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AÉÍkÉþmÉirÉqÉç |</w:t>
      </w:r>
    </w:p>
    <w:p w14:paraId="38BC85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336CCD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00E76AB"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w:t>
      </w:r>
    </w:p>
    <w:p w14:paraId="75EB65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62AE12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4AF9C0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CÌiÉþ mÉë - eÉÉÈ | </w:t>
      </w:r>
    </w:p>
    <w:p w14:paraId="6A68F8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581D25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713BB5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w:t>
      </w:r>
    </w:p>
    <w:p w14:paraId="1AB43337"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 </w:t>
      </w:r>
    </w:p>
    <w:p w14:paraId="0E1D88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aaÉç) xiÉÉåqÉþ ¶É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qÉç | </w:t>
      </w:r>
    </w:p>
    <w:p w14:paraId="1E0456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78132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cÉiÉÑ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227D68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xiÉÉåqÉþ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402D13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qÉ×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aa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G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aa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1C4FCD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C8AFC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G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qÉ×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G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qÉ×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3B025D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uÉµÉåþwÉÉqÉç |</w:t>
      </w:r>
    </w:p>
    <w:p w14:paraId="64D18B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 q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qÉç | </w:t>
      </w:r>
    </w:p>
    <w:p w14:paraId="55D3F2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uÉµÉåþwÉÉqÉç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w:t>
      </w:r>
    </w:p>
    <w:p w14:paraId="3F0E7721"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 q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 q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qÉç </w:t>
      </w:r>
    </w:p>
    <w:p w14:paraId="28FCF2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lÉÉÿqÉç | </w:t>
      </w:r>
    </w:p>
    <w:p w14:paraId="0AF0C7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ÌuÉµÉåþwÉÉqÉç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 AÉÍkÉþmÉirÉqÉç |</w:t>
      </w:r>
    </w:p>
    <w:p w14:paraId="522B54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µÉåþwÉ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636716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 AÉÍkÉþmÉirÉqÉç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04E230C8"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ÍkÉþmÉir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lÉÉÿqÉç </w:t>
      </w:r>
    </w:p>
    <w:p w14:paraId="747623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734189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ÉÍkÉþmÉirÉqÉç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ÌlÉzÉÉÿliÉqÉç |</w:t>
      </w:r>
    </w:p>
    <w:p w14:paraId="34351AC9" w14:textId="663B8380"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pÉ</w:t>
      </w:r>
      <w:r w:rsidR="00DF6E23" w:rsidRPr="00532153">
        <w:rPr>
          <w:rFonts w:ascii="BRH Malayalam Extra" w:hAnsi="BRH Malayalam Extra" w:cs="BRH Devanagari Extra"/>
          <w:sz w:val="24"/>
          <w:szCs w:val="32"/>
        </w:rPr>
        <w:t>–</w:t>
      </w:r>
      <w:r w:rsidR="0047448D" w:rsidRPr="00532153">
        <w:rPr>
          <w:rFonts w:ascii="BRH Devanagari Extra" w:hAnsi="BRH Devanagari Extra" w:cs="BRH Devanagari Extra"/>
          <w:sz w:val="32"/>
          <w:szCs w:val="32"/>
        </w:rPr>
        <w:t>Ô</w:t>
      </w:r>
      <w:r w:rsidRPr="00532153">
        <w:rPr>
          <w:rFonts w:ascii="BRH Devanagari Extra" w:hAnsi="BRH Devanagari Extra" w:cs="BRH Devanagari Extra"/>
          <w:sz w:val="32"/>
          <w:szCs w:val="32"/>
        </w:rPr>
        <w:t>iÉlÉç 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ÌlÉzÉÉÿl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pÉ</w:t>
      </w:r>
      <w:r w:rsidR="0047448D" w:rsidRPr="00532153">
        <w:rPr>
          <w:rFonts w:ascii="BRH Devanagari Extra" w:hAnsi="BRH Devanagari Extra" w:cs="BRH Devanagari Extra"/>
          <w:sz w:val="32"/>
          <w:szCs w:val="32"/>
        </w:rPr>
        <w:t>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lÉç ÌlÉzÉÉÿliÉqÉç | </w:t>
      </w:r>
    </w:p>
    <w:p w14:paraId="74516C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ÉÍkÉþmÉirÉqÉç |</w:t>
      </w:r>
    </w:p>
    <w:p w14:paraId="72B6C9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694A25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ÌlÉzÉÉÿliÉq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5C9035C4" w14:textId="2AB2137B"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0047448D" w:rsidRPr="00532153">
        <w:rPr>
          <w:rFonts w:ascii="BRH Devanagari Extra" w:hAnsi="BRH Devanagari Extra" w:cs="BRH Devanagari Extra"/>
          <w:sz w:val="32"/>
          <w:szCs w:val="32"/>
        </w:rPr>
        <w:t>Ô</w:t>
      </w:r>
      <w:r w:rsidRPr="00532153">
        <w:rPr>
          <w:rFonts w:ascii="BRH Devanagari Extra" w:hAnsi="BRH Devanagari Extra" w:cs="BRH Devanagari Extra"/>
          <w:sz w:val="32"/>
          <w:szCs w:val="32"/>
        </w:rPr>
        <w:t>iÉqÉç 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ÌlÉzÉÉÿl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pÉ</w:t>
      </w:r>
      <w:r w:rsidR="0047448D" w:rsidRPr="00532153">
        <w:rPr>
          <w:rFonts w:ascii="BRH Devanagari Extra" w:hAnsi="BRH Devanagari Extra" w:cs="BRH Devanagari Extra"/>
          <w:sz w:val="32"/>
          <w:szCs w:val="32"/>
        </w:rPr>
        <w:t>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lÉzÉÉÿl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w:t>
      </w:r>
    </w:p>
    <w:p w14:paraId="236B9757" w14:textId="0CA2276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0047448D" w:rsidRPr="00532153">
        <w:rPr>
          <w:rFonts w:ascii="BRH Devanagari Extra" w:hAnsi="BRH Devanagari Extra" w:cs="BRH Devanagari Extra"/>
          <w:sz w:val="32"/>
          <w:szCs w:val="32"/>
        </w:rPr>
        <w:t>Ô</w:t>
      </w:r>
      <w:r w:rsidRPr="00532153">
        <w:rPr>
          <w:rFonts w:ascii="BRH Devanagari Extra" w:hAnsi="BRH Devanagari Extra" w:cs="BRH Devanagari Extra"/>
          <w:sz w:val="32"/>
          <w:szCs w:val="32"/>
        </w:rPr>
        <w:t>iÉqÉç 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7199B7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ÌlÉzÉÉÿliÉq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311239C3" w14:textId="77777777" w:rsidR="00F40F1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 </w:t>
      </w:r>
    </w:p>
    <w:p w14:paraId="233EB5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37B64F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ÌlÉzÉÉÿliÉqÉç |</w:t>
      </w:r>
    </w:p>
    <w:p w14:paraId="682635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lÉ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1CE35F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59DBB2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5C51C8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487DC1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1B85BB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4808A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ÉrÉ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2610EBD" w14:textId="77777777" w:rsidR="001B7F8A" w:rsidRPr="00532153" w:rsidRDefault="001B7F8A">
      <w:pPr>
        <w:widowControl w:val="0"/>
        <w:autoSpaceDE w:val="0"/>
        <w:autoSpaceDN w:val="0"/>
        <w:adjustRightInd w:val="0"/>
        <w:spacing w:after="0" w:line="240" w:lineRule="auto"/>
        <w:rPr>
          <w:rFonts w:ascii="BRH Devanagari Extra" w:hAnsi="BRH Devanagari Extra" w:cs="BRH Devanagari Extra"/>
          <w:sz w:val="32"/>
          <w:szCs w:val="32"/>
        </w:rPr>
      </w:pPr>
    </w:p>
    <w:p w14:paraId="607F21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xiÉÉåqÉþÈ ||</w:t>
      </w:r>
    </w:p>
    <w:p w14:paraId="0841B2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È | </w:t>
      </w:r>
    </w:p>
    <w:p w14:paraId="5B6C020C" w14:textId="77777777" w:rsidR="001B7F8A" w:rsidRPr="00532153" w:rsidRDefault="001B7F8A" w:rsidP="001B7F8A">
      <w:pPr>
        <w:widowControl w:val="0"/>
        <w:autoSpaceDE w:val="0"/>
        <w:autoSpaceDN w:val="0"/>
        <w:adjustRightInd w:val="0"/>
        <w:spacing w:after="0" w:line="240" w:lineRule="auto"/>
        <w:jc w:val="center"/>
        <w:rPr>
          <w:rFonts w:ascii="Arial" w:hAnsi="Arial" w:cs="Arial"/>
          <w:b/>
          <w:bCs/>
          <w:sz w:val="32"/>
          <w:szCs w:val="32"/>
        </w:rPr>
      </w:pPr>
      <w:r w:rsidRPr="00532153">
        <w:rPr>
          <w:rFonts w:ascii="Arial" w:hAnsi="Arial" w:cs="Arial"/>
          <w:b/>
          <w:bCs/>
          <w:sz w:val="32"/>
          <w:szCs w:val="32"/>
        </w:rPr>
        <w:t>============</w:t>
      </w:r>
    </w:p>
    <w:p w14:paraId="599767FD" w14:textId="77777777" w:rsidR="001B7F8A" w:rsidRPr="00532153" w:rsidRDefault="001B7F8A">
      <w:pPr>
        <w:widowControl w:val="0"/>
        <w:autoSpaceDE w:val="0"/>
        <w:autoSpaceDN w:val="0"/>
        <w:adjustRightInd w:val="0"/>
        <w:spacing w:after="0" w:line="240" w:lineRule="auto"/>
        <w:rPr>
          <w:rFonts w:ascii="BRH Devanagari Extra" w:hAnsi="BRH Devanagari Extra" w:cs="BRH Devanagari Extra"/>
          <w:sz w:val="32"/>
          <w:szCs w:val="32"/>
        </w:rPr>
        <w:sectPr w:rsidR="001B7F8A" w:rsidRPr="00532153" w:rsidSect="00B97A26">
          <w:headerReference w:type="even" r:id="rId26"/>
          <w:pgSz w:w="12240" w:h="15840"/>
          <w:pgMar w:top="1134" w:right="1077" w:bottom="1134" w:left="1134" w:header="720" w:footer="720" w:gutter="0"/>
          <w:cols w:space="720"/>
          <w:noEndnote/>
          <w:docGrid w:linePitch="299"/>
        </w:sectPr>
      </w:pPr>
    </w:p>
    <w:p w14:paraId="207D48C0" w14:textId="77777777" w:rsidR="001B7F8A" w:rsidRPr="00532153" w:rsidRDefault="001B7F8A" w:rsidP="001B7F8A">
      <w:pPr>
        <w:pStyle w:val="Heading3"/>
        <w:spacing w:line="240" w:lineRule="auto"/>
        <w:rPr>
          <w:rFonts w:ascii="Arial" w:hAnsi="Arial" w:cs="ar"/>
          <w:sz w:val="24"/>
        </w:rPr>
      </w:pPr>
      <w:bookmarkStart w:id="20" w:name="_Toc126749480"/>
      <w:r w:rsidRPr="00532153">
        <w:lastRenderedPageBreak/>
        <w:t xml:space="preserve">AlÉÑuÉÉMüqÉç </w:t>
      </w:r>
      <w:r w:rsidRPr="00532153">
        <w:rPr>
          <w:rFonts w:ascii="Arial" w:hAnsi="Arial"/>
          <w:sz w:val="32"/>
          <w:lang w:val="en-US"/>
        </w:rPr>
        <w:t>10</w:t>
      </w:r>
      <w:r w:rsidRPr="00532153">
        <w:t xml:space="preserve"> - bÉlÉqÉç</w:t>
      </w:r>
      <w:bookmarkEnd w:id="20"/>
    </w:p>
    <w:p w14:paraId="015CC0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LMüþ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È | </w:t>
      </w:r>
    </w:p>
    <w:p w14:paraId="5E5389AF"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rÉÉ AxiÉÑuÉiÉÉ 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MüþrÉÉ A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æMüþrÉÉ </w:t>
      </w:r>
    </w:p>
    <w:p w14:paraId="45D5DB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È | </w:t>
      </w:r>
    </w:p>
    <w:p w14:paraId="385AB1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A69B982"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iÉÑuÉiÉÉ 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kÉÏrÉliÉÉ 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AþxiÉÑuÉiÉÉ xiÉÑuÉiÉ </w:t>
      </w:r>
    </w:p>
    <w:p w14:paraId="14FE57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AþkÉÏrÉliÉ | </w:t>
      </w:r>
    </w:p>
    <w:p w14:paraId="7C7D96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w:t>
      </w:r>
    </w:p>
    <w:p w14:paraId="79035E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kÉÏrÉliÉÉ 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È | </w:t>
      </w:r>
    </w:p>
    <w:p w14:paraId="114C4E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375F14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CÌiÉþ mÉë - eÉÉÈ | </w:t>
      </w:r>
    </w:p>
    <w:p w14:paraId="559A71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 AÍkÉþmÉÌiÉÈ |</w:t>
      </w:r>
    </w:p>
    <w:p w14:paraId="20F526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kÉÏrÉliÉÉ 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kÉÏrÉliÉÉ 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 </w:t>
      </w:r>
    </w:p>
    <w:p w14:paraId="77D354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016C9EDA"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È </w:t>
      </w:r>
    </w:p>
    <w:p w14:paraId="3F16B3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64F469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w:t>
      </w:r>
    </w:p>
    <w:p w14:paraId="0F85B0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16C9D0F2"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57618C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È |</w:t>
      </w:r>
    </w:p>
    <w:p w14:paraId="544EB0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ÍpÉþÈ | </w:t>
      </w:r>
    </w:p>
    <w:p w14:paraId="69D99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AÍkÉþmÉÌiÉÈ |</w:t>
      </w:r>
    </w:p>
    <w:p w14:paraId="5AA75D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61C3C2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E02B981"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ÉxÉÏ SÉxÉÏiÉç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xiÉÑuÉiÉÉ xiÉÑuÉi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ÍpÉþ UÉxÉÏ SÉxÉÏiÉç </w:t>
      </w:r>
    </w:p>
    <w:p w14:paraId="39934B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ÍpÉþ UxiÉÑuÉiÉ | </w:t>
      </w:r>
    </w:p>
    <w:p w14:paraId="62B30C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ë¼þ |</w:t>
      </w:r>
    </w:p>
    <w:p w14:paraId="09F7A3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xiÉÑuÉiÉÉ xiÉÑuÉi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ÿ xiÉÑuÉi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 | </w:t>
      </w:r>
    </w:p>
    <w:p w14:paraId="7C3BBB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È |</w:t>
      </w:r>
    </w:p>
    <w:p w14:paraId="1A9158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4F376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ë¼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B18D1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ÿ 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þ xÉ×erÉiÉÉ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ÿ 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þ xÉ×erÉiÉ | </w:t>
      </w:r>
    </w:p>
    <w:p w14:paraId="22337F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oÉë¼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ë¼þhÉÈ |</w:t>
      </w:r>
    </w:p>
    <w:p w14:paraId="2CA5A58C"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ë¼Éþ xÉ×erÉiÉÉ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þ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Éå Å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þ </w:t>
      </w:r>
    </w:p>
    <w:p w14:paraId="69CCC9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È | </w:t>
      </w:r>
    </w:p>
    <w:p w14:paraId="706A2E74"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3485174C"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70DB7B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ë¼þhÉÈ | mÉÌiÉþÈ |</w:t>
      </w:r>
    </w:p>
    <w:p w14:paraId="2F1EB7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Éå ÅxÉ×erÉiÉÉ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ë¼þhÉÉå ÅxÉ×erÉiÉÉ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þÈ | </w:t>
      </w:r>
    </w:p>
    <w:p w14:paraId="486D7C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oÉë¼þhÉÈ | mÉÌiÉþÈ | AÍkÉþmÉÌi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
    <w:p w14:paraId="2B491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ë¼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ë¼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 </w:t>
      </w:r>
    </w:p>
    <w:p w14:paraId="2F4D4D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mÉÌiÉ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
    <w:p w14:paraId="4395A9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5F979F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
    <w:p w14:paraId="56DC6F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ÍpÉþÈ | </w:t>
      </w:r>
    </w:p>
    <w:p w14:paraId="61AF2E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ÍkÉþmÉÌi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
    <w:p w14:paraId="18A2BD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645C6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DE21882" w14:textId="77777777" w:rsidR="001B7F8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ÉxÉÏ SÉxÉÏ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xiÉÑuÉiÉÉ 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ÍpÉþ UÉxÉÏ SÉxÉÏiÉç </w:t>
      </w:r>
    </w:p>
    <w:p w14:paraId="55D2FD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ÍpÉþ UxiÉÑuÉiÉ | </w:t>
      </w:r>
    </w:p>
    <w:p w14:paraId="1A41F2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w:t>
      </w:r>
    </w:p>
    <w:p w14:paraId="6F01D79E" w14:textId="77777777" w:rsidR="001B7F8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xiÉÑuÉiÉÉ 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ÍpÉþÈ </w:t>
      </w:r>
    </w:p>
    <w:p w14:paraId="34B9B9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ÌlÉþ | </w:t>
      </w:r>
    </w:p>
    <w:p w14:paraId="540FC7C3" w14:textId="77777777" w:rsidR="001B7F8A" w:rsidRPr="00532153" w:rsidRDefault="001B7F8A">
      <w:pPr>
        <w:widowControl w:val="0"/>
        <w:autoSpaceDE w:val="0"/>
        <w:autoSpaceDN w:val="0"/>
        <w:adjustRightInd w:val="0"/>
        <w:spacing w:after="0" w:line="240" w:lineRule="auto"/>
        <w:rPr>
          <w:rFonts w:ascii="BRH Devanagari Extra" w:hAnsi="BRH Devanagari Extra" w:cs="BRH Devanagari Extra"/>
          <w:sz w:val="32"/>
          <w:szCs w:val="32"/>
        </w:rPr>
      </w:pPr>
    </w:p>
    <w:p w14:paraId="7C6F5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w:t>
      </w:r>
    </w:p>
    <w:p w14:paraId="571651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E4691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451C9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iÉÑuÉiÉÉ 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É×erÉliÉÉ 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lrÉþxiÉÑuÉiÉÉ xiÉÑuÉiÉ </w:t>
      </w:r>
    </w:p>
    <w:p w14:paraId="10BECF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lrÉþxÉ×erÉliÉ | </w:t>
      </w:r>
    </w:p>
    <w:p w14:paraId="033C33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w:t>
      </w:r>
    </w:p>
    <w:p w14:paraId="377DA1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É×erÉliÉÉ 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þ qÉ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ÌlÉþ </w:t>
      </w:r>
    </w:p>
    <w:p w14:paraId="699B3A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lÉÉÿqÉç | </w:t>
      </w:r>
    </w:p>
    <w:p w14:paraId="032C4D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 mÉÌiÉþÈ |</w:t>
      </w:r>
    </w:p>
    <w:p w14:paraId="55B45E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þ qÉxÉ×erÉliÉÉ 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þU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þ qÉxÉ×erÉliÉÉ 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mÉÌiÉþÈ | </w:t>
      </w:r>
    </w:p>
    <w:p w14:paraId="0389AE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 mÉÌiÉþÈ | AÍkÉþmÉÌiÉÈ |</w:t>
      </w:r>
    </w:p>
    <w:p w14:paraId="53EF03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þU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þU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 </w:t>
      </w:r>
    </w:p>
    <w:p w14:paraId="1353F0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ÌiÉ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163840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0719DF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w:t>
      </w:r>
    </w:p>
    <w:p w14:paraId="06AD3B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ÍpÉþÈ | </w:t>
      </w:r>
    </w:p>
    <w:p w14:paraId="3EC63780" w14:textId="77777777" w:rsidR="001B7F8A" w:rsidRPr="00532153" w:rsidRDefault="001B7F8A">
      <w:pPr>
        <w:widowControl w:val="0"/>
        <w:autoSpaceDE w:val="0"/>
        <w:autoSpaceDN w:val="0"/>
        <w:adjustRightInd w:val="0"/>
        <w:spacing w:after="0" w:line="240" w:lineRule="auto"/>
        <w:rPr>
          <w:rFonts w:ascii="BRH Devanagari Extra" w:hAnsi="BRH Devanagari Extra" w:cs="BRH Devanagari Extra"/>
          <w:sz w:val="32"/>
          <w:szCs w:val="32"/>
        </w:rPr>
      </w:pPr>
    </w:p>
    <w:p w14:paraId="554C07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AÍkÉþmÉÌiÉÈ |</w:t>
      </w:r>
    </w:p>
    <w:p w14:paraId="60B5CB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95DAB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9959E3C" w14:textId="77777777" w:rsidR="001B7F8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ÉxÉÏ S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xiÉÑuÉiÉÉ 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ÍpÉþ UÉxÉÏ SÉxÉÏjÉç </w:t>
      </w:r>
    </w:p>
    <w:p w14:paraId="5BE442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ÍpÉþ UxiÉÑuÉiÉ | </w:t>
      </w:r>
    </w:p>
    <w:p w14:paraId="5EE3BE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w:t>
      </w:r>
    </w:p>
    <w:p w14:paraId="6221D3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xiÉÑuÉiÉÉ 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xiÉÑuÉ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w:t>
      </w:r>
      <w:proofErr w:type="gramEnd"/>
      <w:r w:rsidRPr="00532153">
        <w:rPr>
          <w:rFonts w:ascii="BRH Devanagari Extra" w:hAnsi="BRH Devanagari Extra" w:cs="BRH Devanagari Extra"/>
          <w:sz w:val="32"/>
          <w:szCs w:val="32"/>
        </w:rPr>
        <w:t xml:space="preserve">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ÿ Å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xiÉÑuÉ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rÉþÈ | </w:t>
      </w:r>
    </w:p>
    <w:p w14:paraId="46B465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w:t>
      </w:r>
    </w:p>
    <w:p w14:paraId="11B142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846C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D7847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w:t>
      </w:r>
      <w:proofErr w:type="gramEnd"/>
      <w:r w:rsidRPr="00532153">
        <w:rPr>
          <w:rFonts w:ascii="BRH Devanagari Extra" w:hAnsi="BRH Devanagari Extra" w:cs="BRH Devanagari Extra"/>
          <w:sz w:val="32"/>
          <w:szCs w:val="32"/>
        </w:rPr>
        <w:t xml:space="preserve">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ÿ ÅxiÉÑuÉiÉÉ xiÉÑuÉ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þ ÅxÉ×erÉliÉÉ xÉ×erÉl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ÿ ÅxiÉÑuÉiÉÉ xiÉÑuÉ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rÉÉåþ ÅxÉ×erÉliÉ | </w:t>
      </w:r>
    </w:p>
    <w:p w14:paraId="7A6824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w:t>
      </w:r>
    </w:p>
    <w:p w14:paraId="084BFFFD" w14:textId="77777777" w:rsidR="001B7F8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þ</w:t>
      </w:r>
      <w:proofErr w:type="gramEnd"/>
      <w:r w:rsidRPr="00532153">
        <w:rPr>
          <w:rFonts w:ascii="BRH Devanagari Extra" w:hAnsi="BRH Devanagari Extra" w:cs="BRH Devanagari Extra"/>
          <w:sz w:val="32"/>
          <w:szCs w:val="32"/>
        </w:rPr>
        <w:t xml:space="preserve"> ÅxÉ×erÉliÉÉ xÉ×erÉl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þ ÅxÉ×erÉli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ÅxÉ×þerÉliÉ </w:t>
      </w:r>
    </w:p>
    <w:p w14:paraId="66A852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w:t>
      </w:r>
      <w:proofErr w:type="gramEnd"/>
      <w:r w:rsidRPr="00532153">
        <w:rPr>
          <w:rFonts w:ascii="BRH Devanagari Extra" w:hAnsi="BRH Devanagari Extra" w:cs="BRH Devanagari Extra"/>
          <w:sz w:val="32"/>
          <w:szCs w:val="32"/>
        </w:rPr>
        <w:t xml:space="preserve">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þ ÅxÉ×erÉli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 </w:t>
      </w:r>
    </w:p>
    <w:p w14:paraId="626149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w:t>
      </w:r>
    </w:p>
    <w:p w14:paraId="493ECF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miÉ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rÉþÈ | </w:t>
      </w:r>
    </w:p>
    <w:p w14:paraId="09B6C5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 AÍkÉþmÉÌiÉÈ |</w:t>
      </w:r>
    </w:p>
    <w:p w14:paraId="43BF3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xÉ×þerÉliÉÉ xÉ×erÉli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xÉ×þerÉliÉÉ xÉ×erÉli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ÅÍkÉþmÉÌiÉÈ | </w:t>
      </w:r>
    </w:p>
    <w:p w14:paraId="1AF7F2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3521E6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ÅÍkÉþmÉÌiÉ UÉxÉÏiÉç | </w:t>
      </w:r>
    </w:p>
    <w:p w14:paraId="708F6C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È |</w:t>
      </w:r>
    </w:p>
    <w:p w14:paraId="493DA2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U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ÍpÉþÈ | </w:t>
      </w:r>
    </w:p>
    <w:p w14:paraId="5CA20D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ÍkÉþmÉÌiÉÈ |</w:t>
      </w:r>
    </w:p>
    <w:p w14:paraId="4FE499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FEBAB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F1C49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U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ÉxÉÏ SÉxÉÏ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xiÉÑuÉiÉÉ xiÉÑuÉiÉ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ÉxÉÏ SÉxÉÏ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ÍpÉþ UxiÉÑuÉiÉ | </w:t>
      </w:r>
    </w:p>
    <w:p w14:paraId="5B3959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w:t>
      </w:r>
    </w:p>
    <w:p w14:paraId="42191C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xiÉÑuÉiÉÉ xiÉÑuÉiÉ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U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xiÉÑuÉ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ÿ ÅxiÉÑuÉiÉ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U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xiÉÑuÉ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þÈ | </w:t>
      </w:r>
    </w:p>
    <w:p w14:paraId="585946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È |</w:t>
      </w:r>
    </w:p>
    <w:p w14:paraId="73E70A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1874F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F1366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ÿ ÅxiÉÑuÉiÉÉ xiÉÑuÉ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þ ÅxÉ×erÉliÉÉ xÉ×erÉl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ÿ ÅxiÉÑuÉiÉÉ xiÉÑuÉ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Éåþ ÅxÉ×erÉliÉ | </w:t>
      </w:r>
    </w:p>
    <w:p w14:paraId="665FCA9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03ECE9C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2D0B9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ÌSþÌiÉÈ |</w:t>
      </w:r>
    </w:p>
    <w:p w14:paraId="0C799C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þ ÅxÉ×erÉliÉÉ xÉ×erÉl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þ Å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ÌSþÌiÉ UxÉ×erÉl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þ Å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É ÌSþÌiÉÈ | </w:t>
      </w:r>
    </w:p>
    <w:p w14:paraId="3062A3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ÌSþÌiÉÈ | AÍkÉþmÉ¦ÉÏ |</w:t>
      </w:r>
    </w:p>
    <w:p w14:paraId="531C28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ÌSþÌiÉ UxÉ×erÉliÉÉ 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ÌSþÌiÉ UxÉ×erÉliÉÉ 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ÉÏ | </w:t>
      </w:r>
    </w:p>
    <w:p w14:paraId="7A3A82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AÌSþÌiÉÈ | AÍkÉþmÉ¦ÉÏ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31B9A04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r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946DC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UÍkÉþmÉ¦rÉÉxÉÏiÉç | </w:t>
      </w:r>
    </w:p>
    <w:p w14:paraId="6E9434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ÍkÉþmÉ¦ÉÏ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46AA06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r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kÉþmÉ¦rÉÉxÉÏ S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kÉþmÉ¦rÉÉxÉÏ S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03D34A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ÍkÉþmÉ¦ÉÏ |</w:t>
      </w:r>
    </w:p>
    <w:p w14:paraId="5BF019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505DA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CABDF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 S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 iÉæ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SÉ xÉÏS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18AF0C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þÈ |</w:t>
      </w:r>
    </w:p>
    <w:p w14:paraId="0E7277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æ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Éåÿ ÅxiÉÑuÉ iÉæ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È | </w:t>
      </w:r>
    </w:p>
    <w:p w14:paraId="58653E0C"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F0A40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0750CF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åþ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236C2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9D4E6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Éåÿ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Éåþ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Éåÿ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Éåþ ÅxÉ×erÉliÉ | </w:t>
      </w:r>
    </w:p>
    <w:p w14:paraId="07AC60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7AF45F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Éåþ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Éåþ ÅxÉ×erÉliÉÉ Uç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ÿ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ÉÉåþ </w:t>
      </w:r>
    </w:p>
    <w:p w14:paraId="0BF2F2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xÉ×erÉliÉ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025292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AÍkÉþmÉÌiÉÈ |</w:t>
      </w:r>
    </w:p>
    <w:p w14:paraId="34BA0A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ÿ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þ ÅxÉ×erÉliÉÉ xÉ×erÉliÉ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þ ÅxÉ×erÉliÉÉ xÉ×erÉlÉç iÉ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å ÅÍkÉþmÉÌiÉÈ | </w:t>
      </w:r>
    </w:p>
    <w:p w14:paraId="6025AA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201969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ÿ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 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ÿ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å ÅÍkÉþmÉÌiÉ UÉxÉÏiÉç | </w:t>
      </w:r>
    </w:p>
    <w:p w14:paraId="09F540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20B50B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x§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5C9799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ÍkÉþmÉÌiÉÈ |</w:t>
      </w:r>
    </w:p>
    <w:p w14:paraId="3ED96D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637DB8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17ED1F1D"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ECF4B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1A11D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x§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iÉç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iÉç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4CE4D7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ÉxÉÉÿÈ |</w:t>
      </w:r>
    </w:p>
    <w:p w14:paraId="0237264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x§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iÉÑuÉiÉ </w:t>
      </w:r>
    </w:p>
    <w:p w14:paraId="18C4D0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x§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ÿÈ | </w:t>
      </w:r>
    </w:p>
    <w:p w14:paraId="518A51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426DA7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3CA76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ÉxÉÉÿ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92C2F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É×erÉliÉ | </w:t>
      </w:r>
    </w:p>
    <w:p w14:paraId="7F178C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qÉÉxÉÉÿ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w:t>
      </w:r>
    </w:p>
    <w:p w14:paraId="458823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xÉÉþ A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É×erÉliÉ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þ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É×erÉliÉ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w:t>
      </w:r>
    </w:p>
    <w:p w14:paraId="12D2F0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AÍkÉþmÉÌiÉÈ |</w:t>
      </w:r>
    </w:p>
    <w:p w14:paraId="415D73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þ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xÉ×erÉliÉÉ xÉ×erÉliÉ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xÉ×erÉliÉÉ xÉ×erÉliÉ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ÅÍkÉþmÉÌiÉÈ | </w:t>
      </w:r>
    </w:p>
    <w:p w14:paraId="391E94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541CE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þ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þ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ÅÍkÉþmÉÌiÉ UÉxÉÏiÉç | </w:t>
      </w:r>
    </w:p>
    <w:p w14:paraId="289569DF"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070B65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w:t>
      </w:r>
    </w:p>
    <w:p w14:paraId="5B3F09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ÌiÉþ x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w:t>
      </w:r>
    </w:p>
    <w:p w14:paraId="1C5C33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183020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096ACC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AÍkÉþmÉÌiÉÈ |</w:t>
      </w:r>
    </w:p>
    <w:p w14:paraId="6143A0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7A6B35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DED47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i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i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12E950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w:t>
      </w:r>
    </w:p>
    <w:p w14:paraId="1BC33405"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 qÉþxiÉÑuÉiÉ </w:t>
      </w:r>
    </w:p>
    <w:p w14:paraId="2AAF69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qÉç | </w:t>
      </w:r>
    </w:p>
    <w:p w14:paraId="2674EA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6E4ACC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6A649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467DD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iÉÑuÉiÉÉ xiÉÑu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É×erÉiÉÉ xÉ×er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iÉÑuÉiÉÉ xiÉÑu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 qÉþxÉ×erÉiÉ | </w:t>
      </w:r>
    </w:p>
    <w:p w14:paraId="4FA5C1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ClSìþÈ |</w:t>
      </w:r>
    </w:p>
    <w:p w14:paraId="24F8CE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É×erÉiÉÉ xÉ×er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þ ÅxÉ×er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 </w:t>
      </w:r>
    </w:p>
    <w:p w14:paraId="780F49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þ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lSìþÈ | </w:t>
      </w:r>
    </w:p>
    <w:p w14:paraId="7D93B6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ClSìþÈ | AÍkÉþmÉÌiÉÈ |</w:t>
      </w:r>
    </w:p>
    <w:p w14:paraId="26CA6F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þ ÅxÉ×erÉiÉÉ 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lSì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ËUlSìÉåþ ÅxÉ×erÉiÉÉ 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lSìÉå ÅÍkÉþmÉÌiÉÈ | </w:t>
      </w:r>
    </w:p>
    <w:p w14:paraId="3F2E18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ClSì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6635B9B"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lSì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ËU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ËU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 ÅÍkÉþmÉÌiÉ </w:t>
      </w:r>
    </w:p>
    <w:p w14:paraId="0CBE25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UÉxÉÏiÉç | </w:t>
      </w:r>
    </w:p>
    <w:p w14:paraId="75B336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773870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4B35A1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ÍkÉþmÉÌiÉÈ |</w:t>
      </w:r>
    </w:p>
    <w:p w14:paraId="63911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0180D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5DC15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xÉmi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SÉxÉÏj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j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27448E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w:t>
      </w:r>
    </w:p>
    <w:p w14:paraId="0C20C32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ÿ ÅxiÉÑuÉiÉ </w:t>
      </w:r>
    </w:p>
    <w:p w14:paraId="5FEAA0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 </w:t>
      </w:r>
    </w:p>
    <w:p w14:paraId="471C54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24EA16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376537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2D6C7557"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4DE49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EA9EA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ÿ ÅxiÉÑuÉiÉÉ 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ÿ ÅxiÉÑuÉiÉÉ 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þ ÅxÉ×erÉliÉ | </w:t>
      </w:r>
    </w:p>
    <w:p w14:paraId="678904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w:t>
      </w:r>
    </w:p>
    <w:p w14:paraId="0E723806"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 U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w:t>
      </w:r>
    </w:p>
    <w:p w14:paraId="4EDBF3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ÌiÉþÈ | </w:t>
      </w:r>
    </w:p>
    <w:p w14:paraId="671788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 AÍkÉþmÉÌiÉÈ |</w:t>
      </w:r>
    </w:p>
    <w:p w14:paraId="0CE03F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 U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 U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 </w:t>
      </w:r>
    </w:p>
    <w:p w14:paraId="11E3B8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83361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163853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09E025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lÉ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U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lÉ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77060E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ÍkÉþmÉÌiÉÈ |</w:t>
      </w:r>
    </w:p>
    <w:p w14:paraId="3E610A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2BD23F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BCF18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U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lÉ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lÉç lÉu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12F5C22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92595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w:t>
      </w:r>
    </w:p>
    <w:p w14:paraId="31E9FDF5"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U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zÉÔÿ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Éï uÉþxiÉÑuÉiÉ </w:t>
      </w:r>
    </w:p>
    <w:p w14:paraId="78C069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U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Éæï | </w:t>
      </w:r>
    </w:p>
    <w:p w14:paraId="08ADC0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0CC0FE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62FBB1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w:t>
      </w:r>
    </w:p>
    <w:p w14:paraId="6CD829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zÉÔÿ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iÉÑuÉiÉÉ xiÉÑuÉiÉ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É×erÉåiÉÉ qÉxÉ×erÉåiÉÉ(aqÉç)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iÉÑuÉiÉÉ xiÉÑuÉiÉ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Éï uÉþxÉ×erÉåiÉÉqÉç | </w:t>
      </w:r>
    </w:p>
    <w:p w14:paraId="3BC09A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w:t>
      </w:r>
    </w:p>
    <w:p w14:paraId="66E8FC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É×erÉåiÉÉ qÉxÉ×erÉåiÉÉ(aqÉç)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zÉÔÿ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É×erÉåiÉÉ qÉ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xÉ×erÉåiÉÉ(aqÉç)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zÉÔÿ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É×erÉåiÉÉ qÉ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å | </w:t>
      </w:r>
    </w:p>
    <w:p w14:paraId="132526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w:t>
      </w:r>
    </w:p>
    <w:p w14:paraId="1338D8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ÌuÉÌiÉþ zÉÔSì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Éæï | </w:t>
      </w:r>
    </w:p>
    <w:p w14:paraId="06D418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 AÍkÉþmÉ¦ÉÏ |</w:t>
      </w:r>
    </w:p>
    <w:p w14:paraId="11B162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xÉ×erÉåiÉÉ qÉxÉ×erÉåiÉÉ qÉ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ÍkÉþmÉ¦ÉÏ A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xÉ×erÉåiÉÉ qÉxÉ×erÉåiÉÉ qÉ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å AÍkÉþmÉ¦ÉÏ | </w:t>
      </w:r>
    </w:p>
    <w:p w14:paraId="5D2539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 AÍkÉþmÉ¦ÉÏ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w:t>
      </w:r>
    </w:p>
    <w:p w14:paraId="781281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ÍkÉþmÉ¦ÉÏ A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ÍkÉþmÉ¦ÉÏ AÉxiÉÉ qÉ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ÍkÉþmÉ¦ÉÏ A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å AÍkÉþmÉ¦ÉÏ AÉxiÉÉqÉç | </w:t>
      </w:r>
    </w:p>
    <w:p w14:paraId="791033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w:t>
      </w:r>
    </w:p>
    <w:p w14:paraId="7D938D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CirÉþWû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å | </w:t>
      </w:r>
    </w:p>
    <w:p w14:paraId="20B70A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ÍkÉþmÉ¦ÉÏ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LMüþÌuÉ(aqÉç)zÉirÉÉ |</w:t>
      </w:r>
    </w:p>
    <w:p w14:paraId="2922F2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ÉÏ AÉxiÉÉ qÉ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ÍkÉþmÉ¦ÉÏ A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æMüþÌuÉ(aqÉç)zÉirÉÉ ÅÅ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ÍkÉþmÉ¦ÉÏ A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irÉÉ | </w:t>
      </w:r>
    </w:p>
    <w:p w14:paraId="3CC9D1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ÍkÉþmÉ¦ÉÏ |</w:t>
      </w:r>
    </w:p>
    <w:p w14:paraId="257167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0AADB1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LMü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w:t>
      </w:r>
    </w:p>
    <w:p w14:paraId="4482BF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æMüþÌuÉ(aqÉç)zÉirÉÉ ÅÅxiÉÉ qÉ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xiÉÑ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uÉ(aqÉç)zÉirÉÉ ÅÅxiÉÉ qÉ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 | </w:t>
      </w:r>
    </w:p>
    <w:p w14:paraId="66F1D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LMü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 LMüþzÉTüÉÈ |</w:t>
      </w:r>
    </w:p>
    <w:p w14:paraId="66F16D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xiÉÑ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æ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 </w:t>
      </w:r>
    </w:p>
    <w:p w14:paraId="57111B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æ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È | </w:t>
      </w:r>
    </w:p>
    <w:p w14:paraId="4653BB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LMüþÌuÉ(aqÉç)zÉirÉÉ |</w:t>
      </w:r>
    </w:p>
    <w:p w14:paraId="155447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irÉåMüþ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5D3F17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 LMüþzÉTü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w:t>
      </w:r>
    </w:p>
    <w:p w14:paraId="586ED5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 A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xiÉÑ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 A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w:t>
      </w:r>
    </w:p>
    <w:p w14:paraId="2F0602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Ñ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 </w:t>
      </w:r>
    </w:p>
    <w:p w14:paraId="148811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LMüþzÉTü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30E38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þ ÅxÉ×erÉliÉ | </w:t>
      </w:r>
    </w:p>
    <w:p w14:paraId="138D32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LMüþzÉTüÉÈ |</w:t>
      </w:r>
    </w:p>
    <w:p w14:paraId="2AD8DA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åMüþ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C40A9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ÂþhÉÈ |</w:t>
      </w:r>
    </w:p>
    <w:p w14:paraId="37AB7B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Éå Å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È | </w:t>
      </w:r>
    </w:p>
    <w:p w14:paraId="48A76A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ÂþhÉÈ | AÍkÉþmÉÌiÉÈ |</w:t>
      </w:r>
    </w:p>
    <w:p w14:paraId="59BF15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Éå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ÂþhÉÉå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å ÅÍkÉþmÉÌiÉÈ | </w:t>
      </w:r>
    </w:p>
    <w:p w14:paraId="129EB6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uÉÂþhÉ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DB90C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Â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Â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å ÅÍkÉþmÉÌiÉ UÉxÉÏiÉç | </w:t>
      </w:r>
    </w:p>
    <w:p w14:paraId="6F3360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rÉÉåþÌuÉ(aqÉç)zÉirÉÉ |</w:t>
      </w:r>
    </w:p>
    <w:p w14:paraId="210284DA" w14:textId="77777777" w:rsidR="000A5A1D"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Éå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w:t>
      </w:r>
    </w:p>
    <w:p w14:paraId="78AF64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ÉrÉÉåþÌuÉ(aqÉç)zÉirÉÉ | </w:t>
      </w:r>
    </w:p>
    <w:p w14:paraId="7B9E44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ÍkÉþmÉÌiÉÈ |</w:t>
      </w:r>
    </w:p>
    <w:p w14:paraId="01A968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B22A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rÉÉå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B8CE2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Éå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Éå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ÉrÉÉåþÌuÉ(aqÉç)zÉirÉÉ ÅxiÉÑuÉiÉ | </w:t>
      </w:r>
    </w:p>
    <w:p w14:paraId="46D586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ÉrÉÉå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w:t>
      </w:r>
    </w:p>
    <w:p w14:paraId="088DCA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Éå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ÅxiÉÑuÉiÉ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þ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ÅxiÉÑuÉiÉ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ÉÈ | </w:t>
      </w:r>
    </w:p>
    <w:p w14:paraId="428C6621"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1F36D5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ÉrÉÉåþÌuÉ(aqÉç)zÉirÉÉ |</w:t>
      </w:r>
    </w:p>
    <w:p w14:paraId="15B9F2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Éå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È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199596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w:t>
      </w:r>
    </w:p>
    <w:p w14:paraId="1AA8D2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þxiÉÑuÉiÉÉ xiÉÑuÉiÉ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þxiÉÑuÉiÉÉ xiÉÑuÉiÉ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 </w:t>
      </w:r>
    </w:p>
    <w:p w14:paraId="5994B1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86DB7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þ ÅxÉ×erÉliÉ | </w:t>
      </w:r>
    </w:p>
    <w:p w14:paraId="641785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w:t>
      </w:r>
    </w:p>
    <w:p w14:paraId="757957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xÉ×þ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 </w:t>
      </w:r>
    </w:p>
    <w:p w14:paraId="4B29F5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 AÍkÉþmÉÌiÉÈ |</w:t>
      </w:r>
    </w:p>
    <w:p w14:paraId="23B3088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xÉ×þerÉliÉÉ xÉ×erÉli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ÅxÉ×þerÉliÉÉ xÉ×erÉliÉ </w:t>
      </w:r>
    </w:p>
    <w:p w14:paraId="265BAA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ÅÍkÉþmÉÌiÉÈ | </w:t>
      </w:r>
    </w:p>
    <w:p w14:paraId="25A2B0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D5585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ÅÍkÉþmÉÌiÉ UÉxÉÏiÉç | </w:t>
      </w:r>
    </w:p>
    <w:p w14:paraId="04E401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gcÉþÌuÉ(aqÉç)zÉirÉÉ |</w:t>
      </w:r>
    </w:p>
    <w:p w14:paraId="3A17448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gc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w:t>
      </w:r>
    </w:p>
    <w:p w14:paraId="29ABF2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mÉgcÉþÌuÉ(aqÉç)zÉirÉÉ | </w:t>
      </w:r>
    </w:p>
    <w:p w14:paraId="448369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ÍkÉþmÉÌiÉÈ |</w:t>
      </w:r>
    </w:p>
    <w:p w14:paraId="007DB7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71E763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gcÉ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4F052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gc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gcÉ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mÉgcÉþÌuÉ(aqÉç)zÉirÉÉ ÅxiÉÑuÉiÉ | </w:t>
      </w:r>
    </w:p>
    <w:p w14:paraId="229A36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mÉgcÉ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w:t>
      </w:r>
    </w:p>
    <w:p w14:paraId="11277880"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gcÉ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ÅxiÉÑuÉiÉ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rÉÉ </w:t>
      </w:r>
    </w:p>
    <w:p w14:paraId="32468C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þ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ÅxiÉÑuÉiÉ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rÉÉÈ | </w:t>
      </w:r>
    </w:p>
    <w:p w14:paraId="5779DE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mÉgcÉþÌuÉ(aqÉç)zÉirÉÉ |</w:t>
      </w:r>
    </w:p>
    <w:p w14:paraId="794DFD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gcÉ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00ABE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w:t>
      </w:r>
    </w:p>
    <w:p w14:paraId="773D11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þxiÉÑuÉiÉÉ xiÉÑuÉiÉ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 A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þxiÉÑuÉiÉÉ xiÉÑuÉiÉ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 </w:t>
      </w:r>
    </w:p>
    <w:p w14:paraId="7CCB78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4DC8AF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 A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 A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rÉÉ </w:t>
      </w:r>
    </w:p>
    <w:p w14:paraId="3BCC2C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þ ÅxÉ×erÉliÉ | </w:t>
      </w:r>
    </w:p>
    <w:p w14:paraId="22D508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w:t>
      </w:r>
    </w:p>
    <w:p w14:paraId="61A52E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þ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È | </w:t>
      </w:r>
    </w:p>
    <w:p w14:paraId="190543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 AÍkÉþmÉÌiÉÈ |</w:t>
      </w:r>
    </w:p>
    <w:p w14:paraId="79EC78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þxÉ×erÉliÉÉ xÉ×erÉli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þxÉ×erÉliÉÉ xÉ×erÉli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 UÍkÉþmÉÌiÉÈ | </w:t>
      </w:r>
    </w:p>
    <w:p w14:paraId="7FCF970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59E1FA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4D4D3C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 UÍkÉþmÉÌiÉ UÉxÉÏiÉç | </w:t>
      </w:r>
    </w:p>
    <w:p w14:paraId="2705F9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w:t>
      </w:r>
    </w:p>
    <w:p w14:paraId="2B45168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ÌuÉ(aqÉç)þzÉirÉÉ </w:t>
      </w:r>
    </w:p>
    <w:p w14:paraId="147D4E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ÌuÉ(aqÉç)þzÉirÉÉ | </w:t>
      </w:r>
    </w:p>
    <w:p w14:paraId="26336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AÍkÉþmÉÌiÉÈ |</w:t>
      </w:r>
    </w:p>
    <w:p w14:paraId="1DE943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18C066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81BF6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ÅxÉÏ S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xiÉÑuÉiÉÉ 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ÅxÉÏ S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ÌuÉ(aqÉç)þzÉirÉÉ ÅxiÉÑuÉiÉ | </w:t>
      </w:r>
    </w:p>
    <w:p w14:paraId="53C5E0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w:t>
      </w:r>
    </w:p>
    <w:p w14:paraId="6947AB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xiÉÑuÉiÉÉ 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Aþ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 | </w:t>
      </w:r>
    </w:p>
    <w:p w14:paraId="7D7EAE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w:t>
      </w:r>
    </w:p>
    <w:p w14:paraId="7FFECC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Ìi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6D05AA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 ÌuÉ |</w:t>
      </w:r>
    </w:p>
    <w:p w14:paraId="0D5898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Aþ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ÌuÉ ÌuÉ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Aþ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 ÌuÉ | </w:t>
      </w:r>
    </w:p>
    <w:p w14:paraId="1ADF24C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D924AD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04F14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 ÌuÉ | L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w:t>
      </w:r>
    </w:p>
    <w:p w14:paraId="24CF2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ÌuÉ ÌuÉ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urÉæþiÉÉ qÉæ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 urÉæþiÉÉqÉç | </w:t>
      </w:r>
    </w:p>
    <w:p w14:paraId="3AA81E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w:t>
      </w:r>
    </w:p>
    <w:p w14:paraId="5EB585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ÿ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 | </w:t>
      </w:r>
    </w:p>
    <w:p w14:paraId="74D881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ÌuÉ | L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uÉxÉþuÉÈ |</w:t>
      </w:r>
    </w:p>
    <w:p w14:paraId="30FFE1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æþiÉÉ qÉæ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 urÉæþ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þ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þuÉ L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 urÉæþ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Ç ÆuÉxÉþuÉÈ | </w:t>
      </w:r>
    </w:p>
    <w:p w14:paraId="637767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L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uÉxÉþuÉÈ |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w:t>
      </w:r>
    </w:p>
    <w:p w14:paraId="76DC3B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þ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þuÉ LåiÉÉ qÉæ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uÉxÉþuÉ LåiÉÉ qÉæ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ÉÈ | </w:t>
      </w:r>
    </w:p>
    <w:p w14:paraId="79D092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uÉxÉþuÉÈ |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È |</w:t>
      </w:r>
    </w:p>
    <w:p w14:paraId="5182735F"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uÉxÉþ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uÉxÉþ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É </w:t>
      </w:r>
    </w:p>
    <w:p w14:paraId="1490E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È | </w:t>
      </w:r>
    </w:p>
    <w:p w14:paraId="152F4F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È | AlÉÑþ |</w:t>
      </w:r>
    </w:p>
    <w:p w14:paraId="5317C8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luÉlÉç uÉ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 AlÉÑþ | </w:t>
      </w:r>
    </w:p>
    <w:p w14:paraId="52680A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È | AlÉÑþ | ÌuÉ |</w:t>
      </w:r>
    </w:p>
    <w:p w14:paraId="7C5906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luÉlÉç uÉ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urÉluÉÉ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 </w:t>
      </w:r>
    </w:p>
    <w:p w14:paraId="7E5E21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AlÉÑþ | Ìu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w:t>
      </w:r>
    </w:p>
    <w:p w14:paraId="7C474E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urÉlÉç uÉlÉç urÉÉþrÉlÉç l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urÉlÉç 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rÉÉþrÉ³Éç | </w:t>
      </w:r>
    </w:p>
    <w:p w14:paraId="56AE49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Ìu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 iÉåwÉÉÿqÉç |</w:t>
      </w:r>
    </w:p>
    <w:p w14:paraId="7742DA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þrÉlÉç l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 ur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þ q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 ur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iÉåwÉÉÿqÉç | </w:t>
      </w:r>
    </w:p>
    <w:p w14:paraId="5ABB76F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64CF67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 iÉåwÉÉÿqÉç | AÉÍkÉþmÉirÉqÉç |</w:t>
      </w:r>
    </w:p>
    <w:p w14:paraId="03BCB3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þ qÉÉrÉlÉç l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þ qÉÉrÉlÉç l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792EAF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iÉåwÉÉÿqÉç | AÉÍkÉþmÉirÉ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0F0BD1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iÉç | </w:t>
      </w:r>
    </w:p>
    <w:p w14:paraId="537294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ÉÍkÉþmÉirÉ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uÉþÌuÉ(aqÉç)zÉirÉÉ |</w:t>
      </w:r>
    </w:p>
    <w:p w14:paraId="6DAA1054"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 q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u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w:t>
      </w:r>
    </w:p>
    <w:p w14:paraId="30414B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lÉuÉþÌuÉ(aqÉç)zÉirÉÉ | </w:t>
      </w:r>
    </w:p>
    <w:p w14:paraId="540960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ÉÍkÉþmÉirÉqÉç |</w:t>
      </w:r>
    </w:p>
    <w:p w14:paraId="06D6D6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7AEA3E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uÉ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76C55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u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uÉ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ÅÅxÉÏ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lÉuÉþÌuÉ(aqÉç)zÉirÉÉ ÅxiÉÑuÉiÉ | </w:t>
      </w:r>
    </w:p>
    <w:p w14:paraId="620674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lÉuÉ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È |</w:t>
      </w:r>
    </w:p>
    <w:p w14:paraId="2CAADB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1B623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iÉþrÉÈ | </w:t>
      </w:r>
    </w:p>
    <w:p w14:paraId="338E8F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lÉuÉþÌuÉ(aqÉç)zÉirÉÉ |</w:t>
      </w:r>
    </w:p>
    <w:p w14:paraId="7F315E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410EE66"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89675D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F3317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61514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iÉþrÉÉå ÅxÉ×erÉliÉ | </w:t>
      </w:r>
    </w:p>
    <w:p w14:paraId="51CD81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ÉåqÉþÈ |</w:t>
      </w:r>
    </w:p>
    <w:p w14:paraId="53E46BD6"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D09C6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þÈ | </w:t>
      </w:r>
    </w:p>
    <w:p w14:paraId="7B180E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ÉåqÉþÈ | AÍkÉþmÉÌiÉÈ |</w:t>
      </w:r>
    </w:p>
    <w:p w14:paraId="64F21A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Éåþ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Éåþ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Éå ÅÍkÉþmÉÌiÉÈ | </w:t>
      </w:r>
    </w:p>
    <w:p w14:paraId="36F70D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ÉÉåqÉ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3ED899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åq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ÉåqÉÉå ÅÍkÉþmÉÌiÉ UÉxÉÏiÉç | </w:t>
      </w:r>
    </w:p>
    <w:p w14:paraId="169160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MüþÌ§É(aqÉç)zÉiÉÉ |</w:t>
      </w:r>
    </w:p>
    <w:p w14:paraId="6220D7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iÉÉ 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iÉÉ | </w:t>
      </w:r>
    </w:p>
    <w:p w14:paraId="210003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AÍkÉþmÉÌiÉÈ |</w:t>
      </w:r>
    </w:p>
    <w:p w14:paraId="189EF9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25E448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MüþÌ§É(aqÉç)zÉi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1C635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i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iÉÉ ÅxiÉÑuÉiÉÉ 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i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iÉÉ ÅxiÉÑuÉiÉ | </w:t>
      </w:r>
    </w:p>
    <w:p w14:paraId="6BF1D422"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7641A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LMüþÌ§É(aqÉç)zÉi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166068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Ì§É(aqÉç)zÉiÉÉ ÅxiÉÑuÉiÉÉ 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iÉÉ Å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w:t>
      </w:r>
      <w:r w:rsidR="00DF6E23" w:rsidRPr="00532153">
        <w:rPr>
          <w:rFonts w:ascii="BRH Malayalam Extra" w:hAnsi="BRH Malayalam Extra" w:cs="BRH Devanagari Extra"/>
          <w:sz w:val="24"/>
          <w:szCs w:val="32"/>
        </w:rPr>
        <w:t>–</w:t>
      </w:r>
      <w:r w:rsidR="00BB6FBC" w:rsidRPr="00532153">
        <w:rPr>
          <w:rFonts w:ascii="BRH Malayalam Extra" w:hAnsi="BRH Malayalam Extra" w:cs="BRH Devanagari Extra"/>
          <w:sz w:val="24"/>
          <w:szCs w:val="32"/>
        </w:rPr>
        <w:t xml:space="preserve"> </w:t>
      </w:r>
      <w:r w:rsidRPr="00532153">
        <w:rPr>
          <w:rFonts w:ascii="BRH Devanagari Extra" w:hAnsi="BRH Devanagari Extra" w:cs="BRH Devanagari Extra"/>
          <w:sz w:val="32"/>
          <w:szCs w:val="32"/>
        </w:rPr>
        <w:t>iÉæMüþÌ§É(aqÉç)zÉiÉÉ 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È | </w:t>
      </w:r>
    </w:p>
    <w:p w14:paraId="0B9B36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LMüþÌ§É(aqÉç)zÉiÉÉ |</w:t>
      </w:r>
    </w:p>
    <w:p w14:paraId="5C93B916" w14:textId="1DC8A45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Ì§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irÉåMü</w:t>
      </w:r>
      <w:r w:rsidR="00B63945" w:rsidRPr="00532153">
        <w:rPr>
          <w:rFonts w:ascii="BRH Devanagari Extra" w:hAnsi="BRH Devanagari Extra" w:cs="BRH Devanagari Extra"/>
          <w:sz w:val="32"/>
          <w:szCs w:val="32"/>
        </w:rPr>
        <w:t>þ</w:t>
      </w:r>
      <w:r w:rsidRPr="00532153">
        <w:rPr>
          <w:rFonts w:ascii="BRH Devanagari Extra" w:hAnsi="BRH Devanagari Extra" w:cs="BRH Devanagari Extra"/>
          <w:sz w:val="32"/>
          <w:szCs w:val="32"/>
        </w:rPr>
        <w:t xml:space="preserve">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A3058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BCBD28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iÉÑuÉiÉÉ 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É×erÉliÉÉ xÉ×e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AþxiÉÑuÉiÉÉ xiÉÑuÉiÉ </w:t>
      </w:r>
    </w:p>
    <w:p w14:paraId="7558F4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AþxÉ×erÉliÉ | </w:t>
      </w:r>
    </w:p>
    <w:p w14:paraId="7097F4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uÉÉþlÉÉqÉç |</w:t>
      </w:r>
    </w:p>
    <w:p w14:paraId="108372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É×erÉliÉÉ xÉ×e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 qÉxÉ×e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 </w:t>
      </w:r>
    </w:p>
    <w:p w14:paraId="1DD449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741AFC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CÌiÉþ mÉë - eÉÉÈ | </w:t>
      </w:r>
    </w:p>
    <w:p w14:paraId="4A5AD9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uÉÉþl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A4587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 qÉ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cÉ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 qÉ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cÉ | </w:t>
      </w:r>
    </w:p>
    <w:p w14:paraId="786B8F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rÉÉuÉÉþl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ÉþuÉÉlÉÉqÉç |</w:t>
      </w:r>
    </w:p>
    <w:p w14:paraId="517FC4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uÉÉþlÉÉqÉç cÉ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cÉÉ rÉÉþuÉÉlÉÉqÉç | </w:t>
      </w:r>
    </w:p>
    <w:p w14:paraId="2DB4DCED"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0E8C40B9" w14:textId="77777777" w:rsidR="00BB6FBC" w:rsidRPr="00532153" w:rsidRDefault="00BB6FBC">
      <w:pPr>
        <w:widowControl w:val="0"/>
        <w:autoSpaceDE w:val="0"/>
        <w:autoSpaceDN w:val="0"/>
        <w:adjustRightInd w:val="0"/>
        <w:spacing w:after="0" w:line="240" w:lineRule="auto"/>
        <w:rPr>
          <w:rFonts w:ascii="BRH Devanagari Extra" w:hAnsi="BRH Devanagari Extra" w:cs="BRH Devanagari Extra"/>
          <w:sz w:val="32"/>
          <w:szCs w:val="32"/>
        </w:rPr>
      </w:pPr>
    </w:p>
    <w:p w14:paraId="359BBD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ÉþuÉÉl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2CBE9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 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 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 rÉÉþuÉÉlÉÉqÉç cÉ | </w:t>
      </w:r>
    </w:p>
    <w:p w14:paraId="53D3A4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ArÉÉþuÉÉl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ÍkÉþmÉirÉqÉç |</w:t>
      </w:r>
    </w:p>
    <w:p w14:paraId="7954C1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cÉÉÍkÉþmÉirÉqÉç | </w:t>
      </w:r>
    </w:p>
    <w:p w14:paraId="438682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ÍkÉþmÉirÉ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1A50ED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ÍkÉþmÉirÉ q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ÍkÉþmÉirÉ qÉÉxÉÏiÉç | </w:t>
      </w:r>
    </w:p>
    <w:p w14:paraId="2DBE18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AÉÍkÉþmÉirÉ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rÉþÎx§É(aqÉç)zÉiÉÉ |</w:t>
      </w:r>
    </w:p>
    <w:p w14:paraId="70BBC51E"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 q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þÎx§É(aqÉç)z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w:t>
      </w:r>
    </w:p>
    <w:p w14:paraId="6E8600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ÉrÉþÎx§É(aqÉç)zÉiÉÉ | </w:t>
      </w:r>
    </w:p>
    <w:p w14:paraId="25D181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AÉÍkÉþmÉirÉqÉç |</w:t>
      </w:r>
    </w:p>
    <w:p w14:paraId="7170C3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0E1BE2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rÉþÎx§É(aqÉç)zÉi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EBA2E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þÎx§É(aqÉç)z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þÎx§É(aqÉç)zÉi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ÅÅxÉÏ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ÉrÉþÎx§É(aqÉç)zÉiÉÉ ÅxiÉÑuÉiÉ | </w:t>
      </w:r>
    </w:p>
    <w:p w14:paraId="2799EB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ÉrÉþÎx§É(aqÉç)zÉi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w:t>
      </w:r>
    </w:p>
    <w:p w14:paraId="56E805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þÎx§É(aqÉç)zÉi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Å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Å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ÌlÉþ | </w:t>
      </w:r>
    </w:p>
    <w:p w14:paraId="1E3995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ÉrÉþÎx§É(aqÉç)zÉiÉÉ |</w:t>
      </w:r>
    </w:p>
    <w:p w14:paraId="223373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þÎx§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AE37DB3"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45A01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w:t>
      </w:r>
    </w:p>
    <w:p w14:paraId="3BF21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iÉÑuÉiÉÉ 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zÉÉqrÉlÉç lÉzÉÉqrÉl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lrÉþxiÉÑuÉiÉÉ xiÉÑuÉiÉ </w:t>
      </w:r>
    </w:p>
    <w:p w14:paraId="51F948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lrÉþzÉÉqrÉ³Éç | </w:t>
      </w:r>
    </w:p>
    <w:p w14:paraId="635141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w:t>
      </w:r>
    </w:p>
    <w:p w14:paraId="3F45F7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zÉÉqrÉlÉç lÉzÉÉqrÉl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zÉÉqrÉ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zÉÉqrÉl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ÌlÉþ </w:t>
      </w:r>
    </w:p>
    <w:p w14:paraId="7A419F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zÉÉqrÉ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È | </w:t>
      </w:r>
    </w:p>
    <w:p w14:paraId="4283E0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w:t>
      </w:r>
    </w:p>
    <w:p w14:paraId="584C65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zÉÉqrÉlÉç lÉzÉÉqrÉ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þ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zÉÉqrÉlÉç lÉzÉÉqrÉ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Ï | </w:t>
      </w:r>
    </w:p>
    <w:p w14:paraId="05E8C0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 AÍkÉþmÉÌiÉÈ |</w:t>
      </w:r>
    </w:p>
    <w:p w14:paraId="4D2661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þ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È | </w:t>
      </w:r>
    </w:p>
    <w:p w14:paraId="547F09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w:t>
      </w:r>
    </w:p>
    <w:p w14:paraId="2898E4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C9136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39D722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þ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þ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 UÉxÉÏiÉç | </w:t>
      </w:r>
    </w:p>
    <w:p w14:paraId="0D4BBD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2DA987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5BB23FF3"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604C3F3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682311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ÍkÉþmÉÌiÉÈ |</w:t>
      </w:r>
    </w:p>
    <w:p w14:paraId="24739A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1F050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7B4C35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SirÉÉþxÉÏiÉç | </w:t>
      </w:r>
    </w:p>
    <w:p w14:paraId="359A5BA8" w14:textId="77777777" w:rsidR="00C0124E" w:rsidRPr="00532153" w:rsidRDefault="00C0124E" w:rsidP="00C0124E">
      <w:pPr>
        <w:widowControl w:val="0"/>
        <w:autoSpaceDE w:val="0"/>
        <w:autoSpaceDN w:val="0"/>
        <w:adjustRightInd w:val="0"/>
        <w:spacing w:after="0" w:line="240" w:lineRule="auto"/>
        <w:jc w:val="center"/>
        <w:rPr>
          <w:rFonts w:ascii="Arial" w:hAnsi="Arial" w:cs="Arial"/>
          <w:b/>
          <w:bCs/>
          <w:sz w:val="32"/>
          <w:szCs w:val="32"/>
        </w:rPr>
      </w:pPr>
      <w:r w:rsidRPr="00532153">
        <w:rPr>
          <w:rFonts w:ascii="Arial" w:hAnsi="Arial" w:cs="Arial"/>
          <w:b/>
          <w:bCs/>
          <w:sz w:val="32"/>
          <w:szCs w:val="32"/>
        </w:rPr>
        <w:t>=========</w:t>
      </w:r>
    </w:p>
    <w:p w14:paraId="7DBB02FC"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sectPr w:rsidR="00C0124E" w:rsidRPr="00532153" w:rsidSect="00B97A26">
          <w:headerReference w:type="even" r:id="rId27"/>
          <w:pgSz w:w="12240" w:h="15840"/>
          <w:pgMar w:top="1134" w:right="1077" w:bottom="1134" w:left="1134" w:header="720" w:footer="720" w:gutter="0"/>
          <w:cols w:space="720"/>
          <w:noEndnote/>
          <w:docGrid w:linePitch="299"/>
        </w:sectPr>
      </w:pPr>
    </w:p>
    <w:p w14:paraId="0A6E7E47" w14:textId="77777777" w:rsidR="00C0124E" w:rsidRPr="00532153" w:rsidRDefault="00C0124E" w:rsidP="00C0124E">
      <w:pPr>
        <w:pStyle w:val="Heading3"/>
        <w:spacing w:line="240" w:lineRule="auto"/>
        <w:rPr>
          <w:rFonts w:ascii="Arial" w:hAnsi="Arial" w:cs="ar"/>
          <w:sz w:val="24"/>
        </w:rPr>
      </w:pPr>
      <w:bookmarkStart w:id="21" w:name="_Toc126749481"/>
      <w:r w:rsidRPr="00532153">
        <w:lastRenderedPageBreak/>
        <w:t xml:space="preserve">AlÉÑuÉÉMüqÉç </w:t>
      </w:r>
      <w:r w:rsidRPr="00532153">
        <w:rPr>
          <w:rFonts w:ascii="Arial" w:hAnsi="Arial"/>
          <w:sz w:val="32"/>
          <w:lang w:val="en-US"/>
        </w:rPr>
        <w:t>11</w:t>
      </w:r>
      <w:r w:rsidRPr="00532153">
        <w:t xml:space="preserve"> - bÉlÉqÉç</w:t>
      </w:r>
      <w:bookmarkEnd w:id="21"/>
    </w:p>
    <w:p w14:paraId="4BEF1F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x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2F9EAD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uÉå 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xÉÉ xÉæuÉå 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 xÉÉ | </w:t>
      </w:r>
    </w:p>
    <w:p w14:paraId="7576B5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xÉÉ | r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661FBC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 xÉÉ xÉæ uÉæuÉ xÉÉ rÉÉ rÉÉ xÉæ uÉæuÉ xÉÉ rÉÉ | </w:t>
      </w:r>
    </w:p>
    <w:p w14:paraId="6A8CE2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ÉÉ | rÉÉ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39E716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 rÉÉ rÉÉ xÉÉ xÉÉ 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rÉÉ xÉÉ xÉÉ 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 | </w:t>
      </w:r>
    </w:p>
    <w:p w14:paraId="7165F8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rÉÉ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 urÉÉæcNûþ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700B7C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rÉÉ 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 urÉÉæcNûþiÉç mÉë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rÉÉ 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 urÉÉæcNûþiÉç | </w:t>
      </w:r>
    </w:p>
    <w:p w14:paraId="03B81E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 urÉÉæcNûþi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497126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 urÉÉæcNûþiÉç mÉë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Uç urÉÉæcNûþiÉç mÉë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È | </w:t>
      </w:r>
    </w:p>
    <w:p w14:paraId="14E4CB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urÉÉæcNûþi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w:t>
      </w:r>
    </w:p>
    <w:p w14:paraId="285471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Uç 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 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Uç 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 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rÉÉqÉç | </w:t>
      </w:r>
    </w:p>
    <w:p w14:paraId="4A8DF7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urÉÉæcNûþiÉç |</w:t>
      </w:r>
    </w:p>
    <w:p w14:paraId="434C31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SÌiÉþ ÌuÉ - AÉæcNûþiÉç | </w:t>
      </w:r>
    </w:p>
    <w:p w14:paraId="5D1F4B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4931487" w14:textId="6E383C9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cÉþUÌiÉ cÉU 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rÉÉqÉç cÉþUÌiÉ | </w:t>
      </w:r>
    </w:p>
    <w:p w14:paraId="69872E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ÌuÉþ¹É ||</w:t>
      </w:r>
    </w:p>
    <w:p w14:paraId="020051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cÉþUÌiÉ cÉU 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cÉþU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 cÉU 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cÉþU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 | </w:t>
      </w:r>
    </w:p>
    <w:p w14:paraId="614800C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2251A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ÌuÉþ¹É ||</w:t>
      </w:r>
    </w:p>
    <w:p w14:paraId="311684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 cÉUÌiÉ cÉU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 | </w:t>
      </w:r>
    </w:p>
    <w:p w14:paraId="47E672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mÉëÌuÉþ¹É ||</w:t>
      </w:r>
    </w:p>
    <w:p w14:paraId="6ED4BA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205B1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È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iÉç |</w:t>
      </w:r>
    </w:p>
    <w:p w14:paraId="5F681247"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Uç eÉþeÉÉlÉ eÉeÉÉl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Uç eÉþeÉÉlÉ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lÉç 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þeÉÉl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ÔUç eÉþeÉÉlÉ </w:t>
      </w:r>
    </w:p>
    <w:p w14:paraId="369213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iÉç | </w:t>
      </w:r>
    </w:p>
    <w:p w14:paraId="1D130E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iÉç | eÉÌlÉþ§ÉÏ |</w:t>
      </w:r>
    </w:p>
    <w:p w14:paraId="7F18FB2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lÉç 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þeÉÉlÉ eÉeÉÉlÉ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eÉç eÉþeÉÉlÉ eÉeÉÉlÉ </w:t>
      </w:r>
    </w:p>
    <w:p w14:paraId="7C6753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eÉç eÉÌlÉþ§ÉÏ | </w:t>
      </w:r>
    </w:p>
    <w:p w14:paraId="22E8B0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iÉç | eÉÌlÉþ§ÉÏ | §ÉrÉþÈ |</w:t>
      </w:r>
    </w:p>
    <w:p w14:paraId="53C6DAB6"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lÉç 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lÉç 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eÉç </w:t>
      </w:r>
    </w:p>
    <w:p w14:paraId="0EC160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È | </w:t>
      </w:r>
    </w:p>
    <w:p w14:paraId="2B96FC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iÉç |</w:t>
      </w:r>
    </w:p>
    <w:p w14:paraId="5A73C8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ÌSÌiÉþ lÉuÉ - aÉiÉç | </w:t>
      </w:r>
    </w:p>
    <w:p w14:paraId="26DA14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eÉÌlÉþ§ÉÏ | §ÉrÉþ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w:t>
      </w:r>
    </w:p>
    <w:p w14:paraId="17427A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 LlÉÉ qÉå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 LlÉÉqÉç | </w:t>
      </w:r>
    </w:p>
    <w:p w14:paraId="6C56AB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ÉrÉþ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w:t>
      </w:r>
    </w:p>
    <w:p w14:paraId="540F76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þ LlÉÉ qÉå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þ LlÉÉqÉç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Éåþ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 L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þ LlÉÉqÉç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lÉþÈ | </w:t>
      </w:r>
    </w:p>
    <w:p w14:paraId="704885D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29427AE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67160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6869F3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Éåþ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 LlÉÉ qÉålÉÉqÉç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xÉcÉliÉå xÉcÉliÉå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lÉþ LlÉÉ qÉålÉÉqÉç </w:t>
      </w:r>
    </w:p>
    <w:p w14:paraId="2597CA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lÉþÈ xÉcÉliÉå | </w:t>
      </w:r>
    </w:p>
    <w:p w14:paraId="4B385E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C9640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xÉcÉliÉå xÉcÉliÉå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Éåþ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lÉþÈ xÉcÉliÉå | </w:t>
      </w:r>
    </w:p>
    <w:p w14:paraId="3B2943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91481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cÉliÉå | </w:t>
      </w:r>
    </w:p>
    <w:p w14:paraId="62BEE1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NûlSþxuÉiÉÏ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ÿ | mÉåÌmÉþzÉÉlÉå |</w:t>
      </w:r>
    </w:p>
    <w:p w14:paraId="4FE837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þxuÉiÉÏ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xÉÉå </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 </w:t>
      </w:r>
    </w:p>
    <w:p w14:paraId="1A9E85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NûlSþxuÉiÉÏ |</w:t>
      </w:r>
    </w:p>
    <w:p w14:paraId="4E622147" w14:textId="380B786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þxuÉiÉÏ</w:t>
      </w:r>
      <w:r w:rsidR="00B63945"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 | </w:t>
      </w:r>
    </w:p>
    <w:p w14:paraId="25A382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ÿ | mÉåÌmÉþzÉÉlÉå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w:t>
      </w:r>
    </w:p>
    <w:p w14:paraId="0CCF5D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aqÉç) x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mÉåÌmÉþzÉÉlÉå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qÉç | </w:t>
      </w:r>
    </w:p>
    <w:p w14:paraId="0A3274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åÌmÉþzÉÉlÉå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 rÉÉåÌlÉÿqÉç |</w:t>
      </w:r>
    </w:p>
    <w:p w14:paraId="4CB3C5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aqÉç) x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åÌlÉ(aqÉç)þ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ÆrÉÉåÌlÉÿqÉç | </w:t>
      </w:r>
    </w:p>
    <w:p w14:paraId="27BA19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åÌmÉþzÉÉlÉå |</w:t>
      </w:r>
    </w:p>
    <w:p w14:paraId="296AA3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 </w:t>
      </w:r>
    </w:p>
    <w:p w14:paraId="7B05B22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248F7A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 rÉÉåÌlÉÿqÉç | AlÉÑþ |</w:t>
      </w:r>
    </w:p>
    <w:p w14:paraId="2F62EF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åÌlÉ(aqÉç)þ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aqÉç) x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ÌlÉ(aqÉç)þ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aqÉç) x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 </w:t>
      </w:r>
    </w:p>
    <w:p w14:paraId="018277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rÉÉåÌlÉÿqÉç | AlÉÑþ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w:t>
      </w:r>
    </w:p>
    <w:p w14:paraId="052485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UþliÉÏ | </w:t>
      </w:r>
    </w:p>
    <w:p w14:paraId="65327B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AlÉÑþ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w:t>
      </w:r>
    </w:p>
    <w:p w14:paraId="5CC2C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lÉÑ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uÉlÉÑ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UþliÉÏ | </w:t>
      </w:r>
    </w:p>
    <w:p w14:paraId="36B3A2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w:t>
      </w:r>
    </w:p>
    <w:p w14:paraId="246129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Ç - cÉUþliÉÏ | </w:t>
      </w:r>
    </w:p>
    <w:p w14:paraId="3E7C6A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ÔrÉïþmÉ¦ÉÏ | ÌuÉ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461A96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ÌuÉ 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cÉþUiÉ ¶ÉU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cÉþUiÉÈ | </w:t>
      </w:r>
    </w:p>
    <w:p w14:paraId="051971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ÔrÉïþmÉ¦ÉÏ |</w:t>
      </w:r>
    </w:p>
    <w:p w14:paraId="3C221D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ÔrÉï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03C7E2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ÌuÉ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t>
      </w:r>
    </w:p>
    <w:p w14:paraId="264498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 cÉþUiÉ ¶ÉU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ÌuÉ cÉþUiÉÈ mÉë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cÉþU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ÌuÉ cÉþUiÉÈ mÉë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 </w:t>
      </w:r>
    </w:p>
    <w:p w14:paraId="30A6CA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w:t>
      </w:r>
    </w:p>
    <w:p w14:paraId="09A39120"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cÉþUiÉ ¶ÉUiÉÈ mÉë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cÉþUiÉ ¶ÉUiÉÈ </w:t>
      </w:r>
    </w:p>
    <w:p w14:paraId="630338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ÑqÉç | </w:t>
      </w:r>
    </w:p>
    <w:p w14:paraId="0D88BE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w:t>
      </w:r>
    </w:p>
    <w:p w14:paraId="520323E7"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w:t>
      </w:r>
    </w:p>
    <w:p w14:paraId="5D8538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 | </w:t>
      </w:r>
    </w:p>
    <w:p w14:paraId="5ACF89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t>
      </w:r>
    </w:p>
    <w:p w14:paraId="66DE6F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CÌiÉþ mÉë - 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 </w:t>
      </w:r>
    </w:p>
    <w:p w14:paraId="7E5CCF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ÿ |</w:t>
      </w:r>
    </w:p>
    <w:p w14:paraId="498B38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þ M×ü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Uåÿ | </w:t>
      </w:r>
    </w:p>
    <w:p w14:paraId="7CFC2A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ÿ | pÉÔËUþUåiÉxÉÉ ||</w:t>
      </w:r>
    </w:p>
    <w:p w14:paraId="70FF2C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þ M×ü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eÉUåþ M×ü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 | </w:t>
      </w:r>
    </w:p>
    <w:p w14:paraId="0867C1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w:t>
      </w:r>
    </w:p>
    <w:p w14:paraId="0F77D2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CÌiÉþ M×ü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 | </w:t>
      </w:r>
    </w:p>
    <w:p w14:paraId="02D62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ÿ | pÉÔËUþUåiÉxÉÉ ||</w:t>
      </w:r>
    </w:p>
    <w:p w14:paraId="6BC76C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eÉU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 | </w:t>
      </w:r>
    </w:p>
    <w:p w14:paraId="5C9643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ÿ |</w:t>
      </w:r>
    </w:p>
    <w:p w14:paraId="0B98EF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Uåÿ | </w:t>
      </w:r>
    </w:p>
    <w:p w14:paraId="053902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pÉÔËUþUåiÉxÉÉ ||</w:t>
      </w:r>
    </w:p>
    <w:p w14:paraId="771E29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ËU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 - 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5B1E4B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rÉþ | mÉljÉÉÿqÉç | AlÉÑþ |</w:t>
      </w:r>
    </w:p>
    <w:p w14:paraId="343822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lj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 </w:t>
      </w:r>
    </w:p>
    <w:p w14:paraId="688B62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mÉljÉÉÿqÉç | AlÉÑþ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464E36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Éå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ëÈ | </w:t>
      </w:r>
    </w:p>
    <w:p w14:paraId="4185AFC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40B4C7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lÉÑþ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È | A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72639A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Éå AluÉ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A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Éå AluÉ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ë AÉ | </w:t>
      </w:r>
    </w:p>
    <w:p w14:paraId="723AB6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È | A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517D44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A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AÉ ÅaÉÑþ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ë AÉ ÅaÉÑþÈ | </w:t>
      </w:r>
    </w:p>
    <w:p w14:paraId="4DBB13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A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Ér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1CF996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 ÅaÉÑþ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Å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A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Å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þÈ | </w:t>
      </w:r>
    </w:p>
    <w:p w14:paraId="2E0396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ÉrÉþÈ |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5ABBA3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AaÉÑ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AaÉÑ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ïxÉþÈ | </w:t>
      </w:r>
    </w:p>
    <w:p w14:paraId="6B7034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ÉrÉþÈ |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þÈ | AlÉÑþ |</w:t>
      </w:r>
    </w:p>
    <w:p w14:paraId="4AABC6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uÉlÉÑ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ÉÑþ | </w:t>
      </w:r>
    </w:p>
    <w:p w14:paraId="3AEA61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þÈ | AlÉÑþ | erÉÉåÌiÉþwÉÉ |</w:t>
      </w:r>
    </w:p>
    <w:p w14:paraId="4C9B3AE5"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uÉlÉÑ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wÉÉ ÅlÉÑ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A2F3B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erÉÉåÌiÉþwÉÉ | </w:t>
      </w:r>
    </w:p>
    <w:p w14:paraId="011CEF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AlÉÑþ | erÉÉåÌiÉþwÉÉ | AÉ |</w:t>
      </w:r>
    </w:p>
    <w:p w14:paraId="4E1895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Å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 </w:t>
      </w:r>
    </w:p>
    <w:p w14:paraId="203349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erÉÉåÌiÉþwÉÉ | A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6AA79E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Å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aÉÑþ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ÅaÉÑþÈ | </w:t>
      </w:r>
    </w:p>
    <w:p w14:paraId="3B7978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3E2145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 ÅaÉÑþ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 ÅaÉÑþÈ | </w:t>
      </w:r>
    </w:p>
    <w:p w14:paraId="1D6621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2130C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irÉþaÉÑÈ | </w:t>
      </w:r>
    </w:p>
    <w:p w14:paraId="5FDCAF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 LMüÉÿ | U¤ÉþÌiÉ |</w:t>
      </w:r>
    </w:p>
    <w:p w14:paraId="3049E4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åMæüMüÉ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üÉ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 | </w:t>
      </w:r>
    </w:p>
    <w:p w14:paraId="1DD904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w:t>
      </w:r>
    </w:p>
    <w:p w14:paraId="2981D9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ÍqÉÌiÉþ mÉë - eÉÉqÉç | </w:t>
      </w:r>
    </w:p>
    <w:p w14:paraId="758EB6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LMüÉÿ | U¤ÉþÌiÉ | FeÉïÿqÉç |</w:t>
      </w:r>
    </w:p>
    <w:p w14:paraId="7EE998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ÿqÉç | </w:t>
      </w:r>
    </w:p>
    <w:p w14:paraId="627A70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U¤ÉþÌiÉ | FeÉïÿqÉç | LMüÉÿ |</w:t>
      </w:r>
    </w:p>
    <w:p w14:paraId="0E3519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æü MüÉå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ÿ | </w:t>
      </w:r>
    </w:p>
    <w:p w14:paraId="262E26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FeÉïÿqÉç | LMüÉÿ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53778B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F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æü MüÉå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üÉå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2C2538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LMüÉÿ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LMüÉÿ |</w:t>
      </w:r>
    </w:p>
    <w:p w14:paraId="2AF8D0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æü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æü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æü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qÉåMüÉÿ | </w:t>
      </w:r>
    </w:p>
    <w:p w14:paraId="266D0B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LMüÉÿ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66A3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æü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üÉþ U¤ÉÌi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qÉåMüÉþ U¤ÉÌiÉ | </w:t>
      </w:r>
    </w:p>
    <w:p w14:paraId="3C9A43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LMüÉÿ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052810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þ U¤ÉÌi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þ U¤ÉÌiÉ Så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Såþ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aqÉç) 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þ U¤ÉÌiÉ Så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6D0AF0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57AEB7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Såþ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aqÉç) Uþ¤ÉÌiÉ U¤ÉÌiÉ Så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64C6D4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3AC2FF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ÍqÉÌiÉþ SåuÉ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65D08B1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C75F1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rÉÉ |</w:t>
      </w:r>
    </w:p>
    <w:p w14:paraId="23CD7233"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pÉuÉ SpÉuÉcÉç cÉ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É rÉÉ ÅpÉþuÉcÉç cÉ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å </w:t>
      </w:r>
    </w:p>
    <w:p w14:paraId="1BA2D5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þ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 rÉÉ | </w:t>
      </w:r>
    </w:p>
    <w:p w14:paraId="50D671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4DBC16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CÌiÉþ cÉiÉÑÈ - 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43C2B1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rÉÉ |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ÿ |</w:t>
      </w:r>
    </w:p>
    <w:p w14:paraId="1F199F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É rÉÉ ÅpÉþ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 ÅpÉþ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ÏrÉÉÿ | </w:t>
      </w:r>
    </w:p>
    <w:p w14:paraId="350CF1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É |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w:t>
      </w:r>
    </w:p>
    <w:p w14:paraId="4C8931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 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 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xrÉþ | </w:t>
      </w:r>
    </w:p>
    <w:p w14:paraId="4645A5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w:t>
      </w:r>
    </w:p>
    <w:p w14:paraId="78F9857F"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ÏrÉÉþ </w:t>
      </w:r>
    </w:p>
    <w:p w14:paraId="178354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æ | </w:t>
      </w:r>
    </w:p>
    <w:p w14:paraId="244978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31AF80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þwÉrÉ GwÉr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 uÉ×þwÉrÉÈ | </w:t>
      </w:r>
    </w:p>
    <w:p w14:paraId="34D8AE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pÉuÉþliÉÏ ||</w:t>
      </w:r>
    </w:p>
    <w:p w14:paraId="77B709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þwÉrÉ GwÉr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þw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Éç irÉ×wÉr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þw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 | </w:t>
      </w:r>
    </w:p>
    <w:p w14:paraId="43F726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pÉuÉþliÉÏ ||</w:t>
      </w:r>
    </w:p>
    <w:p w14:paraId="7B7D2A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Éç irÉ×wÉrÉ Gw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 | </w:t>
      </w:r>
    </w:p>
    <w:p w14:paraId="0BD565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pÉuÉþliÉÏ ||</w:t>
      </w:r>
    </w:p>
    <w:p w14:paraId="14A934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Ï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 | </w:t>
      </w:r>
    </w:p>
    <w:p w14:paraId="3A481AC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B3835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 eÉaÉþiÉÏqÉç |</w:t>
      </w:r>
    </w:p>
    <w:p w14:paraId="367AE6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eÉaÉþiÉÏqÉç | </w:t>
      </w:r>
    </w:p>
    <w:p w14:paraId="23F8D8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 eÉaÉþiÉÏ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w:t>
      </w:r>
    </w:p>
    <w:p w14:paraId="1CA202BF"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pÉþqÉç </w:t>
      </w:r>
    </w:p>
    <w:p w14:paraId="0E501D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pÉÿqÉç | </w:t>
      </w:r>
    </w:p>
    <w:p w14:paraId="3293EE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ÉaÉþiÉÏ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w:t>
      </w:r>
    </w:p>
    <w:p w14:paraId="703A4A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iÉç | </w:t>
      </w:r>
    </w:p>
    <w:p w14:paraId="074FF1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w:t>
      </w:r>
    </w:p>
    <w:p w14:paraId="20F9DB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ïüqÉç | </w:t>
      </w:r>
    </w:p>
    <w:p w14:paraId="2C6CFA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w:t>
      </w:r>
    </w:p>
    <w:p w14:paraId="6BC750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irÉþlÉÑ - xiÉÑpÉÿqÉç | </w:t>
      </w:r>
    </w:p>
    <w:p w14:paraId="5868B7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w:t>
      </w:r>
    </w:p>
    <w:p w14:paraId="4456E0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È | </w:t>
      </w:r>
    </w:p>
    <w:p w14:paraId="53EDDD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 xÉÑuÉþÈ |</w:t>
      </w:r>
    </w:p>
    <w:p w14:paraId="67646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ç rÉÑ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È xÉÑuÉþÈ | </w:t>
      </w:r>
    </w:p>
    <w:p w14:paraId="1296E9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 xÉÑuÉþÈ | AÉ |</w:t>
      </w:r>
    </w:p>
    <w:p w14:paraId="4295C1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ç rÉÑ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xÉÑuÉþUç rÉÑ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 </w:t>
      </w:r>
    </w:p>
    <w:p w14:paraId="063620F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59B6B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xÉÑuÉþÈ |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w:t>
      </w:r>
    </w:p>
    <w:p w14:paraId="1669FB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ÅpÉþUlÉç lÉp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É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ÅpÉþU³Éç | </w:t>
      </w:r>
    </w:p>
    <w:p w14:paraId="7AE32D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w:t>
      </w:r>
    </w:p>
    <w:p w14:paraId="7851AD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ÅpÉþUlÉç lÉp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É ÅpÉþUlÉç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qÉþp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É ÅpÉþUlÉç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qÉç | </w:t>
      </w:r>
    </w:p>
    <w:p w14:paraId="707C9C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w:t>
      </w:r>
    </w:p>
    <w:p w14:paraId="7783E1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qÉþpÉUlÉç lÉpÉUlÉç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qÉç | </w:t>
      </w:r>
    </w:p>
    <w:p w14:paraId="1981F9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w:t>
      </w:r>
    </w:p>
    <w:p w14:paraId="2A4347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Í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qÉç | </w:t>
      </w:r>
    </w:p>
    <w:p w14:paraId="721C63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È |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ÌuÉ |</w:t>
      </w:r>
    </w:p>
    <w:p w14:paraId="4628EF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Uç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Uç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 Ìu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Uç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 ÌuÉ | </w:t>
      </w:r>
    </w:p>
    <w:p w14:paraId="2B70C5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È |</w:t>
      </w:r>
    </w:p>
    <w:p w14:paraId="20451F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16D840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Ìu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12239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 Ìu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 SþkÉÉæ S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 ÌuÉ SþkÉÉæ | </w:t>
      </w:r>
    </w:p>
    <w:p w14:paraId="1912AC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Ìu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w:t>
      </w:r>
    </w:p>
    <w:p w14:paraId="7C6BB7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 SþkÉÉæ S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Sþk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Sþ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Sþk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qÉç | </w:t>
      </w:r>
    </w:p>
    <w:p w14:paraId="4B6F03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 rÉiÉç |</w:t>
      </w:r>
    </w:p>
    <w:p w14:paraId="7CE9B7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SþkÉÉæ Sk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Ç ÆrÉSè rÉ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SþkÉÉæ Sk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Ç ÆrÉiÉç | </w:t>
      </w:r>
    </w:p>
    <w:p w14:paraId="2D2FEA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 rÉiÉç | iÉÉxÉÉÿqÉç |</w:t>
      </w:r>
    </w:p>
    <w:p w14:paraId="2236D4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Ç ÆrÉSè rÉ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Ç ÆrÉi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Ç ÆrÉiÉç iÉÉxÉÉÿqÉç | </w:t>
      </w:r>
    </w:p>
    <w:p w14:paraId="2C89CA0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D17B4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rÉiÉç | iÉÉxÉÉÿqÉç | xuÉxÉÚÿÈ |</w:t>
      </w:r>
    </w:p>
    <w:p w14:paraId="517EE8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i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è rÉi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è rÉi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ÿÈ | </w:t>
      </w:r>
    </w:p>
    <w:p w14:paraId="0C98DF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iÉÉxÉÉÿqÉç | xuÉxÉÚÿ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5FB80610"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þ UeÉlÉrÉ S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31CD7F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þ UeÉlÉrÉiÉç | </w:t>
      </w:r>
    </w:p>
    <w:p w14:paraId="33AC120B" w14:textId="454D346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uÉxÉÚÿ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mÉgcÉþmÉgcÉ ||</w:t>
      </w:r>
    </w:p>
    <w:p w14:paraId="6B3D0988" w14:textId="0707CF2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xÉÚþ UeÉlÉrÉ S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Úþ U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ÉgcÉþmÉgcÉ</w:t>
      </w:r>
      <w:r w:rsidR="00F5494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mÉgcÉÉ 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Úþ U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ç mÉgcÉþmÉgcÉ | </w:t>
      </w:r>
    </w:p>
    <w:p w14:paraId="1FA3A8EF" w14:textId="51A2251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mÉgcÉþmÉgcÉ ||</w:t>
      </w:r>
    </w:p>
    <w:p w14:paraId="64949C7C" w14:textId="3C27AC8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ÉgcÉþmÉgcÉ</w:t>
      </w:r>
      <w:r w:rsidR="00F5494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mÉgcÉÉ eÉlÉrÉ S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ç mÉgcÉþmÉgcÉ | </w:t>
      </w:r>
    </w:p>
    <w:p w14:paraId="34441BB6" w14:textId="59119A7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mÉgcÉþmÉgcÉ ||</w:t>
      </w:r>
    </w:p>
    <w:p w14:paraId="33E7E6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28ACC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iÉÉxÉÉÿ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p>
    <w:p w14:paraId="01E38C45" w14:textId="4D30F09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ÉxÉÉþ qÉ</w:t>
      </w:r>
      <w:r w:rsidR="006307CD" w:rsidRPr="00532153">
        <w:rPr>
          <w:rFonts w:ascii="BRH Devanagari Extra" w:hAnsi="BRH Devanagari Extra" w:cs="BRH Devanagari Extra"/>
          <w:sz w:val="32"/>
          <w:szCs w:val="32"/>
          <w:lang w:val="it-IT"/>
        </w:rPr>
        <w:t>Ñ</w:t>
      </w:r>
      <w:r w:rsidRPr="00532153">
        <w:rPr>
          <w:rFonts w:ascii="BRH Devanagari Extra" w:hAnsi="BRH Devanagari Extra" w:cs="BRH Devanagari Extra"/>
          <w:sz w:val="32"/>
          <w:szCs w:val="32"/>
          <w:lang w:val="it-IT"/>
        </w:rPr>
        <w:t xml:space="preserve"> </w:t>
      </w:r>
      <w:r w:rsidR="006307CD" w:rsidRPr="00532153">
        <w:rPr>
          <w:rFonts w:ascii="BRH Devanagari Extra" w:hAnsi="BRH Devanagari Extra" w:cs="BRH Devanagari Extra"/>
          <w:sz w:val="32"/>
          <w:szCs w:val="32"/>
          <w:lang w:val="it-IT"/>
        </w:rPr>
        <w:t>uÉÑ</w:t>
      </w:r>
      <w:r w:rsidR="006307CD" w:rsidRPr="00532153">
        <w:rPr>
          <w:rFonts w:ascii="BRH Malayalam Extra" w:hAnsi="BRH Malayalam Extra" w:cs="BRH Devanagari Extra"/>
          <w:sz w:val="24"/>
          <w:szCs w:val="32"/>
          <w:lang w:val="it-IT"/>
        </w:rPr>
        <w:t>–</w:t>
      </w:r>
      <w:r w:rsidR="006307CD" w:rsidRPr="00532153">
        <w:rPr>
          <w:rFonts w:ascii="BRH Devanagari Extra" w:hAnsi="BRH Devanagari Extra" w:cs="BRH Devanagari Extra"/>
          <w:sz w:val="32"/>
          <w:szCs w:val="32"/>
          <w:lang w:val="it-IT"/>
        </w:rPr>
        <w:t xml:space="preserve"> </w:t>
      </w:r>
      <w:r w:rsidRPr="00532153">
        <w:rPr>
          <w:rFonts w:ascii="BRH Devanagari Extra" w:hAnsi="BRH Devanagari Extra" w:cs="BRH Devanagari Extra"/>
          <w:sz w:val="32"/>
          <w:szCs w:val="32"/>
          <w:lang w:val="it-IT"/>
        </w:rPr>
        <w:t>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ÉxÉÉþ qÉÑ rÉÎliÉ rÉli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iÉÉxÉÉþ qÉÑ rÉÎliÉ | </w:t>
      </w:r>
    </w:p>
    <w:p w14:paraId="1188D8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p>
    <w:p w14:paraId="49D66D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rÉÎliÉ E uÉÑ rÉÎliÉ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hÉþ | </w:t>
      </w:r>
    </w:p>
    <w:p w14:paraId="422571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 mÉgcÉþ |</w:t>
      </w:r>
    </w:p>
    <w:p w14:paraId="317155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rÉÎliÉ rÉÎliÉ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rÉÎliÉ rÉÎliÉ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63E911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 mÉgcÉþ | lÉÉlÉÉÿ |</w:t>
      </w:r>
    </w:p>
    <w:p w14:paraId="7F4D34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ÿ | </w:t>
      </w:r>
    </w:p>
    <w:p w14:paraId="4FF6E44A"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DA0DA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w:t>
      </w:r>
    </w:p>
    <w:p w14:paraId="2ED81A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åÌiÉþ mÉë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lÉþ | </w:t>
      </w:r>
    </w:p>
    <w:p w14:paraId="337010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gcÉþ | lÉÉlÉÉÿ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w:t>
      </w:r>
    </w:p>
    <w:p w14:paraId="6D2594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ÍhÉþ | </w:t>
      </w:r>
    </w:p>
    <w:p w14:paraId="55CA45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lÉÉlÉÉÿ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 ¢üiÉþuÉÈ |</w:t>
      </w:r>
    </w:p>
    <w:p w14:paraId="4BDA29C7"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B819A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üiÉþuÉÈ | </w:t>
      </w:r>
    </w:p>
    <w:p w14:paraId="05FFA7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 ¢üiÉþuÉÈ | uÉxÉÉþlÉÉÈ ||</w:t>
      </w:r>
    </w:p>
    <w:p w14:paraId="3BCED3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È | </w:t>
      </w:r>
    </w:p>
    <w:p w14:paraId="0896E9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üiÉþuÉÈ | uÉxÉÉþlÉÉÈ ||</w:t>
      </w:r>
    </w:p>
    <w:p w14:paraId="208496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i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È | </w:t>
      </w:r>
    </w:p>
    <w:p w14:paraId="198963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uÉxÉÉþlÉÉÈ ||</w:t>
      </w:r>
    </w:p>
    <w:p w14:paraId="46B526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È | </w:t>
      </w:r>
    </w:p>
    <w:p w14:paraId="2EA3F5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iÉç | xuÉxÉÉþUÈ | EmÉþ |</w:t>
      </w:r>
    </w:p>
    <w:p w14:paraId="62FC8C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jÉç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ÉþU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jÉç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ÉþU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jÉç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 </w:t>
      </w:r>
    </w:p>
    <w:p w14:paraId="0DB06E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xuÉxÉÉþUÈ | EmÉþ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49977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rÉÎli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rÉÑ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rÉÎliÉ | </w:t>
      </w:r>
    </w:p>
    <w:p w14:paraId="4E8AC0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EmÉþ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3BF55B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mÉþ rÉÎli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rÉÑmÉÉåmÉþ rÉÎl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rÉÑmÉÉåmÉþ rÉÎl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4EB3F1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683AD5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rÉþÎliÉ rÉÎl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rÉþÎliÉ rÉÎl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34252F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w:t>
      </w:r>
    </w:p>
    <w:p w14:paraId="11A514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ÑqÉç | </w:t>
      </w:r>
    </w:p>
    <w:p w14:paraId="051E4C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76738C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ÍqÉÌiÉþ ÌlÉ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49E535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w:t>
      </w:r>
    </w:p>
    <w:p w14:paraId="794AF550"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mÉë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cÉqÉÉþlÉÉÈ </w:t>
      </w:r>
    </w:p>
    <w:p w14:paraId="4BB1E8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cÉqÉÉþlÉÉÈ | </w:t>
      </w:r>
    </w:p>
    <w:p w14:paraId="03358D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w:t>
      </w:r>
    </w:p>
    <w:p w14:paraId="389199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mÉë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cÉqÉÉþlÉÉÈ | </w:t>
      </w:r>
    </w:p>
    <w:p w14:paraId="44BE9C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w:t>
      </w:r>
    </w:p>
    <w:p w14:paraId="5F77D5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ÌiÉ -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cÉqÉÉþlÉÉÈ | </w:t>
      </w:r>
    </w:p>
    <w:p w14:paraId="1358E9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l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w:t>
      </w:r>
    </w:p>
    <w:p w14:paraId="54F0B2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aaÉç) xiÉþluÉiÉå iÉluÉiÉ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aaÉç) xiÉþluÉiÉå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xiÉluÉiÉ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aaÉç) xiÉþluÉiÉå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rÉþÈ | </w:t>
      </w:r>
    </w:p>
    <w:p w14:paraId="30FC7C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614B41BE"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xiÉluÉiÉå iÉluÉiÉå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Éëþ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rÉþ xiÉluÉiÉå iÉluÉiÉå </w:t>
      </w:r>
    </w:p>
    <w:p w14:paraId="1F260E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1201AE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 qÉSèkrÉåþNûlSxÉÈ |</w:t>
      </w:r>
    </w:p>
    <w:p w14:paraId="658963E4"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Éëþ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Uç qÉSèkrÉåþNûlS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È </w:t>
      </w:r>
    </w:p>
    <w:p w14:paraId="62CA15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Uç qÉSèkrÉåþNûlSxÉÈ | </w:t>
      </w:r>
    </w:p>
    <w:p w14:paraId="7DA574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 qÉSèkrÉåþNûlSxÉÈ | mÉËUþ |</w:t>
      </w:r>
    </w:p>
    <w:p w14:paraId="4F6BAF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Uç qÉSèkrÉåþNûlS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Éëþ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Uç 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Éëþ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Uç 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ËUþ | </w:t>
      </w:r>
    </w:p>
    <w:p w14:paraId="713983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4680D9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ËUÌiÉþ mÉë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5815D8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qÉSèkrÉåþNûlSxÉÈ | mÉËUþ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90D1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Uþ rÉÎliÉ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ËUþ rÉÎliÉ | </w:t>
      </w:r>
    </w:p>
    <w:p w14:paraId="655CCC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qÉSèkrÉåþNûlSxÉÈ |</w:t>
      </w:r>
    </w:p>
    <w:p w14:paraId="341860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ÿ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63442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mÉËUþ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pÉÉxuÉþiÉÏÈ ||</w:t>
      </w:r>
    </w:p>
    <w:p w14:paraId="3DF61C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Uþ rÉÎliÉ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þ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ÉxuÉþiÉÏUç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þ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È | </w:t>
      </w:r>
    </w:p>
    <w:p w14:paraId="259D5F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pÉÉxuÉþiÉÏÈ ||</w:t>
      </w:r>
    </w:p>
    <w:p w14:paraId="215280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ÉxuÉþiÉÏUç rÉÎliÉ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È | </w:t>
      </w:r>
    </w:p>
    <w:p w14:paraId="752717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pÉÉxuÉþiÉÏÈ ||</w:t>
      </w:r>
    </w:p>
    <w:p w14:paraId="77C022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È | </w:t>
      </w:r>
    </w:p>
    <w:p w14:paraId="20E8B57B"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A87038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89F35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erÉÉåÌiÉþwqÉiÉÏ | mÉëÌiÉþ |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EDBDD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qÉÑgcÉiÉå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qÉÑgcÉiÉå | </w:t>
      </w:r>
    </w:p>
    <w:p w14:paraId="73DA0A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mÉëÌiÉþ |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pÉþÈ |</w:t>
      </w:r>
    </w:p>
    <w:p w14:paraId="0EE4B1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ÌiÉþ qÉÑgcÉiÉå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þ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È | </w:t>
      </w:r>
    </w:p>
    <w:p w14:paraId="767D45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pÉþÈ | UÉ§ÉÏÿ |</w:t>
      </w:r>
    </w:p>
    <w:p w14:paraId="3EE4A9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þ qÉÑgcÉiÉå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þ qÉÑgcÉiÉå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ÿ | </w:t>
      </w:r>
    </w:p>
    <w:p w14:paraId="6554AF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lÉpÉþÈ | UÉ§ÉÏ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w:t>
      </w:r>
    </w:p>
    <w:p w14:paraId="7CE111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 </w:t>
      </w:r>
    </w:p>
    <w:p w14:paraId="617550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UÉ§ÉÏ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xÉÔrÉïþxrÉ |</w:t>
      </w:r>
    </w:p>
    <w:p w14:paraId="6C9377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xÉÔrÉïþxrÉ | </w:t>
      </w:r>
    </w:p>
    <w:p w14:paraId="7063AB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xÉÔrÉïþxrÉ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w:t>
      </w:r>
    </w:p>
    <w:p w14:paraId="3AA7CA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xÉÔrÉïþxrÉ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xÉÔrÉïþxrÉ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ÌlÉþ | </w:t>
      </w:r>
    </w:p>
    <w:p w14:paraId="52050A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ÔrÉïþxrÉ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w:t>
      </w:r>
    </w:p>
    <w:p w14:paraId="2680FE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rÉïþxrÉ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ÌlÉþ | </w:t>
      </w:r>
    </w:p>
    <w:p w14:paraId="3DAB0E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w:t>
      </w:r>
    </w:p>
    <w:p w14:paraId="665B00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ÏÌiÉþ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ÌlÉþ | </w:t>
      </w:r>
    </w:p>
    <w:p w14:paraId="4C3327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u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w:t>
      </w:r>
    </w:p>
    <w:p w14:paraId="616D26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 mÉþzrÉÎliÉ mÉz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mÉþzrÉÎli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z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mÉþzrÉÎli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uÉþÈ | </w:t>
      </w:r>
    </w:p>
    <w:p w14:paraId="3379A92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D5B437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1370C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 eÉÉrÉþqÉÉlÉÉÈ |</w:t>
      </w:r>
    </w:p>
    <w:p w14:paraId="07EF60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zrÉÎliÉ mÉzrÉÎli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zrÉÎliÉ mÉzrÉÎli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È | </w:t>
      </w:r>
    </w:p>
    <w:p w14:paraId="055A06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 eÉÉrÉþqÉÉlÉÉÈ | lÉÉlÉÉþÃmÉÉÈ |</w:t>
      </w:r>
    </w:p>
    <w:p w14:paraId="69C6C7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È | </w:t>
      </w:r>
    </w:p>
    <w:p w14:paraId="09D2B5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eÉÉrÉþqÉÉlÉÉÈ | lÉÉlÉÉþÃmÉÉÈ |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È |</w:t>
      </w:r>
    </w:p>
    <w:p w14:paraId="738503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ÑÈ | </w:t>
      </w:r>
    </w:p>
    <w:p w14:paraId="50D23D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lÉÉlÉÉþÃmÉÉÈ |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È |</w:t>
      </w:r>
    </w:p>
    <w:p w14:paraId="2CA03ADF"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lÉÉþÃm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 </w:t>
      </w:r>
    </w:p>
    <w:p w14:paraId="19FF46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ÉÈ | </w:t>
      </w:r>
    </w:p>
    <w:p w14:paraId="713E37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lÉÉlÉÉþÃmÉÉÈ |</w:t>
      </w:r>
    </w:p>
    <w:p w14:paraId="7AD819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ÿ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F69A1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ÿ ||</w:t>
      </w:r>
    </w:p>
    <w:p w14:paraId="22696E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xjÉåÿ | </w:t>
      </w:r>
    </w:p>
    <w:p w14:paraId="41C7EB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ÿ ||</w:t>
      </w:r>
    </w:p>
    <w:p w14:paraId="2DB44C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xjÉåÿ | </w:t>
      </w:r>
    </w:p>
    <w:p w14:paraId="78D4A4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ÿ ||</w:t>
      </w:r>
    </w:p>
    <w:p w14:paraId="10A71A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 x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5C3044B"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588AD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 iÉmÉþxÉÉ | iÉmrÉþqÉÉlÉÉ |</w:t>
      </w:r>
    </w:p>
    <w:p w14:paraId="777F80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 xÉæMü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æüMüÉÿ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 xÉæMü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1824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æüMüÉÿ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 </w:t>
      </w:r>
    </w:p>
    <w:p w14:paraId="2D3504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w:t>
      </w:r>
    </w:p>
    <w:p w14:paraId="660799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irÉåþMü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É | </w:t>
      </w:r>
    </w:p>
    <w:p w14:paraId="4CA144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iÉmÉþxÉÉ | iÉmrÉþqÉÉlÉÉ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w:t>
      </w:r>
    </w:p>
    <w:p w14:paraId="61CB95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lÉþ | </w:t>
      </w:r>
    </w:p>
    <w:p w14:paraId="5A209E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iÉmrÉþqÉÉlÉÉ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 aÉpÉïÿqÉç |</w:t>
      </w:r>
    </w:p>
    <w:p w14:paraId="307B20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ÿqÉç | </w:t>
      </w:r>
    </w:p>
    <w:p w14:paraId="7EA1AD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 aÉpÉïÿ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w:t>
      </w:r>
    </w:p>
    <w:p w14:paraId="1B83E5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ÿqÉç | </w:t>
      </w:r>
    </w:p>
    <w:p w14:paraId="2E0E2C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aÉpÉïÿ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 ClSìÿqÉç ||</w:t>
      </w:r>
    </w:p>
    <w:p w14:paraId="70BC0C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ÿqÉç | </w:t>
      </w:r>
    </w:p>
    <w:p w14:paraId="7929B3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 ClSìÿqÉç ||</w:t>
      </w:r>
    </w:p>
    <w:p w14:paraId="4FCE0A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ÿqÉç | </w:t>
      </w:r>
    </w:p>
    <w:p w14:paraId="2E8898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ClSìÿqÉç ||</w:t>
      </w:r>
    </w:p>
    <w:p w14:paraId="494B70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iÉÏlSìÿqÉç | </w:t>
      </w:r>
    </w:p>
    <w:p w14:paraId="6E3ACE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iÉålÉþ | SxrÉÔlÉçþ | ÌuÉ |</w:t>
      </w:r>
    </w:p>
    <w:p w14:paraId="611901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 ÌuÉ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w:t>
      </w:r>
    </w:p>
    <w:p w14:paraId="175855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SxrÉÔlÉçþ |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2E3D4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 ÌuÉ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urÉþxÉWûliÉÉ xÉWû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urÉþxÉWûliÉ | </w:t>
      </w:r>
    </w:p>
    <w:p w14:paraId="695C60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17EB66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þxÉWûliÉÉ xÉWû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þxÉWûl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þxÉWû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þxÉWûl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3CBB91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t>
      </w:r>
    </w:p>
    <w:p w14:paraId="02C9F4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þxÉWûliÉÉ xÉWûl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þxÉWûliÉÉ xÉWûl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É | </w:t>
      </w:r>
    </w:p>
    <w:p w14:paraId="18C14E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 AxÉÑþUÉhÉÉqÉç |</w:t>
      </w:r>
    </w:p>
    <w:p w14:paraId="4AF682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ÅxÉÑþUÉ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xÉÑþUÉhÉ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É ÅxÉÑþUÉhÉÉqÉç | </w:t>
      </w:r>
    </w:p>
    <w:p w14:paraId="6DFC31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 AxÉÑþUÉh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7EF265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ÅxÉÑþUÉ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xÉÑþUÉhÉ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ÅxÉÑþUÉhÉÉ qÉpÉ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ÉÑþUÉhÉ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É ÅxÉÑþUÉhÉÉ qÉpÉuÉiÉç | </w:t>
      </w:r>
    </w:p>
    <w:p w14:paraId="342F14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xÉÑþUÉh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zÉcÉÏþÍpÉÈ ||</w:t>
      </w:r>
    </w:p>
    <w:p w14:paraId="0D3E3E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xÉÑþUÉhÉÉ qÉpÉ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ÉÑþUÉ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xÉÑþUÉhÉÉ qÉ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NûcÉÏ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cÉÏþÍpÉ U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ÉÑþUÉ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xÉÑþUÉhÉÉ qÉ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NûcÉÏþÍpÉÈ | </w:t>
      </w:r>
    </w:p>
    <w:p w14:paraId="27FA98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zÉcÉÏþÍpÉÈ ||</w:t>
      </w:r>
    </w:p>
    <w:p w14:paraId="53B77D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NûcÉÏ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cÉÏþÍpÉ UpÉ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NûcÉÏþÍpÉÈ | </w:t>
      </w:r>
    </w:p>
    <w:p w14:paraId="414DA5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zÉcÉÏþÍpÉÈ ||</w:t>
      </w:r>
    </w:p>
    <w:p w14:paraId="5ADF36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cÉÏ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ÍcÉþ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03670A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38C4D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lÉÉþlÉÑe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 qÉÉqÉç |</w:t>
      </w:r>
    </w:p>
    <w:p w14:paraId="388110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ÉþlÉÑeÉÉ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lÉÉþlÉÑ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lÉÑeÉÉ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qÉÉqÉç q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lÉÉþlÉÑ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lÉÑeÉÉ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qÉç qÉÉqÉç | </w:t>
      </w:r>
    </w:p>
    <w:p w14:paraId="4A6D5E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lÉÉþlÉÑeÉÉqÉç |</w:t>
      </w:r>
    </w:p>
    <w:p w14:paraId="60DEE8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ÉþlÉÑ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lÉÉþlÉÑ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6288CC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 q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50F09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qÉÉqÉç q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qÉÉ qÉþMüiÉÉï Mü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qÉç qÉÉ qÉþMüiÉï | </w:t>
      </w:r>
    </w:p>
    <w:p w14:paraId="1CE03A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w:t>
      </w:r>
    </w:p>
    <w:p w14:paraId="6132EA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ÍqÉirÉþlÉÑ - eÉÉqÉç | </w:t>
      </w:r>
    </w:p>
    <w:p w14:paraId="796D0B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q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qÉç |</w:t>
      </w:r>
    </w:p>
    <w:p w14:paraId="67586A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qÉþMüiÉÉï Mü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qÉç qÉÉ qÉþMü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aq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 qÉþMü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qÉç qÉÉ qÉþMü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qÉç | </w:t>
      </w:r>
    </w:p>
    <w:p w14:paraId="45EE70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qÉç | uÉSþliÉÏ |</w:t>
      </w:r>
    </w:p>
    <w:p w14:paraId="676A5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aq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 qÉþMüiÉÉï Mü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Ç ÆuÉS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 qÉþMüiÉÉï Mü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Ç ÆuÉSþliÉÏ | </w:t>
      </w:r>
    </w:p>
    <w:p w14:paraId="76E2B6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qÉç | uÉSþliÉÏ | AlÉÑþ |</w:t>
      </w:r>
    </w:p>
    <w:p w14:paraId="727368EF" w14:textId="2AE3A76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Ç ÆuÉS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aq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Ç Æ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rÉluÉlÉÑ</w:t>
      </w:r>
      <w:r w:rsidR="006307CD"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aq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Ç Æ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rÉlÉÑþ | </w:t>
      </w:r>
    </w:p>
    <w:p w14:paraId="508D86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ÉSþliÉÏ | AlÉÑþ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06B935C" w14:textId="32F4009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rÉluÉlÉÑ</w:t>
      </w:r>
      <w:r w:rsidR="006307CD"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rÉlÉç ÌuÉþcNû C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05A79" w:rsidRPr="00532153">
        <w:rPr>
          <w:rFonts w:ascii="BRH Devanagari Extra" w:hAnsi="BRH Devanagari Extra" w:cs="BRH Devanagari Extra"/>
          <w:sz w:val="32"/>
          <w:szCs w:val="32"/>
          <w:lang w:val="it-IT"/>
        </w:rPr>
        <w:t>A</w:t>
      </w:r>
      <w:r w:rsidRPr="00532153">
        <w:rPr>
          <w:rFonts w:ascii="BRH Devanagari Extra" w:hAnsi="BRH Devanagari Extra" w:cs="BRH Devanagari Extra"/>
          <w:sz w:val="32"/>
          <w:szCs w:val="32"/>
          <w:lang w:val="it-IT"/>
        </w:rPr>
        <w:t>lÉÑ</w:t>
      </w:r>
      <w:r w:rsidR="006307CD"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irÉlÉç ÌuÉþcNåû | </w:t>
      </w:r>
    </w:p>
    <w:p w14:paraId="1A0129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AlÉÑþ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ç ||</w:t>
      </w:r>
    </w:p>
    <w:p w14:paraId="399C68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ÎluÉþcNû C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luÉÎluÉþcNû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ÌSþ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luÉÎluÉþcNû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ç | </w:t>
      </w:r>
    </w:p>
    <w:p w14:paraId="405BBB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ç ||</w:t>
      </w:r>
    </w:p>
    <w:p w14:paraId="1A25CB0F"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6EBC6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ÌSþcNû CcNû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ç | </w:t>
      </w:r>
    </w:p>
    <w:p w14:paraId="0E2C1F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ç ||</w:t>
      </w:r>
    </w:p>
    <w:p w14:paraId="4DB5F8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ÌSir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ç | </w:t>
      </w:r>
    </w:p>
    <w:p w14:paraId="591A04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563E46A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 qÉxrÉÉxrÉ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qÉç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 q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qÉç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xÉþ </w:t>
      </w:r>
    </w:p>
    <w:p w14:paraId="2E2998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0CD362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rÉjÉÉÿ |</w:t>
      </w:r>
    </w:p>
    <w:p w14:paraId="2484AA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rÉjÉÉÿ | </w:t>
      </w:r>
    </w:p>
    <w:p w14:paraId="10957C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rÉjÉÉÿ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51E494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4913D8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196E6B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uÉÌiÉþ xÉÑ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3C2C75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rÉjÉÉÿ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w:t>
      </w:r>
    </w:p>
    <w:p w14:paraId="10B580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 </w:t>
      </w:r>
    </w:p>
    <w:p w14:paraId="1DFD98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4DC18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uÉþÈ | </w:t>
      </w:r>
    </w:p>
    <w:p w14:paraId="2A9AAA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w:t>
      </w:r>
    </w:p>
    <w:p w14:paraId="0A81A3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qÉç | </w:t>
      </w:r>
    </w:p>
    <w:p w14:paraId="2A7C82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 AÌiÉþ |</w:t>
      </w:r>
    </w:p>
    <w:p w14:paraId="059599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irÉ 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qÉÌiÉþ | </w:t>
      </w:r>
    </w:p>
    <w:p w14:paraId="5738CFC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9876A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 AÌiÉþ | qÉÉ |</w:t>
      </w:r>
    </w:p>
    <w:p w14:paraId="1B14F6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irÉ 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Å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0E2E0E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ÌiÉþ | qÉÉ | mÉë |</w:t>
      </w:r>
    </w:p>
    <w:p w14:paraId="17EE4C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Åir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mÉë mÉë qÉÉ Åir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mÉë | </w:t>
      </w:r>
    </w:p>
    <w:p w14:paraId="2BECCC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qÉÉ | mÉë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65C5A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mÉë mÉë qÉÉ qÉÉ mÉë rÉÑþ£ü rÉ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qÉÉ qÉÉ mÉë rÉÑþ£ü | </w:t>
      </w:r>
    </w:p>
    <w:p w14:paraId="101702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mÉë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DC946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rÉÑþ£ü rÉ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rÉÑþ£ü | </w:t>
      </w:r>
    </w:p>
    <w:p w14:paraId="0DA9D6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7A93D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üÌiÉþ rÉÑ£ü | </w:t>
      </w:r>
    </w:p>
    <w:p w14:paraId="42A8CA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pÉÔÿiÉç | qÉqÉþ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60635A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q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É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qÉqÉÉ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5E895B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qÉqÉþ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w:t>
      </w:r>
    </w:p>
    <w:p w14:paraId="568D13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q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q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uÉåþSÉÈ | </w:t>
      </w:r>
    </w:p>
    <w:p w14:paraId="7D29FB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 AÉ¹þ |</w:t>
      </w:r>
    </w:p>
    <w:p w14:paraId="4EB4E74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É¹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w:t>
      </w:r>
    </w:p>
    <w:p w14:paraId="0D19B5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þ | </w:t>
      </w:r>
    </w:p>
    <w:p w14:paraId="2E4F5C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358CDE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uÉÌiÉþ xÉÑ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7831A66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3C962CF"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FE06B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 AÉ¹þ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5F7F5E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É¹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¹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3449DB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w:t>
      </w:r>
    </w:p>
    <w:p w14:paraId="108983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067C2D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É¹þ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AÌuÉþSiÉç |</w:t>
      </w:r>
    </w:p>
    <w:p w14:paraId="64F3E4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¹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uÉþSi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¹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qÉÌuÉþSiÉç | </w:t>
      </w:r>
    </w:p>
    <w:p w14:paraId="7BA08C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AÌuÉþSiÉç | ÌWû |</w:t>
      </w:r>
    </w:p>
    <w:p w14:paraId="593C6D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uÉþSi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½ÌuÉþSi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 | </w:t>
      </w:r>
    </w:p>
    <w:p w14:paraId="7E35A9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6BAF80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ÍqÉÌiÉþ mÉëÌiÉ - xjÉÉqÉç | </w:t>
      </w:r>
    </w:p>
    <w:p w14:paraId="46E814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ÌuÉþSiÉç | ÌWû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w:t>
      </w:r>
    </w:p>
    <w:p w14:paraId="5060F6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½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aaÉç) ½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qÉç | </w:t>
      </w:r>
    </w:p>
    <w:p w14:paraId="32E0E6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ÌWû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w:t>
      </w:r>
    </w:p>
    <w:p w14:paraId="78F3FE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aqÉç) ÌWû ÌWû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qÉç | </w:t>
      </w:r>
    </w:p>
    <w:p w14:paraId="437DCC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w:t>
      </w:r>
    </w:p>
    <w:p w14:paraId="4C1FDC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ÍqÉÌiÉþ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qÉç | </w:t>
      </w:r>
    </w:p>
    <w:p w14:paraId="7D4ECA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52BD1DA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 qÉxrÉÉxrÉ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qÉç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 q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qÉç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xÉþ </w:t>
      </w:r>
    </w:p>
    <w:p w14:paraId="3C282D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6C785EC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0D9EB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rÉjÉÉÿ |</w:t>
      </w:r>
    </w:p>
    <w:p w14:paraId="23234E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rÉjÉÉÿ | </w:t>
      </w:r>
    </w:p>
    <w:p w14:paraId="1C9579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rÉjÉÉÿ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2D57C8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1BC45B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56E8E6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uÉÌiÉþ xÉÑ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3FEBB3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rÉjÉÉÿ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w:t>
      </w:r>
    </w:p>
    <w:p w14:paraId="50650F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 </w:t>
      </w:r>
    </w:p>
    <w:p w14:paraId="501D42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0D80DC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uÉþÈ | </w:t>
      </w:r>
    </w:p>
    <w:p w14:paraId="23A40C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w:t>
      </w:r>
    </w:p>
    <w:p w14:paraId="6778BF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qÉç | </w:t>
      </w:r>
    </w:p>
    <w:p w14:paraId="1E5DA0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 AÌiÉþ |</w:t>
      </w:r>
    </w:p>
    <w:p w14:paraId="08E2E3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irÉ 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qÉÌiÉþ | </w:t>
      </w:r>
    </w:p>
    <w:p w14:paraId="033ADA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 AÌiÉþ | qÉÉ |</w:t>
      </w:r>
    </w:p>
    <w:p w14:paraId="03D3E8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irÉ 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Å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7395C2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AÌiÉþ | qÉÉ | mÉë |</w:t>
      </w:r>
    </w:p>
    <w:p w14:paraId="535D5A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Åir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mÉë mÉë qÉÉ Åir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mÉë | </w:t>
      </w:r>
    </w:p>
    <w:p w14:paraId="3F5BDC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qÉÉ | mÉë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215F5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mÉë mÉë qÉÉ qÉÉ mÉë rÉÑþ£ü rÉ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qÉÉ qÉÉ mÉë rÉÑþ£ü | </w:t>
      </w:r>
    </w:p>
    <w:p w14:paraId="5F7CF49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7BFE2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mÉë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76DAB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rÉÑþ£ü rÉ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rÉÑþ£ü | </w:t>
      </w:r>
    </w:p>
    <w:p w14:paraId="455F91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E7093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üÌiÉþ rÉÑ£ü | </w:t>
      </w:r>
    </w:p>
    <w:p w14:paraId="3FCC8B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mÉgcÉþ | urÉÑþ¹ÏÈ | AlÉÑþ |</w:t>
      </w:r>
    </w:p>
    <w:p w14:paraId="2521197B" w14:textId="62B4811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uÉlÉÑ</w:t>
      </w:r>
      <w:r w:rsidR="0050378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ÉÑþ | </w:t>
      </w:r>
    </w:p>
    <w:p w14:paraId="01DB4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rÉÑþ¹ÏÈ | AlÉÑþ | mÉgcÉþ |</w:t>
      </w:r>
    </w:p>
    <w:p w14:paraId="550D6CF7" w14:textId="4BCB3DC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uÉlÉÑ</w:t>
      </w:r>
      <w:r w:rsidR="0050378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ÉlÉÑ</w:t>
      </w:r>
      <w:r w:rsidR="0050378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7F1A30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rÉÑþ¹ÏÈ |</w:t>
      </w:r>
    </w:p>
    <w:p w14:paraId="2AB517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005E64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lÉÑþ | mÉgcÉþ | SÉåWûÉÿÈ |</w:t>
      </w:r>
    </w:p>
    <w:p w14:paraId="4030D4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Élu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lu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ÿÈ | </w:t>
      </w:r>
    </w:p>
    <w:p w14:paraId="2C5B28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mÉgcÉþ | SÉåWûÉÿÈ | aÉÉqÉç |</w:t>
      </w:r>
    </w:p>
    <w:p w14:paraId="404079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aÉÉqÉç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 </w:t>
      </w:r>
    </w:p>
    <w:p w14:paraId="0471E8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SÉåWûÉÿÈ | aÉÉqÉç | mÉgcÉþlÉÉqlÉÏqÉç |</w:t>
      </w:r>
    </w:p>
    <w:p w14:paraId="20E506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aÉÉqÉç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ÉqÉç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mÉgcÉþlÉÉqlÉÏqÉç | </w:t>
      </w:r>
    </w:p>
    <w:p w14:paraId="0D3641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ÉÉqÉç | mÉgcÉþlÉÉqlÉÏq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È |</w:t>
      </w:r>
    </w:p>
    <w:p w14:paraId="756960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qÉç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ÉqÉç aÉÉqÉç 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ÉqÉç aÉÉqÉç 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uÉþÈ | </w:t>
      </w:r>
    </w:p>
    <w:p w14:paraId="66AF3426"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A708B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gcÉþlÉÉqlÉÏq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È | AlÉÑþ |</w:t>
      </w:r>
    </w:p>
    <w:p w14:paraId="7AA52E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Éå ÅluÉl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uÉÉå ÅlÉÑþ | </w:t>
      </w:r>
    </w:p>
    <w:p w14:paraId="2DF5E5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gcÉþlÉÉqlÉÏqÉç |</w:t>
      </w:r>
    </w:p>
    <w:p w14:paraId="4D7BDD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23E6AC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È | AlÉÑþ | mÉgcÉþ ||</w:t>
      </w:r>
    </w:p>
    <w:p w14:paraId="63761F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Éå Ålu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Éå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Éå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45B089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lÉÑþ | mÉgcÉþ ||</w:t>
      </w:r>
    </w:p>
    <w:p w14:paraId="20855F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Élu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37B562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gcÉþ ||</w:t>
      </w:r>
    </w:p>
    <w:p w14:paraId="449FB1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3D5FB7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mÉgcÉþ | ÌSz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w:t>
      </w:r>
    </w:p>
    <w:p w14:paraId="1C17F5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lÉþ | </w:t>
      </w:r>
    </w:p>
    <w:p w14:paraId="5E1F9F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ÌSz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w:t>
      </w:r>
    </w:p>
    <w:p w14:paraId="7E2C48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iÉÉÈ | </w:t>
      </w:r>
    </w:p>
    <w:p w14:paraId="03F23E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w:t>
      </w:r>
    </w:p>
    <w:p w14:paraId="7F459D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 xml:space="preserve">klÉÏÈ | </w:t>
      </w:r>
    </w:p>
    <w:p w14:paraId="2CB43B1B"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94C47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w:t>
      </w:r>
    </w:p>
    <w:p w14:paraId="1E69CC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åÌiÉþ mÉgc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lÉþ | </w:t>
      </w:r>
    </w:p>
    <w:p w14:paraId="5BCC6C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w:t>
      </w:r>
    </w:p>
    <w:p w14:paraId="4C58AFF7"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rÉþÍpÉ </w:t>
      </w:r>
    </w:p>
    <w:p w14:paraId="016380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pÉ | </w:t>
      </w:r>
    </w:p>
    <w:p w14:paraId="614F46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w:t>
      </w:r>
    </w:p>
    <w:p w14:paraId="395B11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qÉç | </w:t>
      </w:r>
    </w:p>
    <w:p w14:paraId="75CA35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w:t>
      </w:r>
    </w:p>
    <w:p w14:paraId="697B77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0B021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 LMüÿqÉç ||</w:t>
      </w:r>
    </w:p>
    <w:p w14:paraId="3FF7B6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å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þ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 qÉåMüÿqÉç | </w:t>
      </w:r>
    </w:p>
    <w:p w14:paraId="1D3016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 LMüÿqÉç ||</w:t>
      </w:r>
    </w:p>
    <w:p w14:paraId="58D1A1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å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þ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 qÉåMüÿqÉç | </w:t>
      </w:r>
    </w:p>
    <w:p w14:paraId="7D245A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LMüÿqÉç ||</w:t>
      </w:r>
    </w:p>
    <w:p w14:paraId="76A87F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irÉåMüÿqÉç | </w:t>
      </w:r>
    </w:p>
    <w:p w14:paraId="3927C2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xrÉþ | aÉpÉï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4551FE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ç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aÉpÉï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ç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 </w:t>
      </w:r>
    </w:p>
    <w:p w14:paraId="75A374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aÉpÉï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w:t>
      </w:r>
    </w:p>
    <w:p w14:paraId="1ACAB3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aÉp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aÉp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ÑwÉÏÿ | </w:t>
      </w:r>
    </w:p>
    <w:p w14:paraId="6D54D68A"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AB770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w:t>
      </w:r>
    </w:p>
    <w:p w14:paraId="1A5C4A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Ç Æ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qÉç | </w:t>
      </w:r>
    </w:p>
    <w:p w14:paraId="619206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 LMüÉÿ |</w:t>
      </w:r>
    </w:p>
    <w:p w14:paraId="3A1424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Ç Æ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mÉÉÇ Æ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 qÉåMüÉÿ | </w:t>
      </w:r>
    </w:p>
    <w:p w14:paraId="31B6F1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w:t>
      </w:r>
    </w:p>
    <w:p w14:paraId="525A42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ÌiÉþ ÌuÉ -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ÑwÉÏÿ | </w:t>
      </w:r>
    </w:p>
    <w:p w14:paraId="6BBC44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 LMüÉÿ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w:t>
      </w:r>
    </w:p>
    <w:p w14:paraId="30A967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å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å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ÿqÉç | </w:t>
      </w:r>
    </w:p>
    <w:p w14:paraId="6DF009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LMüÉÿ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 Ì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CB77F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æü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ÌoÉpÉÌiÉï ÌoÉpÉÌiÉï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æü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þqÉç ÌoÉpÉÌiÉï | </w:t>
      </w:r>
    </w:p>
    <w:p w14:paraId="16AC33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 Ì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739E3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ÌoÉpÉÌiÉï ÌoÉpÉÌiÉï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þqÉç ÌoÉpÉÌiÉï | </w:t>
      </w:r>
    </w:p>
    <w:p w14:paraId="32E4F1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Ì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410FC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ïÌiÉþ ÌoÉpÉÌiÉï | </w:t>
      </w:r>
    </w:p>
    <w:p w14:paraId="6AC163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ÉÔrÉïþxrÉ | LMüÉÿ | cÉUþÌiÉ |</w:t>
      </w:r>
    </w:p>
    <w:p w14:paraId="181149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æ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 </w:t>
      </w:r>
    </w:p>
    <w:p w14:paraId="6A4491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LMüÉÿ | cÉUþÌiÉ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w:t>
      </w:r>
    </w:p>
    <w:p w14:paraId="63953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wÉÑþ | </w:t>
      </w:r>
    </w:p>
    <w:p w14:paraId="6E8B3FF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F20D36B"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95BA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cÉUþÌiÉ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w:t>
      </w:r>
    </w:p>
    <w:p w14:paraId="2CE921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ïxrÉþ | </w:t>
      </w:r>
    </w:p>
    <w:p w14:paraId="06B230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 LMüÉÿ |</w:t>
      </w:r>
    </w:p>
    <w:p w14:paraId="7CF5A351"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æMæüMü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wÉÑþ </w:t>
      </w:r>
    </w:p>
    <w:p w14:paraId="768744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ïxrÉæMüÉÿ | </w:t>
      </w:r>
    </w:p>
    <w:p w14:paraId="3E512A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w:t>
      </w:r>
    </w:p>
    <w:p w14:paraId="4AE4E5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ÎwuÉÌiÉþ ÌlÉ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wÉÑþ | </w:t>
      </w:r>
    </w:p>
    <w:p w14:paraId="4A33FB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 LMüÉÿ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w:t>
      </w:r>
    </w:p>
    <w:p w14:paraId="4756F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 xrÉæMæüMü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 xrÉæ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 xrÉæ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 | </w:t>
      </w:r>
    </w:p>
    <w:p w14:paraId="6D8343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MüÉÿ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LMüÉÿqÉç |</w:t>
      </w:r>
    </w:p>
    <w:p w14:paraId="5FB71B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æü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aqÉç)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æü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æMüÉÿqÉç | </w:t>
      </w:r>
    </w:p>
    <w:p w14:paraId="0E9996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LMüÉÿqÉç | ÌlÉ |</w:t>
      </w:r>
    </w:p>
    <w:p w14:paraId="3532D6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aqÉç)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 lrÉåMüÉ(aqÉç)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³É | </w:t>
      </w:r>
    </w:p>
    <w:p w14:paraId="7A4E71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LMüÉÿqÉç | Ìl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E768B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 lr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 rÉþcNûÌiÉ rÉcNû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r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³É rÉþcNûÌiÉ | </w:t>
      </w:r>
    </w:p>
    <w:p w14:paraId="14C0B9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l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9D2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 rÉþcNûÌiÉ rÉcNû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lÉ ÌlÉ rÉþcNûÌiÉ | </w:t>
      </w:r>
    </w:p>
    <w:p w14:paraId="67046D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FF9EA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ÌiÉþ rÉcNûÌiÉ | </w:t>
      </w:r>
    </w:p>
    <w:p w14:paraId="21A31C7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9878B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urÉÉæcNûþiÉç |</w:t>
      </w:r>
    </w:p>
    <w:p w14:paraId="30023C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rÉÉ r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urÉÉæcNûþ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rÉÉ r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urÉÉæcNûþiÉç | </w:t>
      </w:r>
    </w:p>
    <w:p w14:paraId="60D4FA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urÉÉæcNûþiÉç | xÉÉ |</w:t>
      </w:r>
    </w:p>
    <w:p w14:paraId="65882BD1"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urÉÉæcNûþ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ÉÉ xÉÉ urÉÉæcNûþ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w:t>
      </w:r>
    </w:p>
    <w:p w14:paraId="3405CB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Éç xÉÉ | </w:t>
      </w:r>
    </w:p>
    <w:p w14:paraId="5D6BB0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urÉÉæcNûþiÉç | xÉÉ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w:t>
      </w:r>
    </w:p>
    <w:p w14:paraId="076FA9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ÉÉ x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x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È | </w:t>
      </w:r>
    </w:p>
    <w:p w14:paraId="61B804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urÉÉæcNûþiÉç |</w:t>
      </w:r>
    </w:p>
    <w:p w14:paraId="6B9053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ÌiÉþ ÌuÉ - AÉæcNûþiÉç | </w:t>
      </w:r>
    </w:p>
    <w:p w14:paraId="1AD688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ÉÉ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332E57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xÉÉ 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UþpÉuÉ SpÉuÉSè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xÉÉ 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 UþpÉuÉiÉç | </w:t>
      </w:r>
    </w:p>
    <w:p w14:paraId="13EA4D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w:t>
      </w:r>
    </w:p>
    <w:p w14:paraId="1EA08A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UþpÉuÉ SpÉuÉSè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UþpÉuÉSè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AþpÉuÉSè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UþpÉuÉSè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 | </w:t>
      </w:r>
    </w:p>
    <w:p w14:paraId="0FF001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w:t>
      </w:r>
    </w:p>
    <w:p w14:paraId="057E8F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AþpÉuÉ SpÉuÉSè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 | </w:t>
      </w:r>
    </w:p>
    <w:p w14:paraId="635B34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w:t>
      </w:r>
    </w:p>
    <w:p w14:paraId="3CF3F2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CÌi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 | </w:t>
      </w:r>
    </w:p>
    <w:p w14:paraId="75BA67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É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ÉrÉþxuÉiÉÏ |</w:t>
      </w:r>
    </w:p>
    <w:p w14:paraId="0B1137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 lÉÉåþ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É xÉÉ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r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É xÉÉ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rÉþxuÉiÉÏ | </w:t>
      </w:r>
    </w:p>
    <w:p w14:paraId="2E9CE6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ÉrÉþxuÉiÉÏ |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443D2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r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lÉÉå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rÉþxuÉiÉÏ kÉÑ¤uÉ k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lÉÉå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rÉþxuÉiÉÏ kÉÑ¤uÉ | </w:t>
      </w:r>
    </w:p>
    <w:p w14:paraId="48F551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mÉrÉþxuÉiÉÏ |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ÉþUÉqÉÑ¨ÉUÉqÉç |</w:t>
      </w:r>
    </w:p>
    <w:p w14:paraId="0637CC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rÉþxuÉiÉÏ kÉÑ¤uÉ k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iÉç i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qÉç k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åiÉç iÉþUÉqÉÑ¨ÉUÉqÉç | </w:t>
      </w:r>
    </w:p>
    <w:p w14:paraId="25A056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ÉþUÉqÉÑ¨ÉUÉqÉç | xÉqÉÉÿqÉç ||</w:t>
      </w:r>
    </w:p>
    <w:p w14:paraId="132448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iÉç i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qÉç kÉÑ¤uÉ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iÉç i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qÉç kÉÑ¤uÉ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iÉç i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ÿqÉç | </w:t>
      </w:r>
    </w:p>
    <w:p w14:paraId="72086B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E¨ÉþUÉqÉÑ¨ÉUÉqÉç | xÉqÉÉÿqÉç ||</w:t>
      </w:r>
    </w:p>
    <w:p w14:paraId="4806A3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ÿqÉç | </w:t>
      </w:r>
    </w:p>
    <w:p w14:paraId="41AB1E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E¨ÉþUÉqÉÑ¨ÉUÉqÉç |</w:t>
      </w:r>
    </w:p>
    <w:p w14:paraId="5CC914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Ñ¨ÉþU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291633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ÉqÉÉÿqÉç ||</w:t>
      </w:r>
    </w:p>
    <w:p w14:paraId="53C80B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ÿqÉç | </w:t>
      </w:r>
    </w:p>
    <w:p w14:paraId="3C7C36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 | lÉpÉþxÉÉ | erÉÉåÌiÉþwÉÉ |</w:t>
      </w:r>
    </w:p>
    <w:p w14:paraId="0432EBAB"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 </w:t>
      </w:r>
    </w:p>
    <w:p w14:paraId="3087A9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 | </w:t>
      </w:r>
    </w:p>
    <w:p w14:paraId="5F7139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 |</w:t>
      </w:r>
    </w:p>
    <w:p w14:paraId="15B99D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ÌiÉ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0CE6C7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lÉpÉþxÉÉ | erÉÉåÌiÉþwÉÉ | AÉ |</w:t>
      </w:r>
    </w:p>
    <w:p w14:paraId="0C6EAC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ÅÅ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 </w:t>
      </w:r>
    </w:p>
    <w:p w14:paraId="0CCDBA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erÉÉåÌiÉþwÉÉ |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4B7635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ÅÅ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ÅaÉÉþ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ÅaÉÉÿiÉç | </w:t>
      </w:r>
    </w:p>
    <w:p w14:paraId="10F7EE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128B14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ÅaÉÉþ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 ÅaÉÉÿ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Å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ÅaÉÉÿ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ÃþmÉÉ | </w:t>
      </w:r>
    </w:p>
    <w:p w14:paraId="7C8FBD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3164F7D1"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ÅaÉÉ SaÉ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zÉþ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ÃþmÉÉ ÅaÉÉSaÉÉSè </w:t>
      </w:r>
    </w:p>
    <w:p w14:paraId="0983E8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ÏÈ | </w:t>
      </w:r>
    </w:p>
    <w:p w14:paraId="247DBB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06995E25"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zÉþ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ÏUç </w:t>
      </w:r>
    </w:p>
    <w:p w14:paraId="44BD62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alÉMåüþiÉÑÈ | </w:t>
      </w:r>
    </w:p>
    <w:p w14:paraId="3070C1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70BECE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2F9D5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w:t>
      </w:r>
    </w:p>
    <w:p w14:paraId="2570CD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zÉþ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alÉMåüþiÉÑÈ | </w:t>
      </w:r>
    </w:p>
    <w:p w14:paraId="7390B0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w:t>
      </w:r>
    </w:p>
    <w:p w14:paraId="10D7F7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845A5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AjÉïÿqÉç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w:t>
      </w:r>
    </w:p>
    <w:p w14:paraId="32F0D08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j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jÉï(aqÉç)þ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 ÅjÉï(aqÉç)þ </w:t>
      </w:r>
    </w:p>
    <w:p w14:paraId="5B7CDB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qÉÉþlÉÉ | </w:t>
      </w:r>
    </w:p>
    <w:p w14:paraId="6000A5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jÉïÿqÉç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 ÌoÉpÉëþiÉÏ |</w:t>
      </w:r>
    </w:p>
    <w:p w14:paraId="13D4D08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j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w:t>
      </w:r>
    </w:p>
    <w:p w14:paraId="664FB8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j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 </w:t>
      </w:r>
    </w:p>
    <w:p w14:paraId="1B53FC93"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00D5B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 ÌoÉpÉëþiÉÏ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1B8CB31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ÌoÉpÉëþiÉÏ </w:t>
      </w:r>
    </w:p>
    <w:p w14:paraId="7FBE8B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4C067C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w:t>
      </w:r>
    </w:p>
    <w:p w14:paraId="2FE742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ÌiÉþ xÉÑ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qÉÉþlÉÉ | </w:t>
      </w:r>
    </w:p>
    <w:p w14:paraId="55F367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ÌoÉpÉëþiÉÏ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75E91E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ÌoÉpÉë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þeÉUå AeÉUå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ÌoÉpÉë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qÉþeÉUå | </w:t>
      </w:r>
    </w:p>
    <w:p w14:paraId="0B40A9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4AB7D5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þeÉUå AeÉUå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þeÉU EwÉ EwÉÉå AeÉUå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qÉþeÉU EwÉÈ | </w:t>
      </w:r>
    </w:p>
    <w:p w14:paraId="0984D9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488B53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wÉÉåþ AeÉUå AeÉU E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 </w:t>
      </w:r>
    </w:p>
    <w:p w14:paraId="23FC43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1FA8F7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wÉþ E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ÅaÉÉþ A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wÉþ E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ÅaÉÉÿÈ | </w:t>
      </w:r>
    </w:p>
    <w:p w14:paraId="302501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16C77B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ÅaÉÉþ A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ÅaÉÉÿÈ | </w:t>
      </w:r>
    </w:p>
    <w:p w14:paraId="7DD008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30EDEC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þaÉÉÈ | </w:t>
      </w:r>
    </w:p>
    <w:p w14:paraId="328D16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 mÉ¦ÉÏÿ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699244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qÉ×þ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rÉ×þ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qÉ×þ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 </w:t>
      </w:r>
    </w:p>
    <w:p w14:paraId="2B6888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mÉ¦ÉÏÿ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644D96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r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rÉqÉç | </w:t>
      </w:r>
    </w:p>
    <w:p w14:paraId="0F9741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38C518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r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rÉ qÉår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rÉ qÉÉ | </w:t>
      </w:r>
    </w:p>
    <w:p w14:paraId="7C3AEF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7C12EC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år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É ÅaÉÉþ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r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qÉÉ ÅaÉÉÿiÉç | </w:t>
      </w:r>
    </w:p>
    <w:p w14:paraId="7D1A0E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A»ûÉ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6B9DFE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ÅaÉÉþ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Å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ûÉþ qÉ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Å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ûÉÿqÉç | </w:t>
      </w:r>
    </w:p>
    <w:p w14:paraId="273B68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A»ûÉÿqÉç |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2D1E10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ûÉþ qÉaÉÉ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ûÉþ qÉaÉÉ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757711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A»ûÉÿqÉç |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73D495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3D670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33D39B1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eÉ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w:t>
      </w:r>
    </w:p>
    <w:p w14:paraId="57F240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lÉÉÿqÉç | </w:t>
      </w:r>
    </w:p>
    <w:p w14:paraId="039DE1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5AE762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eÉ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lÉÉÿqÉç | </w:t>
      </w:r>
    </w:p>
    <w:p w14:paraId="79A922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w:t>
      </w:r>
    </w:p>
    <w:p w14:paraId="68A429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mÉë - eÉÉlÉÉÿqÉç | </w:t>
      </w:r>
    </w:p>
    <w:p w14:paraId="7CCBA2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  LMüÉÿ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w:t>
      </w:r>
    </w:p>
    <w:p w14:paraId="2B38E4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å MæüMü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å MæüMü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 | </w:t>
      </w:r>
    </w:p>
    <w:p w14:paraId="40AAC6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27E9E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wÉþ EwÉÉå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åwÉþÈ | </w:t>
      </w:r>
    </w:p>
    <w:p w14:paraId="7E9FD4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549AAB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wÉþ EwÉÉå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ÑþwÉÉå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w:t>
      </w:r>
    </w:p>
    <w:p w14:paraId="4CAD0E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261F11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åÌiÉþ oÉWÒû - kÉÉ | </w:t>
      </w:r>
    </w:p>
    <w:p w14:paraId="10FC46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39328E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ÑþwÉ E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cNû xrÉÑcN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wÉ E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cNûÍxÉ | </w:t>
      </w:r>
    </w:p>
    <w:p w14:paraId="6383A7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  Ìu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eÉÏÿhÉ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4CBE1B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ÑþcNû xrÉÑcN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Ñþ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ï ÅeÉÏÿhÉÉåïcN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Ñþ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ÿhÉÉï | </w:t>
      </w:r>
    </w:p>
    <w:p w14:paraId="342E8E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eÉÏÿhÉÉï | iu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792321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ï ÅeÉÏÿhÉÉåïcNû xrÉÑ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 qÉeÉÏÿhÉÉåïcNû xrÉÑ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 </w:t>
      </w:r>
    </w:p>
    <w:p w14:paraId="53C1DD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  AeÉÏÿhÉÉï | iuÉqÉç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4F6C4556"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 qÉ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ï Å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eÉþUrÉÍxÉ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 qÉ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ï Å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7ACC5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qÉç eÉþUrÉÍxÉ | </w:t>
      </w:r>
    </w:p>
    <w:p w14:paraId="0A203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  iuÉqÉç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uÉï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11B14A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qÉç eÉþUrÉÍxÉ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qÉç eÉþ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qÉç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qÉç eÉþ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ÿqÉç | </w:t>
      </w:r>
    </w:p>
    <w:p w14:paraId="5994A2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uÉï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iÉç ||</w:t>
      </w:r>
    </w:p>
    <w:p w14:paraId="363241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qÉç eÉUrÉÍxÉ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jÉç xÉuÉïþqÉç eÉUrÉÍxÉ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iÉç | </w:t>
      </w:r>
    </w:p>
    <w:p w14:paraId="41041C3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5BAE68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E2AE1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  xÉuÉï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iÉç ||</w:t>
      </w:r>
    </w:p>
    <w:p w14:paraId="4E2BDC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uÉï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jÉç xÉ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iÉç | </w:t>
      </w:r>
    </w:p>
    <w:p w14:paraId="03C59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iÉç ||</w:t>
      </w:r>
    </w:p>
    <w:p w14:paraId="4D88C4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iÉç | </w:t>
      </w:r>
    </w:p>
    <w:p w14:paraId="12F093E7" w14:textId="77777777" w:rsidR="00C0124E" w:rsidRPr="00532153" w:rsidRDefault="00C0124E" w:rsidP="00C0124E">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3266C77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sectPr w:rsidR="00C0124E" w:rsidRPr="00532153" w:rsidSect="00B97A26">
          <w:headerReference w:type="even" r:id="rId28"/>
          <w:pgSz w:w="12240" w:h="15840"/>
          <w:pgMar w:top="1134" w:right="1077" w:bottom="1134" w:left="1134" w:header="720" w:footer="720" w:gutter="0"/>
          <w:cols w:space="720"/>
          <w:noEndnote/>
          <w:docGrid w:linePitch="299"/>
        </w:sectPr>
      </w:pPr>
    </w:p>
    <w:p w14:paraId="2BFE925F" w14:textId="77777777" w:rsidR="00C0124E" w:rsidRPr="00532153" w:rsidRDefault="00C0124E" w:rsidP="00C0124E">
      <w:pPr>
        <w:pStyle w:val="Heading3"/>
        <w:spacing w:line="240" w:lineRule="auto"/>
        <w:rPr>
          <w:rFonts w:ascii="Arial" w:hAnsi="Arial" w:cs="ar"/>
          <w:sz w:val="24"/>
        </w:rPr>
      </w:pPr>
      <w:bookmarkStart w:id="22" w:name="_Toc126749482"/>
      <w:r w:rsidRPr="00532153">
        <w:lastRenderedPageBreak/>
        <w:t xml:space="preserve">AlÉÑuÉÉMüqÉç </w:t>
      </w:r>
      <w:r w:rsidRPr="00532153">
        <w:rPr>
          <w:rFonts w:ascii="Arial" w:hAnsi="Arial"/>
          <w:sz w:val="32"/>
          <w:lang w:val="en-US"/>
        </w:rPr>
        <w:t>12</w:t>
      </w:r>
      <w:r w:rsidRPr="00532153">
        <w:t xml:space="preserve"> - bÉlÉqÉç</w:t>
      </w:r>
      <w:bookmarkEnd w:id="22"/>
    </w:p>
    <w:p w14:paraId="604209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alÉåÿ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 mÉë | </w:t>
      </w:r>
    </w:p>
    <w:p w14:paraId="6067B6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alÉåþ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lÉalÉå ÅalÉåþ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lÉalÉå ÅalÉåþ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mÉë | </w:t>
      </w:r>
    </w:p>
    <w:p w14:paraId="05CA95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7CF5E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hÉÑþSÉ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mÉë hÉÑþSÉ | </w:t>
      </w:r>
    </w:p>
    <w:p w14:paraId="7970F9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E133E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hÉÑþSÉ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Éå lÉÉå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È | </w:t>
      </w:r>
    </w:p>
    <w:p w14:paraId="434761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246FC1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ÑS lÉÑSÉ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6E5EF7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 mÉëÌiÉþ |</w:t>
      </w:r>
    </w:p>
    <w:p w14:paraId="4C407B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ÉëÌiÉþ | </w:t>
      </w:r>
    </w:p>
    <w:p w14:paraId="60DAB6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 mÉëÌiÉþ | AeÉÉþiÉÉlÉç |</w:t>
      </w:r>
    </w:p>
    <w:p w14:paraId="419821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ir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ÉëirÉeÉÉþiÉÉlÉç | </w:t>
      </w:r>
    </w:p>
    <w:p w14:paraId="0448D1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mÉëÌiÉþ | AeÉÉþiÉÉlÉç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8A0FF49"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ir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irÉeÉÉþiÉÉlÉç eÉÉiÉuÉåSÉå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irÉeÉÉþiÉÉlÉç </w:t>
      </w:r>
    </w:p>
    <w:p w14:paraId="536E96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eÉÉiÉuÉåSÈ | </w:t>
      </w:r>
    </w:p>
    <w:p w14:paraId="5481ED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eÉÉþiÉÉlÉç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78D3A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ÉÉþiÉÉlÉç eÉÉiÉuÉåSÉå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lÉç eÉÉiÉuÉåSÉå lÉÑSxuÉ lÉÑSxuÉ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lÉç eÉÉiÉuÉåSÉå lÉÑSxuÉ | </w:t>
      </w:r>
    </w:p>
    <w:p w14:paraId="200A1698"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E1193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35DC7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FC10D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C22C0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eÉÉi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C372A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B5EA2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uÉåÌiÉþ lÉÑSxuÉ | </w:t>
      </w:r>
    </w:p>
    <w:p w14:paraId="789BD3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w:t>
      </w:r>
    </w:p>
    <w:p w14:paraId="0D052B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ÏþÌSÌWû SÏÌS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ÏþÌSÌWû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þ SÏÌS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ÏþÌSÌWû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lÉÉÿÈ | </w:t>
      </w:r>
    </w:p>
    <w:p w14:paraId="1A63A0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w:t>
      </w:r>
    </w:p>
    <w:p w14:paraId="7B18D7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C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031EBF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 AWåûþQû³Éç |</w:t>
      </w:r>
    </w:p>
    <w:p w14:paraId="4D9E1B2E"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þ SÏÌSÌWû SÏÌSÌWû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åûþQûlÉç j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lÉÉþ SÏÌSÌWû SÏÌSÌWû </w:t>
      </w:r>
    </w:p>
    <w:p w14:paraId="458599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åûþQû³Éç | </w:t>
      </w:r>
    </w:p>
    <w:p w14:paraId="31630E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 AWåûþQû³Éç | iÉuÉþ |</w:t>
      </w:r>
    </w:p>
    <w:p w14:paraId="401FDA46"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åûþQûlÉç j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uÉÉWåûþQûlÉç j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10594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iÉuÉþ | </w:t>
      </w:r>
    </w:p>
    <w:p w14:paraId="6E1C3A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w:t>
      </w:r>
    </w:p>
    <w:p w14:paraId="4BFBE6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Ñ - qÉlÉÉÿÈ | </w:t>
      </w:r>
    </w:p>
    <w:p w14:paraId="19D080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WåûþQû³Éç | iÉuÉþ |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6ED73C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uÉÉ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uÉþ xrÉÉ(aaÉç)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uÉÉ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iÉuÉþ xrÉÉqÉç | </w:t>
      </w:r>
    </w:p>
    <w:p w14:paraId="52427AB9"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B6AF7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iÉuÉþ |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zÉqÉï³Éçþ |</w:t>
      </w:r>
    </w:p>
    <w:p w14:paraId="31A4EF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uÉþ xrÉÉ(aaÉç)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uÉþ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Éç NûqÉïlÉçÿ j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uÉþ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³Éçþ | </w:t>
      </w:r>
    </w:p>
    <w:p w14:paraId="1F7A00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zÉqÉï³Éçþ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È |</w:t>
      </w:r>
    </w:p>
    <w:p w14:paraId="266E26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Éç NûqÉïlÉçÿ jxrÉÉ(aaÉç)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þl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qÉïlÉçÿ jxrÉÉ(aaÉç)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þl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ÃþjÉÈ | </w:t>
      </w:r>
    </w:p>
    <w:p w14:paraId="6AD016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zÉqÉï³Éçþ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w:t>
      </w:r>
    </w:p>
    <w:p w14:paraId="4BF31C19"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qÉïþl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Éç NûqÉïþl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Éç NûqÉïþlÉç </w:t>
      </w:r>
    </w:p>
    <w:p w14:paraId="4889CC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Éç | </w:t>
      </w:r>
    </w:p>
    <w:p w14:paraId="6973D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w:t>
      </w:r>
    </w:p>
    <w:p w14:paraId="1BF7C3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Éç | </w:t>
      </w:r>
    </w:p>
    <w:p w14:paraId="0B09C8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È |</w:t>
      </w:r>
    </w:p>
    <w:p w14:paraId="115D28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Ì§É - uÉÃþjÉÈ | </w:t>
      </w:r>
    </w:p>
    <w:p w14:paraId="3DDEB6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w:t>
      </w:r>
    </w:p>
    <w:p w14:paraId="23FE12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ÌSirÉÑþiÉç - ÍpÉiÉç | </w:t>
      </w:r>
    </w:p>
    <w:p w14:paraId="6521B5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xÉWûþxÉÉ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 mÉë |</w:t>
      </w:r>
    </w:p>
    <w:p w14:paraId="592C80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ûþxÉÉ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jxÉWû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ûþxÉÉ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jxÉWû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ûþxÉÉ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mÉë | </w:t>
      </w:r>
    </w:p>
    <w:p w14:paraId="1B4F7B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33FD8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hÉÑþS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mÉë hÉÑþS | </w:t>
      </w:r>
    </w:p>
    <w:p w14:paraId="5357D1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B00F2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hÉÑþS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Éå lÉÉå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È | </w:t>
      </w:r>
    </w:p>
    <w:p w14:paraId="1E5B97D0"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ADBD0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1DDB3C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ÑS lÉÑSÉ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7EAD17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 mÉëÌiÉþ |</w:t>
      </w:r>
    </w:p>
    <w:p w14:paraId="517BAA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ÉëÌiÉþ | </w:t>
      </w:r>
    </w:p>
    <w:p w14:paraId="104D99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 mÉëÌiÉþ | AeÉÉþiÉÉlÉç |</w:t>
      </w:r>
    </w:p>
    <w:p w14:paraId="0C08F0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ir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ÉëirÉeÉÉþiÉÉlÉç | </w:t>
      </w:r>
    </w:p>
    <w:p w14:paraId="4DF381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mÉëÌiÉþ | AeÉÉþiÉÉlÉç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11BE2B29"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ir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irÉeÉÉþiÉÉlÉç eÉÉiÉuÉåSÉå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irÉeÉÉþiÉÉlÉç </w:t>
      </w:r>
    </w:p>
    <w:p w14:paraId="478A80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eÉÉiÉuÉåSÈ | </w:t>
      </w:r>
    </w:p>
    <w:p w14:paraId="275FBA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eÉÉþiÉÉlÉç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E7664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ÉÉþiÉÉlÉç eÉÉiÉuÉåSÉå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lÉç eÉÉiÉuÉåSÉå lÉÑSxuÉ lÉÑSxuÉ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lÉç eÉÉiÉuÉåSÉå lÉÑSxuÉ | </w:t>
      </w:r>
    </w:p>
    <w:p w14:paraId="3F051F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2A893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581E8D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717F2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eÉÉi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5CBCA4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BF71F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uÉåÌiÉþ lÉÑSxuÉ | </w:t>
      </w:r>
    </w:p>
    <w:p w14:paraId="6288AD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AÍkÉþ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069C2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 lÉÉå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krÉÍkÉþ lÉÉå oÉëÔÌWû oÉëÔÌWû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krÉÍkÉþ lÉÉå oÉëÔÌWû | </w:t>
      </w:r>
    </w:p>
    <w:p w14:paraId="645809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w:t>
      </w:r>
    </w:p>
    <w:p w14:paraId="20800B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oÉëÔÌWû lÉÉå lÉÉå oÉëÔÌWû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qÉÉþlÉÈ | </w:t>
      </w:r>
    </w:p>
    <w:p w14:paraId="6B3F6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79AE7E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oÉëÔÌWû oÉëÔÌWû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qÉç) xÉÑþ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oÉëÔÌWû oÉëÔÌWû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36289B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EDB2D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qÉç) xÉÑþ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rÉÉþqÉ xrÉÉq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qÉç) xÉÑþ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aaÉç) xrÉÉþqÉ | </w:t>
      </w:r>
    </w:p>
    <w:p w14:paraId="496393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w:t>
      </w:r>
    </w:p>
    <w:p w14:paraId="0C2E63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Ñ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qÉÉþlÉÈ | </w:t>
      </w:r>
    </w:p>
    <w:p w14:paraId="6AAD24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 |</w:t>
      </w:r>
    </w:p>
    <w:p w14:paraId="0F70A3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rÉÉþqÉ xrÉÉq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rÉ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xrÉÉþq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rÉ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 </w:t>
      </w:r>
    </w:p>
    <w:p w14:paraId="6F3B4C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0F9FA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xrÉÉþqÉ xrÉ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hÉÑþS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xrÉÉþqÉ xrÉ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hÉÑþS | </w:t>
      </w:r>
    </w:p>
    <w:p w14:paraId="211CC4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7BA5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hÉÑþS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Éå lÉÉå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È | </w:t>
      </w:r>
    </w:p>
    <w:p w14:paraId="7338AE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609C7E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ÑS lÉÑSÉ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6EA97B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76E828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435AE9E5"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1CBC7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519FA4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746728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 uÉcÉïþÈ |</w:t>
      </w:r>
    </w:p>
    <w:p w14:paraId="3480F3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ÉiÉÑ¶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ÉiÉÑ¶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È | </w:t>
      </w:r>
    </w:p>
    <w:p w14:paraId="520768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01520F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cÉiÉÑ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442EC6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xiÉÉåqÉþÈ | uÉcÉïþÈ | SìÌuÉþhÉqÉç |</w:t>
      </w:r>
    </w:p>
    <w:p w14:paraId="5181A74A"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5FBAD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SìÌuÉþhÉqÉç | </w:t>
      </w:r>
    </w:p>
    <w:p w14:paraId="532F9B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uÉcÉïþÈ | SìÌuÉþhÉqÉç | 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6476C6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Éå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BB2AD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SìÌuÉþhÉqÉç | 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w:t>
      </w:r>
    </w:p>
    <w:p w14:paraId="50B04E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Éå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w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xiÉÉåqÉþÈ | </w:t>
      </w:r>
    </w:p>
    <w:p w14:paraId="16C430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 AÉåeÉþÈ |</w:t>
      </w:r>
    </w:p>
    <w:p w14:paraId="7F8C48AA"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w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Éå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w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Éå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w:t>
      </w:r>
    </w:p>
    <w:p w14:paraId="43CCB0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È | </w:t>
      </w:r>
    </w:p>
    <w:p w14:paraId="1E9EB2F9"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944BD71"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D2480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xiÉÉåqÉþÈ | AÉåeÉþÈ | SìÌuÉþhÉqÉç |</w:t>
      </w:r>
    </w:p>
    <w:p w14:paraId="2C6B2F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 </w:t>
      </w:r>
    </w:p>
    <w:p w14:paraId="271933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AÉåeÉþÈ | SìÌuÉþh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w:t>
      </w:r>
    </w:p>
    <w:p w14:paraId="0CCF9D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 </w:t>
      </w:r>
    </w:p>
    <w:p w14:paraId="13CE98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SìÌuÉþh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mÉÑUÏþwÉqÉç |</w:t>
      </w:r>
    </w:p>
    <w:p w14:paraId="77CC94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mÉÑUÏþwÉqÉç | </w:t>
      </w:r>
    </w:p>
    <w:p w14:paraId="7E6C06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mÉÑUÏþw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1329F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ÑUÏþwÉ qÉ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mÉÑUÏþwÉ qÉÍxÉ | </w:t>
      </w:r>
    </w:p>
    <w:p w14:paraId="5E2F60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mÉÑUÏþw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nxÉþÈ |</w:t>
      </w:r>
    </w:p>
    <w:p w14:paraId="5A9EC0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UÏþwÉ qÉ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nxÉÉå ÅnxÉÉåþ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nxÉþÈ | </w:t>
      </w:r>
    </w:p>
    <w:p w14:paraId="175AFE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nxÉþÈ | lÉÉqÉþ ||</w:t>
      </w:r>
    </w:p>
    <w:p w14:paraId="18E88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nxÉÉå ÅnxÉÉåÿ Å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n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nxÉÉåÿ Å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n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þ | </w:t>
      </w:r>
    </w:p>
    <w:p w14:paraId="2AC45D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nxÉþÈ | lÉÉqÉþ ||</w:t>
      </w:r>
    </w:p>
    <w:p w14:paraId="4A4427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n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nxÉÉå Ån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þ | </w:t>
      </w:r>
    </w:p>
    <w:p w14:paraId="33BAD2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lÉÉqÉþ ||</w:t>
      </w:r>
    </w:p>
    <w:p w14:paraId="2139E4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q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þ | </w:t>
      </w:r>
    </w:p>
    <w:p w14:paraId="450F247F"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0F7E6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LuÉþÈ | NûlSþÈ | uÉËUþuÉÈ |</w:t>
      </w:r>
    </w:p>
    <w:p w14:paraId="7162837C" w14:textId="74228FD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È | </w:t>
      </w:r>
    </w:p>
    <w:p w14:paraId="6B5B1C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NûlSþÈ | uÉËUþuÉÈ | NûlSþÈ |</w:t>
      </w:r>
    </w:p>
    <w:p w14:paraId="215640AD" w14:textId="41BED63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4FBE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uÉËUþuÉÈ | NûlSþÈ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w:t>
      </w:r>
    </w:p>
    <w:p w14:paraId="4EC55738" w14:textId="67C221EC"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È | </w:t>
      </w:r>
    </w:p>
    <w:p w14:paraId="03AFE0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NûlSþÈ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 NûlSþÈ |</w:t>
      </w:r>
    </w:p>
    <w:p w14:paraId="0D3425DA" w14:textId="15FEABE2"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zNûlSþÈ | </w:t>
      </w:r>
    </w:p>
    <w:p w14:paraId="249CD3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w:t>
      </w:r>
    </w:p>
    <w:p w14:paraId="2F73042D" w14:textId="43BE245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mÉ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È | </w:t>
      </w:r>
    </w:p>
    <w:p w14:paraId="6A73ED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w:t>
      </w:r>
    </w:p>
    <w:p w14:paraId="7C5894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ËUÌiÉþ zÉÇ - pÉÔÈ | </w:t>
      </w:r>
    </w:p>
    <w:p w14:paraId="6D557C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 NûlSþÈ |</w:t>
      </w:r>
    </w:p>
    <w:p w14:paraId="4FAF4779" w14:textId="77777777" w:rsidR="00085999"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mÉ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p>
    <w:p w14:paraId="0384A444" w14:textId="16943B2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zNûlSþÈ | </w:t>
      </w:r>
    </w:p>
    <w:p w14:paraId="129E78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 NûlSþÈ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w:t>
      </w:r>
    </w:p>
    <w:p w14:paraId="647B0E1F" w14:textId="53560D88"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mÉ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mÉ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zNûlSþ </w:t>
      </w:r>
    </w:p>
    <w:p w14:paraId="5FD9B2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iÉç | </w:t>
      </w:r>
    </w:p>
    <w:p w14:paraId="3DAC24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w:t>
      </w:r>
    </w:p>
    <w:p w14:paraId="10109C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ËUÌiÉþ mÉËU - pÉÔÈ | </w:t>
      </w:r>
    </w:p>
    <w:p w14:paraId="68638567"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32595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NûlSþÈ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 NûlSþÈ |</w:t>
      </w:r>
    </w:p>
    <w:p w14:paraId="63D2F4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cÉç NûlSþÈ | </w:t>
      </w:r>
    </w:p>
    <w:p w14:paraId="2F0BEC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 NûlSþÈ | qÉlÉþÈ |</w:t>
      </w:r>
    </w:p>
    <w:p w14:paraId="776CF1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 </w:t>
      </w:r>
    </w:p>
    <w:p w14:paraId="2981DE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NûlSþÈ | qÉlÉþÈ | NûlSþÈ |</w:t>
      </w:r>
    </w:p>
    <w:p w14:paraId="7646CF14" w14:textId="79E3A06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158337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qÉlÉþÈ | NûlSþÈ | urÉcÉþÈ |</w:t>
      </w:r>
    </w:p>
    <w:p w14:paraId="65F48EC0" w14:textId="41A56470"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þÈ | </w:t>
      </w:r>
    </w:p>
    <w:p w14:paraId="72153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NûlSþÈ | urÉcÉþÈ | NûlSþÈ |</w:t>
      </w:r>
    </w:p>
    <w:p w14:paraId="3398C950" w14:textId="516B660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76FC8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urÉcÉþÈ | NûlSþÈ | ÍxÉlkÉÑþÈ |</w:t>
      </w:r>
    </w:p>
    <w:p w14:paraId="035E87C1" w14:textId="77777777" w:rsidR="00085999"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w:t>
      </w:r>
    </w:p>
    <w:p w14:paraId="6679DF70" w14:textId="1255DF2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ÍxÉlkÉÑþÈ | </w:t>
      </w:r>
    </w:p>
    <w:p w14:paraId="6C7DB0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NûlSþÈ | ÍxÉlkÉÑþÈ | NûlSþÈ |</w:t>
      </w:r>
    </w:p>
    <w:p w14:paraId="2CD66B9C" w14:textId="2AE03ED0"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8EB17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ÍxÉlkÉÑþÈ |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w:t>
      </w:r>
    </w:p>
    <w:p w14:paraId="2DF98B5E" w14:textId="7BBD4AF3"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aqÉç) xÉþ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qÉç | </w:t>
      </w:r>
    </w:p>
    <w:p w14:paraId="4F2F4F7C"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9645E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 NûlSþÈ |</w:t>
      </w:r>
    </w:p>
    <w:p w14:paraId="7A848E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aqÉç) xÉþ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qÉç NûlSþÈ | </w:t>
      </w:r>
    </w:p>
    <w:p w14:paraId="4A53A6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063281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aqÉç) xÉþ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þ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aqÉç) xÉþ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5AA2D2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w:t>
      </w:r>
    </w:p>
    <w:p w14:paraId="3366E5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þ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NûlSþÈ | </w:t>
      </w:r>
    </w:p>
    <w:p w14:paraId="0D8E1C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iÉç |</w:t>
      </w:r>
    </w:p>
    <w:p w14:paraId="1FF63D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þ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j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þ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ÆrÉiÉç | </w:t>
      </w:r>
    </w:p>
    <w:p w14:paraId="44A605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iÉç | NûlSþÈ |</w:t>
      </w:r>
    </w:p>
    <w:p w14:paraId="30272CD3"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j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69EF75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ÆrÉcÉç NûlSþÈ | </w:t>
      </w:r>
    </w:p>
    <w:p w14:paraId="226EB6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iÉç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iÉç |</w:t>
      </w:r>
    </w:p>
    <w:p w14:paraId="0C53C2D3"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j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j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ÆrÉcÉç </w:t>
      </w:r>
    </w:p>
    <w:p w14:paraId="0465C3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iÉç | </w:t>
      </w:r>
    </w:p>
    <w:p w14:paraId="4F18AD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iÉç |</w:t>
      </w:r>
    </w:p>
    <w:p w14:paraId="00D3AFD1"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ÆrÉÌSÌiÉþ xÉÇ - rÉiÉç | </w:t>
      </w:r>
    </w:p>
    <w:p w14:paraId="293DC075"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40C89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iÉç | NûlSþÈ |</w:t>
      </w:r>
    </w:p>
    <w:p w14:paraId="0014B2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cÉç NûlSþÈ | </w:t>
      </w:r>
    </w:p>
    <w:p w14:paraId="34FF77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iÉç |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w:t>
      </w:r>
    </w:p>
    <w:p w14:paraId="479102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iÉç | </w:t>
      </w:r>
    </w:p>
    <w:p w14:paraId="212124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iÉç |</w:t>
      </w:r>
    </w:p>
    <w:p w14:paraId="0F8156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ÌSÌiÉþ ÌuÉ - rÉiÉç | </w:t>
      </w:r>
    </w:p>
    <w:p w14:paraId="6FEFBC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 NûlSþÈ |</w:t>
      </w:r>
    </w:p>
    <w:p w14:paraId="5B0E1A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cÉç NûlSþÈ | </w:t>
      </w:r>
    </w:p>
    <w:p w14:paraId="47133B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 NûlSþ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w:t>
      </w:r>
    </w:p>
    <w:p w14:paraId="47D1692A"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cÉç NûlSÉåþ </w:t>
      </w:r>
    </w:p>
    <w:p w14:paraId="47BC3E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 </w:t>
      </w:r>
    </w:p>
    <w:p w14:paraId="1BC446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NûlSþ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 NûlSþÈ |</w:t>
      </w:r>
    </w:p>
    <w:p w14:paraId="53C423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NûlSþÈ | </w:t>
      </w:r>
    </w:p>
    <w:p w14:paraId="26A237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 NûlSþÈ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w:t>
      </w:r>
    </w:p>
    <w:p w14:paraId="383EA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ÌlÉ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È | </w:t>
      </w:r>
    </w:p>
    <w:p w14:paraId="5729B6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w:t>
      </w:r>
    </w:p>
    <w:p w14:paraId="763EFD84"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ÍqÉÌiÉþ Uj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 </w:t>
      </w:r>
    </w:p>
    <w:p w14:paraId="3038F826" w14:textId="77777777" w:rsidR="00085999"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5D81CCC"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990A5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NûlSþÈ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 NûlSþÈ |</w:t>
      </w:r>
    </w:p>
    <w:p w14:paraId="6D3CD09F" w14:textId="68E3D96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ÌlÉ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zNûlSþÈ | </w:t>
      </w:r>
    </w:p>
    <w:p w14:paraId="511C4B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È |</w:t>
      </w:r>
    </w:p>
    <w:p w14:paraId="4582171A" w14:textId="4536128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ÌlÉ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ÌlÉ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È | </w:t>
      </w:r>
    </w:p>
    <w:p w14:paraId="2ABD0E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w:t>
      </w:r>
    </w:p>
    <w:p w14:paraId="31E2E8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CÌiÉþ ÌlÉ -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È | </w:t>
      </w:r>
    </w:p>
    <w:p w14:paraId="68FE24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È | NûlSþÈ |</w:t>
      </w:r>
    </w:p>
    <w:p w14:paraId="78C59730" w14:textId="6E86550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zNûlSþÈ | </w:t>
      </w:r>
    </w:p>
    <w:p w14:paraId="4F460E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È | NûlSþÈ | ÌaÉUþÈ |</w:t>
      </w:r>
    </w:p>
    <w:p w14:paraId="4DA1DE6D" w14:textId="0F60B9B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þÈ | </w:t>
      </w:r>
    </w:p>
    <w:p w14:paraId="55DED0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È |</w:t>
      </w:r>
    </w:p>
    <w:p w14:paraId="5FFFA3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 CÌiÉþ Ìu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È | </w:t>
      </w:r>
    </w:p>
    <w:p w14:paraId="6D2696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NûlSþÈ | ÌaÉUþÈ | NûlSþÈ |</w:t>
      </w:r>
    </w:p>
    <w:p w14:paraId="7C67CA6A" w14:textId="3F81576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4CD4D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ÌaÉUþÈ | NûlSþÈ | pÉëeÉþÈ |</w:t>
      </w:r>
    </w:p>
    <w:p w14:paraId="432ABC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þÈ | </w:t>
      </w:r>
    </w:p>
    <w:p w14:paraId="598860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NûlSþÈ | pÉëeÉþÈ | NûlSþÈ |</w:t>
      </w:r>
    </w:p>
    <w:p w14:paraId="5FEBC5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72FFE5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pÉëeÉþÈ |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5E1E6D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9435DE" w:rsidRPr="00532153">
        <w:rPr>
          <w:rFonts w:ascii="BRH Devanagari" w:hAnsi="BRH Devanagari" w:cs="BRH Devanagari"/>
          <w:sz w:val="32"/>
          <w:szCs w:val="32"/>
          <w:lang w:val="it-IT"/>
        </w:rPr>
        <w:t>Tçü</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5060F3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326BA9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w:t>
      </w:r>
      <w:r w:rsidR="009435DE" w:rsidRPr="00532153">
        <w:rPr>
          <w:rFonts w:ascii="BRH Devanagari" w:hAnsi="BRH Devanagari" w:cs="BRH Devanagari"/>
          <w:sz w:val="32"/>
          <w:szCs w:val="32"/>
          <w:lang w:val="it-IT"/>
        </w:rPr>
        <w:t>Tçü</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674459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44280098" w14:textId="77777777" w:rsidR="00762130" w:rsidRPr="00532153" w:rsidRDefault="00000000" w:rsidP="00A63BBD">
      <w:pPr>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A63BBD" w:rsidRPr="00532153">
        <w:rPr>
          <w:rFonts w:ascii="BRH Devanagari" w:hAnsi="BRH Devanagari" w:cs="BRH Devanagari"/>
          <w:sz w:val="32"/>
          <w:szCs w:val="32"/>
          <w:lang w:val="it-IT"/>
        </w:rPr>
        <w:t>Tçü</w:t>
      </w:r>
      <w:r w:rsidRPr="00532153">
        <w:rPr>
          <w:rFonts w:ascii="BRH Devanagari Extra" w:hAnsi="BRH Devanagari Extra" w:cs="BRH Devanagari Extra"/>
          <w:sz w:val="24"/>
          <w:szCs w:val="24"/>
          <w:lang w:val="it-IT"/>
        </w:rPr>
        <w:t xml:space="preserve"> </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A63BBD" w:rsidRPr="00532153">
        <w:rPr>
          <w:rFonts w:ascii="BRH Devanagari" w:hAnsi="BRH Devanagari" w:cs="BRH Devanagari"/>
          <w:sz w:val="32"/>
          <w:szCs w:val="32"/>
          <w:lang w:val="it-IT"/>
        </w:rPr>
        <w:t>Tçü</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4AF59D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4BAD71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ÌoÉÌiÉþ xÉ - xiÉÑmÉç | </w:t>
      </w:r>
    </w:p>
    <w:p w14:paraId="57F280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0D3AE0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26C9B7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w:t>
      </w:r>
    </w:p>
    <w:p w14:paraId="2382E0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 </w:t>
      </w:r>
    </w:p>
    <w:p w14:paraId="6EDEF5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7A8AFF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ÌoÉirÉþlÉÑ - xiÉÑmÉç | </w:t>
      </w:r>
    </w:p>
    <w:p w14:paraId="416A08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NûlS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w:t>
      </w:r>
    </w:p>
    <w:p w14:paraId="1BC2BE33"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190773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cÉç NûlSþÈ | </w:t>
      </w:r>
    </w:p>
    <w:p w14:paraId="4DDB99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w:t>
      </w:r>
    </w:p>
    <w:p w14:paraId="7C9A27B7"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Ì§É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 </w:t>
      </w:r>
    </w:p>
    <w:p w14:paraId="0E566EF3"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0F283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w:t>
      </w:r>
    </w:p>
    <w:p w14:paraId="32988A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Ì§É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cÉç NûlSþÈ | </w:t>
      </w:r>
    </w:p>
    <w:p w14:paraId="20F38E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w:t>
      </w:r>
    </w:p>
    <w:p w14:paraId="3AA7DBF2"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Ì§É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w:t>
      </w:r>
    </w:p>
    <w:p w14:paraId="54ADAB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qÉç | </w:t>
      </w:r>
    </w:p>
    <w:p w14:paraId="76B420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w:t>
      </w:r>
    </w:p>
    <w:p w14:paraId="7753F1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ÌSÌiÉþ Ì§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 </w:t>
      </w:r>
    </w:p>
    <w:p w14:paraId="6A56BE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NûlSþÈ |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 NûlSþÈ |</w:t>
      </w:r>
    </w:p>
    <w:p w14:paraId="1CCE9F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qÉç NûlSþÈ | </w:t>
      </w:r>
    </w:p>
    <w:p w14:paraId="3DCFBF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w:t>
      </w:r>
    </w:p>
    <w:p w14:paraId="65E5342D"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qÉþ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qÉç </w:t>
      </w:r>
    </w:p>
    <w:p w14:paraId="250F89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qÉç | </w:t>
      </w:r>
    </w:p>
    <w:p w14:paraId="601E97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 NûlSþÈ |</w:t>
      </w:r>
    </w:p>
    <w:p w14:paraId="10B888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qÉþ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qÉç NûlSþÈ | </w:t>
      </w:r>
    </w:p>
    <w:p w14:paraId="126C3C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w:t>
      </w:r>
    </w:p>
    <w:p w14:paraId="5D6698EF"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qÉþ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qÉþ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qÉç NûlSþÈ </w:t>
      </w:r>
    </w:p>
    <w:p w14:paraId="4405F5B2"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mÉþÌ‡ûÈ | </w:t>
      </w:r>
    </w:p>
    <w:p w14:paraId="6C47436B" w14:textId="77777777" w:rsidR="00085999"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D2F3AC2"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3AF84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 NûlSþÈ |</w:t>
      </w:r>
    </w:p>
    <w:p w14:paraId="6F7E1694"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53350C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52A71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È |</w:t>
      </w:r>
    </w:p>
    <w:p w14:paraId="384BC65E"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mÉþÌ‡ûÈ </w:t>
      </w:r>
    </w:p>
    <w:p w14:paraId="4E05C5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È | </w:t>
      </w:r>
    </w:p>
    <w:p w14:paraId="4E846E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w:t>
      </w:r>
    </w:p>
    <w:p w14:paraId="498570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1F4258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È | NûlSþÈ |</w:t>
      </w:r>
    </w:p>
    <w:p w14:paraId="4F4070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76261C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È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È |</w:t>
      </w:r>
    </w:p>
    <w:p w14:paraId="2F1A94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Uç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mÉþÌ‡ûÈ | </w:t>
      </w:r>
    </w:p>
    <w:p w14:paraId="29B4F4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È |</w:t>
      </w:r>
    </w:p>
    <w:p w14:paraId="1E27AD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73382A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È | NûlSþÈ |</w:t>
      </w:r>
    </w:p>
    <w:p w14:paraId="4CB0DAD5"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Uç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102D270" w14:textId="77777777" w:rsidR="00085999"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24158A3"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7C7EF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È | NûlSþÈ |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w:t>
      </w:r>
    </w:p>
    <w:p w14:paraId="0C2D7EFC"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Uç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mÉþÌ‡ûUç </w:t>
      </w:r>
    </w:p>
    <w:p w14:paraId="486D53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È | </w:t>
      </w:r>
    </w:p>
    <w:p w14:paraId="252EF9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È |</w:t>
      </w:r>
    </w:p>
    <w:p w14:paraId="1631CF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0FF4B9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NûlSþÈ |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 pÉ×euÉÉlÉçþ |</w:t>
      </w:r>
    </w:p>
    <w:p w14:paraId="3A8E9C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pÉ×euÉÉÿlÉç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 pÉ×euÉÉlÉçþ | </w:t>
      </w:r>
    </w:p>
    <w:p w14:paraId="0C04C9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 pÉ×euÉÉlÉçþ | NûlSþÈ |</w:t>
      </w:r>
    </w:p>
    <w:p w14:paraId="2EAB8C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pÉ×euÉÉÿlÉç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euÉÉÿlÉç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NûlSþÈ | </w:t>
      </w:r>
    </w:p>
    <w:p w14:paraId="54E84C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pÉ×euÉÉlÉçþ |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w:t>
      </w:r>
    </w:p>
    <w:p w14:paraId="6EBDE8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iÉç | </w:t>
      </w:r>
    </w:p>
    <w:p w14:paraId="068104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 NûlSþÈ |</w:t>
      </w:r>
    </w:p>
    <w:p w14:paraId="1E8925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cÉç NûlSþÈ | </w:t>
      </w:r>
    </w:p>
    <w:p w14:paraId="0E616D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w:t>
      </w:r>
    </w:p>
    <w:p w14:paraId="4AC3E7C1"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cÉç </w:t>
      </w:r>
    </w:p>
    <w:p w14:paraId="589EC7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È | </w:t>
      </w:r>
    </w:p>
    <w:p w14:paraId="5E4D0B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 NûlSþÈ |</w:t>
      </w:r>
    </w:p>
    <w:p w14:paraId="4CCE79FA"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zNûlSþÈ | </w:t>
      </w:r>
    </w:p>
    <w:p w14:paraId="0F498125"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82A5C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 NûlSþÈ | LuÉþÈ |</w:t>
      </w:r>
    </w:p>
    <w:p w14:paraId="7C2ECE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þÈ | </w:t>
      </w:r>
    </w:p>
    <w:p w14:paraId="2AB496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NûlSþÈ | LuÉþÈ | NûlSþÈ |</w:t>
      </w:r>
    </w:p>
    <w:p w14:paraId="6CEF7E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AC27B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uÉþÈ | NûlSþÈ | uÉËUþuÉÈ |</w:t>
      </w:r>
    </w:p>
    <w:p w14:paraId="5206F1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È | </w:t>
      </w:r>
    </w:p>
    <w:p w14:paraId="6F79E4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NûlSþÈ | uÉËUþuÉÈ | NûlSþÈ |</w:t>
      </w:r>
    </w:p>
    <w:p w14:paraId="325168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7831BD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uÉËUþuÉÈ | NûlSþÈ | uÉrÉþÈ |</w:t>
      </w:r>
    </w:p>
    <w:p w14:paraId="273568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 </w:t>
      </w:r>
    </w:p>
    <w:p w14:paraId="46F448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NûlSþÈ | uÉrÉþÈ | NûlSþÈ |</w:t>
      </w:r>
    </w:p>
    <w:p w14:paraId="249449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67C7E5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ÉrÉþÈ | NûlSþ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iÉç |</w:t>
      </w:r>
    </w:p>
    <w:p w14:paraId="7AB42C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Sè u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üiÉç | </w:t>
      </w:r>
    </w:p>
    <w:p w14:paraId="6D1F55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NûlSþ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iÉç | NûlSþÈ |</w:t>
      </w:r>
    </w:p>
    <w:p w14:paraId="66119659"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Sè u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w:t>
      </w:r>
    </w:p>
    <w:p w14:paraId="4BC1B9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ücÉç NûlSþÈ | </w:t>
      </w:r>
    </w:p>
    <w:p w14:paraId="61F88B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iÉç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171FA8CE"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Sè u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üSè </w:t>
      </w:r>
    </w:p>
    <w:p w14:paraId="349BA148"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29905CB3"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18714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iÉç |</w:t>
      </w:r>
    </w:p>
    <w:p w14:paraId="46323D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üÌSÌiÉþ uÉrÉÈ - M×üiÉç | </w:t>
      </w:r>
    </w:p>
    <w:p w14:paraId="106EE2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w:t>
      </w:r>
    </w:p>
    <w:p w14:paraId="08E1B755"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w:t>
      </w:r>
    </w:p>
    <w:p w14:paraId="5642DF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NûlSþÈ | </w:t>
      </w:r>
    </w:p>
    <w:p w14:paraId="5E7FE8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 ÌuÉwmÉþkÉÉïÈ |</w:t>
      </w:r>
    </w:p>
    <w:p w14:paraId="6C0457D1"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Ç </w:t>
      </w:r>
    </w:p>
    <w:p w14:paraId="7DA9CB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È | </w:t>
      </w:r>
    </w:p>
    <w:p w14:paraId="760175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3116DB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ÍqÉÌiÉþ ÌuÉ - 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590BC6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NûlSþÈ | ÌuÉwmÉþkÉÉïÈ | NûlSþÈ |</w:t>
      </w:r>
    </w:p>
    <w:p w14:paraId="33DBAB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D3FA3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uÉwmÉþkÉÉïÈ | NûlSþÈ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È | </w:t>
      </w:r>
    </w:p>
    <w:p w14:paraId="5D74AD74" w14:textId="61B4B1C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È | </w:t>
      </w:r>
    </w:p>
    <w:p w14:paraId="602F18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uÉwmÉþkÉÉïÈ |</w:t>
      </w:r>
    </w:p>
    <w:p w14:paraId="09D74C43" w14:textId="5B23D0D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3956D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NûlSþÈ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 NûlSþÈ |</w:t>
      </w:r>
    </w:p>
    <w:p w14:paraId="3691B6D8" w14:textId="4914FA33"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zNûlSþÈ | </w:t>
      </w:r>
    </w:p>
    <w:p w14:paraId="358F17E4"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F2054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 NûlSþÈ | 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6654099A" w14:textId="418B3FB8"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SÕþ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zNûlSÉåþ </w:t>
      </w:r>
    </w:p>
    <w:p w14:paraId="41014C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69E5CE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NûlSþÈ | 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NûlSþÈ |</w:t>
      </w:r>
    </w:p>
    <w:p w14:paraId="301F85F8"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SÕþ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w:t>
      </w:r>
    </w:p>
    <w:p w14:paraId="446357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NûlSþÈ | </w:t>
      </w:r>
    </w:p>
    <w:p w14:paraId="321FE2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NûlS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w:t>
      </w:r>
    </w:p>
    <w:p w14:paraId="0C31BF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SÕþ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SÕþ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 </w:t>
      </w:r>
    </w:p>
    <w:p w14:paraId="6B9843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4B5569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SÒÈ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26B7FD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NûlS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 NûlSþÈ |</w:t>
      </w:r>
    </w:p>
    <w:p w14:paraId="7B77E8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NûlSþÈ | </w:t>
      </w:r>
    </w:p>
    <w:p w14:paraId="422747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w:t>
      </w:r>
    </w:p>
    <w:p w14:paraId="77E6AC22"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 qÉþ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w:t>
      </w:r>
    </w:p>
    <w:p w14:paraId="676694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ƒ¡ûqÉç | </w:t>
      </w:r>
    </w:p>
    <w:p w14:paraId="65667D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 NûlSþÈ ||</w:t>
      </w:r>
    </w:p>
    <w:p w14:paraId="27D703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 qÉþ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ƒ¡ûqÉç NûlSþÈ | </w:t>
      </w:r>
    </w:p>
    <w:p w14:paraId="7EB8D6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 NûlSþÈ ||</w:t>
      </w:r>
    </w:p>
    <w:p w14:paraId="1413DF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 qÉþ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ƒ¡ûqÉç NûlSþÈ | </w:t>
      </w:r>
    </w:p>
    <w:p w14:paraId="59643B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NûlSþÈ ||</w:t>
      </w:r>
    </w:p>
    <w:p w14:paraId="755BB0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w:t>
      </w:r>
    </w:p>
    <w:p w14:paraId="598AB622" w14:textId="77777777" w:rsidR="00756B7B" w:rsidRPr="00532153" w:rsidRDefault="00756B7B" w:rsidP="00756B7B">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397A0D0B" w14:textId="77777777" w:rsidR="00756B7B" w:rsidRPr="00532153" w:rsidRDefault="00756B7B">
      <w:pPr>
        <w:widowControl w:val="0"/>
        <w:autoSpaceDE w:val="0"/>
        <w:autoSpaceDN w:val="0"/>
        <w:adjustRightInd w:val="0"/>
        <w:spacing w:after="0" w:line="240" w:lineRule="auto"/>
        <w:rPr>
          <w:rFonts w:ascii="BRH Devanagari Extra" w:hAnsi="BRH Devanagari Extra" w:cs="BRH Devanagari Extra"/>
          <w:sz w:val="32"/>
          <w:szCs w:val="32"/>
          <w:lang w:val="it-IT"/>
        </w:rPr>
        <w:sectPr w:rsidR="00756B7B" w:rsidRPr="00532153" w:rsidSect="00B97A26">
          <w:headerReference w:type="even" r:id="rId29"/>
          <w:pgSz w:w="12240" w:h="15840"/>
          <w:pgMar w:top="1134" w:right="1077" w:bottom="1134" w:left="1134" w:header="720" w:footer="720" w:gutter="0"/>
          <w:cols w:space="720"/>
          <w:noEndnote/>
          <w:docGrid w:linePitch="299"/>
        </w:sectPr>
      </w:pPr>
    </w:p>
    <w:p w14:paraId="1A533EE8" w14:textId="77777777" w:rsidR="00756B7B" w:rsidRPr="00532153" w:rsidRDefault="00756B7B" w:rsidP="00756B7B">
      <w:pPr>
        <w:pStyle w:val="Heading3"/>
        <w:spacing w:line="240" w:lineRule="auto"/>
        <w:rPr>
          <w:rFonts w:ascii="Arial" w:hAnsi="Arial" w:cs="ar"/>
          <w:sz w:val="24"/>
        </w:rPr>
      </w:pPr>
      <w:bookmarkStart w:id="23" w:name="_Toc126749483"/>
      <w:r w:rsidRPr="00532153">
        <w:lastRenderedPageBreak/>
        <w:t xml:space="preserve">AlÉÑuÉÉMüqÉç </w:t>
      </w:r>
      <w:r w:rsidRPr="00532153">
        <w:rPr>
          <w:rFonts w:ascii="Arial" w:hAnsi="Arial"/>
          <w:sz w:val="32"/>
          <w:lang w:val="en-US"/>
        </w:rPr>
        <w:t>13</w:t>
      </w:r>
      <w:r w:rsidRPr="00532153">
        <w:t xml:space="preserve"> - bÉlÉqÉç</w:t>
      </w:r>
      <w:bookmarkEnd w:id="23"/>
    </w:p>
    <w:p w14:paraId="06A110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p>
    <w:p w14:paraId="6C13AC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eÉ†¡ûlÉeÉç eÉ†¡ûlÉ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ÍhÉþ eÉ†¡ûlÉiÉç | </w:t>
      </w:r>
    </w:p>
    <w:p w14:paraId="49BBE8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p>
    <w:p w14:paraId="48C7F45F"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eÉ†¡ûlÉeÉç eÉ†¡ûlÉ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eÉ†¡ûlÉSè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Sìþ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eÉþ†¡ûlÉ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ÍhÉþ </w:t>
      </w:r>
    </w:p>
    <w:p w14:paraId="39F6C6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eÉ†¡ûlÉSè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ÑÈ | </w:t>
      </w:r>
    </w:p>
    <w:p w14:paraId="4B26AB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p>
    <w:p w14:paraId="258FE7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Sìþ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eÉþ†¡ûlÉeÉç eÉ†¡ûlÉSè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Ìu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þ Ì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eÉþ†¡ûlÉeÉç eÉ†¡ûlÉSè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Ìu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rÉÉÿ | </w:t>
      </w:r>
    </w:p>
    <w:p w14:paraId="1CC1A0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w:t>
      </w:r>
    </w:p>
    <w:p w14:paraId="4B241A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Ìu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þ Ì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Sìþ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Ìu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rÉÉÿ | </w:t>
      </w:r>
    </w:p>
    <w:p w14:paraId="431CA6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w:t>
      </w:r>
    </w:p>
    <w:p w14:paraId="3D2333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åÌiÉþ Ìu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rÉÉÿ | </w:t>
      </w:r>
    </w:p>
    <w:p w14:paraId="0A8AFD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ÉÍqÉþ®È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 AÉWÒûþiÉÈ ||</w:t>
      </w:r>
    </w:p>
    <w:p w14:paraId="11286C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Íq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xÉÍq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Íq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 AÉWÒ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WÒûþi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xÉÍq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Íq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ü AÉWÒûþiÉÈ | </w:t>
      </w:r>
    </w:p>
    <w:p w14:paraId="56D65B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ÉÍqÉþ®È |</w:t>
      </w:r>
    </w:p>
    <w:p w14:paraId="787421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Íq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1A3F34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 AÉWÒûþiÉÈ ||</w:t>
      </w:r>
    </w:p>
    <w:p w14:paraId="05CB92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 AÉWÒ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WÒûþi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ü AÉWÒûþiÉÈ | </w:t>
      </w:r>
    </w:p>
    <w:p w14:paraId="6DBAE6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WÒûþiÉÈ ||</w:t>
      </w:r>
    </w:p>
    <w:p w14:paraId="362132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Ò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É - 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329ED4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iuÉqÉç |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24540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aqÉç) xÉÉåþqÉ x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aqÉç) xÉÉåþqÉÉxrÉÍxÉ x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aqÉç) xÉÉåþqÉÉÍxÉ | </w:t>
      </w:r>
    </w:p>
    <w:p w14:paraId="05B859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imÉþÌiÉÈ |</w:t>
      </w:r>
    </w:p>
    <w:p w14:paraId="0C3EC4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imÉþÌiÉUÍxÉ xÉÉåqÉ xÉÉåq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È | </w:t>
      </w:r>
    </w:p>
    <w:p w14:paraId="5EF370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imÉþÌiÉÈ | iuÉqÉç |</w:t>
      </w:r>
    </w:p>
    <w:p w14:paraId="3C375E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imÉþÌiÉ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qÉç iuÉ(aqÉç) xÉimÉþÌiÉ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qÉç | </w:t>
      </w:r>
    </w:p>
    <w:p w14:paraId="33291F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ÉimÉþÌiÉÈ | iuÉqÉç | UÉeÉÉÿ |</w:t>
      </w:r>
    </w:p>
    <w:p w14:paraId="4BB839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qÉç iuÉ(aqÉç)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aqÉç)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aqÉç)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aqÉç) UÉeÉÉÿ | </w:t>
      </w:r>
    </w:p>
    <w:p w14:paraId="75736F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ÉimÉþÌiÉÈ |</w:t>
      </w:r>
    </w:p>
    <w:p w14:paraId="68946D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14AED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iuÉqÉç | UÉeÉÉÿ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w:t>
      </w:r>
    </w:p>
    <w:p w14:paraId="52957C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aqÉç)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aqÉç) 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aqÉç) 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 </w:t>
      </w:r>
    </w:p>
    <w:p w14:paraId="4BD9F6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UÉeÉÉÿ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w:t>
      </w:r>
    </w:p>
    <w:p w14:paraId="03E32A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iÉ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É | </w:t>
      </w:r>
    </w:p>
    <w:p w14:paraId="3CE658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w:t>
      </w:r>
    </w:p>
    <w:p w14:paraId="6BEB3C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 iÉÉåi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É | </w:t>
      </w:r>
    </w:p>
    <w:p w14:paraId="3A8922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w:t>
      </w:r>
    </w:p>
    <w:p w14:paraId="3A07E1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ÌiÉþ uÉ×§É - WûÉ | </w:t>
      </w:r>
    </w:p>
    <w:p w14:paraId="5B6B16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iuÉqÉç |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65970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 xiuÉqÉç iuÉ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AþxrÉÍx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 xiuÉqÉç iuÉ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Éå AþÍxÉ | </w:t>
      </w:r>
    </w:p>
    <w:p w14:paraId="2045A7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üiÉÑþÈ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p>
    <w:p w14:paraId="2B4021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AþxrÉÍx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A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UÍx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A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þÈ | </w:t>
      </w:r>
    </w:p>
    <w:p w14:paraId="564395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üiÉÑþÈ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p>
    <w:p w14:paraId="79DC76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þÈ | </w:t>
      </w:r>
    </w:p>
    <w:p w14:paraId="19BAE3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üiÉÑþÈ ||</w:t>
      </w:r>
    </w:p>
    <w:p w14:paraId="31B90E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þÈ | </w:t>
      </w:r>
    </w:p>
    <w:p w14:paraId="236313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01E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iÉåþ i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iÉåþ AalÉå AalÉå i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É iÉåþ AalÉå | </w:t>
      </w:r>
    </w:p>
    <w:p w14:paraId="0450DC7B" w14:textId="618BF269"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bookmarkStart w:id="24" w:name="_Hlk162879280"/>
      <w:r w:rsidR="00DF6E23" w:rsidRPr="00532153">
        <w:rPr>
          <w:rFonts w:ascii="BRH Malayalam Extra" w:hAnsi="BRH Malayalam Extra" w:cs="BRH Devanagari Extra"/>
          <w:sz w:val="24"/>
          <w:szCs w:val="32"/>
          <w:lang w:val="it-IT"/>
        </w:rPr>
        <w:t>–</w:t>
      </w:r>
      <w:bookmarkEnd w:id="24"/>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271AC0" w14:textId="604EFAD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A</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xu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5039F6D7" w14:textId="50DF9A48"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Mçü |</w:t>
      </w:r>
    </w:p>
    <w:p w14:paraId="5ABF6DB2" w14:textId="037A5D25"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xu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ØZÉç xuÉþlÉÏ MüÉalÉå AalÉå xuÉlÉÏMü </w:t>
      </w:r>
    </w:p>
    <w:p w14:paraId="7CE02C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ØMçü | </w:t>
      </w:r>
    </w:p>
    <w:p w14:paraId="3F16B32A" w14:textId="2D2EAAD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Mçü |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w:t>
      </w:r>
    </w:p>
    <w:p w14:paraId="64E41551" w14:textId="1B2DCF22"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uÉþlÉÏMü xuÉlÉÏMü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uÉþlÉÏMü xuÉlÉÏMü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xrÉþ | </w:t>
      </w:r>
    </w:p>
    <w:p w14:paraId="1D12B412" w14:textId="725C455A"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192E2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ÌiÉþ xÉÑ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2B116273" w14:textId="77777777" w:rsidR="00756B7B" w:rsidRPr="00532153" w:rsidRDefault="00756B7B">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4FA9D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Mçü |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w:t>
      </w:r>
    </w:p>
    <w:p w14:paraId="2D89B0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È | </w:t>
      </w:r>
    </w:p>
    <w:p w14:paraId="164877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Mçü |</w:t>
      </w:r>
    </w:p>
    <w:p w14:paraId="752629D5" w14:textId="28EB21AC"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w:t>
      </w:r>
      <w:r w:rsidR="0064215C"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 xml:space="preserve">aÉÌiÉþ xÉÇ - SØMçü | </w:t>
      </w:r>
    </w:p>
    <w:p w14:paraId="541FB5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ÌuÉwÉÑþhÉxrÉ |</w:t>
      </w:r>
    </w:p>
    <w:p w14:paraId="5F86E4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ÉÑþhÉxr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å ÌuÉwÉÑþhÉxrÉ | </w:t>
      </w:r>
    </w:p>
    <w:p w14:paraId="54F64A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ÌuÉwÉÑþhÉxrÉ | cÉÉÂþÈ ||</w:t>
      </w:r>
    </w:p>
    <w:p w14:paraId="078557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ÉÑþhÉxr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ÉÑþhÉxr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þÈ | </w:t>
      </w:r>
    </w:p>
    <w:p w14:paraId="2176FE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ÌuÉwÉÑþhÉxrÉ | cÉÉÂþÈ ||</w:t>
      </w:r>
    </w:p>
    <w:p w14:paraId="6D163B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þÈ | </w:t>
      </w:r>
    </w:p>
    <w:p w14:paraId="090882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cÉÉÂþÈ ||</w:t>
      </w:r>
    </w:p>
    <w:p w14:paraId="2673D8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þÈ | </w:t>
      </w:r>
    </w:p>
    <w:p w14:paraId="4549E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lÉ | rÉiÉç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78D3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rÉSè rÉlÉç lÉ lÉ rÉiÉç iÉåþ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ç lÉ lÉ rÉiÉç iÉåÿ | </w:t>
      </w:r>
    </w:p>
    <w:p w14:paraId="766489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rÉiÉç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w:t>
      </w:r>
    </w:p>
    <w:p w14:paraId="0A0065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iÉç iÉåþ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iÉç iÉåþ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iÉç iÉåþ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cÉÈ | </w:t>
      </w:r>
    </w:p>
    <w:p w14:paraId="4C3F66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 iÉqÉþxÉÉ |</w:t>
      </w:r>
    </w:p>
    <w:p w14:paraId="374A4C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åþ iÉå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åþ iÉå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cÉ xiÉqÉþxÉÉ | </w:t>
      </w:r>
    </w:p>
    <w:p w14:paraId="38750E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 iÉqÉþxÉÉ | uÉUþliÉ |</w:t>
      </w:r>
    </w:p>
    <w:p w14:paraId="7DC613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 | </w:t>
      </w:r>
    </w:p>
    <w:p w14:paraId="32EDFD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iÉqÉþxÉÉ | uÉUþliÉ | lÉ |</w:t>
      </w:r>
    </w:p>
    <w:p w14:paraId="6F1F81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 </w:t>
      </w:r>
    </w:p>
    <w:p w14:paraId="26A7D7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uÉUþliÉ | lÉ |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È |</w:t>
      </w:r>
    </w:p>
    <w:p w14:paraId="1006E1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ÿ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ÉlÉþÈ | </w:t>
      </w:r>
    </w:p>
    <w:p w14:paraId="73121B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lÉ |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w:t>
      </w:r>
    </w:p>
    <w:p w14:paraId="18C6C0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ÿ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ÌuÉþ | </w:t>
      </w:r>
    </w:p>
    <w:p w14:paraId="1BD586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 UåmÉþÈ |</w:t>
      </w:r>
    </w:p>
    <w:p w14:paraId="6988C1C9"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ÿ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ÿ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ÉlÉþ </w:t>
      </w:r>
    </w:p>
    <w:p w14:paraId="3E7F35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þÈ | </w:t>
      </w:r>
    </w:p>
    <w:p w14:paraId="313933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 UåmÉþÈ | AÉ |</w:t>
      </w:r>
    </w:p>
    <w:p w14:paraId="7A8384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Uåm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 </w:t>
      </w:r>
    </w:p>
    <w:p w14:paraId="22755E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UåmÉþÈ | AÉ |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0BC55F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Uåm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kÉÑþUç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Uåm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kÉÑþÈ | </w:t>
      </w:r>
    </w:p>
    <w:p w14:paraId="2DF792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AÉ |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0DA92C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kÉÑþUç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kÉÑþÈ | </w:t>
      </w:r>
    </w:p>
    <w:p w14:paraId="2E1243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0DC1BE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ÌiÉþ kÉÑÈ | </w:t>
      </w:r>
    </w:p>
    <w:p w14:paraId="5CA54AAC" w14:textId="77777777" w:rsidR="00756B7B" w:rsidRPr="00532153" w:rsidRDefault="00756B7B">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C2E80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F0B3E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iÉåþ i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iÉåþ AalÉå AalÉå i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qÉç iÉåþ AalÉå | </w:t>
      </w:r>
    </w:p>
    <w:p w14:paraId="5D700D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w:t>
      </w:r>
    </w:p>
    <w:p w14:paraId="2EC0BA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³Éç | </w:t>
      </w:r>
    </w:p>
    <w:p w14:paraId="32C997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 AlÉÏþMüqÉç |</w:t>
      </w:r>
    </w:p>
    <w:p w14:paraId="7ABFCF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lÉÏ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ÏþMü(aqÉç) xÉWûÍxÉlÉç lÉalÉå AalÉå xÉW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lÉlÉÏþMüqÉç | </w:t>
      </w:r>
    </w:p>
    <w:p w14:paraId="2B97AE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 AlÉÏþMü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751F9E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lÉÏ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ÏþMü(aqÉç) xÉWûÍxÉlÉç jxÉW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E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ÅlÉÏþMü(aqÉç) xÉWûÍxÉlÉç jxÉW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åü | </w:t>
      </w:r>
    </w:p>
    <w:p w14:paraId="5922E2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AlÉÏþMü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2A6916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E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ÅlÉÏ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AÉå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ÅlÉÏ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 AÉ | </w:t>
      </w:r>
    </w:p>
    <w:p w14:paraId="1C9BF1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 A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2593D0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AÉå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E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AÉ UÉåþcÉiÉå UÉåc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E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 AÉ UÉåþcÉiÉå | </w:t>
      </w:r>
    </w:p>
    <w:p w14:paraId="32B341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A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ÔrÉïþxr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21D74F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UÉåþcÉiÉå UÉåc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UÉåþ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UÉåc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UÉåþ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 </w:t>
      </w:r>
    </w:p>
    <w:p w14:paraId="5C214F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ÔrÉïþxr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050106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UÉåcÉiÉå UÉå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 </w:t>
      </w:r>
    </w:p>
    <w:p w14:paraId="135519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xÉÔrÉïþxrÉ ||</w:t>
      </w:r>
    </w:p>
    <w:p w14:paraId="42AFB5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 </w:t>
      </w:r>
    </w:p>
    <w:p w14:paraId="69DCB4BB" w14:textId="77777777" w:rsidR="00756B7B" w:rsidRPr="00532153" w:rsidRDefault="00756B7B">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30E61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ÂzÉþi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9B761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ÂzÉþSè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Â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ÂzÉþSè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þSØzÉå SSØ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Â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ÂzÉþSè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 SþSØzÉå | </w:t>
      </w:r>
    </w:p>
    <w:p w14:paraId="3B29EA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w:t>
      </w:r>
    </w:p>
    <w:p w14:paraId="520CAE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þSØzÉå SSØ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þSØzÉå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Éþ£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SþSØ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þSØzÉå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 | </w:t>
      </w:r>
    </w:p>
    <w:p w14:paraId="4B89C4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7F4D14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Éþ£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SþSØzÉå SSØzÉå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ÍcÉþcÉç ÍcÉlÉç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SþSØzÉå SSØzÉå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 ÍcÉþiÉç | </w:t>
      </w:r>
    </w:p>
    <w:p w14:paraId="4B1643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AÃÿÍ¤ÉiÉqÉç |</w:t>
      </w:r>
    </w:p>
    <w:p w14:paraId="3025FA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ÍcÉþcÉç ÍcÉlÉç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Éþ£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ÃÿÍ¤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ÃÿÍ¤ÉiÉqÉç ÍcÉlÉç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Éþ£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ÃÿÍ¤ÉiÉqÉç | </w:t>
      </w:r>
    </w:p>
    <w:p w14:paraId="3C0500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AÃÿÍ¤Éi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w:t>
      </w:r>
    </w:p>
    <w:p w14:paraId="26E419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ÃÿÍ¤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ÃÿÍ¤ÉiÉqÉç ÍcÉc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AÃÿÍ¤ÉiÉqÉç ÍcÉc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 | </w:t>
      </w:r>
    </w:p>
    <w:p w14:paraId="17B555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AÃÿÍ¤Éi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 AÉ |</w:t>
      </w:r>
    </w:p>
    <w:p w14:paraId="22A46F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AÃÿÍ¤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AÃÿÍ¤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AÉ | </w:t>
      </w:r>
    </w:p>
    <w:p w14:paraId="19503D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 AÉ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w:t>
      </w:r>
    </w:p>
    <w:p w14:paraId="366218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AÉ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å | </w:t>
      </w:r>
    </w:p>
    <w:p w14:paraId="6C4A69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 A³ÉÿqÉç ||</w:t>
      </w:r>
    </w:p>
    <w:p w14:paraId="7DC05F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A³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³É(aqÉç)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å A³ÉÿqÉç | </w:t>
      </w:r>
    </w:p>
    <w:p w14:paraId="582BE9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 A³ÉÿqÉç ||</w:t>
      </w:r>
    </w:p>
    <w:p w14:paraId="27A4D4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A³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³É(aqÉç)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å A³ÉÿqÉç | </w:t>
      </w:r>
    </w:p>
    <w:p w14:paraId="796E92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A³ÉÿqÉç ||</w:t>
      </w:r>
    </w:p>
    <w:p w14:paraId="21F46C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³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irÉ³ÉÿqÉç | </w:t>
      </w:r>
    </w:p>
    <w:p w14:paraId="38E937C1"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60CA7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É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AlÉÏþMåülÉ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0E84AE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ælÉælÉÉ xÉ xÉælÉÉ ÅlÉÏþ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ÏþMåü l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 xÉ xÉælÉÉ ÅlÉÏþMåülÉ | </w:t>
      </w:r>
    </w:p>
    <w:p w14:paraId="1319F7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AlÉÏþMåülÉ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66396B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lÉÏþ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ÏþMåü l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ælÉÉ Å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 ÅlÉÏþMåül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ælÉÉ Å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þÈ | </w:t>
      </w:r>
    </w:p>
    <w:p w14:paraId="43E2CF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lÉÏþMåülÉ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6F4B2D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 ÅlÉÏþ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xÉÑ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 ÅlÉÏþ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3221AB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rÉ¹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50C550A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xÉÑ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xÉÑ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Éåþ </w:t>
      </w:r>
    </w:p>
    <w:p w14:paraId="3CB370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rÉ¹Éÿ | </w:t>
      </w:r>
    </w:p>
    <w:p w14:paraId="4AE27A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6D7FCE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Ñ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þÈ | </w:t>
      </w:r>
    </w:p>
    <w:p w14:paraId="5B17D2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rÉ¹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3BFED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 </w:t>
      </w:r>
    </w:p>
    <w:p w14:paraId="3AAA42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30C5C6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C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2E533D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rÉ¹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 AÉrÉþÎeÉ¸È |</w:t>
      </w:r>
    </w:p>
    <w:p w14:paraId="4A57E1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aqÉç) AÉrÉþ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þÎe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aqÉç) AÉrÉþÎeÉ¸È | </w:t>
      </w:r>
    </w:p>
    <w:p w14:paraId="2880FCAF"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76A82CA"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C2868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 AÉrÉþÎeÉ¸È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w:t>
      </w:r>
    </w:p>
    <w:p w14:paraId="4540F6DE"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aqÉç) AÉrÉþ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þÎe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aqÉç) AÉrÉþÎe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rÉþÎe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w:t>
      </w:r>
    </w:p>
    <w:p w14:paraId="684B7B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aqÉç) AÉrÉþÎe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iÉ | </w:t>
      </w:r>
    </w:p>
    <w:p w14:paraId="32C2BB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ÉrÉþÎeÉ¸È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w:t>
      </w:r>
    </w:p>
    <w:p w14:paraId="73978B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rÉþÎe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rÉþ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þÎe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iÉ | </w:t>
      </w:r>
    </w:p>
    <w:p w14:paraId="17DDFE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ÉrÉþÎeÉ¸È |</w:t>
      </w:r>
    </w:p>
    <w:p w14:paraId="3A7CEE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rÉþ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65D86F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w:t>
      </w:r>
    </w:p>
    <w:p w14:paraId="3B2E67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ÏÌiÉþ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iÉ | </w:t>
      </w:r>
    </w:p>
    <w:p w14:paraId="7E4DCB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ASþokÉÈ |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w:t>
      </w:r>
    </w:p>
    <w:p w14:paraId="09781B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SþokÉÉå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Sþok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SþokÉÉå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Sþok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SþokÉÉå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 </w:t>
      </w:r>
    </w:p>
    <w:p w14:paraId="5FD104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0AAB8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lÉÉåþ 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lÉþÈ | </w:t>
      </w:r>
    </w:p>
    <w:p w14:paraId="6062B8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È |</w:t>
      </w:r>
    </w:p>
    <w:p w14:paraId="4659D0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 CÌiÉþ aÉÉå - mÉÉÈ | </w:t>
      </w:r>
    </w:p>
    <w:p w14:paraId="7EB0A5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w:t>
      </w:r>
    </w:p>
    <w:p w14:paraId="59D4BE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lÉÉåþ 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lÉþÈ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m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l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lÉþÈ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ÉÈ | </w:t>
      </w:r>
    </w:p>
    <w:p w14:paraId="519939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 AalÉåÿ |</w:t>
      </w:r>
    </w:p>
    <w:p w14:paraId="7E468D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m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lÉÉåþ lÉÈ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AalÉå ÅalÉåþ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lÉÉåþ lÉÈ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É AalÉåÿ | </w:t>
      </w:r>
    </w:p>
    <w:p w14:paraId="73BE61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 AalÉåÿ |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ç |</w:t>
      </w:r>
    </w:p>
    <w:p w14:paraId="69A31D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AalÉå ÅalÉåþ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m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A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Sè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alÉåþ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m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A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iÉç | </w:t>
      </w:r>
    </w:p>
    <w:p w14:paraId="31B227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w:t>
      </w:r>
    </w:p>
    <w:p w14:paraId="1A98D1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É CÌiÉþ mÉUÈ - mÉÉÈ | </w:t>
      </w:r>
    </w:p>
    <w:p w14:paraId="73B5F3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alÉåÿ |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2643A9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Sè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alÉå Å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alÉå Å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 </w:t>
      </w:r>
    </w:p>
    <w:p w14:paraId="0CCBE1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0499F1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Sè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Sè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 </w:t>
      </w:r>
    </w:p>
    <w:p w14:paraId="20DD92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6F36C5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ÌSÌiÉþ ±Ñ - qÉiÉç | </w:t>
      </w:r>
    </w:p>
    <w:p w14:paraId="234914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45B379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ÌSþSÏÌWû ÌSSÏÌWû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Sè ÌSþSÏÌWû | </w:t>
      </w:r>
    </w:p>
    <w:p w14:paraId="115544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0F4332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ÌSþSÏÌWû ÌSSÏÌWû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Sè ÌSþSÏÌWû | </w:t>
      </w:r>
    </w:p>
    <w:p w14:paraId="1FF1C3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18F751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ÏÌiÉþ ÌSSÏÌWû | </w:t>
      </w:r>
    </w:p>
    <w:p w14:paraId="62F941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w:t>
      </w:r>
    </w:p>
    <w:p w14:paraId="0F6376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lÉÉåþ l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lÉÉåþ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lÉþ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lÉÉåþ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75BD05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F9B9B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lÉÉåþ l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AþalÉå Aal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lÉÉåþ l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å AþalÉå | </w:t>
      </w:r>
    </w:p>
    <w:p w14:paraId="3FA350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w:t>
      </w:r>
    </w:p>
    <w:p w14:paraId="77455D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AþalÉå Aal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AþalÉå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al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AþalÉå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 </w:t>
      </w:r>
    </w:p>
    <w:p w14:paraId="3B31FEF5"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80EC2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w:t>
      </w:r>
    </w:p>
    <w:p w14:paraId="393B91D6"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alÉå AalÉå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AþalÉå AalÉå </w:t>
      </w:r>
    </w:p>
    <w:p w14:paraId="3D568A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ÉrÉÑþÈ | </w:t>
      </w:r>
    </w:p>
    <w:p w14:paraId="3C11B5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E7A6B34"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kÉåÌWû kÉåÌW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w:t>
      </w:r>
    </w:p>
    <w:p w14:paraId="096F58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ÉrÉÑþUç kÉåÌWû | </w:t>
      </w:r>
    </w:p>
    <w:p w14:paraId="0FAE58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w:t>
      </w:r>
    </w:p>
    <w:p w14:paraId="2E8E0659"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kÉåÌWû kÉåÌW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kÉåÌWû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kÉåÌW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ÉrÉÑþUç </w:t>
      </w:r>
    </w:p>
    <w:p w14:paraId="199662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ÌWû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jÉÉþrÉ | </w:t>
      </w:r>
    </w:p>
    <w:p w14:paraId="393D08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w:t>
      </w:r>
    </w:p>
    <w:p w14:paraId="758C7B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973BD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826A3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kÉåÌWû kÉåÌWû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SåuÉ Såu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kÉåÌWû kÉåÌWû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jÉÉþrÉ SåuÉ | </w:t>
      </w:r>
    </w:p>
    <w:p w14:paraId="5D670A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51902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SåuÉ Såu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jÉÉþrÉ SåuÉ | </w:t>
      </w:r>
    </w:p>
    <w:p w14:paraId="3B849B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93BCB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ÌiÉþ SåuÉ | </w:t>
      </w:r>
    </w:p>
    <w:p w14:paraId="35FDF8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rÉiÉç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B41C3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jÉç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jÉç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ÌSÌuÉeÉÉiÉ ÌSÌuÉeÉÉiÉ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jÉç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ÌWûþ ÌSÌuÉeÉÉiÉ | </w:t>
      </w:r>
    </w:p>
    <w:p w14:paraId="54EA7835"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2126C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zÉþxiÉqÉç |</w:t>
      </w:r>
    </w:p>
    <w:p w14:paraId="57E050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ÌSÌuÉeÉÉiÉ ÌSÌuÉeÉÉiÉ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ÌSÌuÉeÉ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zÉþxiÉqÉç ÌSÌuÉeÉÉiÉ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ÌSÌuÉeÉ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qÉç | </w:t>
      </w:r>
    </w:p>
    <w:p w14:paraId="538A04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zÉþxiÉqÉç | iÉiÉç |</w:t>
      </w:r>
    </w:p>
    <w:p w14:paraId="70E405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zÉþxiÉqÉç ÌSÌuÉeÉÉiÉ ÌSÌuÉeÉ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iÉç iÉiÉç mÉëzÉþxiÉqÉç ÌSÌuÉeÉÉiÉ ÌSÌuÉeÉ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iÉiÉç | </w:t>
      </w:r>
    </w:p>
    <w:p w14:paraId="76A18C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E98C6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ÌiÉþ ÌSÌuÉ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35FD29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ëzÉþxiÉqÉç | i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þ |</w:t>
      </w:r>
    </w:p>
    <w:p w14:paraId="4C2676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iÉç iÉiÉç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iÉç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ÉxÉÑþ | </w:t>
      </w:r>
    </w:p>
    <w:p w14:paraId="7A94F6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ëzÉþxiÉqÉç |</w:t>
      </w:r>
    </w:p>
    <w:p w14:paraId="3FCA5B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513152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i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þ | SìÌuÉþhÉqÉç |</w:t>
      </w:r>
    </w:p>
    <w:p w14:paraId="6C4019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iÉç 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iÉç 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 </w:t>
      </w:r>
    </w:p>
    <w:p w14:paraId="721EC1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þ | SìÌuÉþhÉqÉç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0FCC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kÉåÌWû | </w:t>
      </w:r>
    </w:p>
    <w:p w14:paraId="1BBA3A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SìÌuÉþhÉqÉç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526C3848"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ÌuÉþhÉqÉç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qÉç kÉåÌWû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kÉå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SìÌuÉþhÉqÉç kÉåÌWû </w:t>
      </w:r>
    </w:p>
    <w:p w14:paraId="1CB7F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57A1CA73"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4E073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61B301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kÉåþÌWû kÉåÌWû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2B5020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3BF2D5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ÍqÉÌiÉþ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6E05BD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rÉjÉÉÿ |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qÉlÉÑþwÉÈ |</w:t>
      </w:r>
    </w:p>
    <w:p w14:paraId="6D3B91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jÉÉþ WûÉåiÉUç.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lÉÑ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qÉlÉÑþwÉÈ | </w:t>
      </w:r>
    </w:p>
    <w:p w14:paraId="21518D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qÉlÉÑþw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w:t>
      </w:r>
    </w:p>
    <w:p w14:paraId="50B691E7"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lÉÑ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WûÉåiÉUç.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lÉÑþw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WûÉåiÉUç.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qÉlÉÑþwÉÉå </w:t>
      </w:r>
    </w:p>
    <w:p w14:paraId="07081E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þiÉÉ | </w:t>
      </w:r>
    </w:p>
    <w:p w14:paraId="5D82A3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qÉlÉÑþw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w:t>
      </w:r>
    </w:p>
    <w:p w14:paraId="77B97A7C"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Ñþw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w:t>
      </w:r>
    </w:p>
    <w:p w14:paraId="219CE2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ÍpÉþÈ | </w:t>
      </w:r>
    </w:p>
    <w:p w14:paraId="1A9CDC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ECF1D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xÉÔlÉÉå xÉÔlÉ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ÍpÉþÈ xÉÔlÉÉå | </w:t>
      </w:r>
    </w:p>
    <w:p w14:paraId="3AA8DB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þiÉÉ | </w:t>
      </w:r>
    </w:p>
    <w:p w14:paraId="7B0AF5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E681C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B2CD5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xÉÔlÉÉå xÉÔlÉ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xÉÔlÉÉå xÉWûxÉÈ xÉWûxÉÈ xÉÔlÉ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ÍpÉþÈ xÉÔlÉÉå xÉWûxÉÈ | </w:t>
      </w:r>
    </w:p>
    <w:p w14:paraId="721996FB"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AC220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rÉeÉÉþÍxÉ ||</w:t>
      </w:r>
    </w:p>
    <w:p w14:paraId="64568E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xÉWûxÉÈ xÉÔlÉÉå xÉÔlÉÉå xÉWû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 </w:t>
      </w:r>
    </w:p>
    <w:p w14:paraId="67AAF3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44AAD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ÔlÉÉå | </w:t>
      </w:r>
    </w:p>
    <w:p w14:paraId="5FDF20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rÉeÉÉþÍxÉ ||</w:t>
      </w:r>
    </w:p>
    <w:p w14:paraId="0DE229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xÉWûxÉÈ xÉWû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 </w:t>
      </w:r>
    </w:p>
    <w:p w14:paraId="385EF4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rÉeÉÉþÍxÉ ||</w:t>
      </w:r>
    </w:p>
    <w:p w14:paraId="2DD507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 </w:t>
      </w:r>
    </w:p>
    <w:p w14:paraId="60A06C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057A99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lÉÉåþ lÉ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ÉÉ l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lÉþ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ÉÉ l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4B61FF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099E66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lÉÉåþ l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 lÉÉåþ l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 | </w:t>
      </w:r>
    </w:p>
    <w:p w14:paraId="1CD534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3A48AA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lÉç | </w:t>
      </w:r>
    </w:p>
    <w:p w14:paraId="10B7B6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³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72F1C1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³Éç | </w:t>
      </w:r>
    </w:p>
    <w:p w14:paraId="3F9240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³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68B21310"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þalÉå Aa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 </w:t>
      </w:r>
    </w:p>
    <w:p w14:paraId="129243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lÉç lÉþalÉå | </w:t>
      </w:r>
    </w:p>
    <w:p w14:paraId="102315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³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2CF5F5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þalÉå Aa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þalÉ E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Eþ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Aþa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þalÉ E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È | </w:t>
      </w:r>
    </w:p>
    <w:p w14:paraId="72DA31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7B1E6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Eþ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AþalÉå AalÉ E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rÉþÍ¤É rÉ¤rÉÑ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AþalÉå AalÉ E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å rÉþÍ¤É | </w:t>
      </w:r>
    </w:p>
    <w:p w14:paraId="3EF36F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w:t>
      </w:r>
    </w:p>
    <w:p w14:paraId="1C01B8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rÉþÍ¤É rÉ¤rÉÑ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Eþ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rÉþ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þ¤rÉÑ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Eþ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rÉþ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 </w:t>
      </w:r>
    </w:p>
    <w:p w14:paraId="091CB7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w:t>
      </w:r>
    </w:p>
    <w:p w14:paraId="2DC1D1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þÍ¤É rÉ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 </w:t>
      </w:r>
    </w:p>
    <w:p w14:paraId="7F84C3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w:t>
      </w:r>
    </w:p>
    <w:p w14:paraId="233EF5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ÌlÉ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 </w:t>
      </w:r>
    </w:p>
    <w:p w14:paraId="415C02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ç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w:t>
      </w:r>
    </w:p>
    <w:p w14:paraId="01CCE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ÏþQû DQåû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ÏþQåû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 qÉÏQåû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ÏþQåû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ÌWûþiÉqÉç | </w:t>
      </w:r>
    </w:p>
    <w:p w14:paraId="2CB26D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w:t>
      </w:r>
    </w:p>
    <w:p w14:paraId="54131A2F"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 qÉÏQû DQåû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 qÉÏQû DQåû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ÌWûþiÉÇ </w:t>
      </w:r>
    </w:p>
    <w:p w14:paraId="7BE06E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xrÉþ | </w:t>
      </w:r>
    </w:p>
    <w:p w14:paraId="6C0817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0D777F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3C6E8E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w:t>
      </w:r>
    </w:p>
    <w:p w14:paraId="786912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 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71EC5CE2"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3B43E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ÿqÉç ||</w:t>
      </w:r>
    </w:p>
    <w:p w14:paraId="04BBF94C"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þ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xrÉþ </w:t>
      </w:r>
    </w:p>
    <w:p w14:paraId="3A5783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uÉeÉÿqÉç | </w:t>
      </w:r>
    </w:p>
    <w:p w14:paraId="4A6CA7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ÿqÉç ||</w:t>
      </w:r>
    </w:p>
    <w:p w14:paraId="456CB2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þ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uÉeÉÿqÉç | </w:t>
      </w:r>
    </w:p>
    <w:p w14:paraId="75F801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ÿqÉç ||</w:t>
      </w:r>
    </w:p>
    <w:p w14:paraId="466ED3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uÉeÉÿqÉç | </w:t>
      </w:r>
    </w:p>
    <w:p w14:paraId="24B250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WûÉåiÉÉþU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qÉç ||</w:t>
      </w:r>
    </w:p>
    <w:p w14:paraId="67CF85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ÉåiÉÉþU(aq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aq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Éåi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ÉåiÉÉþU(aq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iÉþqÉqÉç | </w:t>
      </w:r>
    </w:p>
    <w:p w14:paraId="1F39A8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qÉç ||</w:t>
      </w:r>
    </w:p>
    <w:p w14:paraId="01FD36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U¦É - kÉÉiÉþqÉqÉç | </w:t>
      </w:r>
    </w:p>
    <w:p w14:paraId="6A286A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uÉ×wÉÉÿ |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w:t>
      </w:r>
    </w:p>
    <w:p w14:paraId="2B8442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ÉÉþ xÉÉåqÉ x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xÉÉåq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jxÉÉå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xÉÉåq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ç | </w:t>
      </w:r>
    </w:p>
    <w:p w14:paraId="0BE50C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D142F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jxÉÉåþqÉ xÉÉåq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aqÉç) AþxrÉÍx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jxÉÉåþqÉ xÉÉåq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aqÉç) AþÍxÉ | </w:t>
      </w:r>
    </w:p>
    <w:p w14:paraId="3A6B13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ÉÉÿ |</w:t>
      </w:r>
    </w:p>
    <w:p w14:paraId="38D23F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aqÉç) AþxrÉÍx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aqÉç) A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ÅÍx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aqÉç) A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ÿ | </w:t>
      </w:r>
    </w:p>
    <w:p w14:paraId="74DFFE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w:t>
      </w:r>
    </w:p>
    <w:p w14:paraId="503F97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ÌlÉÌiÉþ ±Ñ - qÉÉlÉç | </w:t>
      </w:r>
    </w:p>
    <w:p w14:paraId="329F3D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É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1F518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ÿ Å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Såu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ÿ Å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SåuÉ | </w:t>
      </w:r>
    </w:p>
    <w:p w14:paraId="52C344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uÉ×wÉ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ÉþuÉëiÉÈ ||</w:t>
      </w:r>
    </w:p>
    <w:p w14:paraId="2818AF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ÉÉþ Såu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Éå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È | </w:t>
      </w:r>
    </w:p>
    <w:p w14:paraId="560441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ÉþuÉëiÉÈ ||</w:t>
      </w:r>
    </w:p>
    <w:p w14:paraId="7C5F74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Éå Såu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È | </w:t>
      </w:r>
    </w:p>
    <w:p w14:paraId="7511D6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uÉ×wÉþuÉëiÉÈ ||</w:t>
      </w:r>
    </w:p>
    <w:p w14:paraId="484CFC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ÉþuÉë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C73FD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uÉ×wÉÉÿ | kÉqÉÉïþÍh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8DB9F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 SÍkÉwÉå SÍkÉ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 SÍkÉwÉå | </w:t>
      </w:r>
    </w:p>
    <w:p w14:paraId="3C8499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kÉqÉÉïþÍh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5F03D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qÉÉïþÍhÉ SÍkÉwÉå SÍkÉ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 SÍkÉwÉå | </w:t>
      </w:r>
    </w:p>
    <w:p w14:paraId="2C6F4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32EAD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SÍkÉwÉå | </w:t>
      </w:r>
    </w:p>
    <w:p w14:paraId="70CC51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ÉÉliÉþmÉlÉÉÈ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w:t>
      </w:r>
    </w:p>
    <w:p w14:paraId="695E8E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liÉþmÉlÉ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aqÉç) xÉÉliÉþm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ÉliÉþmÉlÉ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U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aqÉç) xÉÉliÉþm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ÉliÉþmÉlÉ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È | </w:t>
      </w:r>
    </w:p>
    <w:p w14:paraId="6B7BC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ÉÉliÉþmÉlÉÉÈ |</w:t>
      </w:r>
    </w:p>
    <w:p w14:paraId="073B04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liÉþm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7E305C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 qÉÂþiÉÈ |</w:t>
      </w:r>
    </w:p>
    <w:p w14:paraId="2059CF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aqÉ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aqÉ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aqÉ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uÉUç qÉÂþiÉÈ | </w:t>
      </w:r>
    </w:p>
    <w:p w14:paraId="307582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È | qÉÂþiÉÈ | iÉiÉç |</w:t>
      </w:r>
    </w:p>
    <w:p w14:paraId="271471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iÉç iÉlÉç qÉÂþiÉÉå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iÉç | </w:t>
      </w:r>
    </w:p>
    <w:p w14:paraId="5642F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qÉÂþiÉÈ | iÉiÉç | 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18214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iÉç iÉlÉç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eÉç eÉÑþeÉÑ¹lÉ eÉÑeÉÑ¹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lÉç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eÉç eÉÑþeÉÑ¹lÉ | </w:t>
      </w:r>
    </w:p>
    <w:p w14:paraId="5657C7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iÉiÉç | 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09196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eÉç eÉÑþeÉÑ¹lÉ eÉÑeÉÑ¹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iÉç iÉeÉç eÉÑþeÉÑ¹lÉ | </w:t>
      </w:r>
    </w:p>
    <w:p w14:paraId="6C3CC7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2BB55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ÌiÉþ eÉÑeÉÑ¹lÉ | </w:t>
      </w:r>
    </w:p>
    <w:p w14:paraId="17C617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þ |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
    <w:p w14:paraId="25904B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ÔþiÉÏ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þ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ËUþzÉÉSxÉÉå ËUzÉÉSxÉ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þ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ËUþzÉÉSxÉÈ | </w:t>
      </w:r>
    </w:p>
    <w:p w14:paraId="2B9D9E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
    <w:p w14:paraId="58D48D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ËUþzÉÉSxÉÉå ËUzÉÉSxÉ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ÔþiÉÏ ËUþzÉÉSxÉÈ | </w:t>
      </w:r>
    </w:p>
    <w:p w14:paraId="6D490F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
    <w:p w14:paraId="26D287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ËUz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75AC46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rÉ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qÉiÉïþÈ |</w:t>
      </w:r>
    </w:p>
    <w:p w14:paraId="6D1695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å lÉÉåþ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 rÉÉå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 rÉÉå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ïþÈ | </w:t>
      </w:r>
    </w:p>
    <w:p w14:paraId="166391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qÉiÉïþ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04D9F0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lÉÉå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uÉxÉuÉÉå uÉxÉ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lÉÉå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uÉxÉuÉÈ | </w:t>
      </w:r>
    </w:p>
    <w:p w14:paraId="37D9E8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qÉiÉïþ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w:t>
      </w:r>
    </w:p>
    <w:p w14:paraId="3DABEF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iÉÉåïþ uÉxÉuÉÉå uÉxÉ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uÉxÉuÉÉå </w:t>
      </w:r>
      <w:proofErr w:type="gramStart"/>
      <w:r w:rsidRPr="00532153">
        <w:rPr>
          <w:rFonts w:ascii="BRH Devanagari Extra" w:hAnsi="BRH Devanagari Extra" w:cs="BRH Devanagari Extra"/>
          <w:sz w:val="32"/>
          <w:szCs w:val="32"/>
        </w:rPr>
        <w:t>SÒUç.™</w:t>
      </w:r>
      <w:proofErr w:type="gramEnd"/>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þxÉ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uÉxÉuÉÉå SÒ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È | </w:t>
      </w:r>
    </w:p>
    <w:p w14:paraId="07FF4349"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66C4EE68"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2BFAF0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w:t>
      </w:r>
    </w:p>
    <w:p w14:paraId="54D764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þxÉuÉÉå uÉxÉuÉÉå SÒ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þxÉuÉÉå uÉxÉuÉÉå SÒ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w:t>
      </w:r>
    </w:p>
    <w:p w14:paraId="6635B8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w:t>
      </w:r>
    </w:p>
    <w:p w14:paraId="35F47B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ÌlÉþ | </w:t>
      </w:r>
    </w:p>
    <w:p w14:paraId="7F41AE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w:t>
      </w:r>
    </w:p>
    <w:p w14:paraId="15DBA1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proofErr w:type="gramStart"/>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proofErr w:type="gramEnd"/>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ËUÌiÉþ SÒÈ - ™</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È | </w:t>
      </w:r>
    </w:p>
    <w:p w14:paraId="25C3FA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6A66D8A1"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qÉÂiÉÉå qÉÂiÉ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w:t>
      </w:r>
    </w:p>
    <w:p w14:paraId="069185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ÌlÉþ qÉÂiÉÈ | </w:t>
      </w:r>
    </w:p>
    <w:p w14:paraId="17B031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ÎeÉbÉÉ(aqÉç)þxÉÉiÉç ||</w:t>
      </w:r>
    </w:p>
    <w:p w14:paraId="5D6B9146"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qÉÂiÉÉå qÉÂiÉ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qÉÂ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ç ÎeÉbÉÉ(aqÉç)þxÉÉlÉç qÉÂiÉÈ </w:t>
      </w:r>
    </w:p>
    <w:p w14:paraId="02B10A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qÉÂ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iÉç | </w:t>
      </w:r>
    </w:p>
    <w:p w14:paraId="5CE67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ÎeÉbÉÉ(aqÉç)þxÉÉiÉç ||</w:t>
      </w:r>
    </w:p>
    <w:p w14:paraId="0FBA59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ÎeÉbÉÉ(aqÉç)þxÉÉlÉç qÉÂiÉÉå qÉÂ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iÉç | </w:t>
      </w:r>
    </w:p>
    <w:p w14:paraId="7AFCB0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ÎeÉbÉÉ(aqÉç)þxÉÉiÉç ||</w:t>
      </w:r>
    </w:p>
    <w:p w14:paraId="4B072B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ÎeÉbÉÉ(aqÉç)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iÉç | </w:t>
      </w:r>
    </w:p>
    <w:p w14:paraId="6D11BC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È | mÉÉzÉÿqÉç | mÉëÌiÉþ |</w:t>
      </w:r>
    </w:p>
    <w:p w14:paraId="5C855D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È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zÉþqÉç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È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zÉþqÉç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È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mÉëÌiÉþ | </w:t>
      </w:r>
    </w:p>
    <w:p w14:paraId="0365392A"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5D4EAD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mÉÉzÉÿqÉç | mÉëÌiÉþ | xÉÈ |</w:t>
      </w:r>
    </w:p>
    <w:p w14:paraId="2E692F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È | </w:t>
      </w:r>
    </w:p>
    <w:p w14:paraId="144DF6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ëÌiÉþ | xÉÈ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DF03D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qÉÑþcÉÏ¹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qÉÑþcÉÏ¹ | </w:t>
      </w:r>
    </w:p>
    <w:p w14:paraId="54818A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ÉÈ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ÌmÉþ¸ålÉ |</w:t>
      </w:r>
    </w:p>
    <w:p w14:paraId="08A33E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qÉÑþcÉÏ¹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qÉÑþ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qÉÑþ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 | </w:t>
      </w:r>
    </w:p>
    <w:p w14:paraId="79A689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ÌmÉþ¸ålÉ | iÉmÉþxÉÉ |</w:t>
      </w:r>
    </w:p>
    <w:p w14:paraId="04E639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 qÉÑcÉÏ¹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 qÉÑcÉÏ¹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 </w:t>
      </w:r>
    </w:p>
    <w:p w14:paraId="0F27B8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iÉÌmÉþ¸ålÉ | iÉmÉþxÉÉ |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1CEE4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WûliÉlÉÉ Wûl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WûliÉlÉ | </w:t>
      </w:r>
    </w:p>
    <w:p w14:paraId="792DB7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iÉmÉþxÉÉ |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qÉç || (</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
    <w:p w14:paraId="69DF57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mÉþxÉÉ WûliÉlÉ Wûl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Wûli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iÉ(aqÉç) Wûþl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Wûli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 </w:t>
      </w:r>
    </w:p>
    <w:p w14:paraId="381A90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qÉç || (</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
    <w:p w14:paraId="6E3843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iÉ(aqÉç) WûþliÉlÉ Wûli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 </w:t>
      </w:r>
    </w:p>
    <w:p w14:paraId="7F7D8613"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w:t>
      </w:r>
      <w:proofErr w:type="gramStart"/>
      <w:r w:rsidR="008A07BA" w:rsidRPr="00532153">
        <w:rPr>
          <w:rFonts w:ascii="Arial" w:hAnsi="Arial" w:cs="BRH Devanagari"/>
          <w:sz w:val="24"/>
          <w:szCs w:val="32"/>
        </w:rPr>
        <w:t>10</w:t>
      </w:r>
      <w:r w:rsidRPr="00532153">
        <w:rPr>
          <w:rFonts w:ascii="BRH Devanagari" w:hAnsi="BRH Devanagari" w:cs="BRH Devanagari"/>
          <w:sz w:val="32"/>
          <w:szCs w:val="32"/>
        </w:rPr>
        <w:t>)[</w:t>
      </w:r>
      <w:proofErr w:type="gramEnd"/>
      <w:r w:rsidR="00DF6E23" w:rsidRPr="00532153">
        <w:rPr>
          <w:rFonts w:ascii="Arial" w:hAnsi="Arial" w:cs="BRH Devanagari"/>
          <w:sz w:val="24"/>
          <w:szCs w:val="32"/>
        </w:rPr>
        <w:t>P</w:t>
      </w:r>
      <w:r w:rsidR="008A07BA" w:rsidRPr="00532153">
        <w:rPr>
          <w:rFonts w:ascii="Arial" w:hAnsi="Arial" w:cs="BRH Devanagari"/>
          <w:sz w:val="24"/>
          <w:szCs w:val="32"/>
        </w:rPr>
        <w:t>32</w:t>
      </w:r>
      <w:r w:rsidRPr="00532153">
        <w:rPr>
          <w:rFonts w:ascii="BRH Devanagari" w:hAnsi="BRH Devanagari" w:cs="BRH Devanagari"/>
          <w:sz w:val="32"/>
          <w:szCs w:val="32"/>
        </w:rPr>
        <w:t xml:space="preserve">] </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3</w:t>
      </w:r>
      <w:r w:rsidRPr="00532153">
        <w:rPr>
          <w:rFonts w:ascii="BRH Devanagari" w:hAnsi="BRH Devanagari" w:cs="BRH Devanagari"/>
          <w:sz w:val="32"/>
          <w:szCs w:val="32"/>
        </w:rPr>
        <w:t>.</w:t>
      </w:r>
      <w:r w:rsidR="008A07BA" w:rsidRPr="00532153">
        <w:rPr>
          <w:rFonts w:ascii="Arial" w:hAnsi="Arial" w:cs="BRH Devanagari"/>
          <w:sz w:val="24"/>
          <w:szCs w:val="32"/>
        </w:rPr>
        <w:t>13</w:t>
      </w:r>
      <w:r w:rsidRPr="00532153">
        <w:rPr>
          <w:rFonts w:ascii="BRH Devanagari" w:hAnsi="BRH Devanagari" w:cs="BRH Devanagari"/>
          <w:sz w:val="32"/>
          <w:szCs w:val="32"/>
        </w:rPr>
        <w:t>.</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10</w:t>
      </w:r>
      <w:r w:rsidRPr="00532153">
        <w:rPr>
          <w:rFonts w:ascii="BRH Devanagari" w:hAnsi="BRH Devanagari" w:cs="BRH Devanagari"/>
          <w:sz w:val="32"/>
          <w:szCs w:val="32"/>
        </w:rPr>
        <w:t xml:space="preserve">)-  </w:t>
      </w:r>
      <w:r w:rsidRPr="00532153">
        <w:rPr>
          <w:rFonts w:ascii="BRH Devanagari Extra" w:hAnsi="BRH Devanagari Extra" w:cs="BRH Devanagari"/>
          <w:sz w:val="32"/>
          <w:szCs w:val="32"/>
        </w:rPr>
        <w:t>iÉqÉ</w:t>
      </w:r>
      <w:r w:rsidRPr="00532153">
        <w:rPr>
          <w:rFonts w:ascii="BRH Devanagari" w:hAnsi="BRH Devanagari" w:cs="BRH Devanagari"/>
          <w:sz w:val="32"/>
          <w:szCs w:val="32"/>
        </w:rPr>
        <w:t>ç || (</w:t>
      </w:r>
      <w:r w:rsidR="00DF6E23" w:rsidRPr="00532153">
        <w:rPr>
          <w:rFonts w:ascii="Arial" w:hAnsi="Arial" w:cs="BRH Devanagari"/>
          <w:sz w:val="24"/>
          <w:szCs w:val="32"/>
        </w:rPr>
        <w:t>JD</w:t>
      </w:r>
      <w:r w:rsidRPr="00532153">
        <w:rPr>
          <w:rFonts w:ascii="BRH Devanagari" w:hAnsi="BRH Devanagari" w:cs="BRH Devanagari"/>
          <w:sz w:val="32"/>
          <w:szCs w:val="32"/>
        </w:rPr>
        <w:t>-</w:t>
      </w:r>
      <w:r w:rsidR="008A07BA" w:rsidRPr="00532153">
        <w:rPr>
          <w:rFonts w:ascii="Arial" w:hAnsi="Arial" w:cs="BRH Devanagari"/>
          <w:sz w:val="24"/>
          <w:szCs w:val="32"/>
        </w:rPr>
        <w:t>12</w:t>
      </w:r>
      <w:r w:rsidRPr="00532153">
        <w:rPr>
          <w:rFonts w:ascii="BRH Devanagari" w:hAnsi="BRH Devanagari" w:cs="BRH Devanagari"/>
          <w:sz w:val="32"/>
          <w:szCs w:val="32"/>
        </w:rPr>
        <w:t>)</w:t>
      </w:r>
    </w:p>
    <w:p w14:paraId="0D8D7C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Íq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 </w:t>
      </w:r>
    </w:p>
    <w:p w14:paraId="07F83A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ÿÈ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w:t>
      </w:r>
    </w:p>
    <w:p w14:paraId="58E55B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ÿ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ÿ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üÉïÈ | </w:t>
      </w:r>
    </w:p>
    <w:p w14:paraId="71E225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ÿÈ |</w:t>
      </w:r>
    </w:p>
    <w:p w14:paraId="0BB3B0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ÏhÉÉÿÈ | </w:t>
      </w:r>
    </w:p>
    <w:p w14:paraId="0774A3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w:t>
      </w:r>
    </w:p>
    <w:p w14:paraId="20AE97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þ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rÉÉÿÈ | </w:t>
      </w:r>
    </w:p>
    <w:p w14:paraId="64EBF4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 xÉaÉþhÉÉÈ |</w:t>
      </w:r>
    </w:p>
    <w:p w14:paraId="4B02F1A2"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þ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üÉïÈ </w:t>
      </w:r>
    </w:p>
    <w:p w14:paraId="4AFCAF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aÉþhÉÉÈ | </w:t>
      </w:r>
    </w:p>
    <w:p w14:paraId="5AF0AD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w:t>
      </w:r>
    </w:p>
    <w:p w14:paraId="5E372E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CÌiÉþ xÉÑ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üÉïÈ | </w:t>
      </w:r>
    </w:p>
    <w:p w14:paraId="060AAD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 xÉaÉþhÉÉÈ | qÉÉlÉÑþwÉåwÉÑ ||</w:t>
      </w:r>
    </w:p>
    <w:p w14:paraId="62B7E188"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þ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aÉþhÉÉ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rÉÉþ </w:t>
      </w:r>
    </w:p>
    <w:p w14:paraId="43540F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 | </w:t>
      </w:r>
    </w:p>
    <w:p w14:paraId="0AD9D2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w:t>
      </w:r>
    </w:p>
    <w:p w14:paraId="617AF5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ÑþÂ - ¤ÉrÉÉÿÈ | </w:t>
      </w:r>
    </w:p>
    <w:p w14:paraId="45337B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ÉaÉþhÉÉÈ | qÉÉlÉÑþwÉåwÉÑ ||</w:t>
      </w:r>
    </w:p>
    <w:p w14:paraId="630599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 | </w:t>
      </w:r>
    </w:p>
    <w:p w14:paraId="68DB4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ÉaÉþhÉÉÈ |</w:t>
      </w:r>
    </w:p>
    <w:p w14:paraId="3F56E5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3BB5A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qÉÉlÉÑþwÉåwÉÑ ||</w:t>
      </w:r>
    </w:p>
    <w:p w14:paraId="459D9F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lÉÑ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wu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 | </w:t>
      </w:r>
    </w:p>
    <w:p w14:paraId="4B0F29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iÉå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 mÉÉzÉÉlÉçþ |</w:t>
      </w:r>
    </w:p>
    <w:p w14:paraId="1FB3A6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ÿ Åxq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iÉå iÉåÿ ÅxqÉi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ÉzÉÉ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qÉiÉç iÉå iÉåÿ ÅxqÉiÉç mÉÉzÉÉlÉçþ | </w:t>
      </w:r>
    </w:p>
    <w:p w14:paraId="4A09B5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 mÉÉzÉÉlÉçþ | mÉë |</w:t>
      </w:r>
    </w:p>
    <w:p w14:paraId="719280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ÉzÉÉ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ë mÉë mÉÉzÉÉ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mÉë | </w:t>
      </w:r>
    </w:p>
    <w:p w14:paraId="1C6053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mÉÉzÉÉlÉçþ | mÉë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6770F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ë mÉë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ë qÉÑþgcÉliÉÑ qÉÑgc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mÉë qÉÑþgcÉliÉÑ | </w:t>
      </w:r>
    </w:p>
    <w:p w14:paraId="1096D0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mÉë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aqÉç)Wûþx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
    <w:p w14:paraId="04C63E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 qÉÑþgcÉliÉÑ qÉÑgc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mÉë qÉÑþ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uÉ(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Éå qÉÑgc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mÉë qÉÑþ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iuÉ(aqÉç)WûþxÉÈ | </w:t>
      </w:r>
    </w:p>
    <w:p w14:paraId="44665B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aqÉç)WûþxÉÈ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
    <w:p w14:paraId="25C8BF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uÉ(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Éå qÉÑgcÉliÉÑ qÉÑ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uÉ(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A(aqÉç)WûþxÉÉå qÉÑgcÉliÉÑ qÉÑ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uÉ(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È | </w:t>
      </w:r>
    </w:p>
    <w:p w14:paraId="2164DC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A(aqÉç)WûþxÉÈ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
    <w:p w14:paraId="357903F1"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A(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w:t>
      </w:r>
    </w:p>
    <w:p w14:paraId="7E98F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A(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4CDEB1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þÈ ||</w:t>
      </w:r>
    </w:p>
    <w:p w14:paraId="163E51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Éþ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Éåþ qÉÉ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Éåþ q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Éþ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uÉþÈ | </w:t>
      </w:r>
    </w:p>
    <w:p w14:paraId="6FCE2C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w:t>
      </w:r>
    </w:p>
    <w:p w14:paraId="539418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CÌiÉþ xÉÉÇ - 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È | </w:t>
      </w:r>
    </w:p>
    <w:p w14:paraId="737AD183"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49C471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þÈ ||</w:t>
      </w:r>
    </w:p>
    <w:p w14:paraId="103D26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Éþ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Éåþ qÉÉ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Éåþ q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Éþ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uÉþÈ | </w:t>
      </w:r>
    </w:p>
    <w:p w14:paraId="14F6B9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þÈ ||</w:t>
      </w:r>
    </w:p>
    <w:p w14:paraId="584951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qÉÉ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uÉþÈ | </w:t>
      </w:r>
    </w:p>
    <w:p w14:paraId="0FCE8F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0270337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ÌmÉþ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ÌmÉþ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ÌmÉþ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ÌmÉþ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Wû </w:t>
      </w:r>
    </w:p>
    <w:p w14:paraId="257273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32B992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43984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rÉþÌuÉ¸ rÉÌuÉ¸Éå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rÉþÌuÉ¸ | </w:t>
      </w:r>
    </w:p>
    <w:p w14:paraId="7D98F2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w:t>
      </w:r>
    </w:p>
    <w:p w14:paraId="6FA97F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rÉþÌuÉ¸ rÉÌuÉ¸Éå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rÉþÌu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rÉþÌuÉ¸Éå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rÉþÌu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²ÉlÉç | </w:t>
      </w:r>
    </w:p>
    <w:p w14:paraId="547CA2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4C6CC47D"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rÉþÌuÉ¸ rÉÌu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²ÉlÉç. rÉþÌuÉ¸ rÉÌuÉ¸ </w:t>
      </w:r>
    </w:p>
    <w:p w14:paraId="03BAC3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ÔlÉç | </w:t>
      </w:r>
    </w:p>
    <w:p w14:paraId="2EFB57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7B4971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þiÉÑmÉiÉ GiÉÑmÉiÉ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Ô(aqÉç)Uç. GþiÉÑmÉiÉå | </w:t>
      </w:r>
    </w:p>
    <w:p w14:paraId="4BA2EB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r w:rsidR="00DF6E23" w:rsidRPr="00532153">
        <w:rPr>
          <w:rFonts w:ascii="Arial" w:hAnsi="Arial" w:cs="BRH Devanagari Extra"/>
          <w:sz w:val="24"/>
          <w:szCs w:val="32"/>
        </w:rPr>
        <w:t>P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442FA0D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þiÉÑmÉiÉ GiÉÑmÉiÉ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þiÉÑmÉiÉå rÉeÉ rÉeÉ iÉÑïmÉiÉ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Ô(aqÉç)Uç. </w:t>
      </w:r>
    </w:p>
    <w:p w14:paraId="723996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Ô(aqÉç)Uç. GþiÉÑmÉiÉå rÉeÉ | </w:t>
      </w:r>
    </w:p>
    <w:p w14:paraId="2659CE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 || (</w:t>
      </w:r>
      <w:r w:rsidR="00DF6E23" w:rsidRPr="00532153">
        <w:rPr>
          <w:rFonts w:ascii="Arial" w:hAnsi="Arial" w:cs="BRH Devanagari Extra"/>
          <w:sz w:val="24"/>
          <w:szCs w:val="32"/>
        </w:rPr>
        <w:t>P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5E50CA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åûWû rÉþeÉ iÉÑïmÉiÉ GiÉÑmÉiÉå rÉe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 | </w:t>
      </w:r>
    </w:p>
    <w:p w14:paraId="5C7151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r w:rsidR="00DF6E23" w:rsidRPr="00532153">
        <w:rPr>
          <w:rFonts w:ascii="Arial" w:hAnsi="Arial" w:cs="BRH Devanagari Extra"/>
          <w:sz w:val="24"/>
          <w:szCs w:val="32"/>
        </w:rPr>
        <w:t>P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02478F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þiÉÑ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0E6AF7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3892E0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åûWû rÉþeÉ rÉe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 | </w:t>
      </w:r>
    </w:p>
    <w:p w14:paraId="75B662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70EA8E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åû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 | </w:t>
      </w:r>
    </w:p>
    <w:p w14:paraId="7173E4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rÉå | SæurÉÉÿ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ÎiuÉeÉþÈ | </w:t>
      </w:r>
    </w:p>
    <w:p w14:paraId="061685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å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å rÉå 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å rÉå 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ÎiuÉeÉþÈ | </w:t>
      </w:r>
    </w:p>
    <w:p w14:paraId="290C3B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SæurÉÉÿ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È | iÉåÍpÉþÈ |</w:t>
      </w:r>
    </w:p>
    <w:p w14:paraId="556562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È | </w:t>
      </w:r>
    </w:p>
    <w:p w14:paraId="2D92C8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È | iÉå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31122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 UalÉå 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ÍpÉþ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 UalÉå | </w:t>
      </w:r>
    </w:p>
    <w:p w14:paraId="737177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iÉå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uÉqÉç |</w:t>
      </w:r>
    </w:p>
    <w:p w14:paraId="62F21B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ÍpÉþ UalÉå 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 U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qÉç iuÉ qÉþ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 U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qÉç | </w:t>
      </w:r>
    </w:p>
    <w:p w14:paraId="7D0E15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uÉqÉç | WûÉåiÉÚþhÉÉqÉç |</w:t>
      </w:r>
    </w:p>
    <w:p w14:paraId="204DDA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qÉç iuÉ qÉþalÉå 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aqÉç)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 qÉþalÉå 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aqÉç) WûÉåiÉÚþhÉÉqÉç | </w:t>
      </w:r>
    </w:p>
    <w:p w14:paraId="65C235A2"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669069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iuÉqÉç | WûÉåiÉÚþhÉ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D1D28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aqÉç)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qÉç iuÉ(aqÉç) WûÉåiÉÚþhÉÉ q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iuÉqÉç iuÉ(aqÉç) WûÉåiÉÚþhÉÉ qÉÍxÉ | </w:t>
      </w:r>
    </w:p>
    <w:p w14:paraId="729AE1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WûÉåiÉÚþhÉ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rÉþÎeÉ¸È ||</w:t>
      </w:r>
    </w:p>
    <w:p w14:paraId="3AB77022"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ÉåiÉÚþhÉÉ q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rÉþÎ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rÉþÎeÉ¸Éå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 </w:t>
      </w:r>
    </w:p>
    <w:p w14:paraId="2A5590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rÉþÎeÉ¸È |</w:t>
      </w:r>
    </w:p>
    <w:p w14:paraId="2FA121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rÉþÎeÉ¸È ||</w:t>
      </w:r>
    </w:p>
    <w:p w14:paraId="538E1B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rÉþÎ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rÉþÎeÉ¸Éå Å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rÉÉ rÉþÎeÉ¸È | </w:t>
      </w:r>
    </w:p>
    <w:p w14:paraId="0DC9FF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ÉrÉþÎeÉ¸È ||</w:t>
      </w:r>
    </w:p>
    <w:p w14:paraId="195C42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rÉþÎ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É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36076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alÉåÿ | rÉi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t>
      </w:r>
    </w:p>
    <w:p w14:paraId="269E8B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Sè rÉSalÉå Å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 rÉSalÉå Å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B4EE4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rÉi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0C97DC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 rÉSè 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rÉSè 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38E550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046AA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þSèkuÉUxrÉÉ SèkuÉUxr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 AþSèkuÉUxrÉ | </w:t>
      </w:r>
    </w:p>
    <w:p w14:paraId="420825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4D9FFF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þSèkuÉUxrÉÉ SèkuÉUxr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þSèkuÉUxrÉ WûÉåiÉUç. WûÉåi</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USèkuÉUxr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 AþSèkuÉUxrÉ WûÉåiÉÈ | </w:t>
      </w:r>
    </w:p>
    <w:p w14:paraId="0E14B2AF"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4B17AEE0"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669CB6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ÉuÉþMü |</w:t>
      </w:r>
    </w:p>
    <w:p w14:paraId="250948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uÉþ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WûÉåiÉ USèkuÉUxrÉÉ SèkuÉUxrÉ WûÉå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mÉÉuÉþMü | </w:t>
      </w:r>
    </w:p>
    <w:p w14:paraId="7027F7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ÉuÉþMü | 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84862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uÉþ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WûÉåiÉUç. WûÉå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uÉþMü zÉÉåcÉå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WûÉåiÉUç. WûÉå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mÉÉuÉþMü zÉÉåcÉå | </w:t>
      </w:r>
    </w:p>
    <w:p w14:paraId="1BFD74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mÉÉuÉþMü | 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åÈ |</w:t>
      </w:r>
    </w:p>
    <w:p w14:paraId="6565E9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uÉþMü zÉÉåcÉå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Uç uÉåÈ zÉÉåþ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È | </w:t>
      </w:r>
    </w:p>
    <w:p w14:paraId="11BBCB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åÈ | iuÉq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
    <w:p w14:paraId="6C8A7F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Uç uÉåÈ zÉÉåþcÉå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wOèuÉqÉç iuÉÇ ÆuÉåÈ zÉÉåþcÉå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wOèuÉqÉç | </w:t>
      </w:r>
    </w:p>
    <w:p w14:paraId="184AA493"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w:t>
      </w:r>
      <w:proofErr w:type="gramStart"/>
      <w:r w:rsidR="008A07BA" w:rsidRPr="00532153">
        <w:rPr>
          <w:rFonts w:ascii="Arial" w:hAnsi="Arial" w:cs="BRH Devanagari"/>
          <w:sz w:val="24"/>
          <w:szCs w:val="32"/>
        </w:rPr>
        <w:t>2</w:t>
      </w:r>
      <w:r w:rsidRPr="00532153">
        <w:rPr>
          <w:rFonts w:ascii="BRH Devanagari" w:hAnsi="BRH Devanagari" w:cs="BRH Devanagari"/>
          <w:sz w:val="32"/>
          <w:szCs w:val="32"/>
        </w:rPr>
        <w:t>)[</w:t>
      </w:r>
      <w:proofErr w:type="gramEnd"/>
      <w:r w:rsidR="00DF6E23" w:rsidRPr="00532153">
        <w:rPr>
          <w:rFonts w:ascii="Arial" w:hAnsi="Arial" w:cs="BRH Devanagari"/>
          <w:sz w:val="24"/>
          <w:szCs w:val="32"/>
        </w:rPr>
        <w:t>P</w:t>
      </w:r>
      <w:r w:rsidR="008A07BA" w:rsidRPr="00532153">
        <w:rPr>
          <w:rFonts w:ascii="Arial" w:hAnsi="Arial" w:cs="BRH Devanagari"/>
          <w:sz w:val="24"/>
          <w:szCs w:val="32"/>
        </w:rPr>
        <w:t>33</w:t>
      </w:r>
      <w:r w:rsidRPr="00532153">
        <w:rPr>
          <w:rFonts w:ascii="BRH Devanagari" w:hAnsi="BRH Devanagari" w:cs="BRH Devanagari"/>
          <w:sz w:val="32"/>
          <w:szCs w:val="32"/>
        </w:rPr>
        <w:t xml:space="preserve">] </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3</w:t>
      </w:r>
      <w:r w:rsidRPr="00532153">
        <w:rPr>
          <w:rFonts w:ascii="BRH Devanagari" w:hAnsi="BRH Devanagari" w:cs="BRH Devanagari"/>
          <w:sz w:val="32"/>
          <w:szCs w:val="32"/>
        </w:rPr>
        <w:t>.</w:t>
      </w:r>
      <w:r w:rsidR="008A07BA" w:rsidRPr="00532153">
        <w:rPr>
          <w:rFonts w:ascii="Arial" w:hAnsi="Arial" w:cs="BRH Devanagari"/>
          <w:sz w:val="24"/>
          <w:szCs w:val="32"/>
        </w:rPr>
        <w:t>13</w:t>
      </w:r>
      <w:r w:rsidRPr="00532153">
        <w:rPr>
          <w:rFonts w:ascii="BRH Devanagari" w:hAnsi="BRH Devanagari" w:cs="BRH Devanagari"/>
          <w:sz w:val="32"/>
          <w:szCs w:val="32"/>
        </w:rPr>
        <w:t>.</w:t>
      </w:r>
      <w:r w:rsidR="008A07BA" w:rsidRPr="00532153">
        <w:rPr>
          <w:rFonts w:ascii="Arial" w:hAnsi="Arial" w:cs="BRH Devanagari"/>
          <w:sz w:val="24"/>
          <w:szCs w:val="32"/>
        </w:rPr>
        <w:t>5</w:t>
      </w:r>
      <w:r w:rsidRPr="00532153">
        <w:rPr>
          <w:rFonts w:ascii="BRH Devanagari" w:hAnsi="BRH Devanagari" w:cs="BRH Devanagari"/>
          <w:sz w:val="32"/>
          <w:szCs w:val="32"/>
        </w:rPr>
        <w:t>(</w:t>
      </w:r>
      <w:r w:rsidR="008A07BA" w:rsidRPr="00532153">
        <w:rPr>
          <w:rFonts w:ascii="Arial" w:hAnsi="Arial" w:cs="BRH Devanagari"/>
          <w:sz w:val="24"/>
          <w:szCs w:val="32"/>
        </w:rPr>
        <w:t>2</w:t>
      </w:r>
      <w:r w:rsidRPr="00532153">
        <w:rPr>
          <w:rFonts w:ascii="BRH Devanagari" w:hAnsi="BRH Devanagari" w:cs="BRH Devanagari"/>
          <w:sz w:val="32"/>
          <w:szCs w:val="32"/>
        </w:rPr>
        <w:t xml:space="preserve">)-  </w:t>
      </w:r>
      <w:r w:rsidRPr="00532153">
        <w:rPr>
          <w:rFonts w:ascii="BRH Devanagari Extra" w:hAnsi="BRH Devanagari Extra" w:cs="BRH Devanagari"/>
          <w:sz w:val="32"/>
          <w:szCs w:val="32"/>
        </w:rPr>
        <w:t>uÉåÈ |</w:t>
      </w:r>
      <w:r w:rsidRPr="00532153">
        <w:rPr>
          <w:rFonts w:ascii="BRH Devanagari" w:hAnsi="BRH Devanagari" w:cs="BRH Devanagari"/>
          <w:sz w:val="32"/>
          <w:szCs w:val="32"/>
        </w:rPr>
        <w:t xml:space="preserve"> iuÉqÉç | ÌWû | (</w:t>
      </w:r>
      <w:r w:rsidR="00DF6E23" w:rsidRPr="00532153">
        <w:rPr>
          <w:rFonts w:ascii="Arial" w:hAnsi="Arial" w:cs="BRH Devanagari"/>
          <w:sz w:val="24"/>
          <w:szCs w:val="32"/>
        </w:rPr>
        <w:t>GS</w:t>
      </w:r>
      <w:r w:rsidRPr="00532153">
        <w:rPr>
          <w:rFonts w:ascii="BRH Devanagari" w:hAnsi="BRH Devanagari" w:cs="BRH Devanagari"/>
          <w:sz w:val="32"/>
          <w:szCs w:val="32"/>
        </w:rPr>
        <w:t>-</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3</w:t>
      </w:r>
      <w:r w:rsidRPr="00532153">
        <w:rPr>
          <w:rFonts w:ascii="BRH Devanagari" w:hAnsi="BRH Devanagari" w:cs="BRH Devanagari"/>
          <w:sz w:val="32"/>
          <w:szCs w:val="32"/>
        </w:rPr>
        <w:t>-</w:t>
      </w:r>
      <w:r w:rsidR="008A07BA" w:rsidRPr="00532153">
        <w:rPr>
          <w:rFonts w:ascii="Arial" w:hAnsi="Arial" w:cs="BRH Devanagari"/>
          <w:sz w:val="24"/>
          <w:szCs w:val="32"/>
        </w:rPr>
        <w:t>30</w:t>
      </w:r>
      <w:r w:rsidRPr="00532153">
        <w:rPr>
          <w:rFonts w:ascii="BRH Devanagari" w:hAnsi="BRH Devanagari" w:cs="BRH Devanagari"/>
          <w:sz w:val="32"/>
          <w:szCs w:val="32"/>
        </w:rPr>
        <w:t>)</w:t>
      </w:r>
    </w:p>
    <w:p w14:paraId="0298691B"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 xml:space="preserve">uÉåwOèuÉqÉç iuÉÇ ÆuÉåUç </w:t>
      </w:r>
      <w:r w:rsidRPr="00532153">
        <w:rPr>
          <w:rFonts w:ascii="BRH Devanagari Extra" w:hAnsi="BRH Devanagari Extra" w:cs="BRH Devanagari"/>
          <w:sz w:val="32"/>
          <w:szCs w:val="32"/>
        </w:rPr>
        <w:t>uÉåwOèuÉ(aq</w:t>
      </w:r>
      <w:r w:rsidRPr="00532153">
        <w:rPr>
          <w:rFonts w:ascii="BRH Devanagari" w:hAnsi="BRH Devanagari" w:cs="BRH Devanagari"/>
          <w:sz w:val="32"/>
          <w:szCs w:val="32"/>
        </w:rPr>
        <w:t xml:space="preserve">Éç) ÌWû ÌWû iuÉÇ ÆuÉåUç uÉåwOèuÉ(aqÉç) ÌWû | </w:t>
      </w:r>
    </w:p>
    <w:p w14:paraId="2C04F2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iuÉqÉç | ÌWû | rÉeuÉÉÿ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
    <w:p w14:paraId="54CA5E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aqÉç) ÌWû ÌWû iuÉqÉç iuÉ(aqÉç) ÌWû rÉe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e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Wû iuÉqÉç iuÉ(aqÉç) ÌWû rÉeuÉÉÿ | </w:t>
      </w:r>
    </w:p>
    <w:p w14:paraId="728F4B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ÌWû | rÉeuÉÉÿ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
    <w:p w14:paraId="7E6226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Wû rÉe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e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Wû ÌWû rÉeuÉÉÿ | </w:t>
      </w:r>
    </w:p>
    <w:p w14:paraId="1678A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rÉeuÉÉÿ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
    <w:p w14:paraId="2E9170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eu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euÉÉÿ | </w:t>
      </w:r>
    </w:p>
    <w:p w14:paraId="1C99A6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w:t>
      </w:r>
    </w:p>
    <w:p w14:paraId="4D860B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rÉþeÉÉÍxÉ rÉeÉÉ 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UçiÉÉ rÉþeÉÉÍxÉ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rÉþeÉÉ 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UçiÉÉ rÉþeÉÉÍxÉ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 </w:t>
      </w:r>
    </w:p>
    <w:p w14:paraId="2A6DBE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 ÌuÉ |</w:t>
      </w:r>
    </w:p>
    <w:p w14:paraId="4F341F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rÉþeÉÉÍxÉ rÉeÉÉÍxÉ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ÌuÉ Ìu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rÉþeÉÉÍxÉ rÉeÉÉÍxÉ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ÌuÉ | </w:t>
      </w:r>
    </w:p>
    <w:p w14:paraId="1D9760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 ÌuÉ | rÉiÉç |</w:t>
      </w:r>
    </w:p>
    <w:p w14:paraId="5367A6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ÌuÉ Ìu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ÌuÉ rÉSè rÉSè Ìu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ÌuÉ rÉiÉç | </w:t>
      </w:r>
    </w:p>
    <w:p w14:paraId="4A731205"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w:t>
      </w:r>
      <w:proofErr w:type="gramStart"/>
      <w:r w:rsidR="008A07BA" w:rsidRPr="00532153">
        <w:rPr>
          <w:rFonts w:ascii="Arial" w:hAnsi="Arial" w:cs="BRH Devanagari"/>
          <w:sz w:val="24"/>
          <w:szCs w:val="32"/>
        </w:rPr>
        <w:t>9</w:t>
      </w:r>
      <w:r w:rsidRPr="00532153">
        <w:rPr>
          <w:rFonts w:ascii="BRH Devanagari" w:hAnsi="BRH Devanagari" w:cs="BRH Devanagari"/>
          <w:sz w:val="32"/>
          <w:szCs w:val="32"/>
        </w:rPr>
        <w:t>)[</w:t>
      </w:r>
      <w:proofErr w:type="gramEnd"/>
      <w:r w:rsidR="00DF6E23" w:rsidRPr="00532153">
        <w:rPr>
          <w:rFonts w:ascii="Arial" w:hAnsi="Arial" w:cs="BRH Devanagari"/>
          <w:sz w:val="24"/>
          <w:szCs w:val="32"/>
        </w:rPr>
        <w:t>P</w:t>
      </w:r>
      <w:r w:rsidR="008A07BA" w:rsidRPr="00532153">
        <w:rPr>
          <w:rFonts w:ascii="Arial" w:hAnsi="Arial" w:cs="BRH Devanagari"/>
          <w:sz w:val="24"/>
          <w:szCs w:val="32"/>
        </w:rPr>
        <w:t>33</w:t>
      </w:r>
      <w:r w:rsidRPr="00532153">
        <w:rPr>
          <w:rFonts w:ascii="BRH Devanagari" w:hAnsi="BRH Devanagari" w:cs="BRH Devanagari"/>
          <w:sz w:val="32"/>
          <w:szCs w:val="32"/>
        </w:rPr>
        <w:t xml:space="preserve">] </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3</w:t>
      </w:r>
      <w:r w:rsidRPr="00532153">
        <w:rPr>
          <w:rFonts w:ascii="BRH Devanagari" w:hAnsi="BRH Devanagari" w:cs="BRH Devanagari"/>
          <w:sz w:val="32"/>
          <w:szCs w:val="32"/>
        </w:rPr>
        <w:t>.</w:t>
      </w:r>
      <w:r w:rsidR="008A07BA" w:rsidRPr="00532153">
        <w:rPr>
          <w:rFonts w:ascii="Arial" w:hAnsi="Arial" w:cs="BRH Devanagari"/>
          <w:sz w:val="24"/>
          <w:szCs w:val="32"/>
        </w:rPr>
        <w:t>13</w:t>
      </w:r>
      <w:r w:rsidRPr="00532153">
        <w:rPr>
          <w:rFonts w:ascii="BRH Devanagari" w:hAnsi="BRH Devanagari" w:cs="BRH Devanagari"/>
          <w:sz w:val="32"/>
          <w:szCs w:val="32"/>
        </w:rPr>
        <w:t>.</w:t>
      </w:r>
      <w:r w:rsidR="008A07BA" w:rsidRPr="00532153">
        <w:rPr>
          <w:rFonts w:ascii="Arial" w:hAnsi="Arial" w:cs="BRH Devanagari"/>
          <w:sz w:val="24"/>
          <w:szCs w:val="32"/>
        </w:rPr>
        <w:t>5</w:t>
      </w:r>
      <w:r w:rsidRPr="00532153">
        <w:rPr>
          <w:rFonts w:ascii="BRH Devanagari" w:hAnsi="BRH Devanagari" w:cs="BRH Devanagari"/>
          <w:sz w:val="32"/>
          <w:szCs w:val="32"/>
        </w:rPr>
        <w:t>(</w:t>
      </w:r>
      <w:r w:rsidR="008A07BA" w:rsidRPr="00532153">
        <w:rPr>
          <w:rFonts w:ascii="Arial" w:hAnsi="Arial" w:cs="BRH Devanagari"/>
          <w:sz w:val="24"/>
          <w:szCs w:val="32"/>
        </w:rPr>
        <w:t>9</w:t>
      </w:r>
      <w:r w:rsidRPr="00532153">
        <w:rPr>
          <w:rFonts w:ascii="BRH Devanagari" w:hAnsi="BRH Devanagari" w:cs="BRH Devanagari"/>
          <w:sz w:val="32"/>
          <w:szCs w:val="32"/>
        </w:rPr>
        <w:t>)-  ÌuÉ | r</w:t>
      </w:r>
      <w:r w:rsidRPr="00532153">
        <w:rPr>
          <w:rFonts w:ascii="BRH Devanagari Extra" w:hAnsi="BRH Devanagari Extra" w:cs="BRH Devanagari"/>
          <w:sz w:val="32"/>
          <w:szCs w:val="32"/>
        </w:rPr>
        <w:t xml:space="preserve">ÉiÉç </w:t>
      </w:r>
      <w:r w:rsidRPr="00532153">
        <w:rPr>
          <w:rFonts w:ascii="BRH Devanagari" w:hAnsi="BRH Devanagari" w:cs="BRH Devanagari"/>
          <w:sz w:val="32"/>
          <w:szCs w:val="32"/>
        </w:rPr>
        <w:t>| pÉÔÈ |</w:t>
      </w:r>
    </w:p>
    <w:p w14:paraId="3B87205C"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 xml:space="preserve">ÌuÉ rÉSè rÉSè ÌuÉ ÌuÉ rÉSè pÉÔUç pÉÔUç </w:t>
      </w:r>
      <w:r w:rsidRPr="00532153">
        <w:rPr>
          <w:rFonts w:ascii="BRH Devanagari Extra" w:hAnsi="BRH Devanagari Extra" w:cs="BRH Devanagari"/>
          <w:sz w:val="32"/>
          <w:szCs w:val="32"/>
        </w:rPr>
        <w:t>rÉSè ÌuÉ ÌuÉ</w:t>
      </w:r>
      <w:r w:rsidRPr="00532153">
        <w:rPr>
          <w:rFonts w:ascii="BRH Devanagari" w:hAnsi="BRH Devanagari" w:cs="BRH Devanagari"/>
          <w:sz w:val="32"/>
          <w:szCs w:val="32"/>
        </w:rPr>
        <w:t xml:space="preserve"> rÉSè pÉÔÈ | </w:t>
      </w:r>
    </w:p>
    <w:p w14:paraId="49F13B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rÉiÉç | pÉÔÈ |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t>
      </w:r>
    </w:p>
    <w:p w14:paraId="468060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Sè pÉÔUç pÉÔUç rÉSè rÉSè 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pÉÔUç rÉSè rÉSè 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rÉÉ | </w:t>
      </w:r>
    </w:p>
    <w:p w14:paraId="460664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pÉÔÈ |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E5BFE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pÉÔUç 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uÉþWû uÉWû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pÉÔUç 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rÉÉ uÉþWû | </w:t>
      </w:r>
    </w:p>
    <w:p w14:paraId="2A43D7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7B4FD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uÉþWû uÉWû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uÉþWû rÉÌuÉ¸ rÉÌuÉ¸ uÉWû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rÉÉ uÉþWû rÉÌuÉ¸ | </w:t>
      </w:r>
    </w:p>
    <w:p w14:paraId="455AF9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 |</w:t>
      </w:r>
    </w:p>
    <w:p w14:paraId="4E1B45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É rÉþÌuÉ¸ uÉWû uÉWû 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 </w:t>
      </w:r>
    </w:p>
    <w:p w14:paraId="074FF9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 |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217C5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É rÉþÌuÉ¸ 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iÉåþ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þÌuÉ¸ 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iÉåÿ | </w:t>
      </w:r>
    </w:p>
    <w:p w14:paraId="04F57E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rÉÉ |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t>
      </w:r>
    </w:p>
    <w:p w14:paraId="59023B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 iÉåþ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É iÉ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É iÉ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59F6F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t>
      </w:r>
    </w:p>
    <w:p w14:paraId="108695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iÉåþ i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16144C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t>
      </w:r>
    </w:p>
    <w:p w14:paraId="23CDCD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å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9490D7D"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72972F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lÉÉÿ |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g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2CF5F4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lÉÉþ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aqÉç)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lÉÉþ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þzgÉuÉ SzgÉuÉSè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lÉÉþ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rÉ qÉþzgÉuÉiÉç | </w:t>
      </w:r>
    </w:p>
    <w:p w14:paraId="72BA2A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g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ÉåwÉÿqÉç |</w:t>
      </w:r>
    </w:p>
    <w:p w14:paraId="6B072E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þzgÉuÉ SzgÉuÉSè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aqÉç)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þzg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Éå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åwÉþ qÉzgÉuÉSè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aqÉç)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þzg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mÉÉåwÉÿqÉç | </w:t>
      </w:r>
    </w:p>
    <w:p w14:paraId="0D85CB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g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ÉåwÉÿ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w:t>
      </w:r>
    </w:p>
    <w:p w14:paraId="60D80D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g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Éå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åwÉþ qÉzgÉuÉ Szg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uÉ mÉÉåwÉþ qÉglÉuÉ Szg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 | </w:t>
      </w:r>
    </w:p>
    <w:p w14:paraId="5B86CE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ÉåwÉÿ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w:t>
      </w:r>
    </w:p>
    <w:p w14:paraId="5DB1E8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uÉ mÉÉå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mÉÉå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ÌSþuÉå | </w:t>
      </w:r>
    </w:p>
    <w:p w14:paraId="0D3B0E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w:t>
      </w:r>
    </w:p>
    <w:p w14:paraId="2D95FB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ÌSþuÉå | </w:t>
      </w:r>
    </w:p>
    <w:p w14:paraId="6DD20F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w:t>
      </w:r>
    </w:p>
    <w:p w14:paraId="2EA371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F48B6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xÉÿqÉç | 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qÉç ||</w:t>
      </w:r>
    </w:p>
    <w:p w14:paraId="338832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xÉþÇ Æ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Ç Æ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Ç Æ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xÉþÇ Æ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xÉþÇ Æ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uÉþ¨ÉqÉqÉç | </w:t>
      </w:r>
    </w:p>
    <w:p w14:paraId="0B0CCF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qÉç ||</w:t>
      </w:r>
    </w:p>
    <w:p w14:paraId="05729B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ÌiÉþ 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iÉç - 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18C628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w:t>
      </w:r>
    </w:p>
    <w:p w14:paraId="04FB1434"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ÅqÉÏ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a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Sè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Sþ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É </w:t>
      </w:r>
    </w:p>
    <w:p w14:paraId="2F42B9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uÉiÉç | </w:t>
      </w:r>
    </w:p>
    <w:p w14:paraId="2DC2F1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þÈ |</w:t>
      </w:r>
    </w:p>
    <w:p w14:paraId="2AC54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aÉrÉ - xTüÉlÉþÈ | </w:t>
      </w:r>
    </w:p>
    <w:p w14:paraId="6CD79E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w:t>
      </w:r>
    </w:p>
    <w:p w14:paraId="26E07D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Sè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Sþ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ÅqÉÏ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mÉÑþ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mÉÑ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Éå uÉ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Sþ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ÅqÉÏ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mÉÑþ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þlÉÈ | </w:t>
      </w:r>
    </w:p>
    <w:p w14:paraId="0D4285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w:t>
      </w:r>
    </w:p>
    <w:p w14:paraId="4C1030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åûirÉþqÉÏuÉ - WûÉ | </w:t>
      </w:r>
    </w:p>
    <w:p w14:paraId="2413C8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w:t>
      </w:r>
    </w:p>
    <w:p w14:paraId="260152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mÉÑþ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mÉÑ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Éå uÉ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Sè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mÉÑþ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þlÉÈ | </w:t>
      </w:r>
    </w:p>
    <w:p w14:paraId="1BD2D8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w:t>
      </w:r>
    </w:p>
    <w:p w14:paraId="02DB63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uÉÌSÌiÉþ uÉxÉÑ - ÌuÉiÉç | </w:t>
      </w:r>
    </w:p>
    <w:p w14:paraId="358661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w:t>
      </w:r>
    </w:p>
    <w:p w14:paraId="7F60DA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ÑÌ¹ - uÉ®ïþlÉÈ | </w:t>
      </w:r>
    </w:p>
    <w:p w14:paraId="41ADD9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456B87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xÉÉåþqÉ xÉÉåqÉ xÉÑ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xÉÑþ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xÉÉåþqÉ lÉÉå lÉÈ xÉÉåqÉ xÉÑ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xÉÑþ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È xÉÉåþqÉ lÉÈ | </w:t>
      </w:r>
    </w:p>
    <w:p w14:paraId="4946C9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w:t>
      </w:r>
    </w:p>
    <w:p w14:paraId="3BA372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CÌiÉþ xÉÑ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È | </w:t>
      </w:r>
    </w:p>
    <w:p w14:paraId="085AE9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2A9E9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6B7C97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5BD8A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3790F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65198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ÌiÉþ pÉuÉ | </w:t>
      </w:r>
    </w:p>
    <w:p w14:paraId="0341E6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É×WûþqÉåkÉÉxÉÈ | A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22E48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ûþqÉåkÉÉ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 aÉ×WûþqÉåkÉÉ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WûþqÉåkÉÉ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 aÉþiÉ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WûþqÉåkÉÉ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WûþqÉåkÉÉ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 aÉþiÉ | </w:t>
      </w:r>
    </w:p>
    <w:p w14:paraId="148D5B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É×WûþqÉåkÉÉxÉÈ |</w:t>
      </w:r>
    </w:p>
    <w:p w14:paraId="0E0022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ûþqÉåkÉÉ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Wûþ -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645BA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A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ÂþiÉÈ |</w:t>
      </w:r>
    </w:p>
    <w:p w14:paraId="2C238C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 aÉþiÉ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È | </w:t>
      </w:r>
    </w:p>
    <w:p w14:paraId="6AC45A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ÂþiÉÈ | qÉÉ |</w:t>
      </w:r>
    </w:p>
    <w:p w14:paraId="09D1ED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 aÉiÉ a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É qÉÂþiÉÉå aÉiÉ a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 </w:t>
      </w:r>
    </w:p>
    <w:p w14:paraId="55875B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qÉÂþiÉÈ | qÉÉ | AmÉþ |</w:t>
      </w:r>
    </w:p>
    <w:p w14:paraId="44D336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É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ÅmÉ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ÅmÉþ | </w:t>
      </w:r>
    </w:p>
    <w:p w14:paraId="75D37F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qÉÉ | AmÉþ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DD7A8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 ÅmÉ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É ÅmÉþ pÉÔiÉlÉ pÉÔ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É ÅmÉþ pÉÔiÉlÉ | </w:t>
      </w:r>
    </w:p>
    <w:p w14:paraId="6561B3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mÉþ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037A64D" w14:textId="79DA0C6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mÉþ pÉÔiÉlÉ pÉ</w:t>
      </w:r>
      <w:r w:rsidR="0064215C" w:rsidRPr="00532153">
        <w:rPr>
          <w:rFonts w:ascii="BRH Devanagari Extra" w:hAnsi="BRH Devanagari Extra" w:cs="BRH Devanagari Extra"/>
          <w:sz w:val="32"/>
          <w:szCs w:val="32"/>
        </w:rPr>
        <w:t>Ô</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mÉÉmÉþ pÉÔiÉlÉ | </w:t>
      </w:r>
    </w:p>
    <w:p w14:paraId="21F3D4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234CE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ÌiÉþ pÉÔiÉlÉ | </w:t>
      </w:r>
    </w:p>
    <w:p w14:paraId="5ED15A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proofErr w:type="gramStart"/>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þ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A(aqÉç)WûþxÉÈ ||</w:t>
      </w:r>
    </w:p>
    <w:p w14:paraId="207A9D0B"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Éåþ lÉÉå lÉÈ mÉë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þÈ mÉë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Éåþ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Éå lÉÈ mÉë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liÉþÈ </w:t>
      </w:r>
    </w:p>
    <w:p w14:paraId="1AE783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Éåþ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È | </w:t>
      </w:r>
    </w:p>
    <w:p w14:paraId="3EB2F4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proofErr w:type="gramStart"/>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proofErr w:type="gramEnd"/>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þÈ |</w:t>
      </w:r>
    </w:p>
    <w:p w14:paraId="725470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liÉþÈ | </w:t>
      </w:r>
    </w:p>
    <w:p w14:paraId="2C6A79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aqÉç)WûþxÉÈ ||</w:t>
      </w:r>
    </w:p>
    <w:p w14:paraId="0BCF13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aqÉç)Wû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aqÉç)WûþxÉÉå lÉÉå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aqÉç)WûþxÉÈ | </w:t>
      </w:r>
    </w:p>
    <w:p w14:paraId="2219A2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A(aqÉç)WûþxÉÈ ||</w:t>
      </w:r>
    </w:p>
    <w:p w14:paraId="4C79E4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aqÉç)Wû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aqÉç)WûþxÉÈ | </w:t>
      </w:r>
    </w:p>
    <w:p w14:paraId="7B3B25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þÈ | ÌWû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w:t>
      </w:r>
    </w:p>
    <w:p w14:paraId="27194A55"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Wû ÌWû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þÈ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Wû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ÌWû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þÈ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 </w:t>
      </w:r>
    </w:p>
    <w:p w14:paraId="10455B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 | </w:t>
      </w:r>
    </w:p>
    <w:p w14:paraId="4FCE2F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ÌWû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w:t>
      </w:r>
    </w:p>
    <w:p w14:paraId="33F608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ÌWû ÌWû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S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ÌWû ÌWû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Î°þÈ | </w:t>
      </w:r>
    </w:p>
    <w:p w14:paraId="00A587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9541C45"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S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qÉÂiÉÉå qÉÂiÉ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S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 </w:t>
      </w:r>
    </w:p>
    <w:p w14:paraId="5ACD64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Î°þUç qÉÂiÉÈ | </w:t>
      </w:r>
    </w:p>
    <w:p w14:paraId="148321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059ADEDC"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qÉÂiÉÉå qÉÂiÉ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qÉÂi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ÂiÉ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Î°þUç qÉÂiÉÉå </w:t>
      </w:r>
    </w:p>
    <w:p w14:paraId="216458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21AA5B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w:t>
      </w:r>
    </w:p>
    <w:p w14:paraId="1F78E3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iÉç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7BB6E6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32AC67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ÂiÉÉå qÉÂi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1B1592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259CAA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ÍqÉÌiÉ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0639DA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qÉWûÉåþÍpÉ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747917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ûÉåþÍpÉ ¶ÉUç.w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cÉUçþ.w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qÉWûÉå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WûÉåþÍpÉ ¶ÉUç.w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64991D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qÉWûÉåþÍpÉÈ |</w:t>
      </w:r>
    </w:p>
    <w:p w14:paraId="611139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ûÉå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þÈ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6CD1B8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44A907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ÍqÉÌiÉþ cÉUç.w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238BAF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mÉë |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ÿ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D22D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DUiÉ DUiÉå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SèklÉrÉÉþ DUiÉå | </w:t>
      </w:r>
    </w:p>
    <w:p w14:paraId="5A18A3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ÿ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E4CC3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DUiÉ DUiÉå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DUiÉå uÉÉå uÉ DUiÉå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SèklÉrÉÉþ DUiÉå uÉÈ | </w:t>
      </w:r>
    </w:p>
    <w:p w14:paraId="61F1E5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qÉWûÉ(aqÉç)þÍxÉ |</w:t>
      </w:r>
    </w:p>
    <w:p w14:paraId="17F74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 uÉ DUiÉ DUi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 | </w:t>
      </w:r>
    </w:p>
    <w:p w14:paraId="039C57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qÉWûÉ(aqÉç)þÍxÉ | mÉë |</w:t>
      </w:r>
    </w:p>
    <w:p w14:paraId="1FC2CC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 uÉ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qÉWûÉ(aqÉç)þÍxÉ uÉ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 </w:t>
      </w:r>
    </w:p>
    <w:p w14:paraId="0F1B17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qÉWûÉ(aqÉç)þÍxÉ | mÉë | lÉÉqÉÉþÌlÉ |</w:t>
      </w:r>
    </w:p>
    <w:p w14:paraId="1D577D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h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hÉÉqÉÉþÌlÉ | </w:t>
      </w:r>
    </w:p>
    <w:p w14:paraId="407327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mÉë | lÉÉqÉÉþÌl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1CCB74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h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ÉqÉÉþÌlÉ mÉërÉerÉuÉÈ mÉërÉer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ÉqÉÉþÌlÉ mÉërÉerÉuÉÈ | </w:t>
      </w:r>
    </w:p>
    <w:p w14:paraId="444A3B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lÉÉqÉÉþÌl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6ECBD5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qÉÉþÌlÉ mÉërÉerÉuÉÈ mÉërÉer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 mÉërÉerÉuÉ ÎxiÉUSèkuÉqÉç ÌiÉUSèkuÉqÉç mÉërÉer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 mÉërÉerÉuÉ ÎxiÉUSèkuÉqÉç | </w:t>
      </w:r>
    </w:p>
    <w:p w14:paraId="1CB85E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680F84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3653C3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466DFF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04E2F8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126CC4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ÌiÉUSèkuÉqÉç | </w:t>
      </w:r>
    </w:p>
    <w:p w14:paraId="71C790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ÿqÉç | SqrÉÿqÉç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w:t>
      </w:r>
    </w:p>
    <w:p w14:paraId="1000FFB0"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aqÉç)þ x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aqÉç)þ x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qÉç SqrÉ(aqÉç)þ </w:t>
      </w:r>
    </w:p>
    <w:p w14:paraId="115DB8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aqÉç)þ x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qÉç | </w:t>
      </w:r>
    </w:p>
    <w:p w14:paraId="53820E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SqrÉÿqÉç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3F6B70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Sq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Sq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17D401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ÿqÉç |</w:t>
      </w:r>
    </w:p>
    <w:p w14:paraId="3B541E4F"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w:t>
      </w:r>
    </w:p>
    <w:p w14:paraId="251B84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ÿqÉç | </w:t>
      </w:r>
    </w:p>
    <w:p w14:paraId="2BB07D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ÿ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CC11D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qÉÂiÉÉå qÉÂiÉÉå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þqÉç qÉÂiÉÈ | </w:t>
      </w:r>
    </w:p>
    <w:p w14:paraId="07A0DB07"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0FF4C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ÿ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1D2E2880"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qÉÂiÉÉå qÉÂiÉÉå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þqÉç qÉÂiÉÉå eÉÑwÉSèkuÉqÉç eÉÑwÉSèkuÉqÉç qÉÂiÉÉå </w:t>
      </w:r>
    </w:p>
    <w:p w14:paraId="0ED476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þqÉç qÉÂiÉÉå eÉÑwÉSèkuÉqÉç | </w:t>
      </w:r>
    </w:p>
    <w:p w14:paraId="07C6F8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ÿqÉç |</w:t>
      </w:r>
    </w:p>
    <w:p w14:paraId="7734C0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aÉ×Wû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ÿqÉç | </w:t>
      </w:r>
    </w:p>
    <w:p w14:paraId="3DC3AE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170B8B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30E123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480B44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eÉÑwÉSèkuÉqÉç | </w:t>
      </w:r>
    </w:p>
    <w:p w14:paraId="73586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EmÉþ | rÉqÉç | LÌiÉþ |</w:t>
      </w:r>
    </w:p>
    <w:p w14:paraId="22BD83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qÉç ÆrÉqÉç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qÉåir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qÉÑ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qÉåÌiÉþ |</w:t>
      </w:r>
    </w:p>
    <w:p w14:paraId="5B59F8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qÉç | LÌiÉþ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w:t>
      </w:r>
    </w:p>
    <w:p w14:paraId="25945C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qÉåir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ÆrÉqÉç ÆrÉqÉåÌiÉþ 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Uç rÉÑ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U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ÆrÉqÉç ÆrÉqÉåÌiÉþ 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w:t>
      </w:r>
    </w:p>
    <w:p w14:paraId="47A9B0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LÌiÉþ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w:t>
      </w:r>
    </w:p>
    <w:p w14:paraId="53D23F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ÌiÉþ 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Uç rÉÑ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UåirÉåÌiÉþ 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Ç Æ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 UåirÉåÌiÉþ </w:t>
      </w:r>
    </w:p>
    <w:p w14:paraId="43E2A3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w:t>
      </w:r>
    </w:p>
    <w:p w14:paraId="68A167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w:t>
      </w:r>
    </w:p>
    <w:p w14:paraId="1313F3C1"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Ç Æ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Uç rÉÑ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qÉ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Ç Æ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Uç rÉÑ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È </w:t>
      </w:r>
    </w:p>
    <w:p w14:paraId="7F7AEF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qÉ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 </w:t>
      </w:r>
    </w:p>
    <w:p w14:paraId="2A48D0E1"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6822147"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9437C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 uÉxiÉÉåÿÈ |</w:t>
      </w:r>
    </w:p>
    <w:p w14:paraId="7D1D868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qÉ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qÉ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uÉ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iÉÉåÿU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þqÉç </w:t>
      </w:r>
    </w:p>
    <w:p w14:paraId="70BE42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uÉxiÉÉåÿÈ | </w:t>
      </w:r>
    </w:p>
    <w:p w14:paraId="4E10E7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w:t>
      </w:r>
    </w:p>
    <w:p w14:paraId="797CAF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xÉÑ - S¤ÉÿqÉç | </w:t>
      </w:r>
    </w:p>
    <w:p w14:paraId="3F646E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 uÉxiÉÉåÿÈ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w:t>
      </w:r>
    </w:p>
    <w:p w14:paraId="0B0150E6"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uÉ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iÉÉåÿU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uÉxiÉÉåUç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iÉÉåÿU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uÉxiÉÉåUçþ. </w:t>
      </w:r>
    </w:p>
    <w:p w14:paraId="4C893B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wqÉþiÉÏ | </w:t>
      </w:r>
    </w:p>
    <w:p w14:paraId="47B313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uÉxiÉÉåÿÈ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ÿ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p>
    <w:p w14:paraId="3BF40B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iÉÉåUç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iÉÉåUç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iÉÉåUç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cÉÏÿ | </w:t>
      </w:r>
    </w:p>
    <w:p w14:paraId="1C7693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ÿ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p>
    <w:p w14:paraId="0C003E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cÉÏÿ | </w:t>
      </w:r>
    </w:p>
    <w:p w14:paraId="006444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ÿ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p>
    <w:p w14:paraId="21968C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Ìi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cÉÏÿ | </w:t>
      </w:r>
    </w:p>
    <w:p w14:paraId="279883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EmÉþ | xuÉÉ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21066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É xuÉÉå 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ælÉþ 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Éå 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ælÉÿqÉç | </w:t>
      </w:r>
    </w:p>
    <w:p w14:paraId="0D4034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uÉÉ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È |</w:t>
      </w:r>
    </w:p>
    <w:p w14:paraId="731E8F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ælÉþ 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É xuÉæl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É xuÉæl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þÌiÉÈ | </w:t>
      </w:r>
    </w:p>
    <w:p w14:paraId="76664E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w:t>
      </w:r>
    </w:p>
    <w:p w14:paraId="4DDA24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ålÉ qÉå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Uç uÉ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þ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ålÉ qÉå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Uç uÉ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È | </w:t>
      </w:r>
    </w:p>
    <w:p w14:paraId="44C94BC8" w14:textId="43CA412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0064215C" w:rsidRPr="00532153">
        <w:rPr>
          <w:rFonts w:ascii="BRH Devanagari Extra" w:hAnsi="BRH Devanagari Extra" w:cs="BRH Devanagari Extra"/>
          <w:sz w:val="32"/>
          <w:szCs w:val="32"/>
          <w:lang w:val="it-IT"/>
        </w:rPr>
        <w:t>rÉÑÈ</w:t>
      </w:r>
      <w:r w:rsidRPr="00532153">
        <w:rPr>
          <w:rFonts w:ascii="BRH Devanagari Extra" w:hAnsi="BRH Devanagari Extra" w:cs="BRH Devanagari Extra"/>
          <w:sz w:val="32"/>
          <w:szCs w:val="32"/>
          <w:lang w:val="it-IT"/>
        </w:rPr>
        <w:t xml:space="preserve"> ||</w:t>
      </w:r>
    </w:p>
    <w:p w14:paraId="796D24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Uç uÉ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þ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Uç uÉ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È | </w:t>
      </w:r>
    </w:p>
    <w:p w14:paraId="6B0B06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w:t>
      </w:r>
    </w:p>
    <w:p w14:paraId="211337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ËUÌiÉþ uÉxÉÑ - rÉÑÈ | </w:t>
      </w:r>
    </w:p>
    <w:p w14:paraId="794B0D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t>
      </w:r>
    </w:p>
    <w:p w14:paraId="4F42C6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alÉå Aal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alÉå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 lrÉal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alÉå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þqÉÉÌlÉ | </w:t>
      </w:r>
    </w:p>
    <w:p w14:paraId="4FBDB3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w:t>
      </w:r>
    </w:p>
    <w:p w14:paraId="3B9E7B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C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å | </w:t>
      </w:r>
    </w:p>
    <w:p w14:paraId="49EFC0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t>
      </w:r>
    </w:p>
    <w:p w14:paraId="0DA9A86C"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 lrÉalÉå AalÉå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þqÉÉ lrÉalÉå AalÉå </w:t>
      </w:r>
    </w:p>
    <w:p w14:paraId="40AEFE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 </w:t>
      </w:r>
    </w:p>
    <w:p w14:paraId="145A78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 AeÉþxÉëÈ |</w:t>
      </w:r>
    </w:p>
    <w:p w14:paraId="6DC0BF58"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Éå ÅeÉþxÉë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þqÉÉÌlÉ </w:t>
      </w:r>
    </w:p>
    <w:p w14:paraId="167975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ÅeÉþxÉëÈ | </w:t>
      </w:r>
    </w:p>
    <w:p w14:paraId="4CABE3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t>
      </w:r>
    </w:p>
    <w:p w14:paraId="7938DB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ÌiÉþ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153CFC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 AeÉþxÉë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p>
    <w:p w14:paraId="5FA338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Éå ÅeÉþxÉë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ÅeÉþxÉëÉå uÉÍ¤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eÉþxÉë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ÅeÉþxÉëÉå uÉÍ¤É | </w:t>
      </w:r>
    </w:p>
    <w:p w14:paraId="13B834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AeÉþxÉë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p>
    <w:p w14:paraId="1CB7150B"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ÉþxÉëÉå uÉÍ¤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Éå ÅeÉþxÉëÉå uÉ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ÉëÉå ÅeÉþxÉëÉå uÉÍ¤É </w:t>
      </w:r>
    </w:p>
    <w:p w14:paraId="36AF07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þÌiÉqÉç | </w:t>
      </w:r>
    </w:p>
    <w:p w14:paraId="73B74F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 AcNûþ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p>
    <w:p w14:paraId="5A72462E"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Ç ÆuÉÍ¤É uÉ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NûÉcNû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þÌiÉÇ ÆuÉÍ¤É uÉÍ¤É </w:t>
      </w:r>
    </w:p>
    <w:p w14:paraId="6CFB3A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Nûþ | </w:t>
      </w:r>
    </w:p>
    <w:p w14:paraId="7D0556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 AcNûþ ||</w:t>
      </w:r>
    </w:p>
    <w:p w14:paraId="50D764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NûÉcNû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Nûþ | </w:t>
      </w:r>
    </w:p>
    <w:p w14:paraId="722AE8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w:t>
      </w:r>
    </w:p>
    <w:p w14:paraId="731E45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6B69EC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cNûþ ||</w:t>
      </w:r>
    </w:p>
    <w:p w14:paraId="599ECD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AcNåûirÉcNûþ | </w:t>
      </w:r>
    </w:p>
    <w:p w14:paraId="3C4A66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mÉëÌiÉþ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0D4830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ÌiÉþ lÉÉå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lÉ D qÉÏ³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lÉ DqÉç | </w:t>
      </w:r>
    </w:p>
    <w:p w14:paraId="257879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19E2EA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hÉÏÿlÉç lÉÉå lÉ D(aqÉç)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ÏÍhÉþ | </w:t>
      </w:r>
    </w:p>
    <w:p w14:paraId="3153BB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7454FC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hÉÏþ qÉÏ(aqÉç)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ÌuÉrÉliÉÑ ÌuÉrÉliÉÑ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hÉÏþ qÉÏ(aqÉç)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ÏÍhÉþ ÌuÉrÉliÉÑ | </w:t>
      </w:r>
    </w:p>
    <w:p w14:paraId="7B5FDE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27F62D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ÌuÉrÉliÉÑ ÌuÉrÉliÉÑ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ÏÍhÉþ ÌuÉrÉliÉÑ | </w:t>
      </w:r>
    </w:p>
    <w:p w14:paraId="2A3DCB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1FC1E6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liuÉÌiÉþ ÌuÉrÉliÉÑ | </w:t>
      </w:r>
    </w:p>
    <w:p w14:paraId="6CB86035"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84FCF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zÉ®ïþÈ |</w:t>
      </w:r>
    </w:p>
    <w:p w14:paraId="28CFEB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Çû ÆuÉÉåþ u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Çû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þ u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Çû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zÉ®ïþÈ | </w:t>
      </w:r>
    </w:p>
    <w:p w14:paraId="4B7A23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zÉ®ïþÈ | qÉÉÂþiÉqÉç |</w:t>
      </w:r>
    </w:p>
    <w:p w14:paraId="27B958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þ 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Éåïþ 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qÉç | </w:t>
      </w:r>
    </w:p>
    <w:p w14:paraId="0C8B06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zÉ®ïþÈ | qÉÉÂþi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ÿqÉç |</w:t>
      </w:r>
    </w:p>
    <w:p w14:paraId="4C9134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w:t>
      </w:r>
    </w:p>
    <w:p w14:paraId="79AA25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ïhÉÿqÉç | </w:t>
      </w:r>
    </w:p>
    <w:p w14:paraId="0F68A3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qÉÉÂþi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ÿ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ÿqÉç ||</w:t>
      </w:r>
    </w:p>
    <w:p w14:paraId="3C5349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622521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ÑpÉÿqÉç | </w:t>
      </w:r>
    </w:p>
    <w:p w14:paraId="457A80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ÿ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ÿqÉç ||</w:t>
      </w:r>
    </w:p>
    <w:p w14:paraId="079420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ÑpÉÿqÉç | </w:t>
      </w:r>
    </w:p>
    <w:p w14:paraId="58C10B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ÿqÉç ||</w:t>
      </w:r>
    </w:p>
    <w:p w14:paraId="00F55F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UjÉå - zÉÑpÉÿqÉç | </w:t>
      </w:r>
    </w:p>
    <w:p w14:paraId="6067DC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MühuÉÉÿ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mÉë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p>
    <w:p w14:paraId="0B79CC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huÉÉ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Müh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huÉÉ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mÉë mÉëÉÍpÉ Müh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huÉÉ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pÉ mÉë | </w:t>
      </w:r>
    </w:p>
    <w:p w14:paraId="5A9638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mÉë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p>
    <w:p w14:paraId="501403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mÉë mÉëÉprÉþÍpÉ mÉë aÉÉþrÉiÉ aÉÉr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prÉþÍpÉ mÉë aÉÉþrÉiÉ | </w:t>
      </w:r>
    </w:p>
    <w:p w14:paraId="2ACC4A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p>
    <w:p w14:paraId="7A576F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aÉÉþrÉiÉ aÉÉr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aÉÉþrÉiÉ | </w:t>
      </w:r>
    </w:p>
    <w:p w14:paraId="076FCF32"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76C70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p>
    <w:p w14:paraId="463524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ÌiÉþ aÉÉrÉiÉ | </w:t>
      </w:r>
    </w:p>
    <w:p w14:paraId="7FB47B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irÉÉþxÉÈ | lÉ | rÉå |</w:t>
      </w:r>
    </w:p>
    <w:p w14:paraId="49FAB4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É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rÉå rÉå lÉÉ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rÉå | </w:t>
      </w:r>
    </w:p>
    <w:p w14:paraId="31DA6D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lÉ | rÉå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w:t>
      </w:r>
    </w:p>
    <w:p w14:paraId="23986D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rÉå rÉå lÉ lÉ 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å lÉ lÉ 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ÂiÉþÈ | </w:t>
      </w:r>
    </w:p>
    <w:p w14:paraId="29AD35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å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 xuÉgcÉþÈ |</w:t>
      </w:r>
    </w:p>
    <w:p w14:paraId="74EDD2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å 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å 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uÉgcÉþÈ | </w:t>
      </w:r>
    </w:p>
    <w:p w14:paraId="62A7A6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 xuÉgcÉþÈ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þÈ |</w:t>
      </w:r>
    </w:p>
    <w:p w14:paraId="54A7D6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ØzÉþÈ | </w:t>
      </w:r>
    </w:p>
    <w:p w14:paraId="45E822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uÉgcÉþÈ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þÈ | lÉ |</w:t>
      </w:r>
    </w:p>
    <w:p w14:paraId="7592CCF9"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gc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r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uÉgcÉÉåþ </w:t>
      </w:r>
    </w:p>
    <w:p w14:paraId="1BCE6B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 </w:t>
      </w:r>
    </w:p>
    <w:p w14:paraId="590BC2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þÈ | lÉ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w:t>
      </w:r>
    </w:p>
    <w:p w14:paraId="333115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r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r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rÉþliÉ | </w:t>
      </w:r>
    </w:p>
    <w:p w14:paraId="7D1CF0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þÈ |</w:t>
      </w:r>
    </w:p>
    <w:p w14:paraId="5A49C2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rÉ¤É - SØzÉþÈ | </w:t>
      </w:r>
    </w:p>
    <w:p w14:paraId="5ABBC9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lÉ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 qÉrÉÉïÿÈ ||</w:t>
      </w:r>
    </w:p>
    <w:p w14:paraId="712DB3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 </w:t>
      </w:r>
    </w:p>
    <w:p w14:paraId="013AD01F"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84ED3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 qÉrÉÉïÿÈ ||</w:t>
      </w:r>
    </w:p>
    <w:p w14:paraId="1301D1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 </w:t>
      </w:r>
    </w:p>
    <w:p w14:paraId="47DBE9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qÉrÉÉïÿÈ ||</w:t>
      </w:r>
    </w:p>
    <w:p w14:paraId="5A9760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 </w:t>
      </w:r>
    </w:p>
    <w:p w14:paraId="7C65AC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iÉå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 ÍzÉzÉþuÉÈ |</w:t>
      </w:r>
    </w:p>
    <w:p w14:paraId="638E5C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xiÉå iÉå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ÍzÉz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zÉzÉþuÉÉå Wû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xiÉå iÉå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È ÍzÉzÉþuÉÈ | </w:t>
      </w:r>
    </w:p>
    <w:p w14:paraId="67715D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 ÍzÉzÉþuÉÈ | lÉ |</w:t>
      </w:r>
    </w:p>
    <w:p w14:paraId="031A90C5"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ÍzÉz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zÉzÉþuÉÉå Wû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ÍzÉzÉþuÉÉå Wû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È </w:t>
      </w:r>
    </w:p>
    <w:p w14:paraId="2D308B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 </w:t>
      </w:r>
    </w:p>
    <w:p w14:paraId="3A6238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w:t>
      </w:r>
    </w:p>
    <w:p w14:paraId="651F99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CÌiÉþ WûqrÉåï - xjÉÉÈ | </w:t>
      </w:r>
    </w:p>
    <w:p w14:paraId="083DF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ÍzÉzÉþuÉÈ | lÉ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w:t>
      </w:r>
    </w:p>
    <w:p w14:paraId="4D8385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ÍzÉz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lÉ ÍzÉz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ëÉÈ | </w:t>
      </w:r>
    </w:p>
    <w:p w14:paraId="49B57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lÉ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w:t>
      </w:r>
    </w:p>
    <w:p w14:paraId="511AA5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lÉ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lÉ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ÉxÉþÈ | </w:t>
      </w:r>
    </w:p>
    <w:p w14:paraId="064DAA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 lÉ |</w:t>
      </w:r>
    </w:p>
    <w:p w14:paraId="6C8465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 </w:t>
      </w:r>
    </w:p>
    <w:p w14:paraId="2E2EB5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 l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w:t>
      </w:r>
    </w:p>
    <w:p w14:paraId="50FBA58D"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ë¢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w:t>
      </w:r>
    </w:p>
    <w:p w14:paraId="610B02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QûlÉþÈ | </w:t>
      </w:r>
    </w:p>
    <w:p w14:paraId="7E7BAC09"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983DE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l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02EBE5E9"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ë¢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m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QûlÉþÈ </w:t>
      </w:r>
    </w:p>
    <w:p w14:paraId="2EDFCF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È | </w:t>
      </w:r>
    </w:p>
    <w:p w14:paraId="5B16CA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1452BC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m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ë¢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È | </w:t>
      </w:r>
    </w:p>
    <w:p w14:paraId="450FA7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w:t>
      </w:r>
    </w:p>
    <w:p w14:paraId="049205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 -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QûlÉþÈ | </w:t>
      </w:r>
    </w:p>
    <w:p w14:paraId="70D964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5EDFF8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 CÌiÉþ mÉrÉÈ - kÉÉÈ | </w:t>
      </w:r>
    </w:p>
    <w:p w14:paraId="51494B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mÉë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AeqÉåþwÉÑ |</w:t>
      </w:r>
    </w:p>
    <w:p w14:paraId="03DD98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æwÉÉþ qÉå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 mÉëæ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uÉeqÉåÿ wuÉå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 mÉëæ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åþwÉÑ | </w:t>
      </w:r>
    </w:p>
    <w:p w14:paraId="672CDB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AeqÉåþwÉÑ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w:t>
      </w:r>
    </w:p>
    <w:p w14:paraId="3EF236AF" w14:textId="4FFBF1B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uÉeqÉåÿ wuÉåwÉÉ qÉå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å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ÌuÉþ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ÅeqÉåÿ wuÉåwÉÉ qÉå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å</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 </w:t>
      </w:r>
    </w:p>
    <w:p w14:paraId="6D289B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eqÉåþwÉÑ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9EF266D" w14:textId="2849875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qÉå</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ÌuÉþ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Åe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uÉeqÉå</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uÉåþuÉ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Åe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uÉeqÉå</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åuÉþ | </w:t>
      </w:r>
    </w:p>
    <w:p w14:paraId="76A1FA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F1D08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uÉåþuÉ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ÌuÉþ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uÉþ UåeÉiÉå UåeÉiÉ CuÉ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ÌuÉþ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åuÉþ UåeÉiÉå | </w:t>
      </w:r>
    </w:p>
    <w:p w14:paraId="57C955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pÉÔÍqÉþÈ |</w:t>
      </w:r>
    </w:p>
    <w:p w14:paraId="61F127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ÔqÉÏþ UåeÉiÉ CuÉåuÉ Uåe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þÈ | </w:t>
      </w:r>
    </w:p>
    <w:p w14:paraId="7B7AD1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pÉÔÍqÉþÈ | rÉÉqÉåþwÉÑ |</w:t>
      </w:r>
    </w:p>
    <w:p w14:paraId="31C90D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ÔqÉÏþ UåeÉiÉå Uåe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qÉÏþ UåeÉiÉå Uåe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rÉÉqÉåþwÉÑ | </w:t>
      </w:r>
    </w:p>
    <w:p w14:paraId="091671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pÉÔÍqÉþÈ | rÉÉqÉåþwÉÑ | rÉiÉç |</w:t>
      </w:r>
    </w:p>
    <w:p w14:paraId="3D07B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Sè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iÉç | </w:t>
      </w:r>
    </w:p>
    <w:p w14:paraId="6CCAD7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rÉÉqÉåþwÉÑ | rÉi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CB82D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Sè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þ | </w:t>
      </w:r>
    </w:p>
    <w:p w14:paraId="00A6D5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rÉi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ÿ |</w:t>
      </w:r>
    </w:p>
    <w:p w14:paraId="1B4BEE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eÉiÉåÿ | </w:t>
      </w:r>
    </w:p>
    <w:p w14:paraId="4AF8E5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ÿ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w:t>
      </w:r>
    </w:p>
    <w:p w14:paraId="497C12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Wû Wû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Wû Wû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å | </w:t>
      </w:r>
    </w:p>
    <w:p w14:paraId="37EBF2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ÿ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w:t>
      </w:r>
    </w:p>
    <w:p w14:paraId="71CDEE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å | </w:t>
      </w:r>
    </w:p>
    <w:p w14:paraId="044B0F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w:t>
      </w:r>
    </w:p>
    <w:p w14:paraId="4E9172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CÌiÉ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å | </w:t>
      </w:r>
    </w:p>
    <w:p w14:paraId="3CDC09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iÉå |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þÈ | kÉÑlÉþrÉÈ |</w:t>
      </w:r>
    </w:p>
    <w:p w14:paraId="6075F4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þ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å iÉå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å iÉå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È | </w:t>
      </w:r>
    </w:p>
    <w:p w14:paraId="2835D5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þÈ | kÉÑlÉþrÉÈ | pÉëÉeÉþSØ¹rÉÈ |</w:t>
      </w:r>
    </w:p>
    <w:p w14:paraId="345B882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þ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ûrÉþÈ </w:t>
      </w:r>
    </w:p>
    <w:p w14:paraId="368267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 </w:t>
      </w:r>
    </w:p>
    <w:p w14:paraId="43C1E4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kÉÑlÉþrÉÈ | pÉëÉeÉþSØ¹rÉÈ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0074ED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20BD1A0B"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19CE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pÉëÉeÉþSØ¹rÉÈ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w:t>
      </w:r>
    </w:p>
    <w:p w14:paraId="4A7B38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qÉç | </w:t>
      </w:r>
    </w:p>
    <w:p w14:paraId="74333E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pÉëÉeÉþSØ¹rÉÈ |</w:t>
      </w:r>
    </w:p>
    <w:p w14:paraId="6CE666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ëÉeÉþSØ¹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i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5DE993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4BB2C11"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mÉþlÉrÉliÉ mÉlÉrÉliÉ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aaÉç) </w:t>
      </w:r>
    </w:p>
    <w:p w14:paraId="7B9679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qÉç mÉþlÉrÉliÉ | </w:t>
      </w:r>
    </w:p>
    <w:p w14:paraId="56CFFB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ÔiÉþrÉÈ ||</w:t>
      </w:r>
    </w:p>
    <w:p w14:paraId="03FE6937"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mÉþlÉrÉliÉ mÉlÉrÉliÉ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mÉþlÉr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mÉlÉrÉliÉ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qÉç </w:t>
      </w:r>
    </w:p>
    <w:p w14:paraId="521716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mÉþlÉr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 </w:t>
      </w:r>
    </w:p>
    <w:p w14:paraId="5ABCB8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w:t>
      </w:r>
    </w:p>
    <w:p w14:paraId="150152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ÍqÉÌiÉþ qÉÌWû - iuÉqÉç | </w:t>
      </w:r>
    </w:p>
    <w:p w14:paraId="6EB623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ÔiÉþrÉÈ ||</w:t>
      </w:r>
    </w:p>
    <w:p w14:paraId="5C7431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mÉlÉrÉliÉ mÉlÉr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 </w:t>
      </w:r>
    </w:p>
    <w:p w14:paraId="708CE2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kÉÔiÉþrÉÈ ||</w:t>
      </w:r>
    </w:p>
    <w:p w14:paraId="67DE09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Ôi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 </w:t>
      </w:r>
    </w:p>
    <w:p w14:paraId="4C1419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þ | rÉiÉç | AÍcÉþSèkuÉqÉç |</w:t>
      </w:r>
    </w:p>
    <w:p w14:paraId="3A1EAA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SÒþmÉ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Ôþ mÉ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ÒþmÉ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Ôþ mÉ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ÍcÉþSèkuÉqÉç | </w:t>
      </w:r>
    </w:p>
    <w:p w14:paraId="457A32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þ |</w:t>
      </w:r>
    </w:p>
    <w:p w14:paraId="7BE325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ÎwuÉirÉÑþmÉ - 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åwÉÑþ | </w:t>
      </w:r>
    </w:p>
    <w:p w14:paraId="54176C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rÉiÉç | AÍcÉþSèku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w:t>
      </w:r>
    </w:p>
    <w:p w14:paraId="2198E3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S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è rÉSÍcÉþSèk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è rÉSÍcÉþSèk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qÉç | </w:t>
      </w:r>
    </w:p>
    <w:p w14:paraId="01640D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AÍcÉþSèku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 uÉrÉþÈ |</w:t>
      </w:r>
    </w:p>
    <w:p w14:paraId="766B13BA"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cÉþSèk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cÉþSèk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cÉþSèkuÉÇ </w:t>
      </w:r>
    </w:p>
    <w:p w14:paraId="04E0C2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Ç ÆuÉrÉþÈ | </w:t>
      </w:r>
    </w:p>
    <w:p w14:paraId="3D985E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 uÉrÉþÈ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964B8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rÉþ CuÉ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Ç ÆuÉrÉþ CuÉ | </w:t>
      </w:r>
    </w:p>
    <w:p w14:paraId="480445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uÉrÉþÈ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6EA3A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CuÉ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CuÉ qÉÂiÉÉå qÉÂiÉ C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CuÉ qÉÂiÉÈ | </w:t>
      </w:r>
    </w:p>
    <w:p w14:paraId="42CA9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åülÉþ |</w:t>
      </w:r>
    </w:p>
    <w:p w14:paraId="703448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åü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åülÉþ qÉÂiÉ CuÉåuÉ qÉ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åülÉþ | </w:t>
      </w:r>
    </w:p>
    <w:p w14:paraId="20D506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åülÉþ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276D7E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åü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åülÉþ qÉÂiÉÉå qÉ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åülÉþ ÍcÉc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åülÉþ qÉÂiÉÉå qÉ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åülÉþ ÍcÉiÉç | </w:t>
      </w:r>
    </w:p>
    <w:p w14:paraId="2E9321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MåülÉþ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w:t>
      </w:r>
    </w:p>
    <w:p w14:paraId="5D8A0F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åülÉþ ÍcÉc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åü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åülÉþ ÍcÉi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åü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åülÉþ ÍcÉi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ÉÉ | </w:t>
      </w:r>
    </w:p>
    <w:p w14:paraId="148D82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w:t>
      </w:r>
    </w:p>
    <w:p w14:paraId="13DAA7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ÍcÉþcÉç ÍcÉi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ÉÉ | </w:t>
      </w:r>
    </w:p>
    <w:p w14:paraId="4653CB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w:t>
      </w:r>
    </w:p>
    <w:p w14:paraId="17BCF9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Ìi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ÉÉ | </w:t>
      </w:r>
    </w:p>
    <w:p w14:paraId="47B84D57"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47BDE8C"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F154F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ÉÉåiÉþÎliÉ | MüÉåzÉÉÿÈ | EmÉþ |</w:t>
      </w:r>
    </w:p>
    <w:p w14:paraId="0F96615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7205F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 </w:t>
      </w:r>
    </w:p>
    <w:p w14:paraId="4FFCB4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MüÉåzÉÉÿÈ | EmÉþ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C9613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uÉÈ | </w:t>
      </w:r>
    </w:p>
    <w:p w14:paraId="148733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EmÉþ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jÉåþwÉÑ |</w:t>
      </w:r>
    </w:p>
    <w:p w14:paraId="21D75A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mÉþ 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þ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þ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 | </w:t>
      </w:r>
    </w:p>
    <w:p w14:paraId="5DBBBA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jÉåþwÉÑ | AÉ |</w:t>
      </w:r>
    </w:p>
    <w:p w14:paraId="05ED05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 uÉ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uÉÉ UjÉåþwÉÑ uÉ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uÉÉ | </w:t>
      </w:r>
    </w:p>
    <w:p w14:paraId="70FEA7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UjÉåþwÉÑ | AÉ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7476EA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uÉÉ Uj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u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É Uj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u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111720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F3988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Ñþ¤ÉiÉÉå¤Éi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qÉÑþ¤ÉiÉ | </w:t>
      </w:r>
    </w:p>
    <w:p w14:paraId="1D4409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kÉÑþuÉhÉïqÉç |</w:t>
      </w:r>
    </w:p>
    <w:p w14:paraId="563632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Ñþ¤É iÉÉå¤Éi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Ñþ¤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kÉÑþuÉhÉï qÉÑ¤Éi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Ñþ¤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qÉç | </w:t>
      </w:r>
    </w:p>
    <w:p w14:paraId="7838BA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kÉÑþuÉhÉïqÉç | AcÉïþiÉå ||</w:t>
      </w:r>
    </w:p>
    <w:p w14:paraId="3346E2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kÉÑþuÉhÉï qÉÑ¤É iÉÉå¤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Éï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cÉï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 qÉÑ¤É iÉÉå¤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ÉïþiÉå | </w:t>
      </w:r>
    </w:p>
    <w:p w14:paraId="4169A8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qÉkÉÑþuÉhÉïqÉç | AcÉïþiÉå ||</w:t>
      </w:r>
    </w:p>
    <w:p w14:paraId="0D6FFB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Éï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cÉï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ÉïþiÉå | </w:t>
      </w:r>
    </w:p>
    <w:p w14:paraId="1C0B632D"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BE86B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qÉkÉÑþuÉhÉïqÉç |</w:t>
      </w:r>
    </w:p>
    <w:p w14:paraId="1E8013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326697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cÉïþiÉå ||</w:t>
      </w:r>
    </w:p>
    <w:p w14:paraId="24C0D7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cÉï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cÉïþiÉå | </w:t>
      </w:r>
    </w:p>
    <w:p w14:paraId="1527AF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qÉç | WûuÉÏþqÉÍpÉÈ | xÉSÉÿ |</w:t>
      </w:r>
    </w:p>
    <w:p w14:paraId="2E96FB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WûuÉÏþqÉÍp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ÉSÉÿ | </w:t>
      </w:r>
    </w:p>
    <w:p w14:paraId="714352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qÉç |</w:t>
      </w:r>
    </w:p>
    <w:p w14:paraId="3EC2D8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53F747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WûuÉÏþqÉÍpÉÈ | xÉSÉÿ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070F7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SÉþ WûuÉliÉ Wûu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ÉSÉþ WûuÉliÉ | </w:t>
      </w:r>
    </w:p>
    <w:p w14:paraId="18E18D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WûuÉÏþqÉÍpÉÈ |</w:t>
      </w:r>
    </w:p>
    <w:p w14:paraId="1FF325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DFB84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SÉÿ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ÿqÉç ||</w:t>
      </w:r>
    </w:p>
    <w:p w14:paraId="451034A0"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SÉþ WûuÉliÉ Wûu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þ WûuÉli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aqÉç)þ Wûu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þ WûuÉliÉ </w:t>
      </w:r>
    </w:p>
    <w:p w14:paraId="19BFBB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mÉÌiÉÿqÉç | </w:t>
      </w:r>
    </w:p>
    <w:p w14:paraId="6B7A0A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ÿqÉç ||</w:t>
      </w:r>
    </w:p>
    <w:p w14:paraId="4403B8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aqÉç)þ WûuÉliÉ WûuÉli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mÉÌiÉÿqÉç | </w:t>
      </w:r>
    </w:p>
    <w:p w14:paraId="5DBEF4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ÿqÉç ||</w:t>
      </w:r>
    </w:p>
    <w:p w14:paraId="01A415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mÉÌiÉÿqÉç | </w:t>
      </w:r>
    </w:p>
    <w:p w14:paraId="0EE20C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ÿ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110B86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þqÉç mÉÑÂ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ÑþÂ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qÉç) Wûþ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aqÉç)þ Wû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þqÉç mÉÑÂ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0222BF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ÿqÉç |</w:t>
      </w:r>
    </w:p>
    <w:p w14:paraId="0A1211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WûurÉ - uÉÉWûÿqÉç | </w:t>
      </w:r>
    </w:p>
    <w:p w14:paraId="722F9A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274BA9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ÍqÉÌiÉþ mÉÑÂ - 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1CB04B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iÉqÉç | ÌWû | zÉµÉþliÉÈ |</w:t>
      </w:r>
    </w:p>
    <w:p w14:paraId="325562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aqÉç) ÌWû ÌWû iÉqÉç iÉ(aqÉç) ÌWû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µÉþl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 iÉqÉç iÉ(aqÉç) ÌWû zÉµÉþliÉÈ | </w:t>
      </w:r>
    </w:p>
    <w:p w14:paraId="109E89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ÌWû | zÉµÉþliÉÈ | DQûþiÉå |</w:t>
      </w:r>
    </w:p>
    <w:p w14:paraId="2D08F1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µÉþl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 ÌWû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µÉþl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 ÌWû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 </w:t>
      </w:r>
    </w:p>
    <w:p w14:paraId="4B2F56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zÉµÉþliÉÈ | DQûþiÉå |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w:t>
      </w:r>
    </w:p>
    <w:p w14:paraId="721DE5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åQû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ÉÉ | </w:t>
      </w:r>
    </w:p>
    <w:p w14:paraId="000780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DQûþiÉå |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3AEC24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åQ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aaÉç)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åQ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104424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ÿ ||</w:t>
      </w:r>
    </w:p>
    <w:p w14:paraId="212E79BF"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aaÉç)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bÉ×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þ b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aaÉç)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w:t>
      </w:r>
    </w:p>
    <w:p w14:paraId="0F0162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ÑiÉÉÿ | </w:t>
      </w:r>
    </w:p>
    <w:p w14:paraId="432B2D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ÿ ||</w:t>
      </w:r>
    </w:p>
    <w:p w14:paraId="6A6BF9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bÉ×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þ b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bÉ×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ÑiÉÉÿ | </w:t>
      </w:r>
    </w:p>
    <w:p w14:paraId="4B5282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ÿ ||</w:t>
      </w:r>
    </w:p>
    <w:p w14:paraId="37748D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ÑiÉåÌiÉþ bÉ×iÉ - ¶ÉÑiÉÉÿ | </w:t>
      </w:r>
    </w:p>
    <w:p w14:paraId="0D5690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þ | uÉÉåRûþuÉå ||</w:t>
      </w:r>
    </w:p>
    <w:p w14:paraId="4CEE13A9"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alÉ(aqÉç) </w:t>
      </w:r>
    </w:p>
    <w:p w14:paraId="647511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 </w:t>
      </w:r>
    </w:p>
    <w:p w14:paraId="7A2318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þ | uÉÉåRûþuÉå ||</w:t>
      </w:r>
    </w:p>
    <w:p w14:paraId="2F7530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 </w:t>
      </w:r>
    </w:p>
    <w:p w14:paraId="3DCCF8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uÉÉåRûþuÉå ||</w:t>
      </w:r>
    </w:p>
    <w:p w14:paraId="7B6F30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Rû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 </w:t>
      </w:r>
    </w:p>
    <w:p w14:paraId="73AFB6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ClSìÉÿalÉÏ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w:t>
      </w:r>
    </w:p>
    <w:p w14:paraId="36ED0C35"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ÿalÉÏ UÉå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ÿalÉÏ UÉå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ÿalÉÏ </w:t>
      </w:r>
    </w:p>
    <w:p w14:paraId="3EFA0C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å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19C6C2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ClSìÉÿalÉÏ |</w:t>
      </w:r>
    </w:p>
    <w:p w14:paraId="79305D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ÉÏlSì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4F7477B2" w14:textId="0E03DB49"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4220BF68" w14:textId="2A03AEEF" w:rsidR="00762130" w:rsidRPr="00532153" w:rsidRDefault="00000000" w:rsidP="00D10892">
      <w:pPr>
        <w:widowControl w:val="0"/>
        <w:autoSpaceDE w:val="0"/>
        <w:autoSpaceDN w:val="0"/>
        <w:adjustRightInd w:val="0"/>
        <w:spacing w:after="0" w:line="240" w:lineRule="auto"/>
        <w:ind w:right="-177"/>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d</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 xml:space="preserve">ÉjÉþiÉç | </w:t>
      </w:r>
    </w:p>
    <w:p w14:paraId="7D5BC727" w14:textId="2746DD4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i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44F42338" w14:textId="3030DEB5" w:rsidR="00762130" w:rsidRPr="00532153" w:rsidRDefault="00000000" w:rsidP="00D10892">
      <w:pPr>
        <w:widowControl w:val="0"/>
        <w:autoSpaceDE w:val="0"/>
        <w:autoSpaceDN w:val="0"/>
        <w:adjustRightInd w:val="0"/>
        <w:spacing w:after="0" w:line="240" w:lineRule="auto"/>
        <w:ind w:right="-319"/>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d</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64F80584" w14:textId="5ED5AB7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i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ClSìÿqÉç | (</w:t>
      </w:r>
      <w:r w:rsidR="00DF6E23" w:rsidRPr="00532153">
        <w:rPr>
          <w:rFonts w:ascii="Arial" w:hAnsi="Arial" w:cs="BRH Devanagari Extra"/>
          <w:sz w:val="24"/>
          <w:szCs w:val="32"/>
          <w:lang w:val="it-IT"/>
        </w:rPr>
        <w:t>JM</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19F8818E" w14:textId="3F7B87B9"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d</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d</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 xml:space="preserve">ÉjÉþSè </w:t>
      </w:r>
    </w:p>
    <w:p w14:paraId="6D8EED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ÍqÉlSìÿqÉç | </w:t>
      </w:r>
    </w:p>
    <w:p w14:paraId="1F4B09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ClSìÿq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JM</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1CC0C9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ÍqÉlSìþÇ Æ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þ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ÍqÉlSìþÇ ÆuÉÈ | </w:t>
      </w:r>
    </w:p>
    <w:p w14:paraId="2B052E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ClSìÿq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þ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00E39F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þÇ Æ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Ç Æu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Ç Æu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iÉþÈ | </w:t>
      </w:r>
    </w:p>
    <w:p w14:paraId="3762AC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þÈ | mÉËUþ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5F8FFD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uÉÉå u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uÉÉå u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ËUþ | </w:t>
      </w:r>
    </w:p>
    <w:p w14:paraId="3202A5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þÈ | mÉËUþ | ClSìÿqÉç |</w:t>
      </w:r>
    </w:p>
    <w:p w14:paraId="2A958F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UÏ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U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UÏlSìÿqÉç | </w:t>
      </w:r>
    </w:p>
    <w:p w14:paraId="46C132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ËUþ | ClSìÿqÉç | lÉUþÈ |</w:t>
      </w:r>
    </w:p>
    <w:p w14:paraId="7CB859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UÏ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UÏ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UÏ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lÉUþÈ | </w:t>
      </w:r>
    </w:p>
    <w:p w14:paraId="475A4E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ClSìÿqÉç | lÉUþÈ | ÌuÉµÉþMüqÉï³Éç |</w:t>
      </w:r>
    </w:p>
    <w:p w14:paraId="6E8A87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³Éç | </w:t>
      </w:r>
    </w:p>
    <w:p w14:paraId="5376EB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lÉUþÈ | ÌuÉµÉþMüqÉï³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w:t>
      </w:r>
    </w:p>
    <w:p w14:paraId="143C02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wÉÉÿ | </w:t>
      </w:r>
    </w:p>
    <w:p w14:paraId="5D2660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uÉµÉþMüqÉï³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È |</w:t>
      </w:r>
    </w:p>
    <w:p w14:paraId="244430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uÉÉþ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È | </w:t>
      </w:r>
    </w:p>
    <w:p w14:paraId="66F657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uÉµÉþMüqÉï³Éç |</w:t>
      </w:r>
    </w:p>
    <w:p w14:paraId="13886F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³Éç | </w:t>
      </w:r>
    </w:p>
    <w:p w14:paraId="7433B1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È | ÌuÉµÉþMüqÉï³Éç |</w:t>
      </w:r>
    </w:p>
    <w:p w14:paraId="7E2C6CE8"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uÉÉþ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å </w:t>
      </w:r>
    </w:p>
    <w:p w14:paraId="095B0D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å ÌuÉµÉþMüqÉï³Éç | </w:t>
      </w:r>
    </w:p>
    <w:p w14:paraId="052290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È | ÌuÉµÉþMüqÉï³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w:t>
      </w:r>
    </w:p>
    <w:p w14:paraId="1A0653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uÉÉþ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lÉç.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uÉÉþ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wÉÉÿ | </w:t>
      </w:r>
    </w:p>
    <w:p w14:paraId="7FAE0B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ÌuÉµÉþMüqÉï³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 uÉ®ïþlÉålÉ ||</w:t>
      </w:r>
    </w:p>
    <w:p w14:paraId="52F04A57"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760C9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 </w:t>
      </w:r>
    </w:p>
    <w:p w14:paraId="070D71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ÌuÉµÉþMüqÉï³Éç |</w:t>
      </w:r>
    </w:p>
    <w:p w14:paraId="29D698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³Éç | </w:t>
      </w:r>
    </w:p>
    <w:p w14:paraId="289730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 uÉ®ïþlÉålÉ ||</w:t>
      </w:r>
    </w:p>
    <w:p w14:paraId="4B2EC0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 </w:t>
      </w:r>
    </w:p>
    <w:p w14:paraId="5B9B03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É®ïþlÉålÉ ||</w:t>
      </w:r>
    </w:p>
    <w:p w14:paraId="64D0F7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þ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 </w:t>
      </w:r>
    </w:p>
    <w:p w14:paraId="3FBEFA11" w14:textId="77777777"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14:paraId="1C8C376B" w14:textId="77777777"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A36C429" w14:textId="77777777"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B97A26">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14:paraId="5475BF66" w14:textId="77777777" w:rsidTr="009F05D8">
        <w:trPr>
          <w:trHeight w:val="465"/>
        </w:trPr>
        <w:tc>
          <w:tcPr>
            <w:tcW w:w="8322" w:type="dxa"/>
            <w:gridSpan w:val="11"/>
            <w:tcBorders>
              <w:top w:val="nil"/>
              <w:left w:val="nil"/>
              <w:bottom w:val="nil"/>
              <w:right w:val="nil"/>
            </w:tcBorders>
            <w:shd w:val="clear" w:color="auto" w:fill="auto"/>
            <w:noWrap/>
            <w:vAlign w:val="center"/>
            <w:hideMark/>
          </w:tcPr>
          <w:p w14:paraId="32102CE4"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196F20F"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6D0EB04" w14:textId="77777777"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D4A976" w14:textId="77777777" w:rsidR="009F05D8" w:rsidRPr="00E614C9" w:rsidRDefault="009F05D8" w:rsidP="00481AE4">
            <w:pPr>
              <w:spacing w:after="0" w:line="240" w:lineRule="auto"/>
              <w:rPr>
                <w:rFonts w:ascii="Times New Roman" w:eastAsia="Times New Roman" w:hAnsi="Times New Roman"/>
                <w:sz w:val="20"/>
              </w:rPr>
            </w:pPr>
          </w:p>
        </w:tc>
      </w:tr>
      <w:tr w:rsidR="009F05D8" w:rsidRPr="009F05D8" w14:paraId="51CD44A0" w14:textId="77777777"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3C9A59"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3FA308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25AAD4"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17486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426D6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76B6F7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FA015C6"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B703C3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BC24041"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627BB4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D487F70"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4DD40F"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14:paraId="6FE3E11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8DA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D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8F18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BAA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C880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D7F7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3F5B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E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02A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E3D49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E9D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48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E9B32E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EA3F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2523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5D1DC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1237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D5B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919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EB7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3BA9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96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F7BD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E5A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5070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2127BE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C3A2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4EF40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F3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CAB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DEC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0B9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9C5E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51F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CBD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CDA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96F1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B6C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6C02D0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847F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5D19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9532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BF2A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E151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11C4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BB7B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AF6B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7967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33E7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095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38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14:paraId="0354477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0F36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85977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11B3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0D45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377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91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8848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5ABDE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3C8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0F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C2A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BA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C7918C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5E27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0EBBD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F48FD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65C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A646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5A6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2841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CE5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188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00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23ED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32B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14:paraId="0FF7E73A"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76036"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F29E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BD5E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ECF0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E15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F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AA97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CA3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A7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FA7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CC4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C176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2CF3F2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E517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393C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C61E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E4E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3A739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1352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F121C6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844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98B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8FF6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DB90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4956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14:paraId="7AB622D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6069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56E3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9679A7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D8E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64A1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011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7CE7DE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C1EB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BD8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4F8C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90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4E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14:paraId="67B1752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2809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EC2A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0387D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22E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3F3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1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2A1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3C87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7AE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DB42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5CF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3FF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14:paraId="5D37848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7B415"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440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5A60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B13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5A9E4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5EA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5AC1DC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FFB6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5EB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B5F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B4244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FA1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1C920189"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423E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43491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C57B2D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7511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23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E7F7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BFC7E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805F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B81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842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5FA4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550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3BEC73C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1934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8CC3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54C8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F6B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B6C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8EB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E26C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58F0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0BD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913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7644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3EA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4B3D9A2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39FD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B70A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08F7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A28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9D792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3CA3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4EE9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6B14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FEDFA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6B9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84ED3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D9F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101A123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06314"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F5A8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365291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A9E4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B749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2B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97B6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39B9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8D9A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F5D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A40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530C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437D6D0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9280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C2B9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447C6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65B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5D2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A4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50BAC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19B0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B64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F7E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83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F3DA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14:paraId="3EF870F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BE627"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494C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11208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999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F04E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163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721C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D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BE0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32F2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5F85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05DCE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500017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1C46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A7E6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53E2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4DF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CC72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0816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01CC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8BD2DD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4CE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28C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46C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78DE9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67C4688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44744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2D26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4204A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D7CD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5F5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3D9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811D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4549A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861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6AA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1C0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8001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55A5E04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E9E8EA"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9940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A08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3C7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0B2B8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213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9F2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CB322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F21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0D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B09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527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14:paraId="1959BCB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92190"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966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BFF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0C2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5ECD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091C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3496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2E4B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CBE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EEB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DD4A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DF7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50F0CD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A2B40"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49FD8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28F34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ACE95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3E9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0E2B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78D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BD2E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799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C38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FBE8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0294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14:paraId="4CD1C52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C52F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B7DD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AE81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C12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D16F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F6DA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18C4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F76D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F11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14F4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FBD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40688D1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541BC"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3797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BF9B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5C73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784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204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170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81CEE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EA56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F988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F70D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69C5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2823763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ABE1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B84C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5016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E346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9D3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95AF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74E9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47EF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2766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29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DC98F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423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14:paraId="0CFD286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AC05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30FE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98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5244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1067D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BB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A0CCF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28C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2D87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759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CB7A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E8BF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14:paraId="23116FB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2BEF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641C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9741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AEB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C1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536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088C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9D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E706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A2C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92C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D84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0D221CE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8201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F4E7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6D99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BC6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85B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9AC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A0CE7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1E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8F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BC79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A043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E5A7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14:paraId="6447A24D"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C1CF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B109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D59D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FFE6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3C20F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A501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7070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913F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3519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593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2D4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61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646673F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A5125"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77C4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85C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3C4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C88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B5C6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25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B46B5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2BC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615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2C8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BA6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FD057C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BAED6"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EF14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05388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E566E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CFA9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736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2D7F98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8D96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246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6CF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96A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C24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C162D9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4183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E2460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A670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485A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524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4853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BCD4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296A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64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F8D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0C9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01A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7A9113A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F308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547F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9C27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A97E5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0BF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145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04C7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5AE6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A1A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E7F5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479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9EC8F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14:paraId="516AC38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B0E8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877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E7A7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17007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78BC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13A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CA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67CF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FA9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94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C10E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395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32A4D6D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B500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9A1BC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283E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BC1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1F0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BAF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C570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6844E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7B2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E755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BB63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ED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7F97F0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27F8B"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73F3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4BA74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5D11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7A28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61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87734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2EA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73D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57E8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01DF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46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14:paraId="6AC8BE5E"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98C557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47B789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671380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722B7D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96DF9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AF9EE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1321F3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AE5558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0F0B3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B2EEB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1D582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CBE2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323C0B91" w14:textId="77777777"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4949769" w14:textId="77777777"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14:paraId="319F87B9" w14:textId="77777777" w:rsidTr="00481AE4">
        <w:tc>
          <w:tcPr>
            <w:tcW w:w="2695" w:type="dxa"/>
          </w:tcPr>
          <w:p w14:paraId="138179E7" w14:textId="77777777"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92E55D4"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14:paraId="69FBB82A" w14:textId="77777777" w:rsidTr="00481AE4">
        <w:tc>
          <w:tcPr>
            <w:tcW w:w="2695" w:type="dxa"/>
          </w:tcPr>
          <w:p w14:paraId="502698A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BB0D5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14:paraId="76D8AEBD" w14:textId="77777777" w:rsidTr="00481AE4">
        <w:tc>
          <w:tcPr>
            <w:tcW w:w="2695" w:type="dxa"/>
          </w:tcPr>
          <w:p w14:paraId="78D5234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B877CD"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14:paraId="4025AB40" w14:textId="77777777" w:rsidTr="00481AE4">
        <w:tc>
          <w:tcPr>
            <w:tcW w:w="2695" w:type="dxa"/>
          </w:tcPr>
          <w:p w14:paraId="71B47C7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4190D7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14:paraId="3FDBD4FB" w14:textId="77777777" w:rsidTr="00481AE4">
        <w:tc>
          <w:tcPr>
            <w:tcW w:w="2695" w:type="dxa"/>
          </w:tcPr>
          <w:p w14:paraId="0027921E"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91D308A"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14:paraId="203DD6BE" w14:textId="77777777" w:rsidTr="00481AE4">
        <w:tc>
          <w:tcPr>
            <w:tcW w:w="2695" w:type="dxa"/>
          </w:tcPr>
          <w:p w14:paraId="6F8687E6"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7187499"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14:paraId="630CBCD2" w14:textId="77777777" w:rsidTr="00481AE4">
        <w:tc>
          <w:tcPr>
            <w:tcW w:w="2695" w:type="dxa"/>
          </w:tcPr>
          <w:p w14:paraId="7F64039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14:paraId="3AEAF6D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14:paraId="512FEB70" w14:textId="77777777" w:rsidTr="00481AE4">
        <w:tc>
          <w:tcPr>
            <w:tcW w:w="2695" w:type="dxa"/>
          </w:tcPr>
          <w:p w14:paraId="7AB4A3E5"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14:paraId="7F007FB3"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14:paraId="2E756F72" w14:textId="77777777" w:rsidTr="00481AE4">
        <w:tc>
          <w:tcPr>
            <w:tcW w:w="2695" w:type="dxa"/>
          </w:tcPr>
          <w:p w14:paraId="366819C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14:paraId="52B2BFD0"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14:paraId="0EF330AD" w14:textId="77777777" w:rsidTr="00481AE4">
        <w:tc>
          <w:tcPr>
            <w:tcW w:w="2695" w:type="dxa"/>
          </w:tcPr>
          <w:p w14:paraId="6A413CE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14:paraId="63CB7277"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14:paraId="1D3F78D3" w14:textId="77777777" w:rsidTr="00481AE4">
        <w:tc>
          <w:tcPr>
            <w:tcW w:w="2695" w:type="dxa"/>
          </w:tcPr>
          <w:p w14:paraId="229F107A"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14:paraId="4B47D191"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14:paraId="76D18BA8" w14:textId="77777777" w:rsidTr="00481AE4">
        <w:tc>
          <w:tcPr>
            <w:tcW w:w="2695" w:type="dxa"/>
          </w:tcPr>
          <w:p w14:paraId="270B05A1"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E3B63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790A9" w14:textId="77777777" w:rsidR="009F05D8" w:rsidRDefault="009F05D8" w:rsidP="009F05D8">
      <w:pPr>
        <w:pStyle w:val="NoSpacing"/>
      </w:pPr>
    </w:p>
    <w:p w14:paraId="51A57B23" w14:textId="77777777" w:rsidR="009F05D8" w:rsidRDefault="009F05D8" w:rsidP="009F05D8">
      <w:pPr>
        <w:pStyle w:val="NoSpacing"/>
      </w:pPr>
    </w:p>
    <w:p w14:paraId="5471BC17" w14:textId="77777777" w:rsidR="009F05D8" w:rsidRDefault="009F05D8" w:rsidP="009F05D8">
      <w:pPr>
        <w:pStyle w:val="NoSpacing"/>
      </w:pPr>
    </w:p>
    <w:p w14:paraId="2A49980C" w14:textId="77777777" w:rsidR="009F05D8" w:rsidRDefault="009F05D8" w:rsidP="009F05D8">
      <w:pPr>
        <w:pStyle w:val="NoSpacing"/>
      </w:pPr>
    </w:p>
    <w:p w14:paraId="645AC818" w14:textId="77777777" w:rsidR="009F05D8" w:rsidRDefault="009F05D8" w:rsidP="009F05D8">
      <w:pPr>
        <w:pStyle w:val="NoSpacing"/>
      </w:pPr>
    </w:p>
    <w:p w14:paraId="09BB225B" w14:textId="77777777" w:rsidR="009F05D8" w:rsidRDefault="009F05D8" w:rsidP="009F05D8">
      <w:pPr>
        <w:pStyle w:val="NoSpacing"/>
      </w:pPr>
    </w:p>
    <w:p w14:paraId="6B21A42B" w14:textId="77777777" w:rsidR="009F05D8" w:rsidRDefault="009F05D8" w:rsidP="009F05D8">
      <w:pPr>
        <w:pStyle w:val="NoSpacing"/>
      </w:pPr>
    </w:p>
    <w:p w14:paraId="04A3FEC9" w14:textId="77777777" w:rsidR="009F05D8" w:rsidRDefault="009F05D8" w:rsidP="009F05D8">
      <w:pPr>
        <w:pStyle w:val="NoSpacing"/>
      </w:pPr>
    </w:p>
    <w:p w14:paraId="22720D8F" w14:textId="77777777" w:rsidR="009F05D8" w:rsidRDefault="009F05D8" w:rsidP="009F05D8">
      <w:pPr>
        <w:pStyle w:val="NoSpacing"/>
      </w:pPr>
    </w:p>
    <w:p w14:paraId="0C7EE4B2" w14:textId="77777777" w:rsidR="009F05D8" w:rsidRDefault="009F05D8" w:rsidP="009F05D8">
      <w:pPr>
        <w:pStyle w:val="NoSpacing"/>
      </w:pPr>
    </w:p>
    <w:p w14:paraId="7B18278C" w14:textId="77777777" w:rsidR="009F05D8" w:rsidRDefault="009F05D8" w:rsidP="009F05D8">
      <w:pPr>
        <w:pStyle w:val="NoSpacing"/>
      </w:pPr>
    </w:p>
    <w:p w14:paraId="68B23079" w14:textId="77777777" w:rsidR="009F05D8" w:rsidRDefault="009F05D8" w:rsidP="009F05D8">
      <w:pPr>
        <w:pStyle w:val="NoSpacing"/>
      </w:pPr>
    </w:p>
    <w:p w14:paraId="16FA93A9" w14:textId="77777777" w:rsidR="009F05D8" w:rsidRDefault="009F05D8" w:rsidP="009F05D8">
      <w:pPr>
        <w:pStyle w:val="NoSpacing"/>
      </w:pPr>
    </w:p>
    <w:p w14:paraId="25FF7DFB" w14:textId="77777777" w:rsidR="009F05D8" w:rsidRDefault="009F05D8" w:rsidP="009F05D8">
      <w:pPr>
        <w:pStyle w:val="NoSpacing"/>
      </w:pPr>
    </w:p>
    <w:p w14:paraId="5590D9E1" w14:textId="77777777" w:rsidR="009F05D8" w:rsidRDefault="009F05D8" w:rsidP="009F05D8">
      <w:pPr>
        <w:pStyle w:val="NoSpacing"/>
      </w:pPr>
    </w:p>
    <w:p w14:paraId="31036275" w14:textId="77777777" w:rsidR="009F05D8" w:rsidRDefault="009F05D8" w:rsidP="009F05D8">
      <w:pPr>
        <w:pStyle w:val="NoSpacing"/>
      </w:pPr>
    </w:p>
    <w:p w14:paraId="69E4F48C" w14:textId="77777777" w:rsidR="009F05D8" w:rsidRDefault="009F05D8" w:rsidP="009F05D8">
      <w:pPr>
        <w:pStyle w:val="NoSpacing"/>
      </w:pPr>
    </w:p>
    <w:p w14:paraId="0F869B18" w14:textId="77777777" w:rsidR="009F05D8" w:rsidRDefault="009F05D8" w:rsidP="009F05D8">
      <w:pPr>
        <w:pStyle w:val="NoSpacing"/>
      </w:pPr>
    </w:p>
    <w:p w14:paraId="39F8A157" w14:textId="77777777" w:rsidR="009F05D8" w:rsidRDefault="009F05D8" w:rsidP="009F05D8">
      <w:pPr>
        <w:pStyle w:val="NoSpacing"/>
      </w:pPr>
    </w:p>
    <w:p w14:paraId="1252543C" w14:textId="77777777" w:rsidR="009F05D8" w:rsidRDefault="009F05D8" w:rsidP="009F05D8">
      <w:pPr>
        <w:pStyle w:val="NoSpacing"/>
      </w:pPr>
    </w:p>
    <w:p w14:paraId="7B763C2A" w14:textId="77777777"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14:paraId="793F885D" w14:textId="77777777" w:rsidTr="00481AE4">
        <w:trPr>
          <w:trHeight w:val="360"/>
        </w:trPr>
        <w:tc>
          <w:tcPr>
            <w:tcW w:w="7913" w:type="dxa"/>
            <w:gridSpan w:val="3"/>
            <w:tcBorders>
              <w:top w:val="nil"/>
              <w:left w:val="nil"/>
              <w:bottom w:val="nil"/>
              <w:right w:val="nil"/>
            </w:tcBorders>
            <w:shd w:val="clear" w:color="auto" w:fill="auto"/>
            <w:noWrap/>
            <w:vAlign w:val="bottom"/>
            <w:hideMark/>
          </w:tcPr>
          <w:p w14:paraId="01EF0435"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9811CED"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14:paraId="7A19C870" w14:textId="77777777"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55F4795"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349D2E9" w14:textId="77777777"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2CD577"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05FF23" w14:textId="77777777"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14:paraId="00C23386"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2B7203"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1CAB5"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88A77F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2A1708"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14:paraId="12574225"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5634"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DACE0B"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1F5BCB"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114A2B"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14:paraId="47E7D56D" w14:textId="77777777"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9135D9"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CB8659"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BEDC6D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F317E0"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14:paraId="3DF7E7EE" w14:textId="77777777"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8367"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04C0DD"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167ABD6"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0A81"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14:paraId="7B3D59B4" w14:textId="77777777"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72F8"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0C884F"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D60DFA" w14:textId="77777777"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3E2EA0A"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33960A4"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14:paraId="1D67A32F" w14:textId="77777777" w:rsidTr="00481AE4">
        <w:trPr>
          <w:trHeight w:val="360"/>
        </w:trPr>
        <w:tc>
          <w:tcPr>
            <w:tcW w:w="1593" w:type="dxa"/>
            <w:tcBorders>
              <w:top w:val="single" w:sz="4" w:space="0" w:color="auto"/>
              <w:left w:val="nil"/>
              <w:bottom w:val="nil"/>
              <w:right w:val="nil"/>
            </w:tcBorders>
            <w:shd w:val="clear" w:color="auto" w:fill="auto"/>
            <w:noWrap/>
            <w:vAlign w:val="center"/>
            <w:hideMark/>
          </w:tcPr>
          <w:p w14:paraId="7BA73E68" w14:textId="77777777"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A120AE6" w14:textId="77777777"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901C9" w14:textId="77777777"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3062289"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2BEC1701" w14:textId="77777777"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14:paraId="1B3B5326" w14:textId="77777777"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B97A2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7955" w14:textId="77777777" w:rsidR="00B97A26" w:rsidRDefault="00B97A26" w:rsidP="001511F6">
      <w:pPr>
        <w:spacing w:after="0" w:line="240" w:lineRule="auto"/>
      </w:pPr>
      <w:r>
        <w:separator/>
      </w:r>
    </w:p>
  </w:endnote>
  <w:endnote w:type="continuationSeparator" w:id="0">
    <w:p w14:paraId="7E15E7A7" w14:textId="77777777" w:rsidR="00B97A26" w:rsidRDefault="00B97A26"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FD6" w14:textId="77777777" w:rsidR="00867A1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2B74146" w14:textId="77777777" w:rsidR="00867A15" w:rsidRDefault="0086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3FC" w14:textId="77777777" w:rsidR="00867A1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061E2C" w14:textId="77777777" w:rsidR="00867A15" w:rsidRDefault="00867A1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A56" w14:textId="59D2A768" w:rsidR="00867A1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6818A3">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818A3">
      <w:rPr>
        <w:rFonts w:ascii="Arial" w:hAnsi="Arial" w:cs="Arial"/>
        <w:b/>
        <w:bCs/>
        <w:sz w:val="32"/>
        <w:szCs w:val="32"/>
        <w:lang w:val="en-US"/>
      </w:rPr>
      <w:t xml:space="preserve">    March 31</w:t>
    </w:r>
    <w:r w:rsidRPr="003566FB">
      <w:rPr>
        <w:rFonts w:ascii="Arial" w:hAnsi="Arial" w:cs="Arial"/>
        <w:b/>
        <w:bCs/>
        <w:sz w:val="32"/>
        <w:szCs w:val="32"/>
        <w:lang w:val="en-US"/>
      </w:rPr>
      <w:t>, 202</w:t>
    </w:r>
    <w:r w:rsidR="006818A3">
      <w:rPr>
        <w:rFonts w:ascii="Arial" w:hAnsi="Arial" w:cs="Arial"/>
        <w:b/>
        <w:bCs/>
        <w:sz w:val="32"/>
        <w:szCs w:val="32"/>
        <w:lang w:val="en-US"/>
      </w:rPr>
      <w:t>4</w:t>
    </w:r>
  </w:p>
  <w:p w14:paraId="37F2AE5F" w14:textId="77777777" w:rsidR="00867A15" w:rsidRDefault="0086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E8C5" w14:textId="77777777" w:rsidR="00B97A26" w:rsidRDefault="00B97A26" w:rsidP="001511F6">
      <w:pPr>
        <w:spacing w:after="0" w:line="240" w:lineRule="auto"/>
      </w:pPr>
      <w:r>
        <w:separator/>
      </w:r>
    </w:p>
  </w:footnote>
  <w:footnote w:type="continuationSeparator" w:id="0">
    <w:p w14:paraId="409B971C" w14:textId="77777777" w:rsidR="00B97A26" w:rsidRDefault="00B97A26"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EE4" w14:textId="77777777" w:rsidR="00867A1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43F0EDF" w14:textId="77777777" w:rsidR="00867A15" w:rsidRPr="00F30973" w:rsidRDefault="00867A1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F221" w14:textId="77777777"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D441"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5C79"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3EF3" w14:textId="77777777"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B197" w14:textId="77777777"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1E5" w14:textId="77777777"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BFEC" w14:textId="77777777"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4343"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26C"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73DE" w14:textId="77777777"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DB4" w14:textId="77777777" w:rsidR="00867A1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4A5" w14:textId="77777777"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3DD9" w14:textId="77777777"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15E" w14:textId="77777777" w:rsidR="00867A1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7BE" w14:textId="77777777" w:rsidR="00867A15" w:rsidRPr="00F30973" w:rsidRDefault="00867A1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64D" w14:textId="77777777" w:rsidR="00867A15" w:rsidRPr="000325CA" w:rsidRDefault="00867A1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F42" w14:textId="77777777"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187" w14:textId="77777777"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2AAB" w14:textId="77777777"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E168" w14:textId="77777777"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25405"/>
    <w:rsid w:val="00085999"/>
    <w:rsid w:val="000A5A1D"/>
    <w:rsid w:val="000B12D9"/>
    <w:rsid w:val="00105A79"/>
    <w:rsid w:val="00106F29"/>
    <w:rsid w:val="00127589"/>
    <w:rsid w:val="001511F6"/>
    <w:rsid w:val="001661BE"/>
    <w:rsid w:val="0018442F"/>
    <w:rsid w:val="001B7F8A"/>
    <w:rsid w:val="001C5EF3"/>
    <w:rsid w:val="0021218D"/>
    <w:rsid w:val="002331CE"/>
    <w:rsid w:val="00254CA8"/>
    <w:rsid w:val="00256C7B"/>
    <w:rsid w:val="002605E7"/>
    <w:rsid w:val="00270882"/>
    <w:rsid w:val="002818F7"/>
    <w:rsid w:val="0029007C"/>
    <w:rsid w:val="002A7246"/>
    <w:rsid w:val="00381D4D"/>
    <w:rsid w:val="003A25EC"/>
    <w:rsid w:val="003A59C8"/>
    <w:rsid w:val="003E161E"/>
    <w:rsid w:val="004323CC"/>
    <w:rsid w:val="0045528E"/>
    <w:rsid w:val="004679A1"/>
    <w:rsid w:val="0047448D"/>
    <w:rsid w:val="004940F1"/>
    <w:rsid w:val="004F0051"/>
    <w:rsid w:val="00503781"/>
    <w:rsid w:val="005109E7"/>
    <w:rsid w:val="00532153"/>
    <w:rsid w:val="00536CA5"/>
    <w:rsid w:val="00571BFA"/>
    <w:rsid w:val="006307CD"/>
    <w:rsid w:val="0064215C"/>
    <w:rsid w:val="00671DEA"/>
    <w:rsid w:val="006818A3"/>
    <w:rsid w:val="006E7430"/>
    <w:rsid w:val="00722F5B"/>
    <w:rsid w:val="00756B7B"/>
    <w:rsid w:val="00762130"/>
    <w:rsid w:val="00867A15"/>
    <w:rsid w:val="008A07BA"/>
    <w:rsid w:val="008E205F"/>
    <w:rsid w:val="008F2C6E"/>
    <w:rsid w:val="009435DE"/>
    <w:rsid w:val="00997A0C"/>
    <w:rsid w:val="009B7375"/>
    <w:rsid w:val="009F05D8"/>
    <w:rsid w:val="00A63BBD"/>
    <w:rsid w:val="00A73311"/>
    <w:rsid w:val="00A7341A"/>
    <w:rsid w:val="00A87B38"/>
    <w:rsid w:val="00AA08F9"/>
    <w:rsid w:val="00AA0907"/>
    <w:rsid w:val="00AE1923"/>
    <w:rsid w:val="00B06B42"/>
    <w:rsid w:val="00B33515"/>
    <w:rsid w:val="00B63945"/>
    <w:rsid w:val="00B745C5"/>
    <w:rsid w:val="00B97A26"/>
    <w:rsid w:val="00BA4503"/>
    <w:rsid w:val="00BB6FBC"/>
    <w:rsid w:val="00BE73AD"/>
    <w:rsid w:val="00C0124E"/>
    <w:rsid w:val="00C22907"/>
    <w:rsid w:val="00D10892"/>
    <w:rsid w:val="00D13FE6"/>
    <w:rsid w:val="00D31260"/>
    <w:rsid w:val="00D92B0D"/>
    <w:rsid w:val="00DA4B90"/>
    <w:rsid w:val="00DF6E23"/>
    <w:rsid w:val="00E015F0"/>
    <w:rsid w:val="00E86950"/>
    <w:rsid w:val="00F40F1A"/>
    <w:rsid w:val="00F54941"/>
    <w:rsid w:val="00F6758A"/>
    <w:rsid w:val="00F67ECE"/>
    <w:rsid w:val="00F95E60"/>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2E30C"/>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75</Pages>
  <Words>54586</Words>
  <Characters>311141</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8</cp:revision>
  <cp:lastPrinted>2024-04-04T07:39:00Z</cp:lastPrinted>
  <dcterms:created xsi:type="dcterms:W3CDTF">2023-02-08T02:08:00Z</dcterms:created>
  <dcterms:modified xsi:type="dcterms:W3CDTF">2024-04-04T07:42:00Z</dcterms:modified>
</cp:coreProperties>
</file>